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DD44F1" w:rsidRDefault="00484E10" w:rsidP="003D6CE0">
      <w:pPr>
        <w:jc w:val="center"/>
        <w:rPr>
          <w:b/>
          <w:sz w:val="24"/>
          <w:szCs w:val="24"/>
        </w:rPr>
      </w:pPr>
      <w:r w:rsidRPr="00DD44F1">
        <w:rPr>
          <w:b/>
          <w:sz w:val="24"/>
          <w:szCs w:val="24"/>
        </w:rPr>
        <w:t xml:space="preserve">ПРОТОКОЛ </w:t>
      </w:r>
      <w:r w:rsidR="00DF6C0E" w:rsidRPr="00DD44F1">
        <w:rPr>
          <w:b/>
          <w:sz w:val="24"/>
          <w:szCs w:val="24"/>
        </w:rPr>
        <w:t xml:space="preserve">№ </w:t>
      </w:r>
      <w:r w:rsidR="00B5007D" w:rsidRPr="00DD44F1">
        <w:rPr>
          <w:b/>
          <w:sz w:val="24"/>
          <w:szCs w:val="24"/>
        </w:rPr>
        <w:t>25</w:t>
      </w:r>
    </w:p>
    <w:p w:rsidR="00DF6C0E" w:rsidRPr="00DD44F1" w:rsidRDefault="00DF6C0E" w:rsidP="003D6CE0">
      <w:pPr>
        <w:jc w:val="center"/>
        <w:rPr>
          <w:b/>
          <w:sz w:val="24"/>
          <w:szCs w:val="24"/>
        </w:rPr>
      </w:pPr>
    </w:p>
    <w:tbl>
      <w:tblPr>
        <w:tblW w:w="9322" w:type="dxa"/>
        <w:tblLayout w:type="fixed"/>
        <w:tblLook w:val="0000"/>
      </w:tblPr>
      <w:tblGrid>
        <w:gridCol w:w="4261"/>
        <w:gridCol w:w="5061"/>
      </w:tblGrid>
      <w:tr w:rsidR="00DF6C0E" w:rsidRPr="00DD44F1">
        <w:tblPrEx>
          <w:tblCellMar>
            <w:top w:w="0" w:type="dxa"/>
            <w:bottom w:w="0" w:type="dxa"/>
          </w:tblCellMar>
        </w:tblPrEx>
        <w:tc>
          <w:tcPr>
            <w:tcW w:w="4261" w:type="dxa"/>
          </w:tcPr>
          <w:p w:rsidR="00DF6C0E" w:rsidRPr="00DD44F1" w:rsidRDefault="00DF6C0E" w:rsidP="003D6CE0">
            <w:pPr>
              <w:rPr>
                <w:bCs/>
                <w:sz w:val="24"/>
                <w:szCs w:val="24"/>
              </w:rPr>
            </w:pPr>
            <w:r w:rsidRPr="00DD44F1">
              <w:rPr>
                <w:bCs/>
                <w:sz w:val="24"/>
                <w:szCs w:val="24"/>
              </w:rPr>
              <w:t>г. Нарьян-Мар</w:t>
            </w:r>
          </w:p>
        </w:tc>
        <w:tc>
          <w:tcPr>
            <w:tcW w:w="5061" w:type="dxa"/>
          </w:tcPr>
          <w:p w:rsidR="00DF6C0E" w:rsidRPr="00DD44F1" w:rsidRDefault="00B5007D" w:rsidP="00B5007D">
            <w:pPr>
              <w:jc w:val="right"/>
              <w:rPr>
                <w:bCs/>
                <w:sz w:val="24"/>
                <w:szCs w:val="24"/>
              </w:rPr>
            </w:pPr>
            <w:r w:rsidRPr="00DD44F1">
              <w:rPr>
                <w:bCs/>
                <w:sz w:val="24"/>
                <w:szCs w:val="24"/>
              </w:rPr>
              <w:t>9</w:t>
            </w:r>
            <w:r w:rsidR="00515CCC" w:rsidRPr="00DD44F1">
              <w:rPr>
                <w:bCs/>
                <w:sz w:val="24"/>
                <w:szCs w:val="24"/>
              </w:rPr>
              <w:t xml:space="preserve"> декабря</w:t>
            </w:r>
            <w:r w:rsidR="00E353A7" w:rsidRPr="00DD44F1">
              <w:rPr>
                <w:bCs/>
                <w:sz w:val="24"/>
                <w:szCs w:val="24"/>
              </w:rPr>
              <w:t xml:space="preserve"> </w:t>
            </w:r>
            <w:r w:rsidR="00DF6C0E" w:rsidRPr="00DD44F1">
              <w:rPr>
                <w:bCs/>
                <w:sz w:val="24"/>
                <w:szCs w:val="24"/>
              </w:rPr>
              <w:t>20</w:t>
            </w:r>
            <w:r w:rsidR="005E565D" w:rsidRPr="00DD44F1">
              <w:rPr>
                <w:bCs/>
                <w:sz w:val="24"/>
                <w:szCs w:val="24"/>
              </w:rPr>
              <w:t>1</w:t>
            </w:r>
            <w:r w:rsidRPr="00DD44F1">
              <w:rPr>
                <w:bCs/>
                <w:sz w:val="24"/>
                <w:szCs w:val="24"/>
              </w:rPr>
              <w:t>9</w:t>
            </w:r>
            <w:r w:rsidR="00DF6C0E" w:rsidRPr="00DD44F1">
              <w:rPr>
                <w:bCs/>
                <w:sz w:val="24"/>
                <w:szCs w:val="24"/>
              </w:rPr>
              <w:t xml:space="preserve"> года</w:t>
            </w:r>
          </w:p>
        </w:tc>
      </w:tr>
    </w:tbl>
    <w:p w:rsidR="00DF6C0E" w:rsidRPr="00DD44F1" w:rsidRDefault="00DF6C0E" w:rsidP="003D6CE0">
      <w:pPr>
        <w:rPr>
          <w:b/>
          <w:bCs/>
          <w:sz w:val="24"/>
          <w:szCs w:val="24"/>
        </w:rPr>
      </w:pPr>
    </w:p>
    <w:p w:rsidR="00DF6C0E" w:rsidRPr="00DD44F1" w:rsidRDefault="00DF6C0E" w:rsidP="003D6CE0">
      <w:pPr>
        <w:jc w:val="right"/>
        <w:rPr>
          <w:sz w:val="24"/>
          <w:szCs w:val="24"/>
        </w:rPr>
      </w:pPr>
      <w:r w:rsidRPr="00DD44F1">
        <w:rPr>
          <w:sz w:val="24"/>
          <w:szCs w:val="24"/>
        </w:rPr>
        <w:t xml:space="preserve">Начало: </w:t>
      </w:r>
      <w:r w:rsidR="00484E10" w:rsidRPr="00DD44F1">
        <w:rPr>
          <w:sz w:val="24"/>
          <w:szCs w:val="24"/>
        </w:rPr>
        <w:t>1</w:t>
      </w:r>
      <w:r w:rsidR="00B5007D" w:rsidRPr="00DD44F1">
        <w:rPr>
          <w:sz w:val="24"/>
          <w:szCs w:val="24"/>
        </w:rPr>
        <w:t>1</w:t>
      </w:r>
      <w:r w:rsidRPr="00DD44F1">
        <w:rPr>
          <w:sz w:val="24"/>
          <w:szCs w:val="24"/>
        </w:rPr>
        <w:t>.</w:t>
      </w:r>
      <w:r w:rsidR="00DE54E9" w:rsidRPr="00DD44F1">
        <w:rPr>
          <w:sz w:val="24"/>
          <w:szCs w:val="24"/>
        </w:rPr>
        <w:t>0</w:t>
      </w:r>
      <w:r w:rsidR="00DF3C9D" w:rsidRPr="00DD44F1">
        <w:rPr>
          <w:sz w:val="24"/>
          <w:szCs w:val="24"/>
        </w:rPr>
        <w:t>0</w:t>
      </w:r>
      <w:r w:rsidRPr="00DD44F1">
        <w:rPr>
          <w:sz w:val="24"/>
          <w:szCs w:val="24"/>
        </w:rPr>
        <w:t xml:space="preserve"> часов</w:t>
      </w:r>
    </w:p>
    <w:p w:rsidR="00DF6C0E" w:rsidRPr="00DD44F1" w:rsidRDefault="00DF6C0E" w:rsidP="003D6CE0">
      <w:pPr>
        <w:jc w:val="right"/>
        <w:rPr>
          <w:sz w:val="24"/>
          <w:szCs w:val="24"/>
        </w:rPr>
      </w:pPr>
      <w:r w:rsidRPr="00DD44F1">
        <w:rPr>
          <w:sz w:val="24"/>
          <w:szCs w:val="24"/>
        </w:rPr>
        <w:t>окончание: 1</w:t>
      </w:r>
      <w:r w:rsidR="00515CCC" w:rsidRPr="00DD44F1">
        <w:rPr>
          <w:sz w:val="24"/>
          <w:szCs w:val="24"/>
        </w:rPr>
        <w:t>2</w:t>
      </w:r>
      <w:r w:rsidRPr="00DD44F1">
        <w:rPr>
          <w:sz w:val="24"/>
          <w:szCs w:val="24"/>
        </w:rPr>
        <w:t>.</w:t>
      </w:r>
      <w:r w:rsidR="00BF1271" w:rsidRPr="00DD44F1">
        <w:rPr>
          <w:sz w:val="24"/>
          <w:szCs w:val="24"/>
        </w:rPr>
        <w:t>4</w:t>
      </w:r>
      <w:r w:rsidR="00B5007D" w:rsidRPr="00DD44F1">
        <w:rPr>
          <w:sz w:val="24"/>
          <w:szCs w:val="24"/>
        </w:rPr>
        <w:t>0</w:t>
      </w:r>
      <w:r w:rsidR="00D25027" w:rsidRPr="00DD44F1">
        <w:rPr>
          <w:sz w:val="24"/>
          <w:szCs w:val="24"/>
        </w:rPr>
        <w:t xml:space="preserve"> </w:t>
      </w:r>
      <w:r w:rsidRPr="00DD44F1">
        <w:rPr>
          <w:sz w:val="24"/>
          <w:szCs w:val="24"/>
        </w:rPr>
        <w:t>часов</w:t>
      </w:r>
    </w:p>
    <w:p w:rsidR="001E6652" w:rsidRPr="00DD44F1" w:rsidRDefault="001E6652" w:rsidP="003D6CE0">
      <w:pPr>
        <w:ind w:left="357"/>
        <w:jc w:val="both"/>
        <w:rPr>
          <w:b/>
          <w:sz w:val="24"/>
          <w:szCs w:val="24"/>
        </w:rPr>
      </w:pPr>
    </w:p>
    <w:p w:rsidR="00DF6C0E" w:rsidRPr="00DD44F1" w:rsidRDefault="00DF6C0E" w:rsidP="003D6CE0">
      <w:pPr>
        <w:ind w:left="357"/>
        <w:jc w:val="both"/>
        <w:rPr>
          <w:b/>
          <w:sz w:val="24"/>
          <w:szCs w:val="24"/>
        </w:rPr>
      </w:pPr>
      <w:r w:rsidRPr="00DD44F1">
        <w:rPr>
          <w:b/>
          <w:sz w:val="24"/>
          <w:szCs w:val="24"/>
        </w:rPr>
        <w:t>На заседании присутствовали</w:t>
      </w:r>
      <w:r w:rsidR="00461F72" w:rsidRPr="00DD44F1">
        <w:rPr>
          <w:b/>
          <w:sz w:val="24"/>
          <w:szCs w:val="24"/>
        </w:rPr>
        <w:t xml:space="preserve"> депутаты</w:t>
      </w:r>
      <w:r w:rsidRPr="00DD44F1">
        <w:rPr>
          <w:b/>
          <w:sz w:val="24"/>
          <w:szCs w:val="24"/>
        </w:rPr>
        <w:t>:</w:t>
      </w:r>
    </w:p>
    <w:p w:rsidR="00B5007D" w:rsidRPr="00DD44F1" w:rsidRDefault="00B5007D" w:rsidP="00B5007D">
      <w:pPr>
        <w:numPr>
          <w:ilvl w:val="0"/>
          <w:numId w:val="2"/>
        </w:numPr>
        <w:rPr>
          <w:sz w:val="24"/>
          <w:szCs w:val="24"/>
        </w:rPr>
      </w:pPr>
      <w:r w:rsidRPr="00DD44F1">
        <w:rPr>
          <w:sz w:val="24"/>
          <w:szCs w:val="24"/>
        </w:rPr>
        <w:t xml:space="preserve">Кардакова Н.А. – председатель комиссии </w:t>
      </w:r>
    </w:p>
    <w:p w:rsidR="00B5007D" w:rsidRPr="00DD44F1" w:rsidRDefault="00B5007D" w:rsidP="00B5007D">
      <w:pPr>
        <w:numPr>
          <w:ilvl w:val="0"/>
          <w:numId w:val="2"/>
        </w:numPr>
        <w:rPr>
          <w:sz w:val="24"/>
          <w:szCs w:val="24"/>
        </w:rPr>
      </w:pPr>
      <w:r w:rsidRPr="00DD44F1">
        <w:rPr>
          <w:sz w:val="24"/>
          <w:szCs w:val="24"/>
        </w:rPr>
        <w:t>Федорова Т.В. – заместитель председателя комиссии</w:t>
      </w:r>
    </w:p>
    <w:p w:rsidR="00B5007D" w:rsidRPr="00DD44F1" w:rsidRDefault="00B5007D" w:rsidP="00B5007D">
      <w:pPr>
        <w:numPr>
          <w:ilvl w:val="0"/>
          <w:numId w:val="2"/>
        </w:numPr>
        <w:rPr>
          <w:sz w:val="24"/>
          <w:szCs w:val="24"/>
        </w:rPr>
      </w:pPr>
      <w:r w:rsidRPr="00DD44F1">
        <w:rPr>
          <w:sz w:val="24"/>
          <w:szCs w:val="24"/>
        </w:rPr>
        <w:t>Арбузов М.Н. – член комиссии</w:t>
      </w:r>
    </w:p>
    <w:p w:rsidR="00B5007D" w:rsidRPr="00DD44F1" w:rsidRDefault="00B5007D" w:rsidP="00B5007D">
      <w:pPr>
        <w:numPr>
          <w:ilvl w:val="0"/>
          <w:numId w:val="2"/>
        </w:numPr>
        <w:rPr>
          <w:sz w:val="24"/>
          <w:szCs w:val="24"/>
        </w:rPr>
      </w:pPr>
      <w:r w:rsidRPr="00DD44F1">
        <w:rPr>
          <w:sz w:val="24"/>
          <w:szCs w:val="24"/>
        </w:rPr>
        <w:t>Булатова А.А. – член комиссии</w:t>
      </w:r>
    </w:p>
    <w:p w:rsidR="00B5007D" w:rsidRPr="00DD44F1" w:rsidRDefault="00B5007D" w:rsidP="00B5007D">
      <w:pPr>
        <w:numPr>
          <w:ilvl w:val="0"/>
          <w:numId w:val="2"/>
        </w:numPr>
        <w:rPr>
          <w:sz w:val="24"/>
          <w:szCs w:val="24"/>
        </w:rPr>
      </w:pPr>
      <w:r w:rsidRPr="00DD44F1">
        <w:rPr>
          <w:sz w:val="24"/>
          <w:szCs w:val="24"/>
        </w:rPr>
        <w:t>Курленко А.Г. – член комиссии</w:t>
      </w:r>
    </w:p>
    <w:p w:rsidR="00B5007D" w:rsidRPr="00DD44F1" w:rsidRDefault="00B5007D" w:rsidP="00B5007D">
      <w:pPr>
        <w:numPr>
          <w:ilvl w:val="0"/>
          <w:numId w:val="2"/>
        </w:numPr>
        <w:rPr>
          <w:sz w:val="24"/>
          <w:szCs w:val="24"/>
        </w:rPr>
      </w:pPr>
      <w:r w:rsidRPr="00DD44F1">
        <w:rPr>
          <w:sz w:val="24"/>
          <w:szCs w:val="24"/>
        </w:rPr>
        <w:t>Лысакова Н.П. – член комиссии</w:t>
      </w:r>
    </w:p>
    <w:p w:rsidR="00B5007D" w:rsidRPr="00DD44F1" w:rsidRDefault="00B5007D" w:rsidP="00B5007D">
      <w:pPr>
        <w:numPr>
          <w:ilvl w:val="0"/>
          <w:numId w:val="2"/>
        </w:numPr>
        <w:rPr>
          <w:sz w:val="24"/>
          <w:szCs w:val="24"/>
        </w:rPr>
      </w:pPr>
      <w:r w:rsidRPr="00DD44F1">
        <w:rPr>
          <w:sz w:val="24"/>
          <w:szCs w:val="24"/>
        </w:rPr>
        <w:t>Попов А.А. – член комиссии</w:t>
      </w:r>
    </w:p>
    <w:p w:rsidR="00B5007D" w:rsidRPr="00DD44F1" w:rsidRDefault="00B5007D" w:rsidP="00B5007D">
      <w:pPr>
        <w:numPr>
          <w:ilvl w:val="0"/>
          <w:numId w:val="2"/>
        </w:numPr>
        <w:rPr>
          <w:sz w:val="24"/>
          <w:szCs w:val="24"/>
        </w:rPr>
      </w:pPr>
      <w:r w:rsidRPr="00DD44F1">
        <w:rPr>
          <w:sz w:val="24"/>
          <w:szCs w:val="24"/>
        </w:rPr>
        <w:t>Ружников А.Г. – член комиссии</w:t>
      </w:r>
    </w:p>
    <w:p w:rsidR="00B5007D" w:rsidRPr="00DD44F1" w:rsidRDefault="00B5007D" w:rsidP="00B5007D">
      <w:pPr>
        <w:numPr>
          <w:ilvl w:val="0"/>
          <w:numId w:val="2"/>
        </w:numPr>
        <w:rPr>
          <w:sz w:val="24"/>
          <w:szCs w:val="24"/>
        </w:rPr>
      </w:pPr>
      <w:r w:rsidRPr="00DD44F1">
        <w:rPr>
          <w:sz w:val="24"/>
          <w:szCs w:val="24"/>
        </w:rPr>
        <w:t>Лутовинов А.И.</w:t>
      </w:r>
    </w:p>
    <w:p w:rsidR="00B5007D" w:rsidRPr="00DD44F1" w:rsidRDefault="00B5007D" w:rsidP="00B5007D">
      <w:pPr>
        <w:numPr>
          <w:ilvl w:val="0"/>
          <w:numId w:val="2"/>
        </w:numPr>
        <w:rPr>
          <w:sz w:val="24"/>
          <w:szCs w:val="24"/>
        </w:rPr>
      </w:pPr>
      <w:r w:rsidRPr="00DD44F1">
        <w:rPr>
          <w:sz w:val="24"/>
          <w:szCs w:val="24"/>
        </w:rPr>
        <w:t>Миловский Н.Л.</w:t>
      </w:r>
    </w:p>
    <w:p w:rsidR="00B5007D" w:rsidRPr="00DD44F1" w:rsidRDefault="00B5007D" w:rsidP="00B5007D">
      <w:pPr>
        <w:numPr>
          <w:ilvl w:val="0"/>
          <w:numId w:val="2"/>
        </w:numPr>
        <w:rPr>
          <w:sz w:val="24"/>
          <w:szCs w:val="24"/>
        </w:rPr>
      </w:pPr>
      <w:r w:rsidRPr="00DD44F1">
        <w:rPr>
          <w:sz w:val="24"/>
          <w:szCs w:val="24"/>
        </w:rPr>
        <w:t>Смыченков А.В.</w:t>
      </w:r>
    </w:p>
    <w:p w:rsidR="00B5007D" w:rsidRPr="00DD44F1" w:rsidRDefault="00B5007D" w:rsidP="00B5007D">
      <w:pPr>
        <w:numPr>
          <w:ilvl w:val="0"/>
          <w:numId w:val="2"/>
        </w:numPr>
        <w:rPr>
          <w:sz w:val="24"/>
          <w:szCs w:val="24"/>
        </w:rPr>
      </w:pPr>
      <w:r w:rsidRPr="00DD44F1">
        <w:rPr>
          <w:sz w:val="24"/>
          <w:szCs w:val="24"/>
        </w:rPr>
        <w:t>Чупров М.М.</w:t>
      </w:r>
    </w:p>
    <w:p w:rsidR="00B5007D" w:rsidRPr="00DD44F1" w:rsidRDefault="00B5007D" w:rsidP="00B5007D">
      <w:pPr>
        <w:numPr>
          <w:ilvl w:val="0"/>
          <w:numId w:val="2"/>
        </w:numPr>
        <w:rPr>
          <w:sz w:val="24"/>
          <w:szCs w:val="24"/>
        </w:rPr>
      </w:pPr>
      <w:r w:rsidRPr="00DD44F1">
        <w:rPr>
          <w:sz w:val="24"/>
          <w:szCs w:val="24"/>
        </w:rPr>
        <w:t>Чурсанов А.П.</w:t>
      </w:r>
    </w:p>
    <w:p w:rsidR="007849C0" w:rsidRPr="00DD44F1" w:rsidRDefault="007849C0" w:rsidP="000A4913">
      <w:pPr>
        <w:ind w:left="357"/>
        <w:rPr>
          <w:b/>
          <w:sz w:val="24"/>
          <w:szCs w:val="24"/>
        </w:rPr>
      </w:pPr>
    </w:p>
    <w:p w:rsidR="000A4913" w:rsidRPr="00DD44F1" w:rsidRDefault="000A4913" w:rsidP="000A4913">
      <w:pPr>
        <w:ind w:left="357"/>
        <w:rPr>
          <w:b/>
          <w:sz w:val="24"/>
          <w:szCs w:val="24"/>
        </w:rPr>
      </w:pPr>
      <w:r w:rsidRPr="00DD44F1">
        <w:rPr>
          <w:b/>
          <w:sz w:val="24"/>
          <w:szCs w:val="24"/>
        </w:rPr>
        <w:t>Также присутствовали:</w:t>
      </w:r>
    </w:p>
    <w:p w:rsidR="0090146B" w:rsidRPr="00DD44F1" w:rsidRDefault="0090146B" w:rsidP="0090146B">
      <w:pPr>
        <w:ind w:left="357"/>
        <w:jc w:val="both"/>
        <w:rPr>
          <w:sz w:val="24"/>
          <w:szCs w:val="24"/>
        </w:rPr>
      </w:pPr>
    </w:p>
    <w:p w:rsidR="0090146B" w:rsidRPr="00DD44F1" w:rsidRDefault="0090146B" w:rsidP="0090146B">
      <w:pPr>
        <w:ind w:left="357"/>
        <w:jc w:val="both"/>
        <w:rPr>
          <w:sz w:val="24"/>
          <w:szCs w:val="24"/>
        </w:rPr>
      </w:pPr>
      <w:r w:rsidRPr="00DD44F1">
        <w:rPr>
          <w:sz w:val="24"/>
          <w:szCs w:val="24"/>
        </w:rPr>
        <w:t>Список лиц, присутствовавших на заседании постоянной комиссии, прилагается.</w:t>
      </w:r>
    </w:p>
    <w:p w:rsidR="003217B4" w:rsidRPr="00DD44F1" w:rsidRDefault="003217B4" w:rsidP="003217B4">
      <w:pPr>
        <w:ind w:left="357"/>
        <w:jc w:val="both"/>
        <w:rPr>
          <w:sz w:val="24"/>
          <w:szCs w:val="24"/>
        </w:rPr>
      </w:pPr>
    </w:p>
    <w:p w:rsidR="009463CD" w:rsidRPr="00DD44F1" w:rsidRDefault="009463CD" w:rsidP="009463CD">
      <w:pPr>
        <w:pStyle w:val="Style20"/>
        <w:widowControl/>
        <w:spacing w:line="240" w:lineRule="auto"/>
        <w:ind w:firstLine="709"/>
      </w:pPr>
      <w:r w:rsidRPr="00DD44F1">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9463CD" w:rsidRPr="00DD44F1" w:rsidRDefault="009463CD" w:rsidP="009463CD">
      <w:pPr>
        <w:pStyle w:val="a3"/>
        <w:tabs>
          <w:tab w:val="left" w:pos="1080"/>
        </w:tabs>
      </w:pPr>
      <w:r w:rsidRPr="00DD44F1">
        <w:t>Кардакова Н.А. предложила принять проект повестки дня заседания комиссии за основу.</w:t>
      </w:r>
    </w:p>
    <w:p w:rsidR="009463CD" w:rsidRPr="00DD44F1" w:rsidRDefault="009463CD" w:rsidP="009463CD">
      <w:pPr>
        <w:pStyle w:val="a3"/>
        <w:tabs>
          <w:tab w:val="left" w:pos="7875"/>
        </w:tabs>
        <w:spacing w:before="120"/>
      </w:pPr>
      <w:r w:rsidRPr="00DD44F1">
        <w:rPr>
          <w:b/>
        </w:rPr>
        <w:t>Результаты голосования:</w:t>
      </w:r>
      <w:r w:rsidRPr="00DD44F1">
        <w:t xml:space="preserve"> «за» – единогласно.</w:t>
      </w:r>
    </w:p>
    <w:p w:rsidR="009463CD" w:rsidRPr="00DD44F1" w:rsidRDefault="009463CD" w:rsidP="009463CD">
      <w:pPr>
        <w:pStyle w:val="a3"/>
      </w:pPr>
    </w:p>
    <w:p w:rsidR="009463CD" w:rsidRPr="00DD44F1" w:rsidRDefault="009463CD" w:rsidP="009463CD">
      <w:pPr>
        <w:pStyle w:val="a3"/>
      </w:pPr>
      <w:r w:rsidRPr="00DD44F1">
        <w:t>Председатель предложила обсудить проект повестки дня заседания комиссии.</w:t>
      </w:r>
    </w:p>
    <w:p w:rsidR="004020D5" w:rsidRPr="00DD44F1" w:rsidRDefault="004020D5" w:rsidP="004020D5">
      <w:pPr>
        <w:pStyle w:val="a3"/>
      </w:pPr>
    </w:p>
    <w:p w:rsidR="004020D5" w:rsidRPr="00DD44F1" w:rsidRDefault="004020D5" w:rsidP="004020D5">
      <w:pPr>
        <w:pStyle w:val="a3"/>
      </w:pPr>
      <w:r w:rsidRPr="00DD44F1">
        <w:t>Поступили следующие предложения Ждановой Е.В.:</w:t>
      </w:r>
    </w:p>
    <w:p w:rsidR="00931674" w:rsidRPr="00DD44F1" w:rsidRDefault="00931674" w:rsidP="00931674">
      <w:pPr>
        <w:pStyle w:val="a3"/>
      </w:pPr>
      <w:r w:rsidRPr="00DD44F1">
        <w:rPr>
          <w:bCs/>
        </w:rPr>
        <w:t>- сообщила, что докладчиком по проекту закона округа № 131-пр выступит Сергей Владимирович Михайлов – и.о. руководителя Департамента финансов и экономики округа;</w:t>
      </w:r>
    </w:p>
    <w:p w:rsidR="004020D5" w:rsidRPr="00DD44F1" w:rsidRDefault="004020D5" w:rsidP="004020D5">
      <w:pPr>
        <w:pStyle w:val="a3"/>
      </w:pPr>
      <w:r w:rsidRPr="00DD44F1">
        <w:t xml:space="preserve">- </w:t>
      </w:r>
      <w:r w:rsidR="00594757" w:rsidRPr="00DD44F1">
        <w:t>включить в</w:t>
      </w:r>
      <w:r w:rsidRPr="00DD44F1">
        <w:t xml:space="preserve"> проект повестки дня заседания комиссии</w:t>
      </w:r>
      <w:r w:rsidR="00594757" w:rsidRPr="00DD44F1">
        <w:t xml:space="preserve"> вопрос «</w:t>
      </w:r>
      <w:r w:rsidR="00F04ECC" w:rsidRPr="00DD44F1">
        <w:t>Информаци</w:t>
      </w:r>
      <w:r w:rsidR="008C4DC7" w:rsidRPr="00DD44F1">
        <w:t>я</w:t>
      </w:r>
      <w:r w:rsidR="00F04ECC" w:rsidRPr="00DD44F1">
        <w:t xml:space="preserve"> о</w:t>
      </w:r>
      <w:r w:rsidR="00594757" w:rsidRPr="00DD44F1">
        <w:t xml:space="preserve"> </w:t>
      </w:r>
      <w:r w:rsidR="00F04ECC" w:rsidRPr="00DD44F1">
        <w:t xml:space="preserve">реализации </w:t>
      </w:r>
      <w:r w:rsidR="00931674" w:rsidRPr="00DD44F1">
        <w:t>национальных</w:t>
      </w:r>
      <w:r w:rsidR="00FA40E4" w:rsidRPr="00DD44F1">
        <w:t xml:space="preserve"> проектов Ненецкого автономного округа</w:t>
      </w:r>
      <w:r w:rsidR="00931674" w:rsidRPr="00DD44F1">
        <w:t xml:space="preserve"> в 2020 году</w:t>
      </w:r>
      <w:r w:rsidR="008C4DC7" w:rsidRPr="00DD44F1">
        <w:t>, подведомственных Департаменту финансов и экономики Ненецкого автономного округа»;</w:t>
      </w:r>
    </w:p>
    <w:p w:rsidR="0020769E" w:rsidRPr="00DD44F1" w:rsidRDefault="0020769E" w:rsidP="009463CD">
      <w:pPr>
        <w:pStyle w:val="a3"/>
        <w:tabs>
          <w:tab w:val="left" w:pos="0"/>
          <w:tab w:val="left" w:pos="720"/>
          <w:tab w:val="left" w:pos="1620"/>
        </w:tabs>
        <w:rPr>
          <w:b/>
        </w:rPr>
      </w:pPr>
    </w:p>
    <w:p w:rsidR="009463CD" w:rsidRPr="00DD44F1" w:rsidRDefault="009463CD" w:rsidP="009463CD">
      <w:pPr>
        <w:pStyle w:val="a3"/>
        <w:tabs>
          <w:tab w:val="left" w:pos="0"/>
          <w:tab w:val="left" w:pos="720"/>
          <w:tab w:val="left" w:pos="1620"/>
        </w:tabs>
      </w:pPr>
      <w:r w:rsidRPr="00DD44F1">
        <w:rPr>
          <w:b/>
        </w:rPr>
        <w:t>РЕШИЛИ:</w:t>
      </w:r>
    </w:p>
    <w:p w:rsidR="009463CD" w:rsidRPr="00DD44F1" w:rsidRDefault="009463CD" w:rsidP="009463CD">
      <w:pPr>
        <w:pStyle w:val="Style20"/>
        <w:widowControl/>
        <w:spacing w:line="240" w:lineRule="auto"/>
        <w:ind w:firstLine="709"/>
      </w:pPr>
      <w:r w:rsidRPr="00DD44F1">
        <w:t>Принять повестку дня заседания комиссии с учётом поступивш</w:t>
      </w:r>
      <w:r w:rsidR="00F04ECC" w:rsidRPr="00DD44F1">
        <w:t>их</w:t>
      </w:r>
      <w:r w:rsidRPr="00DD44F1">
        <w:t xml:space="preserve"> предложени</w:t>
      </w:r>
      <w:r w:rsidR="00F04ECC" w:rsidRPr="00DD44F1">
        <w:t>й</w:t>
      </w:r>
      <w:r w:rsidRPr="00DD44F1">
        <w:t>.</w:t>
      </w:r>
    </w:p>
    <w:p w:rsidR="009463CD" w:rsidRPr="00DD44F1" w:rsidRDefault="009463CD" w:rsidP="009463CD">
      <w:pPr>
        <w:spacing w:before="120" w:after="120"/>
        <w:ind w:firstLine="709"/>
        <w:jc w:val="both"/>
        <w:rPr>
          <w:sz w:val="24"/>
          <w:szCs w:val="24"/>
        </w:rPr>
      </w:pPr>
      <w:r w:rsidRPr="00DD44F1">
        <w:rPr>
          <w:b/>
          <w:sz w:val="24"/>
          <w:szCs w:val="24"/>
        </w:rPr>
        <w:lastRenderedPageBreak/>
        <w:t>Результаты голосования:</w:t>
      </w:r>
      <w:r w:rsidRPr="00DD44F1">
        <w:rPr>
          <w:sz w:val="24"/>
          <w:szCs w:val="24"/>
        </w:rPr>
        <w:t xml:space="preserve">   «за» – единогласно.</w:t>
      </w:r>
    </w:p>
    <w:p w:rsidR="00EF3480" w:rsidRPr="00DD44F1" w:rsidRDefault="00EF3480" w:rsidP="00EF3480">
      <w:pPr>
        <w:spacing w:before="120" w:after="120"/>
        <w:ind w:firstLine="709"/>
        <w:jc w:val="center"/>
        <w:rPr>
          <w:b/>
          <w:sz w:val="24"/>
          <w:szCs w:val="24"/>
        </w:rPr>
      </w:pPr>
      <w:r w:rsidRPr="00DD44F1">
        <w:rPr>
          <w:b/>
          <w:sz w:val="24"/>
          <w:szCs w:val="24"/>
        </w:rPr>
        <w:t>Повестка дня:</w:t>
      </w:r>
    </w:p>
    <w:p w:rsidR="00E87E48" w:rsidRPr="00DD44F1" w:rsidRDefault="00E87E48" w:rsidP="00E87E48">
      <w:pPr>
        <w:ind w:firstLine="709"/>
        <w:jc w:val="center"/>
        <w:rPr>
          <w:b/>
          <w:sz w:val="24"/>
          <w:szCs w:val="24"/>
        </w:rPr>
      </w:pPr>
    </w:p>
    <w:p w:rsidR="00A2368D" w:rsidRPr="00DD44F1" w:rsidRDefault="00A2368D" w:rsidP="00A2368D">
      <w:pPr>
        <w:pStyle w:val="a3"/>
        <w:numPr>
          <w:ilvl w:val="0"/>
          <w:numId w:val="4"/>
        </w:numPr>
        <w:tabs>
          <w:tab w:val="clear" w:pos="720"/>
          <w:tab w:val="num" w:pos="644"/>
          <w:tab w:val="num" w:pos="786"/>
          <w:tab w:val="num" w:pos="1834"/>
        </w:tabs>
        <w:ind w:left="644"/>
        <w:rPr>
          <w:bCs/>
        </w:rPr>
      </w:pPr>
      <w:r w:rsidRPr="00DD44F1">
        <w:rPr>
          <w:bCs/>
        </w:rPr>
        <w:t>О проекте закона округа № 131-пр «Об окружном бюджете на 2020 год и на плановый период 2021 и 2022 годов» (второе чтение, поправки до 18 декабря 2019 года)</w:t>
      </w:r>
    </w:p>
    <w:p w:rsidR="00A2368D" w:rsidRPr="00DD44F1" w:rsidRDefault="00A2368D" w:rsidP="00A2368D">
      <w:pPr>
        <w:pStyle w:val="a3"/>
        <w:tabs>
          <w:tab w:val="num" w:pos="786"/>
        </w:tabs>
        <w:ind w:left="644"/>
        <w:rPr>
          <w:bCs/>
        </w:rPr>
      </w:pPr>
    </w:p>
    <w:p w:rsidR="00A2368D" w:rsidRPr="00DD44F1" w:rsidRDefault="00A2368D" w:rsidP="005B5251">
      <w:pPr>
        <w:pStyle w:val="a3"/>
        <w:rPr>
          <w:bCs/>
        </w:rPr>
      </w:pPr>
      <w:r w:rsidRPr="00DD44F1">
        <w:rPr>
          <w:bCs/>
        </w:rPr>
        <w:t>1. Повторное рассмотрение расходов окружного бюджета, предусмотренных по главным распорядителям бюджетных средств:</w:t>
      </w:r>
    </w:p>
    <w:p w:rsidR="00A2368D" w:rsidRPr="00DD44F1" w:rsidRDefault="00A2368D" w:rsidP="005B5251">
      <w:pPr>
        <w:pStyle w:val="a3"/>
      </w:pPr>
      <w:r w:rsidRPr="00DD44F1">
        <w:rPr>
          <w:bCs/>
        </w:rPr>
        <w:t xml:space="preserve">009 </w:t>
      </w:r>
      <w:r w:rsidRPr="00DD44F1">
        <w:t xml:space="preserve">Департамент </w:t>
      </w:r>
      <w:r w:rsidRPr="00DD44F1">
        <w:rPr>
          <w:bCs/>
        </w:rPr>
        <w:t xml:space="preserve">цифрового развития, связи и массовых коммуникаций </w:t>
      </w:r>
      <w:r w:rsidRPr="00DD44F1">
        <w:t>НАО</w:t>
      </w:r>
    </w:p>
    <w:p w:rsidR="00A2368D" w:rsidRPr="00DD44F1" w:rsidRDefault="00A2368D" w:rsidP="005B5251">
      <w:pPr>
        <w:pStyle w:val="a3"/>
        <w:rPr>
          <w:bCs/>
        </w:rPr>
      </w:pPr>
      <w:r w:rsidRPr="00DD44F1">
        <w:rPr>
          <w:bCs/>
        </w:rPr>
        <w:t>Докл. П.А. Окладников – руководитель Департамента цифрового развития, связи и массовых коммуникаций округа</w:t>
      </w:r>
    </w:p>
    <w:p w:rsidR="00A2368D" w:rsidRPr="00DD44F1" w:rsidRDefault="00A2368D" w:rsidP="005B5251">
      <w:pPr>
        <w:pStyle w:val="a3"/>
      </w:pPr>
      <w:r w:rsidRPr="00DD44F1">
        <w:rPr>
          <w:bCs/>
        </w:rPr>
        <w:t xml:space="preserve">020 </w:t>
      </w:r>
      <w:r w:rsidRPr="00DD44F1">
        <w:t>Департамент строительства, ЖКХ, энергетики и транспорта НАО</w:t>
      </w:r>
    </w:p>
    <w:p w:rsidR="00A2368D" w:rsidRPr="00DD44F1" w:rsidRDefault="00A2368D" w:rsidP="005B5251">
      <w:pPr>
        <w:pStyle w:val="a3"/>
        <w:rPr>
          <w:bCs/>
        </w:rPr>
      </w:pPr>
      <w:r w:rsidRPr="00DD44F1">
        <w:rPr>
          <w:bCs/>
        </w:rPr>
        <w:t xml:space="preserve">Докл. В.В. Саутина – руководитель Департамента </w:t>
      </w:r>
      <w:r w:rsidRPr="00DD44F1">
        <w:t xml:space="preserve">строительства, ЖКХ, энергетики и транспорта </w:t>
      </w:r>
      <w:r w:rsidRPr="00DD44F1">
        <w:rPr>
          <w:bCs/>
        </w:rPr>
        <w:t>округа</w:t>
      </w:r>
    </w:p>
    <w:p w:rsidR="00A2368D" w:rsidRPr="00DD44F1" w:rsidRDefault="00A2368D" w:rsidP="005B5251">
      <w:pPr>
        <w:pStyle w:val="a3"/>
      </w:pPr>
    </w:p>
    <w:p w:rsidR="00A2368D" w:rsidRPr="00DD44F1" w:rsidRDefault="00A2368D" w:rsidP="005B5251">
      <w:pPr>
        <w:pStyle w:val="a3"/>
      </w:pPr>
      <w:r w:rsidRPr="00DD44F1">
        <w:rPr>
          <w:bCs/>
        </w:rPr>
        <w:t xml:space="preserve">2. Рассмотрение </w:t>
      </w:r>
      <w:r w:rsidRPr="00DD44F1">
        <w:t xml:space="preserve">поправок к проекту закона округа </w:t>
      </w:r>
    </w:p>
    <w:p w:rsidR="00A2368D" w:rsidRPr="00DD44F1" w:rsidRDefault="00915471" w:rsidP="005B5251">
      <w:pPr>
        <w:pStyle w:val="a3"/>
        <w:rPr>
          <w:bCs/>
        </w:rPr>
      </w:pPr>
      <w:r w:rsidRPr="00DD44F1">
        <w:rPr>
          <w:bCs/>
        </w:rPr>
        <w:t>С.В. Михайлов – и.о. руководителя Департамента финансов и экономики округ</w:t>
      </w:r>
      <w:r w:rsidR="000B7E50" w:rsidRPr="00DD44F1">
        <w:rPr>
          <w:bCs/>
        </w:rPr>
        <w:t>а</w:t>
      </w:r>
    </w:p>
    <w:p w:rsidR="00A2368D" w:rsidRPr="00DD44F1" w:rsidRDefault="00A2368D" w:rsidP="005B5251">
      <w:pPr>
        <w:pStyle w:val="a3"/>
        <w:rPr>
          <w:bCs/>
        </w:rPr>
      </w:pPr>
    </w:p>
    <w:p w:rsidR="00A2368D" w:rsidRPr="00DD44F1" w:rsidRDefault="00A2368D" w:rsidP="005B5251">
      <w:pPr>
        <w:pStyle w:val="a3"/>
        <w:rPr>
          <w:bCs/>
        </w:rPr>
      </w:pPr>
      <w:r w:rsidRPr="00DD44F1">
        <w:rPr>
          <w:bCs/>
        </w:rPr>
        <w:t xml:space="preserve">3. Рассмотрение текста к проекту закона округа </w:t>
      </w:r>
    </w:p>
    <w:p w:rsidR="00A2368D" w:rsidRPr="00DD44F1" w:rsidRDefault="00A2368D" w:rsidP="005B5251">
      <w:pPr>
        <w:pStyle w:val="a3"/>
        <w:rPr>
          <w:bCs/>
        </w:rPr>
      </w:pPr>
      <w:r w:rsidRPr="00DD44F1">
        <w:rPr>
          <w:bCs/>
        </w:rPr>
        <w:t xml:space="preserve">Докл. </w:t>
      </w:r>
      <w:r w:rsidR="00915471" w:rsidRPr="00DD44F1">
        <w:rPr>
          <w:bCs/>
        </w:rPr>
        <w:t>С.В. Михайлов – и.о. руководителя Департамента финансов и экономики округ</w:t>
      </w:r>
      <w:r w:rsidR="009B5784" w:rsidRPr="00DD44F1">
        <w:rPr>
          <w:bCs/>
        </w:rPr>
        <w:t>а</w:t>
      </w:r>
    </w:p>
    <w:p w:rsidR="00A2368D" w:rsidRPr="00DD44F1" w:rsidRDefault="00A2368D" w:rsidP="005B5251">
      <w:pPr>
        <w:pStyle w:val="a3"/>
        <w:rPr>
          <w:bCs/>
        </w:rPr>
      </w:pPr>
    </w:p>
    <w:p w:rsidR="00A2368D" w:rsidRPr="00DD44F1" w:rsidRDefault="00A2368D" w:rsidP="005B5251">
      <w:pPr>
        <w:pStyle w:val="a3"/>
        <w:rPr>
          <w:bCs/>
        </w:rPr>
      </w:pPr>
      <w:r w:rsidRPr="00DD44F1">
        <w:rPr>
          <w:bCs/>
        </w:rPr>
        <w:t xml:space="preserve">4. </w:t>
      </w:r>
      <w:r w:rsidRPr="00DD44F1">
        <w:t>Информация Администрации округа об итогах рассмотрения Рекомендаций публичных слушаний</w:t>
      </w:r>
    </w:p>
    <w:p w:rsidR="00A2368D" w:rsidRPr="00DD44F1" w:rsidRDefault="00A2368D" w:rsidP="005B5251">
      <w:pPr>
        <w:pStyle w:val="a3"/>
        <w:rPr>
          <w:bCs/>
        </w:rPr>
      </w:pPr>
      <w:r w:rsidRPr="00DD44F1">
        <w:rPr>
          <w:bCs/>
        </w:rPr>
        <w:t xml:space="preserve">Докл. </w:t>
      </w:r>
      <w:r w:rsidR="00915471" w:rsidRPr="00DD44F1">
        <w:rPr>
          <w:bCs/>
        </w:rPr>
        <w:t>С.В. Михайлов – и.о. руководителя Департамента финансов и экономики округ</w:t>
      </w:r>
      <w:r w:rsidR="009B5784" w:rsidRPr="00DD44F1">
        <w:rPr>
          <w:bCs/>
        </w:rPr>
        <w:t>а</w:t>
      </w:r>
    </w:p>
    <w:p w:rsidR="005D4E5E" w:rsidRPr="00DD44F1" w:rsidRDefault="005D4E5E" w:rsidP="005B5251">
      <w:pPr>
        <w:pStyle w:val="a3"/>
        <w:rPr>
          <w:bCs/>
        </w:rPr>
      </w:pPr>
    </w:p>
    <w:p w:rsidR="005D4E5E" w:rsidRPr="00DD44F1" w:rsidRDefault="005D4E5E" w:rsidP="005B5251">
      <w:pPr>
        <w:pStyle w:val="a3"/>
        <w:rPr>
          <w:bCs/>
        </w:rPr>
      </w:pPr>
      <w:r w:rsidRPr="00DD44F1">
        <w:rPr>
          <w:bCs/>
        </w:rPr>
        <w:t xml:space="preserve">5. </w:t>
      </w:r>
      <w:r w:rsidRPr="00DD44F1">
        <w:t xml:space="preserve">Информация о реализации </w:t>
      </w:r>
      <w:r w:rsidR="00176099" w:rsidRPr="00DD44F1">
        <w:t>национальных</w:t>
      </w:r>
      <w:r w:rsidRPr="00DD44F1">
        <w:t xml:space="preserve"> проектов Ненецкого автономного округа</w:t>
      </w:r>
      <w:r w:rsidR="00176099" w:rsidRPr="00DD44F1">
        <w:t xml:space="preserve"> в 2020 году</w:t>
      </w:r>
      <w:r w:rsidRPr="00DD44F1">
        <w:t>, подведомственных Департаменту финансов и экономики Ненецкого автономного округа</w:t>
      </w:r>
    </w:p>
    <w:p w:rsidR="003A5C91" w:rsidRPr="00DD44F1" w:rsidRDefault="005D4E5E" w:rsidP="005B5251">
      <w:pPr>
        <w:pStyle w:val="a3"/>
        <w:tabs>
          <w:tab w:val="num" w:pos="786"/>
        </w:tabs>
        <w:rPr>
          <w:bCs/>
        </w:rPr>
      </w:pPr>
      <w:r w:rsidRPr="00DD44F1">
        <w:rPr>
          <w:bCs/>
        </w:rPr>
        <w:tab/>
        <w:t xml:space="preserve">Докл. </w:t>
      </w:r>
      <w:r w:rsidR="00915471" w:rsidRPr="00DD44F1">
        <w:rPr>
          <w:bCs/>
        </w:rPr>
        <w:t>С</w:t>
      </w:r>
      <w:r w:rsidRPr="00DD44F1">
        <w:rPr>
          <w:bCs/>
        </w:rPr>
        <w:t>.</w:t>
      </w:r>
      <w:r w:rsidR="00915471" w:rsidRPr="00DD44F1">
        <w:rPr>
          <w:bCs/>
        </w:rPr>
        <w:t>В</w:t>
      </w:r>
      <w:r w:rsidRPr="00DD44F1">
        <w:rPr>
          <w:bCs/>
        </w:rPr>
        <w:t xml:space="preserve">. </w:t>
      </w:r>
      <w:r w:rsidR="00915471" w:rsidRPr="00DD44F1">
        <w:rPr>
          <w:bCs/>
        </w:rPr>
        <w:t>Михайлов</w:t>
      </w:r>
      <w:r w:rsidRPr="00DD44F1">
        <w:rPr>
          <w:bCs/>
        </w:rPr>
        <w:t xml:space="preserve"> – </w:t>
      </w:r>
      <w:r w:rsidR="00915471" w:rsidRPr="00DD44F1">
        <w:rPr>
          <w:bCs/>
        </w:rPr>
        <w:t>и.о.</w:t>
      </w:r>
      <w:r w:rsidRPr="00DD44F1">
        <w:rPr>
          <w:bCs/>
        </w:rPr>
        <w:t xml:space="preserve"> руководител</w:t>
      </w:r>
      <w:r w:rsidR="00915471" w:rsidRPr="00DD44F1">
        <w:rPr>
          <w:bCs/>
        </w:rPr>
        <w:t>я</w:t>
      </w:r>
      <w:r w:rsidRPr="00DD44F1">
        <w:rPr>
          <w:bCs/>
        </w:rPr>
        <w:t xml:space="preserve"> Департамента финансов и экономики округа</w:t>
      </w:r>
    </w:p>
    <w:p w:rsidR="005D4E5E" w:rsidRPr="00DD44F1" w:rsidRDefault="005D4E5E" w:rsidP="00C655B2">
      <w:pPr>
        <w:pStyle w:val="a3"/>
        <w:rPr>
          <w:b/>
        </w:rPr>
      </w:pPr>
    </w:p>
    <w:p w:rsidR="00C655B2" w:rsidRPr="00DD44F1" w:rsidRDefault="00C655B2" w:rsidP="00C655B2">
      <w:pPr>
        <w:pStyle w:val="a3"/>
        <w:rPr>
          <w:b/>
        </w:rPr>
      </w:pPr>
      <w:r w:rsidRPr="00DD44F1">
        <w:rPr>
          <w:b/>
        </w:rPr>
        <w:t>СЛУШАЛИ:</w:t>
      </w:r>
    </w:p>
    <w:p w:rsidR="00641123" w:rsidRPr="00DD44F1" w:rsidRDefault="006014EA" w:rsidP="00431386">
      <w:pPr>
        <w:pStyle w:val="a3"/>
      </w:pPr>
      <w:r w:rsidRPr="00DD44F1">
        <w:rPr>
          <w:b/>
          <w:bCs/>
        </w:rPr>
        <w:t xml:space="preserve">О проекте закона округа </w:t>
      </w:r>
      <w:r w:rsidR="00035121" w:rsidRPr="00DD44F1">
        <w:rPr>
          <w:b/>
          <w:bCs/>
        </w:rPr>
        <w:t xml:space="preserve">№ </w:t>
      </w:r>
      <w:r w:rsidR="00581E9B" w:rsidRPr="00DD44F1">
        <w:rPr>
          <w:b/>
          <w:bCs/>
        </w:rPr>
        <w:t>131</w:t>
      </w:r>
      <w:r w:rsidR="00035121" w:rsidRPr="00DD44F1">
        <w:rPr>
          <w:b/>
          <w:bCs/>
        </w:rPr>
        <w:t>-пр «</w:t>
      </w:r>
      <w:r w:rsidR="00A27215" w:rsidRPr="00DD44F1">
        <w:rPr>
          <w:b/>
          <w:bCs/>
        </w:rPr>
        <w:t>Об окружном бюджете на 2020 год и на плановый период 2021 и 2022 годов»</w:t>
      </w:r>
      <w:r w:rsidR="00A27215" w:rsidRPr="00DD44F1">
        <w:rPr>
          <w:bCs/>
        </w:rPr>
        <w:t xml:space="preserve"> (второе чтение, поправки до 18 декабря 2019 года</w:t>
      </w:r>
      <w:r w:rsidR="00641123" w:rsidRPr="00DD44F1">
        <w:t>)</w:t>
      </w:r>
    </w:p>
    <w:p w:rsidR="00167A42" w:rsidRPr="00DD44F1" w:rsidRDefault="00167A42" w:rsidP="00167A42">
      <w:pPr>
        <w:pStyle w:val="a3"/>
        <w:rPr>
          <w:b/>
          <w:bCs/>
        </w:rPr>
      </w:pPr>
    </w:p>
    <w:p w:rsidR="001717CF" w:rsidRPr="00DD44F1" w:rsidRDefault="001717CF" w:rsidP="001717CF">
      <w:pPr>
        <w:pStyle w:val="a3"/>
        <w:spacing w:before="120"/>
        <w:rPr>
          <w:b/>
        </w:rPr>
      </w:pPr>
      <w:r w:rsidRPr="00DD44F1">
        <w:rPr>
          <w:b/>
          <w:bCs/>
        </w:rPr>
        <w:t>1. Повторное рассмотрение расходов окружного бюджета на 2020 год и на плановый период 2021 и 2022 годов</w:t>
      </w:r>
    </w:p>
    <w:p w:rsidR="00487147" w:rsidRPr="00DD44F1" w:rsidRDefault="00487147" w:rsidP="00487147">
      <w:pPr>
        <w:pStyle w:val="a3"/>
        <w:spacing w:before="120"/>
        <w:rPr>
          <w:b/>
        </w:rPr>
      </w:pPr>
      <w:r w:rsidRPr="00DD44F1">
        <w:rPr>
          <w:b/>
          <w:bCs/>
        </w:rPr>
        <w:t xml:space="preserve">1) по главному распорядителю бюджетных средств </w:t>
      </w:r>
      <w:r w:rsidRPr="00DD44F1">
        <w:rPr>
          <w:b/>
        </w:rPr>
        <w:t xml:space="preserve">Департамент </w:t>
      </w:r>
      <w:r w:rsidRPr="00DD44F1">
        <w:rPr>
          <w:b/>
          <w:bCs/>
        </w:rPr>
        <w:t xml:space="preserve">цифрового развития, связи и массовых коммуникаций </w:t>
      </w:r>
      <w:r w:rsidRPr="00DD44F1">
        <w:rPr>
          <w:b/>
        </w:rPr>
        <w:t xml:space="preserve">Ненецкого автономного округа в части расходов окружного бюджета, предусмотренные на техническое обслуживание Аппаратно-программного комплекса «Безопасный город» на 2020 год в сумме 14 190,0 тыс. рублей и на </w:t>
      </w:r>
      <w:r w:rsidRPr="00DD44F1">
        <w:rPr>
          <w:b/>
          <w:bCs/>
        </w:rPr>
        <w:t xml:space="preserve">плановый период на 2021 год в сумме </w:t>
      </w:r>
      <w:r w:rsidRPr="00DD44F1">
        <w:rPr>
          <w:b/>
        </w:rPr>
        <w:t xml:space="preserve">6 672,4 </w:t>
      </w:r>
      <w:r w:rsidRPr="00DD44F1">
        <w:rPr>
          <w:b/>
          <w:bCs/>
        </w:rPr>
        <w:t xml:space="preserve">тыс. рублей, на 2022 год в сумме </w:t>
      </w:r>
      <w:r w:rsidRPr="00DD44F1">
        <w:rPr>
          <w:b/>
        </w:rPr>
        <w:t xml:space="preserve">6 678,3 </w:t>
      </w:r>
      <w:r w:rsidRPr="00DD44F1">
        <w:rPr>
          <w:b/>
          <w:bCs/>
        </w:rPr>
        <w:t>тыс. рублей</w:t>
      </w:r>
    </w:p>
    <w:p w:rsidR="00487147" w:rsidRPr="00DD44F1" w:rsidRDefault="00487147" w:rsidP="00487147">
      <w:pPr>
        <w:pStyle w:val="a3"/>
      </w:pPr>
      <w:r w:rsidRPr="00DD44F1">
        <w:rPr>
          <w:bCs/>
        </w:rPr>
        <w:t>Докл. П.А. Окладников – руководитель Департамента цифрового развития, связи и массовых коммуникаций округа</w:t>
      </w:r>
    </w:p>
    <w:p w:rsidR="004805C3" w:rsidRPr="00DD44F1" w:rsidRDefault="004805C3" w:rsidP="00431386">
      <w:pPr>
        <w:pStyle w:val="a3"/>
        <w:rPr>
          <w:b/>
          <w:bCs/>
        </w:rPr>
      </w:pPr>
    </w:p>
    <w:p w:rsidR="0041235E" w:rsidRPr="00DD44F1" w:rsidRDefault="0041235E" w:rsidP="00431386">
      <w:pPr>
        <w:pStyle w:val="a3"/>
        <w:rPr>
          <w:bCs/>
        </w:rPr>
      </w:pPr>
      <w:r w:rsidRPr="00DD44F1">
        <w:rPr>
          <w:bCs/>
        </w:rPr>
        <w:lastRenderedPageBreak/>
        <w:t>Вошла Булатова А.А., присутствует 13 депутатов.</w:t>
      </w:r>
    </w:p>
    <w:p w:rsidR="0041235E" w:rsidRPr="00DD44F1" w:rsidRDefault="0041235E" w:rsidP="00431386">
      <w:pPr>
        <w:pStyle w:val="a3"/>
        <w:rPr>
          <w:b/>
          <w:bCs/>
        </w:rPr>
      </w:pPr>
    </w:p>
    <w:p w:rsidR="00487147" w:rsidRPr="00DD44F1" w:rsidRDefault="00487147" w:rsidP="00431386">
      <w:pPr>
        <w:pStyle w:val="a3"/>
        <w:rPr>
          <w:b/>
          <w:bCs/>
        </w:rPr>
      </w:pPr>
      <w:r w:rsidRPr="00DD44F1">
        <w:t xml:space="preserve">Задали вопросы и приняли участие в обсуждении </w:t>
      </w:r>
      <w:r w:rsidR="00763255" w:rsidRPr="00DD44F1">
        <w:t xml:space="preserve">Смыченков А.В., </w:t>
      </w:r>
      <w:r w:rsidR="00EB3F5D" w:rsidRPr="00DD44F1">
        <w:t xml:space="preserve">Окладников П.А., </w:t>
      </w:r>
      <w:r w:rsidR="002B7C40" w:rsidRPr="00DD44F1">
        <w:t>Л</w:t>
      </w:r>
      <w:r w:rsidR="00763255" w:rsidRPr="00DD44F1">
        <w:t>утовинов А.И., Лысакова Н.П., Курленко А.Г., Кардакова Н.А.</w:t>
      </w:r>
      <w:r w:rsidR="00AB32E0" w:rsidRPr="00DD44F1">
        <w:t>, Булатова А.А.</w:t>
      </w:r>
    </w:p>
    <w:p w:rsidR="00487147" w:rsidRPr="00DD44F1" w:rsidRDefault="00487147" w:rsidP="00487147">
      <w:pPr>
        <w:pStyle w:val="a3"/>
        <w:rPr>
          <w:b/>
        </w:rPr>
      </w:pPr>
    </w:p>
    <w:p w:rsidR="00487147" w:rsidRPr="00DD44F1" w:rsidRDefault="00487147" w:rsidP="00487147">
      <w:pPr>
        <w:pStyle w:val="a3"/>
        <w:rPr>
          <w:b/>
        </w:rPr>
      </w:pPr>
      <w:r w:rsidRPr="00DD44F1">
        <w:rPr>
          <w:b/>
        </w:rPr>
        <w:t>РЕШИЛИ:</w:t>
      </w:r>
    </w:p>
    <w:p w:rsidR="00BF1D54" w:rsidRPr="00DD44F1" w:rsidRDefault="00487147" w:rsidP="00487147">
      <w:pPr>
        <w:pStyle w:val="a3"/>
      </w:pPr>
      <w:r w:rsidRPr="00DD44F1">
        <w:t xml:space="preserve">1. Предварительно согласовать расходы окружного бюджета, </w:t>
      </w:r>
      <w:r w:rsidRPr="00DD44F1">
        <w:rPr>
          <w:bCs/>
        </w:rPr>
        <w:t xml:space="preserve">предусмотренные </w:t>
      </w:r>
      <w:r w:rsidRPr="00DD44F1">
        <w:t>на техническое обслуживание Аппаратно-программного комплекса «Безопасный город»</w:t>
      </w:r>
      <w:r w:rsidR="00BF1D54" w:rsidRPr="00DD44F1">
        <w:t>:</w:t>
      </w:r>
    </w:p>
    <w:p w:rsidR="00BF1D54" w:rsidRPr="00DD44F1" w:rsidRDefault="00BF1D54" w:rsidP="00487147">
      <w:pPr>
        <w:pStyle w:val="a3"/>
      </w:pPr>
      <w:r w:rsidRPr="00DD44F1">
        <w:t>1)</w:t>
      </w:r>
      <w:r w:rsidR="00487147" w:rsidRPr="00DD44F1">
        <w:t xml:space="preserve"> на 2020 год в сумме </w:t>
      </w:r>
      <w:r w:rsidR="00800B25" w:rsidRPr="00DD44F1">
        <w:t>10 890,0</w:t>
      </w:r>
      <w:r w:rsidR="00487147" w:rsidRPr="00DD44F1">
        <w:t xml:space="preserve"> тыс. рублей</w:t>
      </w:r>
      <w:r w:rsidR="00800B25" w:rsidRPr="00DD44F1">
        <w:t xml:space="preserve">, </w:t>
      </w:r>
      <w:r w:rsidR="00800B25" w:rsidRPr="00DD44F1">
        <w:rPr>
          <w:bCs/>
        </w:rPr>
        <w:t xml:space="preserve">за минусом бюджетных ассигнований в сумме </w:t>
      </w:r>
      <w:r w:rsidR="002B7C40" w:rsidRPr="00DD44F1">
        <w:rPr>
          <w:bCs/>
        </w:rPr>
        <w:t>3 3</w:t>
      </w:r>
      <w:r w:rsidR="00F37B31" w:rsidRPr="00DD44F1">
        <w:rPr>
          <w:bCs/>
        </w:rPr>
        <w:t>0</w:t>
      </w:r>
      <w:r w:rsidR="002B7C40" w:rsidRPr="00DD44F1">
        <w:rPr>
          <w:bCs/>
        </w:rPr>
        <w:t>0,0</w:t>
      </w:r>
      <w:r w:rsidR="00800B25" w:rsidRPr="00DD44F1">
        <w:rPr>
          <w:bCs/>
        </w:rPr>
        <w:t xml:space="preserve"> тыс. рублей</w:t>
      </w:r>
      <w:r w:rsidR="009C0C2E" w:rsidRPr="00DD44F1">
        <w:rPr>
          <w:bCs/>
        </w:rPr>
        <w:t>,</w:t>
      </w:r>
      <w:r w:rsidR="00800B25" w:rsidRPr="00DD44F1">
        <w:rPr>
          <w:bCs/>
        </w:rPr>
        <w:t xml:space="preserve"> </w:t>
      </w:r>
      <w:r w:rsidR="002B7C40" w:rsidRPr="00DD44F1">
        <w:rPr>
          <w:bCs/>
        </w:rPr>
        <w:t xml:space="preserve">и </w:t>
      </w:r>
      <w:r w:rsidR="00800B25" w:rsidRPr="00DD44F1">
        <w:rPr>
          <w:bCs/>
        </w:rPr>
        <w:t>направить указанную сумму в резервный фонд Администрации Ненецкого автономного округа</w:t>
      </w:r>
      <w:r w:rsidR="00A10550" w:rsidRPr="00DD44F1">
        <w:rPr>
          <w:bCs/>
        </w:rPr>
        <w:t>,</w:t>
      </w:r>
      <w:r w:rsidR="00AB32E0" w:rsidRPr="00DD44F1">
        <w:rPr>
          <w:bCs/>
        </w:rPr>
        <w:t xml:space="preserve"> </w:t>
      </w:r>
      <w:r w:rsidR="000C4F8F" w:rsidRPr="00DD44F1">
        <w:rPr>
          <w:bCs/>
        </w:rPr>
        <w:t xml:space="preserve">и </w:t>
      </w:r>
      <w:r w:rsidR="00AB32E0" w:rsidRPr="00DD44F1">
        <w:rPr>
          <w:bCs/>
        </w:rPr>
        <w:t>до заседания комитета представ</w:t>
      </w:r>
      <w:r w:rsidR="00C04E2F">
        <w:rPr>
          <w:bCs/>
        </w:rPr>
        <w:t>ить</w:t>
      </w:r>
      <w:r w:rsidR="00AB32E0" w:rsidRPr="00DD44F1">
        <w:rPr>
          <w:bCs/>
        </w:rPr>
        <w:t xml:space="preserve"> обосн</w:t>
      </w:r>
      <w:r w:rsidR="00A10550" w:rsidRPr="00DD44F1">
        <w:rPr>
          <w:bCs/>
        </w:rPr>
        <w:t>ование указанной</w:t>
      </w:r>
      <w:r w:rsidR="00AB32E0" w:rsidRPr="00DD44F1">
        <w:rPr>
          <w:bCs/>
        </w:rPr>
        <w:t xml:space="preserve"> сумм</w:t>
      </w:r>
      <w:r w:rsidR="00445895" w:rsidRPr="00DD44F1">
        <w:rPr>
          <w:bCs/>
        </w:rPr>
        <w:t>ы</w:t>
      </w:r>
      <w:r w:rsidR="002B7C40" w:rsidRPr="00DD44F1">
        <w:rPr>
          <w:bCs/>
        </w:rPr>
        <w:t>;</w:t>
      </w:r>
    </w:p>
    <w:p w:rsidR="00487147" w:rsidRPr="00DD44F1" w:rsidRDefault="00BF1D54" w:rsidP="00487147">
      <w:pPr>
        <w:pStyle w:val="a3"/>
        <w:rPr>
          <w:bCs/>
        </w:rPr>
      </w:pPr>
      <w:r w:rsidRPr="00DD44F1">
        <w:t>2)</w:t>
      </w:r>
      <w:r w:rsidR="00487147" w:rsidRPr="00DD44F1">
        <w:t xml:space="preserve"> на </w:t>
      </w:r>
      <w:r w:rsidR="00487147" w:rsidRPr="00DD44F1">
        <w:rPr>
          <w:bCs/>
        </w:rPr>
        <w:t xml:space="preserve">плановый период на 2021 год в сумме </w:t>
      </w:r>
      <w:r w:rsidR="00487147" w:rsidRPr="00DD44F1">
        <w:t xml:space="preserve">6 672,4 </w:t>
      </w:r>
      <w:r w:rsidR="00487147" w:rsidRPr="00DD44F1">
        <w:rPr>
          <w:bCs/>
        </w:rPr>
        <w:t xml:space="preserve">тыс. рублей, на 2022 год в сумме </w:t>
      </w:r>
      <w:r w:rsidR="00487147" w:rsidRPr="00DD44F1">
        <w:t xml:space="preserve">6 678,3 </w:t>
      </w:r>
      <w:r w:rsidR="00487147" w:rsidRPr="00DD44F1">
        <w:rPr>
          <w:bCs/>
        </w:rPr>
        <w:t>тыс. рублей.</w:t>
      </w:r>
    </w:p>
    <w:p w:rsidR="00487147" w:rsidRPr="00DD44F1" w:rsidRDefault="00487147" w:rsidP="00487147">
      <w:pPr>
        <w:autoSpaceDE w:val="0"/>
        <w:autoSpaceDN w:val="0"/>
        <w:adjustRightInd w:val="0"/>
        <w:ind w:firstLine="709"/>
        <w:jc w:val="both"/>
        <w:rPr>
          <w:bCs/>
          <w:sz w:val="24"/>
          <w:szCs w:val="24"/>
        </w:rPr>
      </w:pPr>
      <w:r w:rsidRPr="00DD44F1">
        <w:rPr>
          <w:bCs/>
          <w:sz w:val="24"/>
          <w:szCs w:val="24"/>
        </w:rPr>
        <w:t xml:space="preserve">2. Рекомендовать Администрации округа в срок до 1 июля 2020 года проработать вопрос об аккумулировании в одном органе </w:t>
      </w:r>
      <w:r w:rsidRPr="00DD44F1">
        <w:rPr>
          <w:sz w:val="24"/>
          <w:szCs w:val="24"/>
        </w:rPr>
        <w:t>государственной власти округа</w:t>
      </w:r>
      <w:r w:rsidRPr="00DD44F1">
        <w:rPr>
          <w:bCs/>
          <w:sz w:val="24"/>
          <w:szCs w:val="24"/>
        </w:rPr>
        <w:t xml:space="preserve"> реализацию мероприятий направленных на </w:t>
      </w:r>
      <w:r w:rsidRPr="00DD44F1">
        <w:rPr>
          <w:sz w:val="24"/>
          <w:szCs w:val="24"/>
        </w:rPr>
        <w:t>техническое обслуживание Аппаратно-программного комплекса «Безопасный город».</w:t>
      </w:r>
    </w:p>
    <w:p w:rsidR="00EC0F8C" w:rsidRPr="00DD44F1" w:rsidRDefault="00EC0F8C" w:rsidP="00EC0F8C">
      <w:pPr>
        <w:pStyle w:val="a3"/>
        <w:spacing w:before="120"/>
        <w:rPr>
          <w:rStyle w:val="FontStyle28"/>
          <w:b w:val="0"/>
          <w:sz w:val="24"/>
          <w:szCs w:val="24"/>
        </w:rPr>
      </w:pPr>
      <w:r w:rsidRPr="00DD44F1">
        <w:rPr>
          <w:rStyle w:val="FontStyle28"/>
          <w:sz w:val="24"/>
          <w:szCs w:val="24"/>
        </w:rPr>
        <w:t>Результаты голосования:</w:t>
      </w:r>
      <w:r w:rsidRPr="00DD44F1">
        <w:rPr>
          <w:rStyle w:val="FontStyle28"/>
          <w:b w:val="0"/>
          <w:sz w:val="24"/>
          <w:szCs w:val="24"/>
        </w:rPr>
        <w:t xml:space="preserve">  «за» - 12 депутатов;</w:t>
      </w:r>
    </w:p>
    <w:p w:rsidR="00EC0F8C" w:rsidRPr="00DD44F1" w:rsidRDefault="00EC0F8C" w:rsidP="00EC0F8C">
      <w:pPr>
        <w:pStyle w:val="Style15"/>
        <w:widowControl/>
        <w:ind w:firstLine="538"/>
        <w:jc w:val="both"/>
        <w:rPr>
          <w:rStyle w:val="FontStyle28"/>
          <w:b w:val="0"/>
          <w:sz w:val="24"/>
          <w:szCs w:val="24"/>
        </w:rPr>
      </w:pPr>
      <w:r w:rsidRPr="00DD44F1">
        <w:rPr>
          <w:rStyle w:val="FontStyle28"/>
          <w:b w:val="0"/>
          <w:sz w:val="24"/>
          <w:szCs w:val="24"/>
        </w:rPr>
        <w:t xml:space="preserve">                                          «против» - </w:t>
      </w:r>
      <w:r w:rsidRPr="00DD44F1">
        <w:t>0 депутатов</w:t>
      </w:r>
      <w:r w:rsidRPr="00DD44F1">
        <w:rPr>
          <w:rStyle w:val="FontStyle28"/>
          <w:b w:val="0"/>
          <w:sz w:val="24"/>
          <w:szCs w:val="24"/>
        </w:rPr>
        <w:t>;</w:t>
      </w:r>
    </w:p>
    <w:p w:rsidR="00EC0F8C" w:rsidRPr="00DD44F1" w:rsidRDefault="00EC0F8C" w:rsidP="00EC0F8C">
      <w:pPr>
        <w:pStyle w:val="a3"/>
      </w:pPr>
      <w:r w:rsidRPr="00DD44F1">
        <w:tab/>
      </w:r>
      <w:r w:rsidRPr="00DD44F1">
        <w:tab/>
        <w:t xml:space="preserve">      «воздержался» - </w:t>
      </w:r>
      <w:r w:rsidRPr="00DD44F1">
        <w:rPr>
          <w:rStyle w:val="FontStyle28"/>
          <w:b w:val="0"/>
          <w:sz w:val="24"/>
          <w:szCs w:val="24"/>
        </w:rPr>
        <w:t>1 депутат</w:t>
      </w:r>
      <w:r w:rsidRPr="00DD44F1">
        <w:t>.</w:t>
      </w:r>
    </w:p>
    <w:p w:rsidR="005A5E6E" w:rsidRPr="00DD44F1" w:rsidRDefault="005A5E6E" w:rsidP="005A5E6E">
      <w:pPr>
        <w:pStyle w:val="a3"/>
        <w:spacing w:before="120"/>
        <w:rPr>
          <w:b/>
        </w:rPr>
      </w:pPr>
      <w:r w:rsidRPr="00DD44F1">
        <w:rPr>
          <w:b/>
          <w:bCs/>
        </w:rPr>
        <w:t xml:space="preserve">2) по главному распорядителю бюджетных средств </w:t>
      </w:r>
      <w:r w:rsidRPr="00DD44F1">
        <w:rPr>
          <w:b/>
        </w:rPr>
        <w:t>Департамент строительства, ЖКХ, энергетики и транспорта Ненецкого автономного округа в части расходов окружного бюджета, предусмотренные на</w:t>
      </w:r>
      <w:r w:rsidRPr="00DD44F1">
        <w:rPr>
          <w:b/>
          <w:bCs/>
        </w:rPr>
        <w:t xml:space="preserve"> </w:t>
      </w:r>
      <w:r w:rsidRPr="00DD44F1">
        <w:rPr>
          <w:b/>
        </w:rPr>
        <w:t xml:space="preserve">мероприятия в сфере повышения безопасности дорожного движения, выполняемые подведомственными казёнными учреждениями на 2020 год в сумме 9 914,9 тыс. рублей и на </w:t>
      </w:r>
      <w:r w:rsidRPr="00DD44F1">
        <w:rPr>
          <w:b/>
          <w:bCs/>
        </w:rPr>
        <w:t xml:space="preserve">плановый период на 2021 год в сумме </w:t>
      </w:r>
      <w:r w:rsidRPr="00DD44F1">
        <w:rPr>
          <w:b/>
        </w:rPr>
        <w:t xml:space="preserve">10 376,1 </w:t>
      </w:r>
      <w:r w:rsidRPr="00DD44F1">
        <w:rPr>
          <w:b/>
          <w:bCs/>
        </w:rPr>
        <w:t xml:space="preserve">тыс. рублей, на 2022 год в сумме </w:t>
      </w:r>
      <w:r w:rsidRPr="00DD44F1">
        <w:rPr>
          <w:b/>
        </w:rPr>
        <w:t xml:space="preserve">10 708,0 </w:t>
      </w:r>
      <w:r w:rsidRPr="00DD44F1">
        <w:rPr>
          <w:b/>
          <w:bCs/>
        </w:rPr>
        <w:t>тыс. рублей</w:t>
      </w:r>
    </w:p>
    <w:p w:rsidR="005A5E6E" w:rsidRPr="00DD44F1" w:rsidRDefault="005A5E6E" w:rsidP="005A5E6E">
      <w:pPr>
        <w:pStyle w:val="a3"/>
        <w:ind w:firstLine="708"/>
        <w:rPr>
          <w:bCs/>
        </w:rPr>
      </w:pPr>
      <w:r w:rsidRPr="00DD44F1">
        <w:rPr>
          <w:bCs/>
        </w:rPr>
        <w:t>Докл. В</w:t>
      </w:r>
      <w:r w:rsidR="00B56376" w:rsidRPr="00DD44F1">
        <w:rPr>
          <w:bCs/>
        </w:rPr>
        <w:t>.</w:t>
      </w:r>
      <w:r w:rsidRPr="00DD44F1">
        <w:rPr>
          <w:bCs/>
        </w:rPr>
        <w:t>В</w:t>
      </w:r>
      <w:r w:rsidR="00B56376" w:rsidRPr="00DD44F1">
        <w:rPr>
          <w:bCs/>
        </w:rPr>
        <w:t xml:space="preserve">. </w:t>
      </w:r>
      <w:r w:rsidRPr="00DD44F1">
        <w:rPr>
          <w:bCs/>
        </w:rPr>
        <w:t xml:space="preserve">Саутина </w:t>
      </w:r>
      <w:r w:rsidRPr="00DD44F1">
        <w:t xml:space="preserve">– руководитель </w:t>
      </w:r>
      <w:r w:rsidRPr="00DD44F1">
        <w:rPr>
          <w:bCs/>
        </w:rPr>
        <w:t xml:space="preserve">Департамента </w:t>
      </w:r>
      <w:r w:rsidRPr="00DD44F1">
        <w:t>строительства, жилищно-коммунального хозяйства, энергетики и транспорта округа</w:t>
      </w:r>
    </w:p>
    <w:p w:rsidR="009E3D19" w:rsidRPr="00DD44F1" w:rsidRDefault="009E3D19" w:rsidP="009E3D19">
      <w:pPr>
        <w:pStyle w:val="a3"/>
        <w:rPr>
          <w:bCs/>
        </w:rPr>
      </w:pPr>
    </w:p>
    <w:p w:rsidR="009E3D19" w:rsidRPr="00DD44F1" w:rsidRDefault="009E3D19" w:rsidP="009E3D19">
      <w:pPr>
        <w:pStyle w:val="a3"/>
        <w:rPr>
          <w:bCs/>
        </w:rPr>
      </w:pPr>
      <w:r w:rsidRPr="00DD44F1">
        <w:rPr>
          <w:bCs/>
        </w:rPr>
        <w:t>Вышел Чупров М.М., присутствует 12 депутатов.</w:t>
      </w:r>
    </w:p>
    <w:p w:rsidR="00B56376" w:rsidRPr="00DD44F1" w:rsidRDefault="00B56376" w:rsidP="00B56376">
      <w:pPr>
        <w:pStyle w:val="a3"/>
      </w:pPr>
    </w:p>
    <w:p w:rsidR="00B56376" w:rsidRPr="00DD44F1" w:rsidRDefault="00B56376" w:rsidP="00B56376">
      <w:pPr>
        <w:pStyle w:val="a3"/>
        <w:rPr>
          <w:b/>
          <w:bCs/>
        </w:rPr>
      </w:pPr>
      <w:r w:rsidRPr="00DD44F1">
        <w:t xml:space="preserve">Задали вопросы и приняли участие в обсуждении </w:t>
      </w:r>
      <w:r w:rsidR="009E3D19" w:rsidRPr="00DD44F1">
        <w:t xml:space="preserve">Федорова Т.В., Окладников П.А., </w:t>
      </w:r>
      <w:r w:rsidR="00854ED8" w:rsidRPr="00DD44F1">
        <w:t>Смыченков А.В.,</w:t>
      </w:r>
      <w:r w:rsidR="00CB0462" w:rsidRPr="00DD44F1">
        <w:t xml:space="preserve"> Саутина В.В., Кардакова Н.А.,</w:t>
      </w:r>
      <w:r w:rsidR="00854ED8" w:rsidRPr="00DD44F1">
        <w:t xml:space="preserve"> Бойко Т.И., Михайлов С.В., Лутовинов А.И., Ружнико</w:t>
      </w:r>
      <w:r w:rsidR="00963DFB" w:rsidRPr="00DD44F1">
        <w:t>в А.Г.</w:t>
      </w:r>
    </w:p>
    <w:p w:rsidR="00B56376" w:rsidRPr="00DD44F1" w:rsidRDefault="00B56376" w:rsidP="00B56376">
      <w:pPr>
        <w:pStyle w:val="a3"/>
        <w:rPr>
          <w:b/>
        </w:rPr>
      </w:pPr>
    </w:p>
    <w:p w:rsidR="00B56376" w:rsidRPr="00DD44F1" w:rsidRDefault="00B56376" w:rsidP="00B56376">
      <w:pPr>
        <w:pStyle w:val="a3"/>
        <w:rPr>
          <w:b/>
        </w:rPr>
      </w:pPr>
      <w:r w:rsidRPr="00DD44F1">
        <w:rPr>
          <w:b/>
        </w:rPr>
        <w:t>РЕШИЛИ:</w:t>
      </w:r>
    </w:p>
    <w:p w:rsidR="005A5E6E" w:rsidRPr="00DD44F1" w:rsidRDefault="007F09CC" w:rsidP="005A5E6E">
      <w:pPr>
        <w:pStyle w:val="a3"/>
        <w:rPr>
          <w:bCs/>
        </w:rPr>
      </w:pPr>
      <w:r w:rsidRPr="00DD44F1">
        <w:t xml:space="preserve">1. </w:t>
      </w:r>
      <w:r w:rsidR="005A5E6E" w:rsidRPr="00DD44F1">
        <w:t xml:space="preserve">Предварительно согласовать расходы окружного бюджета, </w:t>
      </w:r>
      <w:r w:rsidR="005A5E6E" w:rsidRPr="00DD44F1">
        <w:rPr>
          <w:bCs/>
        </w:rPr>
        <w:t xml:space="preserve">предусмотренные </w:t>
      </w:r>
      <w:r w:rsidR="005A5E6E" w:rsidRPr="00DD44F1">
        <w:t>на</w:t>
      </w:r>
      <w:r w:rsidR="005A5E6E" w:rsidRPr="00DD44F1">
        <w:rPr>
          <w:bCs/>
        </w:rPr>
        <w:t xml:space="preserve"> </w:t>
      </w:r>
      <w:r w:rsidR="005A5E6E" w:rsidRPr="00DD44F1">
        <w:t xml:space="preserve">мероприятия в сфере повышения безопасности дорожного движения, выполняемые подведомственными казёнными учреждениями на 2020 год в сумме 9 914,9 тыс. рублей и на </w:t>
      </w:r>
      <w:r w:rsidR="005A5E6E" w:rsidRPr="00DD44F1">
        <w:rPr>
          <w:bCs/>
        </w:rPr>
        <w:t xml:space="preserve">плановый период на 2021 год в сумме </w:t>
      </w:r>
      <w:r w:rsidR="005A5E6E" w:rsidRPr="00DD44F1">
        <w:t xml:space="preserve">10 376,1 </w:t>
      </w:r>
      <w:r w:rsidR="005A5E6E" w:rsidRPr="00DD44F1">
        <w:rPr>
          <w:bCs/>
        </w:rPr>
        <w:t xml:space="preserve">тыс. рублей, на 2022 год в сумме </w:t>
      </w:r>
      <w:r w:rsidR="005A5E6E" w:rsidRPr="00DD44F1">
        <w:t xml:space="preserve">10 708,0 </w:t>
      </w:r>
      <w:r w:rsidR="005A5E6E" w:rsidRPr="00DD44F1">
        <w:rPr>
          <w:bCs/>
        </w:rPr>
        <w:t>тыс. рублей.</w:t>
      </w:r>
    </w:p>
    <w:p w:rsidR="007F09CC" w:rsidRPr="00DD44F1" w:rsidRDefault="007F09CC" w:rsidP="007F09CC">
      <w:pPr>
        <w:autoSpaceDE w:val="0"/>
        <w:autoSpaceDN w:val="0"/>
        <w:adjustRightInd w:val="0"/>
        <w:ind w:firstLine="709"/>
        <w:jc w:val="both"/>
        <w:rPr>
          <w:bCs/>
          <w:sz w:val="24"/>
          <w:szCs w:val="24"/>
        </w:rPr>
      </w:pPr>
      <w:r w:rsidRPr="00DD44F1">
        <w:rPr>
          <w:bCs/>
          <w:sz w:val="24"/>
          <w:szCs w:val="24"/>
        </w:rPr>
        <w:t>2. Рекомендовать Администрации округа:</w:t>
      </w:r>
    </w:p>
    <w:p w:rsidR="007F09CC" w:rsidRPr="00DD44F1" w:rsidRDefault="007F09CC" w:rsidP="007F09CC">
      <w:pPr>
        <w:autoSpaceDE w:val="0"/>
        <w:autoSpaceDN w:val="0"/>
        <w:adjustRightInd w:val="0"/>
        <w:ind w:firstLine="709"/>
        <w:jc w:val="both"/>
        <w:rPr>
          <w:sz w:val="24"/>
          <w:szCs w:val="24"/>
        </w:rPr>
      </w:pPr>
      <w:r w:rsidRPr="00DD44F1">
        <w:rPr>
          <w:bCs/>
          <w:sz w:val="24"/>
          <w:szCs w:val="24"/>
        </w:rPr>
        <w:t xml:space="preserve">1) в срок до 1 июля 2020 года проработать вопрос об аккумулировании в одном органе </w:t>
      </w:r>
      <w:r w:rsidRPr="00DD44F1">
        <w:rPr>
          <w:sz w:val="24"/>
          <w:szCs w:val="24"/>
        </w:rPr>
        <w:t>государственной власти округа</w:t>
      </w:r>
      <w:r w:rsidRPr="00DD44F1">
        <w:rPr>
          <w:bCs/>
          <w:sz w:val="24"/>
          <w:szCs w:val="24"/>
        </w:rPr>
        <w:t xml:space="preserve"> реализацию </w:t>
      </w:r>
      <w:r w:rsidR="0014521D" w:rsidRPr="00DD44F1">
        <w:rPr>
          <w:sz w:val="24"/>
          <w:szCs w:val="24"/>
        </w:rPr>
        <w:t>мероприятий в сфере повышения безопасности дорожного движения, выполняемые подведомственными казёнными учреждениями</w:t>
      </w:r>
      <w:r w:rsidRPr="00DD44F1">
        <w:rPr>
          <w:sz w:val="24"/>
          <w:szCs w:val="24"/>
        </w:rPr>
        <w:t>;</w:t>
      </w:r>
    </w:p>
    <w:p w:rsidR="007F09CC" w:rsidRPr="00DD44F1" w:rsidRDefault="007F09CC" w:rsidP="007F09CC">
      <w:pPr>
        <w:autoSpaceDE w:val="0"/>
        <w:autoSpaceDN w:val="0"/>
        <w:adjustRightInd w:val="0"/>
        <w:ind w:firstLine="709"/>
        <w:jc w:val="both"/>
        <w:rPr>
          <w:sz w:val="24"/>
          <w:szCs w:val="24"/>
        </w:rPr>
      </w:pPr>
      <w:r w:rsidRPr="00DD44F1">
        <w:rPr>
          <w:bCs/>
          <w:sz w:val="24"/>
          <w:szCs w:val="24"/>
        </w:rPr>
        <w:lastRenderedPageBreak/>
        <w:t xml:space="preserve">2) представить информацию об </w:t>
      </w:r>
      <w:r w:rsidR="002B456D" w:rsidRPr="00DD44F1">
        <w:rPr>
          <w:sz w:val="24"/>
          <w:szCs w:val="24"/>
        </w:rPr>
        <w:t>эффективности расходования средств окружного бюджета</w:t>
      </w:r>
      <w:r w:rsidR="0041235E" w:rsidRPr="00DD44F1">
        <w:rPr>
          <w:bCs/>
          <w:sz w:val="24"/>
          <w:szCs w:val="24"/>
        </w:rPr>
        <w:t xml:space="preserve">, </w:t>
      </w:r>
      <w:r w:rsidR="00B359C1" w:rsidRPr="00DD44F1">
        <w:rPr>
          <w:bCs/>
          <w:sz w:val="24"/>
          <w:szCs w:val="24"/>
        </w:rPr>
        <w:t>направленных на реализацию</w:t>
      </w:r>
      <w:r w:rsidR="0041235E" w:rsidRPr="00DD44F1">
        <w:rPr>
          <w:bCs/>
          <w:sz w:val="24"/>
          <w:szCs w:val="24"/>
        </w:rPr>
        <w:t xml:space="preserve"> </w:t>
      </w:r>
      <w:r w:rsidR="00B359C1" w:rsidRPr="00DD44F1">
        <w:rPr>
          <w:sz w:val="24"/>
          <w:szCs w:val="24"/>
        </w:rPr>
        <w:t>мероприятий</w:t>
      </w:r>
      <w:r w:rsidR="0041235E" w:rsidRPr="00DD44F1">
        <w:rPr>
          <w:sz w:val="24"/>
          <w:szCs w:val="24"/>
        </w:rPr>
        <w:t xml:space="preserve"> в сфере повышения безопасности дорожного движения, выполняемые подведомственными казёнными учреждениями.</w:t>
      </w:r>
    </w:p>
    <w:p w:rsidR="00963DFB" w:rsidRPr="00DD44F1" w:rsidRDefault="00963DFB" w:rsidP="00963DFB">
      <w:pPr>
        <w:pStyle w:val="a3"/>
        <w:spacing w:before="120"/>
        <w:rPr>
          <w:rStyle w:val="FontStyle28"/>
          <w:b w:val="0"/>
          <w:sz w:val="24"/>
          <w:szCs w:val="24"/>
        </w:rPr>
      </w:pPr>
      <w:r w:rsidRPr="00DD44F1">
        <w:rPr>
          <w:rStyle w:val="FontStyle28"/>
          <w:sz w:val="24"/>
          <w:szCs w:val="24"/>
        </w:rPr>
        <w:t>Результаты голосования:</w:t>
      </w:r>
      <w:r w:rsidRPr="00DD44F1">
        <w:rPr>
          <w:rStyle w:val="FontStyle28"/>
          <w:b w:val="0"/>
          <w:sz w:val="24"/>
          <w:szCs w:val="24"/>
        </w:rPr>
        <w:t xml:space="preserve">  «за» - 9 депутатов;</w:t>
      </w:r>
    </w:p>
    <w:p w:rsidR="00963DFB" w:rsidRPr="00DD44F1" w:rsidRDefault="00963DFB" w:rsidP="00963DFB">
      <w:pPr>
        <w:pStyle w:val="Style15"/>
        <w:widowControl/>
        <w:ind w:firstLine="538"/>
        <w:jc w:val="both"/>
        <w:rPr>
          <w:rStyle w:val="FontStyle28"/>
          <w:b w:val="0"/>
          <w:sz w:val="24"/>
          <w:szCs w:val="24"/>
        </w:rPr>
      </w:pPr>
      <w:r w:rsidRPr="00DD44F1">
        <w:rPr>
          <w:rStyle w:val="FontStyle28"/>
          <w:b w:val="0"/>
          <w:sz w:val="24"/>
          <w:szCs w:val="24"/>
        </w:rPr>
        <w:t xml:space="preserve">                                          «против» - </w:t>
      </w:r>
      <w:r w:rsidRPr="00DD44F1">
        <w:t>1 депутат</w:t>
      </w:r>
      <w:r w:rsidRPr="00DD44F1">
        <w:rPr>
          <w:rStyle w:val="FontStyle28"/>
          <w:b w:val="0"/>
          <w:sz w:val="24"/>
          <w:szCs w:val="24"/>
        </w:rPr>
        <w:t>;</w:t>
      </w:r>
    </w:p>
    <w:p w:rsidR="00963DFB" w:rsidRPr="00DD44F1" w:rsidRDefault="00963DFB" w:rsidP="00963DFB">
      <w:pPr>
        <w:pStyle w:val="a3"/>
      </w:pPr>
      <w:r w:rsidRPr="00DD44F1">
        <w:tab/>
      </w:r>
      <w:r w:rsidRPr="00DD44F1">
        <w:tab/>
        <w:t xml:space="preserve">      «воздержался» - </w:t>
      </w:r>
      <w:r w:rsidRPr="00DD44F1">
        <w:rPr>
          <w:rStyle w:val="FontStyle28"/>
          <w:b w:val="0"/>
          <w:sz w:val="24"/>
          <w:szCs w:val="24"/>
        </w:rPr>
        <w:t>2 депутата</w:t>
      </w:r>
      <w:r w:rsidRPr="00DD44F1">
        <w:t>.</w:t>
      </w:r>
    </w:p>
    <w:p w:rsidR="00487147" w:rsidRPr="00DD44F1" w:rsidRDefault="00487147" w:rsidP="00431386">
      <w:pPr>
        <w:pStyle w:val="a3"/>
        <w:rPr>
          <w:b/>
          <w:bCs/>
        </w:rPr>
      </w:pPr>
    </w:p>
    <w:p w:rsidR="002414EB" w:rsidRPr="00DD44F1" w:rsidRDefault="00047A83" w:rsidP="00431386">
      <w:pPr>
        <w:pStyle w:val="a3"/>
        <w:rPr>
          <w:b/>
          <w:bCs/>
        </w:rPr>
      </w:pPr>
      <w:r w:rsidRPr="00DD44F1">
        <w:rPr>
          <w:b/>
          <w:bCs/>
        </w:rPr>
        <w:t>2</w:t>
      </w:r>
      <w:r w:rsidR="009055DB" w:rsidRPr="00DD44F1">
        <w:rPr>
          <w:b/>
          <w:bCs/>
        </w:rPr>
        <w:t>.</w:t>
      </w:r>
      <w:r w:rsidR="002414EB" w:rsidRPr="00DD44F1">
        <w:rPr>
          <w:b/>
          <w:bCs/>
        </w:rPr>
        <w:t xml:space="preserve"> Рассмотрение </w:t>
      </w:r>
      <w:r w:rsidR="002414EB" w:rsidRPr="00DD44F1">
        <w:rPr>
          <w:b/>
        </w:rPr>
        <w:t xml:space="preserve">поправок к проекту закона округа </w:t>
      </w:r>
      <w:r w:rsidR="006E47A7" w:rsidRPr="00DD44F1">
        <w:rPr>
          <w:b/>
        </w:rPr>
        <w:t xml:space="preserve">№ </w:t>
      </w:r>
      <w:r w:rsidR="00941AE4" w:rsidRPr="00DD44F1">
        <w:rPr>
          <w:b/>
        </w:rPr>
        <w:t>131</w:t>
      </w:r>
      <w:r w:rsidR="006E47A7" w:rsidRPr="00DD44F1">
        <w:rPr>
          <w:b/>
        </w:rPr>
        <w:t>-пр «</w:t>
      </w:r>
      <w:r w:rsidR="00A27215" w:rsidRPr="00DD44F1">
        <w:rPr>
          <w:b/>
          <w:bCs/>
        </w:rPr>
        <w:t xml:space="preserve">Об окружном бюджете на 2020 год и на плановый период 2021 и 2022 годов» </w:t>
      </w:r>
    </w:p>
    <w:p w:rsidR="0013683C" w:rsidRPr="00DD44F1" w:rsidRDefault="0013683C" w:rsidP="00236801">
      <w:pPr>
        <w:pStyle w:val="a3"/>
      </w:pPr>
    </w:p>
    <w:p w:rsidR="006B6606" w:rsidRPr="00DD44F1" w:rsidRDefault="006B6606" w:rsidP="00C43CFA">
      <w:pPr>
        <w:ind w:firstLine="709"/>
        <w:jc w:val="both"/>
        <w:rPr>
          <w:b/>
          <w:bCs/>
          <w:sz w:val="24"/>
          <w:szCs w:val="24"/>
        </w:rPr>
      </w:pPr>
      <w:r w:rsidRPr="00DD44F1">
        <w:rPr>
          <w:b/>
          <w:bCs/>
          <w:sz w:val="24"/>
          <w:szCs w:val="24"/>
        </w:rPr>
        <w:t>2.1. Поправки, внесённые губернатором Ненецкого автономного округа,</w:t>
      </w:r>
      <w:r w:rsidRPr="00DD44F1">
        <w:rPr>
          <w:b/>
          <w:sz w:val="24"/>
          <w:szCs w:val="24"/>
        </w:rPr>
        <w:t xml:space="preserve"> </w:t>
      </w:r>
      <w:r w:rsidR="00D62AFA" w:rsidRPr="00DD44F1">
        <w:rPr>
          <w:b/>
          <w:sz w:val="24"/>
          <w:szCs w:val="24"/>
        </w:rPr>
        <w:t xml:space="preserve">об </w:t>
      </w:r>
      <w:r w:rsidRPr="00DD44F1">
        <w:rPr>
          <w:b/>
          <w:sz w:val="24"/>
          <w:szCs w:val="24"/>
        </w:rPr>
        <w:t>увеличени</w:t>
      </w:r>
      <w:r w:rsidR="00D62AFA" w:rsidRPr="00DD44F1">
        <w:rPr>
          <w:b/>
          <w:sz w:val="24"/>
          <w:szCs w:val="24"/>
        </w:rPr>
        <w:t>и</w:t>
      </w:r>
      <w:r w:rsidRPr="00DD44F1">
        <w:rPr>
          <w:b/>
          <w:sz w:val="24"/>
          <w:szCs w:val="24"/>
        </w:rPr>
        <w:t xml:space="preserve"> бюджетных ассигнований на 2020 год в сумме 41 354,8 тыс. рублей и на </w:t>
      </w:r>
      <w:r w:rsidRPr="00DD44F1">
        <w:rPr>
          <w:b/>
          <w:bCs/>
          <w:sz w:val="24"/>
          <w:szCs w:val="24"/>
        </w:rPr>
        <w:t xml:space="preserve">плановый период на 2021 год в сумме </w:t>
      </w:r>
      <w:r w:rsidRPr="00DD44F1">
        <w:rPr>
          <w:b/>
          <w:sz w:val="24"/>
          <w:szCs w:val="24"/>
        </w:rPr>
        <w:t xml:space="preserve">1 240,0 </w:t>
      </w:r>
      <w:r w:rsidRPr="00DD44F1">
        <w:rPr>
          <w:b/>
          <w:bCs/>
          <w:sz w:val="24"/>
          <w:szCs w:val="24"/>
        </w:rPr>
        <w:t>тыс. рублей,</w:t>
      </w:r>
      <w:r w:rsidRPr="00DD44F1">
        <w:rPr>
          <w:b/>
          <w:sz w:val="24"/>
          <w:szCs w:val="24"/>
        </w:rPr>
        <w:t xml:space="preserve"> </w:t>
      </w:r>
      <w:r w:rsidRPr="00DD44F1">
        <w:rPr>
          <w:b/>
          <w:bCs/>
          <w:sz w:val="24"/>
          <w:szCs w:val="24"/>
        </w:rPr>
        <w:t xml:space="preserve">на 2022 год в сумме </w:t>
      </w:r>
      <w:r w:rsidRPr="00DD44F1">
        <w:rPr>
          <w:b/>
          <w:sz w:val="24"/>
          <w:szCs w:val="24"/>
        </w:rPr>
        <w:t xml:space="preserve">782 295,0 </w:t>
      </w:r>
      <w:r w:rsidRPr="00DD44F1">
        <w:rPr>
          <w:b/>
          <w:bCs/>
          <w:sz w:val="24"/>
          <w:szCs w:val="24"/>
        </w:rPr>
        <w:t>тыс. рублей, в том числе:</w:t>
      </w:r>
    </w:p>
    <w:p w:rsidR="008D352A" w:rsidRPr="00DD44F1" w:rsidRDefault="008D352A" w:rsidP="00B87030">
      <w:pPr>
        <w:ind w:firstLine="709"/>
        <w:jc w:val="both"/>
        <w:rPr>
          <w:b/>
          <w:bCs/>
          <w:sz w:val="24"/>
          <w:szCs w:val="24"/>
        </w:rPr>
      </w:pPr>
    </w:p>
    <w:p w:rsidR="00B87030" w:rsidRPr="00DD44F1" w:rsidRDefault="00B87030" w:rsidP="00B87030">
      <w:pPr>
        <w:ind w:firstLine="709"/>
        <w:jc w:val="both"/>
        <w:rPr>
          <w:b/>
          <w:bCs/>
          <w:sz w:val="24"/>
          <w:szCs w:val="24"/>
        </w:rPr>
      </w:pPr>
      <w:r w:rsidRPr="00DD44F1">
        <w:rPr>
          <w:b/>
          <w:bCs/>
          <w:sz w:val="24"/>
          <w:szCs w:val="24"/>
        </w:rPr>
        <w:t>1) поправки в текстовые статьи законопроекта</w:t>
      </w:r>
    </w:p>
    <w:p w:rsidR="00B87030" w:rsidRPr="00DD44F1" w:rsidRDefault="00B87030" w:rsidP="00B87030">
      <w:pPr>
        <w:pStyle w:val="a3"/>
        <w:rPr>
          <w:bCs/>
        </w:rPr>
      </w:pPr>
      <w:r w:rsidRPr="00DD44F1">
        <w:rPr>
          <w:bCs/>
        </w:rPr>
        <w:t>Докл. С.В. Михайлов – и.о. руководителя Департамента финансов и экономики округа</w:t>
      </w:r>
    </w:p>
    <w:p w:rsidR="00B87030" w:rsidRPr="00DD44F1" w:rsidRDefault="00B87030" w:rsidP="00B87030">
      <w:pPr>
        <w:pStyle w:val="a3"/>
      </w:pPr>
    </w:p>
    <w:p w:rsidR="00B87030" w:rsidRPr="00DD44F1" w:rsidRDefault="00B87030" w:rsidP="00B87030">
      <w:pPr>
        <w:pStyle w:val="a3"/>
      </w:pPr>
      <w:r w:rsidRPr="00DD44F1">
        <w:t>Вопросов у присутствующих не возникло.</w:t>
      </w:r>
    </w:p>
    <w:p w:rsidR="00B87030" w:rsidRPr="00DD44F1" w:rsidRDefault="00B87030" w:rsidP="006B6606">
      <w:pPr>
        <w:ind w:firstLine="709"/>
        <w:jc w:val="both"/>
        <w:rPr>
          <w:b/>
          <w:sz w:val="24"/>
          <w:szCs w:val="24"/>
        </w:rPr>
      </w:pPr>
    </w:p>
    <w:p w:rsidR="006B6606" w:rsidRPr="00DD44F1" w:rsidRDefault="00B87030" w:rsidP="006B6606">
      <w:pPr>
        <w:ind w:firstLine="709"/>
        <w:jc w:val="both"/>
        <w:rPr>
          <w:b/>
          <w:i/>
          <w:sz w:val="24"/>
          <w:szCs w:val="24"/>
        </w:rPr>
      </w:pPr>
      <w:r w:rsidRPr="00DD44F1">
        <w:rPr>
          <w:b/>
          <w:sz w:val="24"/>
          <w:szCs w:val="24"/>
        </w:rPr>
        <w:t>2</w:t>
      </w:r>
      <w:r w:rsidR="006B6606" w:rsidRPr="00DD44F1">
        <w:rPr>
          <w:b/>
          <w:sz w:val="24"/>
          <w:szCs w:val="24"/>
        </w:rPr>
        <w:t>) по главе «006 Департамент финансов и экономики Ненецкого автономного округа»</w:t>
      </w:r>
      <w:r w:rsidR="006B6606" w:rsidRPr="00DD44F1">
        <w:rPr>
          <w:b/>
          <w:i/>
          <w:sz w:val="24"/>
          <w:szCs w:val="24"/>
        </w:rPr>
        <w:t xml:space="preserve"> </w:t>
      </w:r>
      <w:r w:rsidR="006B6606" w:rsidRPr="00DD44F1">
        <w:rPr>
          <w:b/>
          <w:sz w:val="24"/>
          <w:szCs w:val="24"/>
        </w:rPr>
        <w:t xml:space="preserve">увеличение бюджетных ассигнований на 2020 год в сумме 42 728,5 тыс. рублей и на </w:t>
      </w:r>
      <w:r w:rsidR="006B6606" w:rsidRPr="00DD44F1">
        <w:rPr>
          <w:b/>
          <w:bCs/>
          <w:sz w:val="24"/>
          <w:szCs w:val="24"/>
        </w:rPr>
        <w:t xml:space="preserve">плановый период на 2021 год в сумме </w:t>
      </w:r>
      <w:r w:rsidR="006B6606" w:rsidRPr="00DD44F1">
        <w:rPr>
          <w:b/>
          <w:sz w:val="24"/>
          <w:szCs w:val="24"/>
        </w:rPr>
        <w:t xml:space="preserve">55 662,2 </w:t>
      </w:r>
      <w:r w:rsidR="006B6606" w:rsidRPr="00DD44F1">
        <w:rPr>
          <w:b/>
          <w:bCs/>
          <w:sz w:val="24"/>
          <w:szCs w:val="24"/>
        </w:rPr>
        <w:t>тыс. рублей,</w:t>
      </w:r>
      <w:r w:rsidR="006B6606" w:rsidRPr="00DD44F1">
        <w:rPr>
          <w:b/>
          <w:sz w:val="24"/>
          <w:szCs w:val="24"/>
        </w:rPr>
        <w:t xml:space="preserve"> </w:t>
      </w:r>
      <w:r w:rsidR="006B6606" w:rsidRPr="00DD44F1">
        <w:rPr>
          <w:b/>
          <w:bCs/>
          <w:sz w:val="24"/>
          <w:szCs w:val="24"/>
        </w:rPr>
        <w:t xml:space="preserve">на 2022 год в сумме </w:t>
      </w:r>
      <w:r w:rsidR="006B6606" w:rsidRPr="00DD44F1">
        <w:rPr>
          <w:b/>
          <w:sz w:val="24"/>
          <w:szCs w:val="24"/>
        </w:rPr>
        <w:t xml:space="preserve">56 888,7 </w:t>
      </w:r>
      <w:r w:rsidR="006B6606" w:rsidRPr="00DD44F1">
        <w:rPr>
          <w:b/>
          <w:bCs/>
          <w:sz w:val="24"/>
          <w:szCs w:val="24"/>
        </w:rPr>
        <w:t>тыс. рублей</w:t>
      </w:r>
    </w:p>
    <w:p w:rsidR="00CF2FDA" w:rsidRPr="00DD44F1" w:rsidRDefault="00AE2D17" w:rsidP="006B6606">
      <w:pPr>
        <w:pStyle w:val="a3"/>
      </w:pPr>
      <w:r w:rsidRPr="00DD44F1">
        <w:rPr>
          <w:bCs/>
        </w:rPr>
        <w:t>Докл. С.В. Михайлов – и.о. руководителя Департамента финансов и экономики округа</w:t>
      </w:r>
    </w:p>
    <w:p w:rsidR="008F258C" w:rsidRPr="00DD44F1" w:rsidRDefault="008F258C" w:rsidP="006B6606">
      <w:pPr>
        <w:pStyle w:val="a3"/>
      </w:pPr>
    </w:p>
    <w:p w:rsidR="00BB42BD" w:rsidRPr="00DD44F1" w:rsidRDefault="00BB42BD" w:rsidP="00BB42BD">
      <w:pPr>
        <w:pStyle w:val="a3"/>
        <w:rPr>
          <w:b/>
          <w:bCs/>
        </w:rPr>
      </w:pPr>
      <w:r w:rsidRPr="00DD44F1">
        <w:t>Задали вопросы и приняли участие в обсуждении Федорова Т.В., Михайлов С.В.</w:t>
      </w:r>
    </w:p>
    <w:p w:rsidR="00CF2FDA" w:rsidRPr="00DD44F1" w:rsidRDefault="00CF2FDA" w:rsidP="006B6606">
      <w:pPr>
        <w:pStyle w:val="a3"/>
      </w:pPr>
    </w:p>
    <w:p w:rsidR="006B6606" w:rsidRPr="00DD44F1" w:rsidRDefault="00B87030" w:rsidP="006B6606">
      <w:pPr>
        <w:pStyle w:val="a3"/>
        <w:rPr>
          <w:b/>
        </w:rPr>
      </w:pPr>
      <w:r w:rsidRPr="00DD44F1">
        <w:rPr>
          <w:b/>
        </w:rPr>
        <w:t>3</w:t>
      </w:r>
      <w:r w:rsidR="006B6606" w:rsidRPr="00DD44F1">
        <w:rPr>
          <w:b/>
        </w:rPr>
        <w:t>) по главе «Управление гражданской защиты и обеспечению пожарной безопасности Ненецкого автономного округа» перераспр</w:t>
      </w:r>
      <w:r w:rsidR="000E7AF8" w:rsidRPr="00DD44F1">
        <w:rPr>
          <w:b/>
        </w:rPr>
        <w:t>еделение бюджетных ассигнований</w:t>
      </w:r>
    </w:p>
    <w:p w:rsidR="00AE2D17" w:rsidRPr="00DD44F1" w:rsidRDefault="00AE2D17" w:rsidP="006B6606">
      <w:pPr>
        <w:pStyle w:val="a3"/>
      </w:pPr>
      <w:r w:rsidRPr="00DD44F1">
        <w:rPr>
          <w:bCs/>
        </w:rPr>
        <w:t>Докл. С.В. Михайлов – и.о. руководителя Департамента финансов и экономики округа</w:t>
      </w:r>
      <w:r w:rsidRPr="00DD44F1">
        <w:t xml:space="preserve"> </w:t>
      </w:r>
    </w:p>
    <w:p w:rsidR="008F258C" w:rsidRPr="00DD44F1" w:rsidRDefault="008F258C" w:rsidP="006B6606">
      <w:pPr>
        <w:pStyle w:val="a3"/>
      </w:pPr>
    </w:p>
    <w:p w:rsidR="003D19D2" w:rsidRPr="00DD44F1" w:rsidRDefault="003D19D2" w:rsidP="003D19D2">
      <w:pPr>
        <w:pStyle w:val="a3"/>
        <w:rPr>
          <w:b/>
          <w:bCs/>
        </w:rPr>
      </w:pPr>
      <w:r w:rsidRPr="00DD44F1">
        <w:t>Задали вопросы и приняли участие в обсуждении Федорова Т.В., Михайлов С.В.</w:t>
      </w:r>
    </w:p>
    <w:p w:rsidR="008F258C" w:rsidRPr="00DD44F1" w:rsidRDefault="008F258C" w:rsidP="006B6606">
      <w:pPr>
        <w:pStyle w:val="a3"/>
      </w:pPr>
    </w:p>
    <w:p w:rsidR="006B6606" w:rsidRPr="00DD44F1" w:rsidRDefault="00B87030" w:rsidP="006B6606">
      <w:pPr>
        <w:pStyle w:val="a3"/>
        <w:rPr>
          <w:b/>
        </w:rPr>
      </w:pPr>
      <w:r w:rsidRPr="00DD44F1">
        <w:rPr>
          <w:b/>
        </w:rPr>
        <w:t>4</w:t>
      </w:r>
      <w:r w:rsidR="006B6606" w:rsidRPr="00DD44F1">
        <w:rPr>
          <w:b/>
        </w:rPr>
        <w:t>) по главе «009 Департамент цифрового развития, связи и массовых коммуникаций Ненецкого автономного округ</w:t>
      </w:r>
      <w:r w:rsidR="00DE44F8" w:rsidRPr="00DD44F1">
        <w:rPr>
          <w:b/>
        </w:rPr>
        <w:t>а</w:t>
      </w:r>
      <w:r w:rsidR="006B6606" w:rsidRPr="00DD44F1">
        <w:rPr>
          <w:b/>
        </w:rPr>
        <w:t>»</w:t>
      </w:r>
      <w:r w:rsidR="006B6606" w:rsidRPr="00DD44F1">
        <w:rPr>
          <w:b/>
          <w:i/>
        </w:rPr>
        <w:t xml:space="preserve"> </w:t>
      </w:r>
      <w:r w:rsidR="006B6606" w:rsidRPr="00DD44F1">
        <w:rPr>
          <w:b/>
        </w:rPr>
        <w:t>перераспр</w:t>
      </w:r>
      <w:r w:rsidR="000E7AF8" w:rsidRPr="00DD44F1">
        <w:rPr>
          <w:b/>
        </w:rPr>
        <w:t>еделение бюджетных ассигнований</w:t>
      </w:r>
    </w:p>
    <w:p w:rsidR="00AE2D17" w:rsidRPr="00DD44F1" w:rsidRDefault="00AE2D17" w:rsidP="006B6606">
      <w:pPr>
        <w:tabs>
          <w:tab w:val="center" w:pos="4677"/>
          <w:tab w:val="left" w:pos="6432"/>
        </w:tabs>
        <w:ind w:firstLine="709"/>
        <w:jc w:val="both"/>
        <w:rPr>
          <w:sz w:val="24"/>
          <w:szCs w:val="24"/>
        </w:rPr>
      </w:pPr>
      <w:r w:rsidRPr="00DD44F1">
        <w:rPr>
          <w:bCs/>
          <w:sz w:val="24"/>
          <w:szCs w:val="24"/>
        </w:rPr>
        <w:t>Докл. С.В. Михайлов – и.о. руководителя Департамента финансов и экономики округа</w:t>
      </w:r>
    </w:p>
    <w:p w:rsidR="008F258C" w:rsidRPr="00DD44F1" w:rsidRDefault="008F258C" w:rsidP="006B6606">
      <w:pPr>
        <w:tabs>
          <w:tab w:val="center" w:pos="4677"/>
          <w:tab w:val="left" w:pos="6432"/>
        </w:tabs>
        <w:ind w:firstLine="709"/>
        <w:jc w:val="both"/>
        <w:rPr>
          <w:sz w:val="24"/>
          <w:szCs w:val="24"/>
        </w:rPr>
      </w:pPr>
    </w:p>
    <w:p w:rsidR="00AE2D17" w:rsidRPr="00DD44F1" w:rsidRDefault="008F258C" w:rsidP="006B6606">
      <w:pPr>
        <w:tabs>
          <w:tab w:val="center" w:pos="4677"/>
          <w:tab w:val="left" w:pos="6432"/>
        </w:tabs>
        <w:ind w:firstLine="709"/>
        <w:jc w:val="both"/>
        <w:rPr>
          <w:sz w:val="24"/>
          <w:szCs w:val="24"/>
        </w:rPr>
      </w:pPr>
      <w:r w:rsidRPr="00DD44F1">
        <w:rPr>
          <w:sz w:val="24"/>
          <w:szCs w:val="24"/>
        </w:rPr>
        <w:t>Вопросов у присутствующих не возникло.</w:t>
      </w:r>
    </w:p>
    <w:p w:rsidR="008F258C" w:rsidRPr="00DD44F1" w:rsidRDefault="008F258C" w:rsidP="006B6606">
      <w:pPr>
        <w:tabs>
          <w:tab w:val="center" w:pos="4677"/>
          <w:tab w:val="left" w:pos="6432"/>
        </w:tabs>
        <w:ind w:firstLine="709"/>
        <w:jc w:val="both"/>
        <w:rPr>
          <w:sz w:val="24"/>
          <w:szCs w:val="24"/>
        </w:rPr>
      </w:pPr>
    </w:p>
    <w:p w:rsidR="006B6606" w:rsidRPr="00DD44F1" w:rsidRDefault="00B87030" w:rsidP="006B6606">
      <w:pPr>
        <w:tabs>
          <w:tab w:val="center" w:pos="4677"/>
          <w:tab w:val="left" w:pos="6432"/>
        </w:tabs>
        <w:ind w:firstLine="709"/>
        <w:jc w:val="both"/>
        <w:rPr>
          <w:b/>
          <w:bCs/>
          <w:sz w:val="24"/>
          <w:szCs w:val="24"/>
        </w:rPr>
      </w:pPr>
      <w:r w:rsidRPr="00DD44F1">
        <w:rPr>
          <w:b/>
          <w:sz w:val="24"/>
          <w:szCs w:val="24"/>
        </w:rPr>
        <w:t>5</w:t>
      </w:r>
      <w:r w:rsidR="006B6606" w:rsidRPr="00DD44F1">
        <w:rPr>
          <w:b/>
          <w:sz w:val="24"/>
          <w:szCs w:val="24"/>
        </w:rPr>
        <w:t xml:space="preserve">) по главе 010 «Департамент образования, культуры и спорта Ненецкого автономного округа» уменьшение бюджетных ассигнований на 2020 год в сумме 37 043,0 тыс. рублей и на </w:t>
      </w:r>
      <w:r w:rsidR="006B6606" w:rsidRPr="00DD44F1">
        <w:rPr>
          <w:b/>
          <w:bCs/>
          <w:sz w:val="24"/>
          <w:szCs w:val="24"/>
        </w:rPr>
        <w:t xml:space="preserve">плановый период на 2021 год в сумме </w:t>
      </w:r>
      <w:r w:rsidR="006B6606" w:rsidRPr="00DD44F1">
        <w:rPr>
          <w:b/>
          <w:sz w:val="24"/>
          <w:szCs w:val="24"/>
        </w:rPr>
        <w:t xml:space="preserve">42 766,5 </w:t>
      </w:r>
      <w:r w:rsidR="006B6606" w:rsidRPr="00DD44F1">
        <w:rPr>
          <w:b/>
          <w:bCs/>
          <w:sz w:val="24"/>
          <w:szCs w:val="24"/>
        </w:rPr>
        <w:t>тыс. рублей,</w:t>
      </w:r>
      <w:r w:rsidR="006B6606" w:rsidRPr="00DD44F1">
        <w:rPr>
          <w:b/>
          <w:sz w:val="24"/>
          <w:szCs w:val="24"/>
        </w:rPr>
        <w:t xml:space="preserve"> </w:t>
      </w:r>
      <w:r w:rsidR="006B6606" w:rsidRPr="00DD44F1">
        <w:rPr>
          <w:b/>
          <w:bCs/>
          <w:sz w:val="24"/>
          <w:szCs w:val="24"/>
        </w:rPr>
        <w:t xml:space="preserve">на 2022 год в сумме </w:t>
      </w:r>
      <w:r w:rsidR="006B6606" w:rsidRPr="00DD44F1">
        <w:rPr>
          <w:b/>
          <w:sz w:val="24"/>
          <w:szCs w:val="24"/>
        </w:rPr>
        <w:t xml:space="preserve">37 851,7 </w:t>
      </w:r>
      <w:r w:rsidR="000E7AF8" w:rsidRPr="00DD44F1">
        <w:rPr>
          <w:b/>
          <w:bCs/>
          <w:sz w:val="24"/>
          <w:szCs w:val="24"/>
        </w:rPr>
        <w:t>тыс. рублей</w:t>
      </w:r>
    </w:p>
    <w:p w:rsidR="00AE2D17" w:rsidRPr="00DD44F1" w:rsidRDefault="00AE2D17" w:rsidP="006B6606">
      <w:pPr>
        <w:pStyle w:val="a3"/>
      </w:pPr>
      <w:r w:rsidRPr="00DD44F1">
        <w:rPr>
          <w:bCs/>
        </w:rPr>
        <w:t>Докл. С.В. Михайлов – и.о. руководителя Департамента финансов и экономики округа</w:t>
      </w:r>
    </w:p>
    <w:p w:rsidR="000E7AF8" w:rsidRPr="00DD44F1" w:rsidRDefault="000E7AF8" w:rsidP="000E7AF8">
      <w:pPr>
        <w:pStyle w:val="a3"/>
        <w:rPr>
          <w:bCs/>
        </w:rPr>
      </w:pPr>
    </w:p>
    <w:p w:rsidR="000E7AF8" w:rsidRPr="00DD44F1" w:rsidRDefault="000E7AF8" w:rsidP="000E7AF8">
      <w:pPr>
        <w:pStyle w:val="a3"/>
        <w:rPr>
          <w:bCs/>
        </w:rPr>
      </w:pPr>
      <w:r w:rsidRPr="00DD44F1">
        <w:rPr>
          <w:bCs/>
        </w:rPr>
        <w:t>Вошёл Чупров М.М., присутствует 13 депутатов.</w:t>
      </w:r>
    </w:p>
    <w:p w:rsidR="00AE2D17" w:rsidRPr="00DD44F1" w:rsidRDefault="00AE2D17" w:rsidP="006B6606">
      <w:pPr>
        <w:pStyle w:val="a3"/>
      </w:pPr>
    </w:p>
    <w:p w:rsidR="008F258C" w:rsidRPr="00DD44F1" w:rsidRDefault="008F258C" w:rsidP="008F258C">
      <w:pPr>
        <w:pStyle w:val="a3"/>
        <w:rPr>
          <w:b/>
          <w:bCs/>
        </w:rPr>
      </w:pPr>
      <w:r w:rsidRPr="00DD44F1">
        <w:t>Задали вопросы и приняли участие в обсуждении Ружников А.Г., Михайлов С.В.</w:t>
      </w:r>
      <w:r w:rsidR="001654BA" w:rsidRPr="00DD44F1">
        <w:t>, Кардакова Н.А.</w:t>
      </w:r>
    </w:p>
    <w:p w:rsidR="008F258C" w:rsidRPr="00DD44F1" w:rsidRDefault="008F258C" w:rsidP="006B6606">
      <w:pPr>
        <w:pStyle w:val="a3"/>
      </w:pPr>
    </w:p>
    <w:p w:rsidR="006B6606" w:rsidRPr="00DD44F1" w:rsidRDefault="00B87030" w:rsidP="006B6606">
      <w:pPr>
        <w:pStyle w:val="a3"/>
        <w:rPr>
          <w:b/>
          <w:bCs/>
        </w:rPr>
      </w:pPr>
      <w:r w:rsidRPr="00DD44F1">
        <w:rPr>
          <w:b/>
        </w:rPr>
        <w:t>6</w:t>
      </w:r>
      <w:r w:rsidR="006B6606" w:rsidRPr="00DD44F1">
        <w:rPr>
          <w:b/>
        </w:rPr>
        <w:t xml:space="preserve">) по главе «020 Департамент строительства, жилищно-коммунального хозяйства, энергетики и транспорта Ненецкого автономного округа» увеличение бюджетных ассигнований на 2020 год в сумме 46 681,5 тыс. рублей и на </w:t>
      </w:r>
      <w:r w:rsidR="006B6606" w:rsidRPr="00DD44F1">
        <w:rPr>
          <w:b/>
          <w:bCs/>
        </w:rPr>
        <w:t xml:space="preserve">плановый период на 2022 год в сумме </w:t>
      </w:r>
      <w:r w:rsidR="006B6606" w:rsidRPr="00DD44F1">
        <w:rPr>
          <w:b/>
        </w:rPr>
        <w:t xml:space="preserve">781 625,0 </w:t>
      </w:r>
      <w:r w:rsidR="006B6606" w:rsidRPr="00DD44F1">
        <w:rPr>
          <w:b/>
          <w:bCs/>
        </w:rPr>
        <w:t>тыс. рублей</w:t>
      </w:r>
    </w:p>
    <w:p w:rsidR="00AE2D17" w:rsidRPr="00DD44F1" w:rsidRDefault="00AE2D17" w:rsidP="006B6606">
      <w:pPr>
        <w:ind w:firstLine="709"/>
        <w:jc w:val="both"/>
        <w:rPr>
          <w:sz w:val="24"/>
          <w:szCs w:val="24"/>
        </w:rPr>
      </w:pPr>
      <w:r w:rsidRPr="00DD44F1">
        <w:rPr>
          <w:bCs/>
          <w:sz w:val="24"/>
          <w:szCs w:val="24"/>
        </w:rPr>
        <w:t>Докл. С.В. Михайлов – и.о. руководителя Департамента финансов и экономики округа</w:t>
      </w:r>
    </w:p>
    <w:p w:rsidR="00C51CB2" w:rsidRPr="00DD44F1" w:rsidRDefault="00C51CB2" w:rsidP="008F258C">
      <w:pPr>
        <w:pStyle w:val="a3"/>
      </w:pPr>
    </w:p>
    <w:p w:rsidR="008F258C" w:rsidRPr="00DD44F1" w:rsidRDefault="008F258C" w:rsidP="008F258C">
      <w:pPr>
        <w:pStyle w:val="a3"/>
        <w:rPr>
          <w:b/>
          <w:bCs/>
        </w:rPr>
      </w:pPr>
      <w:r w:rsidRPr="00DD44F1">
        <w:t xml:space="preserve">Задали вопросы и приняли участие в обсуждении Федорова Т.В., </w:t>
      </w:r>
      <w:r w:rsidR="00513D57" w:rsidRPr="00DD44F1">
        <w:t>Кардакова Н.А., Саутина В.В., Михайлов С.В.</w:t>
      </w:r>
    </w:p>
    <w:p w:rsidR="00AE2D17" w:rsidRPr="00DD44F1" w:rsidRDefault="00AE2D17" w:rsidP="006B6606">
      <w:pPr>
        <w:ind w:firstLine="709"/>
        <w:jc w:val="both"/>
        <w:rPr>
          <w:sz w:val="24"/>
          <w:szCs w:val="24"/>
        </w:rPr>
      </w:pPr>
    </w:p>
    <w:p w:rsidR="006B6606" w:rsidRPr="00DD44F1" w:rsidRDefault="00B87030" w:rsidP="006B6606">
      <w:pPr>
        <w:ind w:firstLine="709"/>
        <w:jc w:val="both"/>
        <w:rPr>
          <w:b/>
          <w:bCs/>
          <w:sz w:val="24"/>
          <w:szCs w:val="24"/>
        </w:rPr>
      </w:pPr>
      <w:r w:rsidRPr="00DD44F1">
        <w:rPr>
          <w:b/>
          <w:sz w:val="24"/>
          <w:szCs w:val="24"/>
        </w:rPr>
        <w:t>7</w:t>
      </w:r>
      <w:r w:rsidR="006B6606" w:rsidRPr="00DD44F1">
        <w:rPr>
          <w:b/>
          <w:sz w:val="24"/>
          <w:szCs w:val="24"/>
        </w:rPr>
        <w:t xml:space="preserve">) по главе «027 Департамент здравоохранения, труда и социальной защиты населения Ненецкого автономного округа» уменьшение бюджетных ассигнований на 2020 год в сумме 15 284,3 тыс. рублей и на </w:t>
      </w:r>
      <w:r w:rsidR="006B6606" w:rsidRPr="00DD44F1">
        <w:rPr>
          <w:b/>
          <w:bCs/>
          <w:sz w:val="24"/>
          <w:szCs w:val="24"/>
        </w:rPr>
        <w:t xml:space="preserve">плановый период на 2021 год в сумме </w:t>
      </w:r>
      <w:r w:rsidR="006B6606" w:rsidRPr="00DD44F1">
        <w:rPr>
          <w:b/>
          <w:sz w:val="24"/>
          <w:szCs w:val="24"/>
        </w:rPr>
        <w:t xml:space="preserve">15 792,8 </w:t>
      </w:r>
      <w:r w:rsidR="006B6606" w:rsidRPr="00DD44F1">
        <w:rPr>
          <w:b/>
          <w:bCs/>
          <w:sz w:val="24"/>
          <w:szCs w:val="24"/>
        </w:rPr>
        <w:t xml:space="preserve">тыс. рублей, на 2022 год в сумме </w:t>
      </w:r>
      <w:r w:rsidR="006B6606" w:rsidRPr="00DD44F1">
        <w:rPr>
          <w:b/>
          <w:sz w:val="24"/>
          <w:szCs w:val="24"/>
        </w:rPr>
        <w:t xml:space="preserve">22 684,1 </w:t>
      </w:r>
      <w:r w:rsidR="006B6606" w:rsidRPr="00DD44F1">
        <w:rPr>
          <w:b/>
          <w:bCs/>
          <w:sz w:val="24"/>
          <w:szCs w:val="24"/>
        </w:rPr>
        <w:t>тыс. рублей</w:t>
      </w:r>
    </w:p>
    <w:p w:rsidR="00AE2D17" w:rsidRPr="00DD44F1" w:rsidRDefault="00AE2D17" w:rsidP="006B6606">
      <w:pPr>
        <w:ind w:firstLine="709"/>
        <w:jc w:val="both"/>
        <w:rPr>
          <w:sz w:val="24"/>
          <w:szCs w:val="24"/>
        </w:rPr>
      </w:pPr>
      <w:r w:rsidRPr="00DD44F1">
        <w:rPr>
          <w:bCs/>
          <w:sz w:val="24"/>
          <w:szCs w:val="24"/>
        </w:rPr>
        <w:t>Докл. С.В. Михайлов – и.о. руководителя Департамента финансов и экономики округа</w:t>
      </w:r>
    </w:p>
    <w:p w:rsidR="00C51CB2" w:rsidRPr="00DD44F1" w:rsidRDefault="00C51CB2" w:rsidP="008F258C">
      <w:pPr>
        <w:pStyle w:val="a3"/>
      </w:pPr>
    </w:p>
    <w:p w:rsidR="008F258C" w:rsidRPr="00DD44F1" w:rsidRDefault="008F258C" w:rsidP="008F258C">
      <w:pPr>
        <w:pStyle w:val="a3"/>
      </w:pPr>
      <w:r w:rsidRPr="00DD44F1">
        <w:t xml:space="preserve">Задали вопросы и приняли участие в обсуждении </w:t>
      </w:r>
      <w:r w:rsidR="00513D57" w:rsidRPr="00DD44F1">
        <w:t xml:space="preserve">Булатова А.А., </w:t>
      </w:r>
      <w:r w:rsidR="00DA0B23" w:rsidRPr="00DD44F1">
        <w:t>Свиридов С.А., Кардакова Н.А.</w:t>
      </w:r>
    </w:p>
    <w:p w:rsidR="00DA0B23" w:rsidRPr="00DD44F1" w:rsidRDefault="00DA0B23" w:rsidP="008F258C">
      <w:pPr>
        <w:pStyle w:val="a3"/>
      </w:pPr>
    </w:p>
    <w:p w:rsidR="00DA0B23" w:rsidRPr="00DD44F1" w:rsidRDefault="00DA0B23" w:rsidP="008F258C">
      <w:pPr>
        <w:pStyle w:val="a3"/>
      </w:pPr>
      <w:r w:rsidRPr="00DD44F1">
        <w:t>В ходе обсуждения вопроса поступило пре</w:t>
      </w:r>
      <w:r w:rsidR="00E307BF" w:rsidRPr="00DD44F1">
        <w:t>дложение в адрес Администрации округа:</w:t>
      </w:r>
    </w:p>
    <w:p w:rsidR="00E307BF" w:rsidRPr="00DD44F1" w:rsidRDefault="00E307BF" w:rsidP="00F654D5">
      <w:pPr>
        <w:autoSpaceDE w:val="0"/>
        <w:autoSpaceDN w:val="0"/>
        <w:adjustRightInd w:val="0"/>
        <w:ind w:firstLine="709"/>
        <w:jc w:val="both"/>
        <w:rPr>
          <w:bCs/>
          <w:sz w:val="24"/>
          <w:szCs w:val="24"/>
        </w:rPr>
      </w:pPr>
      <w:r w:rsidRPr="00DD44F1">
        <w:rPr>
          <w:sz w:val="24"/>
          <w:szCs w:val="24"/>
        </w:rPr>
        <w:t xml:space="preserve">- представить информацию о количестве </w:t>
      </w:r>
      <w:r w:rsidR="00F654D5" w:rsidRPr="00DD44F1">
        <w:rPr>
          <w:sz w:val="24"/>
          <w:szCs w:val="24"/>
        </w:rPr>
        <w:t>в</w:t>
      </w:r>
      <w:r w:rsidR="00F654D5" w:rsidRPr="00DD44F1">
        <w:rPr>
          <w:bCs/>
          <w:sz w:val="24"/>
          <w:szCs w:val="24"/>
        </w:rPr>
        <w:t xml:space="preserve">акантных должностей </w:t>
      </w:r>
      <w:r w:rsidR="00A63676" w:rsidRPr="00DD44F1">
        <w:rPr>
          <w:sz w:val="24"/>
          <w:szCs w:val="24"/>
        </w:rPr>
        <w:t>в исполнительных органах государственной власти округа.</w:t>
      </w:r>
    </w:p>
    <w:p w:rsidR="00AE2D17" w:rsidRPr="00DD44F1" w:rsidRDefault="00AE2D17" w:rsidP="006B6606">
      <w:pPr>
        <w:ind w:firstLine="709"/>
        <w:jc w:val="both"/>
        <w:rPr>
          <w:sz w:val="24"/>
          <w:szCs w:val="24"/>
        </w:rPr>
      </w:pPr>
    </w:p>
    <w:p w:rsidR="006B6606" w:rsidRPr="00DD44F1" w:rsidRDefault="00B87030" w:rsidP="006B6606">
      <w:pPr>
        <w:ind w:firstLine="709"/>
        <w:jc w:val="both"/>
        <w:rPr>
          <w:b/>
          <w:bCs/>
          <w:sz w:val="24"/>
          <w:szCs w:val="24"/>
        </w:rPr>
      </w:pPr>
      <w:r w:rsidRPr="00DD44F1">
        <w:rPr>
          <w:b/>
          <w:sz w:val="24"/>
          <w:szCs w:val="24"/>
        </w:rPr>
        <w:t>8</w:t>
      </w:r>
      <w:r w:rsidR="006B6606" w:rsidRPr="00DD44F1">
        <w:rPr>
          <w:b/>
          <w:sz w:val="24"/>
          <w:szCs w:val="24"/>
        </w:rPr>
        <w:t xml:space="preserve">) по главе «028 Департамент внутренней политики Ненецкого автономного округа» увеличение бюджетных ассигнований на 2020 год в сумме 4 272,1 тыс. рублей и на </w:t>
      </w:r>
      <w:r w:rsidR="006B6606" w:rsidRPr="00DD44F1">
        <w:rPr>
          <w:b/>
          <w:bCs/>
          <w:sz w:val="24"/>
          <w:szCs w:val="24"/>
        </w:rPr>
        <w:t xml:space="preserve">плановый период на 2021 год в сумме </w:t>
      </w:r>
      <w:r w:rsidR="006B6606" w:rsidRPr="00DD44F1">
        <w:rPr>
          <w:b/>
          <w:sz w:val="24"/>
          <w:szCs w:val="24"/>
        </w:rPr>
        <w:t xml:space="preserve">4 137,1 </w:t>
      </w:r>
      <w:r w:rsidR="006B6606" w:rsidRPr="00DD44F1">
        <w:rPr>
          <w:b/>
          <w:bCs/>
          <w:sz w:val="24"/>
          <w:szCs w:val="24"/>
        </w:rPr>
        <w:t xml:space="preserve">тыс. рублей, на 2022 год в сумме </w:t>
      </w:r>
      <w:r w:rsidR="006B6606" w:rsidRPr="00DD44F1">
        <w:rPr>
          <w:b/>
          <w:sz w:val="24"/>
          <w:szCs w:val="24"/>
        </w:rPr>
        <w:t xml:space="preserve">4 317,1 </w:t>
      </w:r>
      <w:r w:rsidR="000E7AF8" w:rsidRPr="00DD44F1">
        <w:rPr>
          <w:b/>
          <w:bCs/>
          <w:sz w:val="24"/>
          <w:szCs w:val="24"/>
        </w:rPr>
        <w:t>тыс. рублей</w:t>
      </w:r>
    </w:p>
    <w:p w:rsidR="00AE2D17" w:rsidRPr="00DD44F1" w:rsidRDefault="00AE2D17" w:rsidP="00CF2FDA">
      <w:pPr>
        <w:pStyle w:val="a3"/>
        <w:rPr>
          <w:bCs/>
        </w:rPr>
      </w:pPr>
      <w:r w:rsidRPr="00DD44F1">
        <w:rPr>
          <w:bCs/>
        </w:rPr>
        <w:t>Докл. С.В. Михайлов – и.о. руководителя Департамента финансов и экономики округа</w:t>
      </w:r>
    </w:p>
    <w:p w:rsidR="00CF2FDA" w:rsidRPr="00DD44F1" w:rsidRDefault="00CF2FDA" w:rsidP="00CF2FDA">
      <w:pPr>
        <w:pStyle w:val="a3"/>
      </w:pPr>
    </w:p>
    <w:p w:rsidR="00FE62A2" w:rsidRPr="00DD44F1" w:rsidRDefault="00CF2FDA" w:rsidP="00CF2FDA">
      <w:pPr>
        <w:pStyle w:val="a3"/>
      </w:pPr>
      <w:r w:rsidRPr="00DD44F1">
        <w:t xml:space="preserve">Задали вопросы и приняли участие в обсуждении Федорова Т.В., </w:t>
      </w:r>
      <w:r w:rsidR="00A63676" w:rsidRPr="00DD44F1">
        <w:t xml:space="preserve">Михайлов С.В., </w:t>
      </w:r>
      <w:r w:rsidR="00665B35" w:rsidRPr="00DD44F1">
        <w:t>Лысакова Н.</w:t>
      </w:r>
      <w:r w:rsidR="00760750" w:rsidRPr="00DD44F1">
        <w:t>П</w:t>
      </w:r>
      <w:r w:rsidR="00665B35" w:rsidRPr="00DD44F1">
        <w:t xml:space="preserve">., Рахмилевич П.З., Кардакова Н.А., Ружников А.Г., Васильев М.В., </w:t>
      </w:r>
      <w:r w:rsidRPr="00DD44F1">
        <w:t xml:space="preserve">Бойко Т.И., Лутовинов А.И., </w:t>
      </w:r>
      <w:r w:rsidR="00FE62A2" w:rsidRPr="00DD44F1">
        <w:t>Чурсан</w:t>
      </w:r>
      <w:r w:rsidR="002277E1" w:rsidRPr="00DD44F1">
        <w:t>ов А.П.</w:t>
      </w:r>
    </w:p>
    <w:p w:rsidR="00FE62A2" w:rsidRPr="00DD44F1" w:rsidRDefault="00FE62A2" w:rsidP="00CF2FDA">
      <w:pPr>
        <w:pStyle w:val="a3"/>
      </w:pPr>
    </w:p>
    <w:p w:rsidR="00FE62A2" w:rsidRPr="00DD44F1" w:rsidRDefault="00FE62A2" w:rsidP="00FE62A2">
      <w:pPr>
        <w:pStyle w:val="a3"/>
        <w:rPr>
          <w:bCs/>
        </w:rPr>
      </w:pPr>
      <w:r w:rsidRPr="00DD44F1">
        <w:rPr>
          <w:bCs/>
        </w:rPr>
        <w:t xml:space="preserve">Вышел </w:t>
      </w:r>
      <w:r w:rsidRPr="00DD44F1">
        <w:t>Смыченков А.В</w:t>
      </w:r>
      <w:r w:rsidRPr="00DD44F1">
        <w:rPr>
          <w:bCs/>
        </w:rPr>
        <w:t>., присутствует 12 депутатов.</w:t>
      </w:r>
    </w:p>
    <w:p w:rsidR="00CA1803" w:rsidRPr="00DD44F1" w:rsidRDefault="00CA1803" w:rsidP="00CA1803">
      <w:pPr>
        <w:pStyle w:val="a3"/>
      </w:pPr>
    </w:p>
    <w:p w:rsidR="00CA1803" w:rsidRPr="00DD44F1" w:rsidRDefault="00CA1803" w:rsidP="00CA1803">
      <w:pPr>
        <w:pStyle w:val="a3"/>
      </w:pPr>
      <w:r w:rsidRPr="00DD44F1">
        <w:t>Задали вопросы и приняли участие в обсуждении Лысакова Н.</w:t>
      </w:r>
      <w:r w:rsidR="0087307D" w:rsidRPr="00DD44F1">
        <w:t>П</w:t>
      </w:r>
      <w:r w:rsidRPr="00DD44F1">
        <w:t xml:space="preserve">., Федорова Т.В., Чупров М.М., Булатова А.А., Окладников П.А., </w:t>
      </w:r>
      <w:r w:rsidR="00F66BF7" w:rsidRPr="00DD44F1">
        <w:t>Лутовинов А.И., Васильев М.В., Миловский Н.Л.</w:t>
      </w:r>
    </w:p>
    <w:p w:rsidR="00FE62A2" w:rsidRPr="00DD44F1" w:rsidRDefault="00FE62A2" w:rsidP="00CF2FDA">
      <w:pPr>
        <w:pStyle w:val="a3"/>
      </w:pPr>
    </w:p>
    <w:p w:rsidR="008D1932" w:rsidRPr="00DD44F1" w:rsidRDefault="008D1932" w:rsidP="008D1932">
      <w:pPr>
        <w:pStyle w:val="a3"/>
        <w:rPr>
          <w:bCs/>
        </w:rPr>
      </w:pPr>
      <w:r w:rsidRPr="00DD44F1">
        <w:rPr>
          <w:bCs/>
        </w:rPr>
        <w:t xml:space="preserve">Вошёл </w:t>
      </w:r>
      <w:r w:rsidRPr="00DD44F1">
        <w:t>Смыченков А.В</w:t>
      </w:r>
      <w:r w:rsidRPr="00DD44F1">
        <w:rPr>
          <w:bCs/>
        </w:rPr>
        <w:t>., присутствует 13 депутатов.</w:t>
      </w:r>
    </w:p>
    <w:p w:rsidR="00F2671B" w:rsidRPr="00DD44F1" w:rsidRDefault="00F2671B" w:rsidP="00236801">
      <w:pPr>
        <w:pStyle w:val="a3"/>
        <w:rPr>
          <w:b/>
        </w:rPr>
      </w:pPr>
    </w:p>
    <w:p w:rsidR="00236801" w:rsidRPr="00DD44F1" w:rsidRDefault="00236801" w:rsidP="00236801">
      <w:pPr>
        <w:pStyle w:val="a3"/>
        <w:rPr>
          <w:b/>
        </w:rPr>
      </w:pPr>
      <w:r w:rsidRPr="00DD44F1">
        <w:rPr>
          <w:b/>
        </w:rPr>
        <w:t>РЕШИЛИ:</w:t>
      </w:r>
    </w:p>
    <w:p w:rsidR="00C43CFA" w:rsidRPr="00DD44F1" w:rsidRDefault="00C43CFA" w:rsidP="00C43CFA">
      <w:pPr>
        <w:pStyle w:val="a3"/>
      </w:pPr>
      <w:r w:rsidRPr="00DD44F1">
        <w:lastRenderedPageBreak/>
        <w:t xml:space="preserve">Предварительно согласовать поправки, </w:t>
      </w:r>
      <w:r w:rsidRPr="00DD44F1">
        <w:rPr>
          <w:bCs/>
        </w:rPr>
        <w:t>внесённые губернатором Ненецкого автономного округа</w:t>
      </w:r>
      <w:r w:rsidR="006C1DD1" w:rsidRPr="00DD44F1">
        <w:rPr>
          <w:bCs/>
        </w:rPr>
        <w:t xml:space="preserve">, </w:t>
      </w:r>
      <w:r w:rsidR="006C1DD1" w:rsidRPr="00DD44F1">
        <w:t xml:space="preserve">об увеличении бюджетных ассигнований на 2020 год в сумме 41 354,8 тыс. рублей и на </w:t>
      </w:r>
      <w:r w:rsidR="006C1DD1" w:rsidRPr="00DD44F1">
        <w:rPr>
          <w:bCs/>
        </w:rPr>
        <w:t xml:space="preserve">плановый период на 2021 год в сумме </w:t>
      </w:r>
      <w:r w:rsidR="006C1DD1" w:rsidRPr="00DD44F1">
        <w:t xml:space="preserve">1 240,0 </w:t>
      </w:r>
      <w:r w:rsidR="006C1DD1" w:rsidRPr="00DD44F1">
        <w:rPr>
          <w:bCs/>
        </w:rPr>
        <w:t>тыс. рублей,</w:t>
      </w:r>
      <w:r w:rsidR="006C1DD1" w:rsidRPr="00DD44F1">
        <w:t xml:space="preserve"> </w:t>
      </w:r>
      <w:r w:rsidR="006C1DD1" w:rsidRPr="00DD44F1">
        <w:rPr>
          <w:bCs/>
        </w:rPr>
        <w:t xml:space="preserve">на 2022 год в сумме </w:t>
      </w:r>
      <w:r w:rsidR="006C1DD1" w:rsidRPr="00DD44F1">
        <w:t xml:space="preserve">782 295,0 </w:t>
      </w:r>
      <w:r w:rsidR="006C1DD1" w:rsidRPr="00DD44F1">
        <w:rPr>
          <w:bCs/>
        </w:rPr>
        <w:t>тыс. рублей</w:t>
      </w:r>
      <w:r w:rsidRPr="00DD44F1">
        <w:t>.</w:t>
      </w:r>
    </w:p>
    <w:p w:rsidR="008D1932" w:rsidRPr="00DD44F1" w:rsidRDefault="008D1932" w:rsidP="008D1932">
      <w:pPr>
        <w:pStyle w:val="a3"/>
        <w:spacing w:before="120"/>
        <w:rPr>
          <w:rStyle w:val="FontStyle28"/>
          <w:b w:val="0"/>
          <w:sz w:val="24"/>
          <w:szCs w:val="24"/>
        </w:rPr>
      </w:pPr>
      <w:r w:rsidRPr="00DD44F1">
        <w:rPr>
          <w:rStyle w:val="FontStyle28"/>
          <w:sz w:val="24"/>
          <w:szCs w:val="24"/>
        </w:rPr>
        <w:t>Результаты голосования:</w:t>
      </w:r>
      <w:r w:rsidRPr="00DD44F1">
        <w:rPr>
          <w:rStyle w:val="FontStyle28"/>
          <w:b w:val="0"/>
          <w:sz w:val="24"/>
          <w:szCs w:val="24"/>
        </w:rPr>
        <w:t xml:space="preserve">  «за» - 11 депутатов;</w:t>
      </w:r>
    </w:p>
    <w:p w:rsidR="008D1932" w:rsidRPr="00DD44F1" w:rsidRDefault="008D1932" w:rsidP="008D1932">
      <w:pPr>
        <w:pStyle w:val="Style15"/>
        <w:widowControl/>
        <w:ind w:firstLine="538"/>
        <w:jc w:val="both"/>
        <w:rPr>
          <w:rStyle w:val="FontStyle28"/>
          <w:b w:val="0"/>
          <w:sz w:val="24"/>
          <w:szCs w:val="24"/>
        </w:rPr>
      </w:pPr>
      <w:r w:rsidRPr="00DD44F1">
        <w:rPr>
          <w:rStyle w:val="FontStyle28"/>
          <w:b w:val="0"/>
          <w:sz w:val="24"/>
          <w:szCs w:val="24"/>
        </w:rPr>
        <w:t xml:space="preserve">                                          «против» - </w:t>
      </w:r>
      <w:r w:rsidRPr="00DD44F1">
        <w:t>1 депутат</w:t>
      </w:r>
      <w:r w:rsidRPr="00DD44F1">
        <w:rPr>
          <w:rStyle w:val="FontStyle28"/>
          <w:b w:val="0"/>
          <w:sz w:val="24"/>
          <w:szCs w:val="24"/>
        </w:rPr>
        <w:t>;</w:t>
      </w:r>
    </w:p>
    <w:p w:rsidR="008D1932" w:rsidRPr="00DD44F1" w:rsidRDefault="008D1932" w:rsidP="008D1932">
      <w:pPr>
        <w:pStyle w:val="a3"/>
      </w:pPr>
      <w:r w:rsidRPr="00DD44F1">
        <w:tab/>
      </w:r>
      <w:r w:rsidRPr="00DD44F1">
        <w:tab/>
        <w:t xml:space="preserve">      «воздержался» - </w:t>
      </w:r>
      <w:r w:rsidRPr="00DD44F1">
        <w:rPr>
          <w:rStyle w:val="FontStyle28"/>
          <w:b w:val="0"/>
          <w:sz w:val="24"/>
          <w:szCs w:val="24"/>
        </w:rPr>
        <w:t>1 депутат</w:t>
      </w:r>
      <w:r w:rsidRPr="00DD44F1">
        <w:t>.</w:t>
      </w:r>
    </w:p>
    <w:p w:rsidR="00173171" w:rsidRPr="00DD44F1" w:rsidRDefault="00173171" w:rsidP="00777C8C">
      <w:pPr>
        <w:pStyle w:val="a3"/>
      </w:pPr>
    </w:p>
    <w:p w:rsidR="008073C3" w:rsidRPr="00DD44F1" w:rsidRDefault="008073C3" w:rsidP="008073C3">
      <w:pPr>
        <w:pStyle w:val="a3"/>
        <w:rPr>
          <w:b/>
        </w:rPr>
      </w:pPr>
      <w:r w:rsidRPr="00DD44F1">
        <w:rPr>
          <w:b/>
        </w:rPr>
        <w:t>2.2. Поправки, внесённые группой депутатов Собрания депутатов Ненецкого автономного округа,</w:t>
      </w:r>
      <w:r w:rsidR="0001490F" w:rsidRPr="00DD44F1">
        <w:rPr>
          <w:b/>
        </w:rPr>
        <w:t xml:space="preserve"> об</w:t>
      </w:r>
      <w:r w:rsidRPr="00DD44F1">
        <w:rPr>
          <w:b/>
        </w:rPr>
        <w:t xml:space="preserve"> увеличени</w:t>
      </w:r>
      <w:r w:rsidR="0001490F" w:rsidRPr="00DD44F1">
        <w:rPr>
          <w:b/>
        </w:rPr>
        <w:t>и</w:t>
      </w:r>
      <w:r w:rsidRPr="00DD44F1">
        <w:rPr>
          <w:b/>
        </w:rPr>
        <w:t xml:space="preserve"> бюджетных ассигнований на 2020 год в сумме 143 110,6 тыс. рублей</w:t>
      </w:r>
    </w:p>
    <w:p w:rsidR="008073C3" w:rsidRPr="00DD44F1" w:rsidRDefault="00612051" w:rsidP="008073C3">
      <w:pPr>
        <w:tabs>
          <w:tab w:val="left" w:pos="7371"/>
        </w:tabs>
        <w:ind w:firstLine="709"/>
        <w:rPr>
          <w:bCs/>
          <w:sz w:val="24"/>
          <w:szCs w:val="24"/>
        </w:rPr>
      </w:pPr>
      <w:r w:rsidRPr="00DD44F1">
        <w:rPr>
          <w:bCs/>
          <w:sz w:val="24"/>
          <w:szCs w:val="24"/>
        </w:rPr>
        <w:t>Докл. С.В. Михайлов – и.о. руководителя Департамента финансов и экономики округа</w:t>
      </w:r>
    </w:p>
    <w:p w:rsidR="00612051" w:rsidRPr="00DD44F1" w:rsidRDefault="00612051" w:rsidP="008073C3">
      <w:pPr>
        <w:tabs>
          <w:tab w:val="left" w:pos="7371"/>
        </w:tabs>
        <w:ind w:firstLine="709"/>
        <w:rPr>
          <w:b/>
          <w:bCs/>
          <w:sz w:val="24"/>
          <w:szCs w:val="24"/>
        </w:rPr>
      </w:pPr>
    </w:p>
    <w:p w:rsidR="008073C3" w:rsidRPr="00DD44F1" w:rsidRDefault="008073C3" w:rsidP="00793499">
      <w:pPr>
        <w:pStyle w:val="a3"/>
      </w:pPr>
      <w:r w:rsidRPr="00DD44F1">
        <w:t xml:space="preserve">Задали вопросы и приняли участие в обсуждении Кардакова Н.А., </w:t>
      </w:r>
      <w:r w:rsidR="00A81B61" w:rsidRPr="00DD44F1">
        <w:t>Михайлов С.В., Булатова А.А., Федорова Т.В., Лутовинов А.И., Васильев М.В.</w:t>
      </w:r>
      <w:r w:rsidR="00A36175" w:rsidRPr="00DD44F1">
        <w:t>, Бойко Т.И.</w:t>
      </w:r>
    </w:p>
    <w:p w:rsidR="008073C3" w:rsidRPr="00DD44F1" w:rsidRDefault="008073C3" w:rsidP="00793499">
      <w:pPr>
        <w:pStyle w:val="a3"/>
        <w:rPr>
          <w:b/>
        </w:rPr>
      </w:pPr>
    </w:p>
    <w:p w:rsidR="008073C3" w:rsidRPr="00DD44F1" w:rsidRDefault="008073C3" w:rsidP="008073C3">
      <w:pPr>
        <w:pStyle w:val="a3"/>
        <w:rPr>
          <w:b/>
        </w:rPr>
      </w:pPr>
      <w:r w:rsidRPr="00DD44F1">
        <w:rPr>
          <w:b/>
        </w:rPr>
        <w:t>РЕШИЛИ:</w:t>
      </w:r>
    </w:p>
    <w:p w:rsidR="008C62BC" w:rsidRPr="00DD44F1" w:rsidRDefault="008073C3" w:rsidP="008C62BC">
      <w:pPr>
        <w:pStyle w:val="a9"/>
        <w:spacing w:after="0"/>
        <w:ind w:left="0" w:firstLine="709"/>
        <w:jc w:val="both"/>
        <w:rPr>
          <w:sz w:val="24"/>
          <w:szCs w:val="24"/>
        </w:rPr>
      </w:pPr>
      <w:r w:rsidRPr="00DD44F1">
        <w:rPr>
          <w:sz w:val="24"/>
          <w:szCs w:val="24"/>
        </w:rPr>
        <w:t xml:space="preserve">Предварительно согласовать поправки, </w:t>
      </w:r>
      <w:r w:rsidRPr="00DD44F1">
        <w:rPr>
          <w:bCs/>
          <w:sz w:val="24"/>
          <w:szCs w:val="24"/>
        </w:rPr>
        <w:t xml:space="preserve">внесённые </w:t>
      </w:r>
      <w:r w:rsidRPr="00DD44F1">
        <w:rPr>
          <w:sz w:val="24"/>
          <w:szCs w:val="24"/>
        </w:rPr>
        <w:t>группой депутатов Собрания депутатов Ненецкого автономного округа</w:t>
      </w:r>
      <w:r w:rsidR="0001490F" w:rsidRPr="00DD44F1">
        <w:rPr>
          <w:sz w:val="24"/>
          <w:szCs w:val="24"/>
        </w:rPr>
        <w:t>,</w:t>
      </w:r>
      <w:r w:rsidR="0001490F" w:rsidRPr="00DD44F1">
        <w:rPr>
          <w:b/>
          <w:sz w:val="24"/>
          <w:szCs w:val="24"/>
        </w:rPr>
        <w:t xml:space="preserve"> </w:t>
      </w:r>
      <w:r w:rsidR="0001490F" w:rsidRPr="00DD44F1">
        <w:rPr>
          <w:sz w:val="24"/>
          <w:szCs w:val="24"/>
        </w:rPr>
        <w:t>об увеличении бюджетных ассигнований на 2020 год в сумме 143 110,6 тыс. рублей</w:t>
      </w:r>
      <w:r w:rsidR="008C62BC" w:rsidRPr="00DD44F1">
        <w:rPr>
          <w:sz w:val="24"/>
          <w:szCs w:val="24"/>
        </w:rPr>
        <w:t xml:space="preserve"> </w:t>
      </w:r>
      <w:r w:rsidR="00F21C07" w:rsidRPr="00DD44F1">
        <w:rPr>
          <w:sz w:val="24"/>
          <w:szCs w:val="24"/>
        </w:rPr>
        <w:t>с учётом</w:t>
      </w:r>
      <w:r w:rsidR="008C62BC" w:rsidRPr="00DD44F1">
        <w:rPr>
          <w:sz w:val="24"/>
          <w:szCs w:val="24"/>
        </w:rPr>
        <w:t xml:space="preserve"> предложени</w:t>
      </w:r>
      <w:r w:rsidR="00F21C07" w:rsidRPr="00DD44F1">
        <w:rPr>
          <w:sz w:val="24"/>
          <w:szCs w:val="24"/>
        </w:rPr>
        <w:t>я</w:t>
      </w:r>
      <w:r w:rsidR="008C62BC" w:rsidRPr="00DD44F1">
        <w:rPr>
          <w:sz w:val="24"/>
          <w:szCs w:val="24"/>
        </w:rPr>
        <w:t>, изложенно</w:t>
      </w:r>
      <w:r w:rsidR="00F21C07" w:rsidRPr="00DD44F1">
        <w:rPr>
          <w:sz w:val="24"/>
          <w:szCs w:val="24"/>
        </w:rPr>
        <w:t>го</w:t>
      </w:r>
      <w:r w:rsidR="008C62BC" w:rsidRPr="00DD44F1">
        <w:rPr>
          <w:sz w:val="24"/>
          <w:szCs w:val="24"/>
        </w:rPr>
        <w:t xml:space="preserve"> в заключении губернатора округа.</w:t>
      </w:r>
    </w:p>
    <w:p w:rsidR="0001490F" w:rsidRPr="00DD44F1" w:rsidRDefault="0001490F" w:rsidP="0001490F">
      <w:pPr>
        <w:pStyle w:val="a3"/>
        <w:spacing w:before="120"/>
        <w:rPr>
          <w:rStyle w:val="FontStyle28"/>
          <w:b w:val="0"/>
          <w:sz w:val="24"/>
          <w:szCs w:val="24"/>
        </w:rPr>
      </w:pPr>
      <w:r w:rsidRPr="00DD44F1">
        <w:rPr>
          <w:rStyle w:val="FontStyle28"/>
          <w:sz w:val="24"/>
          <w:szCs w:val="24"/>
        </w:rPr>
        <w:t>Результаты голосования:</w:t>
      </w:r>
      <w:r w:rsidRPr="00DD44F1">
        <w:rPr>
          <w:rStyle w:val="FontStyle28"/>
          <w:b w:val="0"/>
          <w:sz w:val="24"/>
          <w:szCs w:val="24"/>
        </w:rPr>
        <w:t xml:space="preserve">  «за» - 1</w:t>
      </w:r>
      <w:r w:rsidR="002632DD" w:rsidRPr="00DD44F1">
        <w:rPr>
          <w:rStyle w:val="FontStyle28"/>
          <w:b w:val="0"/>
          <w:sz w:val="24"/>
          <w:szCs w:val="24"/>
        </w:rPr>
        <w:t>2</w:t>
      </w:r>
      <w:r w:rsidRPr="00DD44F1">
        <w:rPr>
          <w:rStyle w:val="FontStyle28"/>
          <w:b w:val="0"/>
          <w:sz w:val="24"/>
          <w:szCs w:val="24"/>
        </w:rPr>
        <w:t xml:space="preserve"> депутатов;</w:t>
      </w:r>
    </w:p>
    <w:p w:rsidR="0001490F" w:rsidRPr="00DD44F1" w:rsidRDefault="0001490F" w:rsidP="0001490F">
      <w:pPr>
        <w:pStyle w:val="Style15"/>
        <w:widowControl/>
        <w:ind w:firstLine="538"/>
        <w:jc w:val="both"/>
        <w:rPr>
          <w:rStyle w:val="FontStyle28"/>
          <w:b w:val="0"/>
          <w:sz w:val="24"/>
          <w:szCs w:val="24"/>
        </w:rPr>
      </w:pPr>
      <w:r w:rsidRPr="00DD44F1">
        <w:rPr>
          <w:rStyle w:val="FontStyle28"/>
          <w:b w:val="0"/>
          <w:sz w:val="24"/>
          <w:szCs w:val="24"/>
        </w:rPr>
        <w:t xml:space="preserve">                                          «против» - </w:t>
      </w:r>
      <w:r w:rsidR="002632DD" w:rsidRPr="00DD44F1">
        <w:t>0</w:t>
      </w:r>
      <w:r w:rsidRPr="00DD44F1">
        <w:t xml:space="preserve"> депутат</w:t>
      </w:r>
      <w:r w:rsidR="002632DD" w:rsidRPr="00DD44F1">
        <w:t>ов</w:t>
      </w:r>
      <w:r w:rsidRPr="00DD44F1">
        <w:rPr>
          <w:rStyle w:val="FontStyle28"/>
          <w:b w:val="0"/>
          <w:sz w:val="24"/>
          <w:szCs w:val="24"/>
        </w:rPr>
        <w:t>;</w:t>
      </w:r>
    </w:p>
    <w:p w:rsidR="0001490F" w:rsidRPr="00DD44F1" w:rsidRDefault="0001490F" w:rsidP="0001490F">
      <w:pPr>
        <w:pStyle w:val="a3"/>
      </w:pPr>
      <w:r w:rsidRPr="00DD44F1">
        <w:tab/>
      </w:r>
      <w:r w:rsidRPr="00DD44F1">
        <w:tab/>
        <w:t xml:space="preserve">      «воздержался» - </w:t>
      </w:r>
      <w:r w:rsidRPr="00DD44F1">
        <w:rPr>
          <w:rStyle w:val="FontStyle28"/>
          <w:b w:val="0"/>
          <w:sz w:val="24"/>
          <w:szCs w:val="24"/>
        </w:rPr>
        <w:t>1 депутат</w:t>
      </w:r>
      <w:r w:rsidRPr="00DD44F1">
        <w:t>.</w:t>
      </w:r>
    </w:p>
    <w:p w:rsidR="00D62AFA" w:rsidRPr="00DD44F1" w:rsidRDefault="00D62AFA" w:rsidP="00D62AFA">
      <w:pPr>
        <w:pStyle w:val="a3"/>
        <w:rPr>
          <w:b/>
        </w:rPr>
      </w:pPr>
    </w:p>
    <w:p w:rsidR="00D62AFA" w:rsidRPr="00DD44F1" w:rsidRDefault="00D62AFA" w:rsidP="00D62AFA">
      <w:pPr>
        <w:pStyle w:val="a3"/>
        <w:rPr>
          <w:b/>
        </w:rPr>
      </w:pPr>
      <w:r w:rsidRPr="00DD44F1">
        <w:rPr>
          <w:b/>
        </w:rPr>
        <w:t xml:space="preserve">2.3. </w:t>
      </w:r>
      <w:r w:rsidR="002632DD" w:rsidRPr="00DD44F1">
        <w:rPr>
          <w:b/>
        </w:rPr>
        <w:t>Предложения</w:t>
      </w:r>
      <w:r w:rsidR="00463155" w:rsidRPr="00DD44F1">
        <w:rPr>
          <w:b/>
        </w:rPr>
        <w:t xml:space="preserve"> к </w:t>
      </w:r>
      <w:r w:rsidR="00463155" w:rsidRPr="00DD44F1">
        <w:rPr>
          <w:b/>
          <w:bCs/>
        </w:rPr>
        <w:t>проекту закона округа</w:t>
      </w:r>
      <w:r w:rsidRPr="00DD44F1">
        <w:rPr>
          <w:b/>
        </w:rPr>
        <w:t xml:space="preserve">, внесённые </w:t>
      </w:r>
      <w:r w:rsidR="002632DD" w:rsidRPr="00DD44F1">
        <w:rPr>
          <w:b/>
          <w:bCs/>
        </w:rPr>
        <w:t>губернатором Ненецкого автономного округа,</w:t>
      </w:r>
      <w:r w:rsidR="002632DD" w:rsidRPr="00DD44F1">
        <w:rPr>
          <w:b/>
        </w:rPr>
        <w:t xml:space="preserve"> </w:t>
      </w:r>
      <w:r w:rsidR="001562BD" w:rsidRPr="00DD44F1">
        <w:rPr>
          <w:b/>
        </w:rPr>
        <w:t xml:space="preserve">к </w:t>
      </w:r>
      <w:r w:rsidR="00AA6B5C" w:rsidRPr="00DD44F1">
        <w:rPr>
          <w:b/>
          <w:bCs/>
        </w:rPr>
        <w:t>проекту закона округа</w:t>
      </w:r>
      <w:r w:rsidR="00AA6B5C" w:rsidRPr="00DD44F1">
        <w:rPr>
          <w:b/>
        </w:rPr>
        <w:t xml:space="preserve"> </w:t>
      </w:r>
      <w:r w:rsidR="001562BD" w:rsidRPr="00DD44F1">
        <w:rPr>
          <w:b/>
        </w:rPr>
        <w:t>об уменьшении</w:t>
      </w:r>
      <w:r w:rsidR="002632DD" w:rsidRPr="00DD44F1">
        <w:rPr>
          <w:b/>
        </w:rPr>
        <w:t xml:space="preserve"> бюджетных ассигнований на 2020 год в сумме </w:t>
      </w:r>
      <w:r w:rsidR="00B5100B" w:rsidRPr="00DD44F1">
        <w:rPr>
          <w:b/>
        </w:rPr>
        <w:t xml:space="preserve">12 069,5 </w:t>
      </w:r>
      <w:r w:rsidR="002632DD" w:rsidRPr="00DD44F1">
        <w:rPr>
          <w:b/>
        </w:rPr>
        <w:t>тыс. рублей</w:t>
      </w:r>
      <w:r w:rsidR="00B5100B" w:rsidRPr="00DD44F1">
        <w:rPr>
          <w:b/>
        </w:rPr>
        <w:t xml:space="preserve"> по главе </w:t>
      </w:r>
      <w:r w:rsidR="0024122E" w:rsidRPr="00DD44F1">
        <w:rPr>
          <w:b/>
        </w:rPr>
        <w:t xml:space="preserve">«010 </w:t>
      </w:r>
      <w:r w:rsidR="00B5100B" w:rsidRPr="00DD44F1">
        <w:rPr>
          <w:b/>
        </w:rPr>
        <w:t>Департамент образования, культуры и спорта Ненецкого автономного округа»</w:t>
      </w:r>
    </w:p>
    <w:p w:rsidR="00D62AFA" w:rsidRPr="00DD44F1" w:rsidRDefault="00D62AFA" w:rsidP="00D62AFA">
      <w:pPr>
        <w:tabs>
          <w:tab w:val="left" w:pos="7371"/>
        </w:tabs>
        <w:ind w:firstLine="709"/>
        <w:rPr>
          <w:bCs/>
          <w:sz w:val="24"/>
          <w:szCs w:val="24"/>
        </w:rPr>
      </w:pPr>
      <w:r w:rsidRPr="00DD44F1">
        <w:rPr>
          <w:bCs/>
          <w:sz w:val="24"/>
          <w:szCs w:val="24"/>
        </w:rPr>
        <w:t xml:space="preserve">Докл. </w:t>
      </w:r>
      <w:r w:rsidR="008130A6" w:rsidRPr="00DD44F1">
        <w:rPr>
          <w:bCs/>
          <w:sz w:val="24"/>
          <w:szCs w:val="24"/>
        </w:rPr>
        <w:t>Н</w:t>
      </w:r>
      <w:r w:rsidR="00940471" w:rsidRPr="00DD44F1">
        <w:rPr>
          <w:bCs/>
          <w:sz w:val="24"/>
          <w:szCs w:val="24"/>
        </w:rPr>
        <w:t>.</w:t>
      </w:r>
      <w:r w:rsidR="008130A6" w:rsidRPr="00DD44F1">
        <w:rPr>
          <w:bCs/>
          <w:sz w:val="24"/>
          <w:szCs w:val="24"/>
        </w:rPr>
        <w:t>А</w:t>
      </w:r>
      <w:r w:rsidR="00940471" w:rsidRPr="00DD44F1">
        <w:rPr>
          <w:bCs/>
          <w:sz w:val="24"/>
          <w:szCs w:val="24"/>
        </w:rPr>
        <w:t>.</w:t>
      </w:r>
      <w:r w:rsidR="008130A6" w:rsidRPr="00DD44F1">
        <w:rPr>
          <w:sz w:val="24"/>
          <w:szCs w:val="24"/>
        </w:rPr>
        <w:t xml:space="preserve"> Сидорова – заместитель губернатора округа</w:t>
      </w:r>
    </w:p>
    <w:p w:rsidR="00D62AFA" w:rsidRPr="00DD44F1" w:rsidRDefault="00D62AFA" w:rsidP="00D62AFA">
      <w:pPr>
        <w:tabs>
          <w:tab w:val="left" w:pos="7371"/>
        </w:tabs>
        <w:ind w:firstLine="709"/>
        <w:rPr>
          <w:bCs/>
          <w:sz w:val="24"/>
          <w:szCs w:val="24"/>
        </w:rPr>
      </w:pPr>
    </w:p>
    <w:p w:rsidR="00940471" w:rsidRPr="00DD44F1" w:rsidRDefault="00940471" w:rsidP="00D62AFA">
      <w:pPr>
        <w:tabs>
          <w:tab w:val="left" w:pos="7371"/>
        </w:tabs>
        <w:ind w:firstLine="709"/>
        <w:rPr>
          <w:bCs/>
          <w:sz w:val="24"/>
          <w:szCs w:val="24"/>
        </w:rPr>
      </w:pPr>
      <w:r w:rsidRPr="00DD44F1">
        <w:rPr>
          <w:bCs/>
          <w:sz w:val="24"/>
          <w:szCs w:val="24"/>
        </w:rPr>
        <w:t>Вышел Миловский Н.Л., присутствует 12 депутатов.</w:t>
      </w:r>
    </w:p>
    <w:p w:rsidR="00940471" w:rsidRPr="00DD44F1" w:rsidRDefault="00940471" w:rsidP="00D62AFA">
      <w:pPr>
        <w:tabs>
          <w:tab w:val="left" w:pos="7371"/>
        </w:tabs>
        <w:ind w:firstLine="709"/>
        <w:rPr>
          <w:bCs/>
          <w:sz w:val="24"/>
          <w:szCs w:val="24"/>
        </w:rPr>
      </w:pPr>
    </w:p>
    <w:p w:rsidR="002433DC" w:rsidRPr="00DD44F1" w:rsidRDefault="00D62AFA" w:rsidP="002433DC">
      <w:pPr>
        <w:pStyle w:val="a3"/>
      </w:pPr>
      <w:r w:rsidRPr="00DD44F1">
        <w:t xml:space="preserve">Задали вопросы и приняли участие в обсуждении </w:t>
      </w:r>
      <w:r w:rsidR="002433DC" w:rsidRPr="00DD44F1">
        <w:t xml:space="preserve">Сопочкина Е.Г., Бойко Т.И., Сидорова Н.А., </w:t>
      </w:r>
      <w:r w:rsidR="00E965BE">
        <w:t xml:space="preserve">Кардакова Н.А., </w:t>
      </w:r>
      <w:r w:rsidR="00D90F98" w:rsidRPr="00DD44F1">
        <w:t>Федорова Т.В.</w:t>
      </w:r>
    </w:p>
    <w:p w:rsidR="002433DC" w:rsidRPr="00DD44F1" w:rsidRDefault="002433DC" w:rsidP="00D62AFA">
      <w:pPr>
        <w:pStyle w:val="a3"/>
      </w:pPr>
    </w:p>
    <w:p w:rsidR="002433DC" w:rsidRPr="00DD44F1" w:rsidRDefault="002433DC" w:rsidP="002433DC">
      <w:pPr>
        <w:tabs>
          <w:tab w:val="left" w:pos="7371"/>
        </w:tabs>
        <w:ind w:firstLine="709"/>
        <w:rPr>
          <w:bCs/>
          <w:sz w:val="24"/>
          <w:szCs w:val="24"/>
        </w:rPr>
      </w:pPr>
      <w:r w:rsidRPr="00DD44F1">
        <w:rPr>
          <w:bCs/>
          <w:sz w:val="24"/>
          <w:szCs w:val="24"/>
        </w:rPr>
        <w:t>Вошёл Миловский Н.Л., присутствует 13 депутатов.</w:t>
      </w:r>
    </w:p>
    <w:p w:rsidR="002433DC" w:rsidRPr="00DD44F1" w:rsidRDefault="002433DC" w:rsidP="00D62AFA">
      <w:pPr>
        <w:pStyle w:val="a3"/>
      </w:pPr>
    </w:p>
    <w:p w:rsidR="00D90F98" w:rsidRPr="00DD44F1" w:rsidRDefault="00D90F98" w:rsidP="00D62AFA">
      <w:pPr>
        <w:pStyle w:val="a3"/>
        <w:rPr>
          <w:b/>
        </w:rPr>
      </w:pPr>
      <w:r w:rsidRPr="00DD44F1">
        <w:t xml:space="preserve">Задали вопросы и приняли участие в обсуждении Федорова Т.В., </w:t>
      </w:r>
      <w:r w:rsidR="00D62AFA" w:rsidRPr="00DD44F1">
        <w:t xml:space="preserve">Михайлов С.В., Булатова А.А., </w:t>
      </w:r>
      <w:r w:rsidRPr="00DD44F1">
        <w:t>Сидорова Н.А.</w:t>
      </w:r>
    </w:p>
    <w:p w:rsidR="00D90F98" w:rsidRPr="00DD44F1" w:rsidRDefault="00D90F98" w:rsidP="00D62AFA">
      <w:pPr>
        <w:pStyle w:val="a3"/>
        <w:rPr>
          <w:b/>
        </w:rPr>
      </w:pPr>
    </w:p>
    <w:p w:rsidR="00D62AFA" w:rsidRPr="00DD44F1" w:rsidRDefault="00D62AFA" w:rsidP="00D62AFA">
      <w:pPr>
        <w:pStyle w:val="a3"/>
        <w:rPr>
          <w:b/>
        </w:rPr>
      </w:pPr>
      <w:r w:rsidRPr="00DD44F1">
        <w:rPr>
          <w:b/>
        </w:rPr>
        <w:t>РЕШИЛИ:</w:t>
      </w:r>
    </w:p>
    <w:p w:rsidR="00B5100B" w:rsidRPr="00DD44F1" w:rsidRDefault="00B5100B" w:rsidP="00B5100B">
      <w:pPr>
        <w:pStyle w:val="a3"/>
      </w:pPr>
      <w:r w:rsidRPr="00DD44F1">
        <w:t xml:space="preserve">Предварительно согласовать предложения </w:t>
      </w:r>
      <w:r w:rsidR="009313F9" w:rsidRPr="00DD44F1">
        <w:t>губернатора Ненецкого автономного</w:t>
      </w:r>
      <w:r w:rsidRPr="00DD44F1">
        <w:t xml:space="preserve"> округа об уменьшени</w:t>
      </w:r>
      <w:r w:rsidR="009313F9" w:rsidRPr="00DD44F1">
        <w:t>и</w:t>
      </w:r>
      <w:r w:rsidRPr="00DD44F1">
        <w:t xml:space="preserve"> бюджетных ассигнований на 2020 год в сумме 12 069,5 тыс. рублей по главе «010 Департамент образования, культуры и спорта Ненецкого автономного округ</w:t>
      </w:r>
      <w:r w:rsidR="00C77086" w:rsidRPr="00DD44F1">
        <w:t>а</w:t>
      </w:r>
      <w:r w:rsidRPr="00DD44F1">
        <w:t>».</w:t>
      </w:r>
    </w:p>
    <w:p w:rsidR="009313F9" w:rsidRPr="00DD44F1" w:rsidRDefault="009313F9" w:rsidP="009313F9">
      <w:pPr>
        <w:pStyle w:val="a3"/>
        <w:spacing w:before="120"/>
        <w:rPr>
          <w:rStyle w:val="FontStyle28"/>
          <w:b w:val="0"/>
          <w:sz w:val="24"/>
          <w:szCs w:val="24"/>
        </w:rPr>
      </w:pPr>
      <w:r w:rsidRPr="00DD44F1">
        <w:rPr>
          <w:rStyle w:val="FontStyle28"/>
          <w:sz w:val="24"/>
          <w:szCs w:val="24"/>
        </w:rPr>
        <w:t>Результаты голосования:</w:t>
      </w:r>
      <w:r w:rsidRPr="00DD44F1">
        <w:rPr>
          <w:rStyle w:val="FontStyle28"/>
          <w:b w:val="0"/>
          <w:sz w:val="24"/>
          <w:szCs w:val="24"/>
        </w:rPr>
        <w:t xml:space="preserve">  «за» - 1</w:t>
      </w:r>
      <w:r w:rsidR="00463155" w:rsidRPr="00DD44F1">
        <w:rPr>
          <w:rStyle w:val="FontStyle28"/>
          <w:b w:val="0"/>
          <w:sz w:val="24"/>
          <w:szCs w:val="24"/>
        </w:rPr>
        <w:t>1</w:t>
      </w:r>
      <w:r w:rsidRPr="00DD44F1">
        <w:rPr>
          <w:rStyle w:val="FontStyle28"/>
          <w:b w:val="0"/>
          <w:sz w:val="24"/>
          <w:szCs w:val="24"/>
        </w:rPr>
        <w:t xml:space="preserve"> депутатов;</w:t>
      </w:r>
    </w:p>
    <w:p w:rsidR="009313F9" w:rsidRPr="00DD44F1" w:rsidRDefault="009313F9" w:rsidP="009313F9">
      <w:pPr>
        <w:pStyle w:val="Style15"/>
        <w:widowControl/>
        <w:ind w:firstLine="538"/>
        <w:jc w:val="both"/>
        <w:rPr>
          <w:rStyle w:val="FontStyle28"/>
          <w:b w:val="0"/>
          <w:sz w:val="24"/>
          <w:szCs w:val="24"/>
        </w:rPr>
      </w:pPr>
      <w:r w:rsidRPr="00DD44F1">
        <w:rPr>
          <w:rStyle w:val="FontStyle28"/>
          <w:b w:val="0"/>
          <w:sz w:val="24"/>
          <w:szCs w:val="24"/>
        </w:rPr>
        <w:t xml:space="preserve">                                          «против» - </w:t>
      </w:r>
      <w:r w:rsidR="00463155" w:rsidRPr="00DD44F1">
        <w:t>1</w:t>
      </w:r>
      <w:r w:rsidRPr="00DD44F1">
        <w:t xml:space="preserve"> депутат</w:t>
      </w:r>
      <w:r w:rsidRPr="00DD44F1">
        <w:rPr>
          <w:rStyle w:val="FontStyle28"/>
          <w:b w:val="0"/>
          <w:sz w:val="24"/>
          <w:szCs w:val="24"/>
        </w:rPr>
        <w:t>;</w:t>
      </w:r>
    </w:p>
    <w:p w:rsidR="009313F9" w:rsidRPr="00DD44F1" w:rsidRDefault="009313F9" w:rsidP="009313F9">
      <w:pPr>
        <w:pStyle w:val="a3"/>
      </w:pPr>
      <w:r w:rsidRPr="00DD44F1">
        <w:tab/>
      </w:r>
      <w:r w:rsidRPr="00DD44F1">
        <w:tab/>
        <w:t xml:space="preserve">      «воздержался» - </w:t>
      </w:r>
      <w:r w:rsidRPr="00DD44F1">
        <w:rPr>
          <w:rStyle w:val="FontStyle28"/>
          <w:b w:val="0"/>
          <w:sz w:val="24"/>
          <w:szCs w:val="24"/>
        </w:rPr>
        <w:t>1 депутат</w:t>
      </w:r>
      <w:r w:rsidRPr="00DD44F1">
        <w:t>.</w:t>
      </w:r>
    </w:p>
    <w:p w:rsidR="00463155" w:rsidRPr="00DD44F1" w:rsidRDefault="00463155" w:rsidP="009313F9">
      <w:pPr>
        <w:pStyle w:val="a3"/>
      </w:pPr>
    </w:p>
    <w:p w:rsidR="008E2EBA" w:rsidRPr="00DD44F1" w:rsidRDefault="009313F9" w:rsidP="008E2EBA">
      <w:pPr>
        <w:pStyle w:val="a3"/>
        <w:rPr>
          <w:b/>
        </w:rPr>
      </w:pPr>
      <w:r w:rsidRPr="00DD44F1">
        <w:rPr>
          <w:b/>
        </w:rPr>
        <w:lastRenderedPageBreak/>
        <w:t>2.</w:t>
      </w:r>
      <w:r w:rsidR="00463155" w:rsidRPr="00DD44F1">
        <w:rPr>
          <w:b/>
        </w:rPr>
        <w:t>4</w:t>
      </w:r>
      <w:r w:rsidRPr="00DD44F1">
        <w:rPr>
          <w:b/>
        </w:rPr>
        <w:t>. Предложения</w:t>
      </w:r>
      <w:r w:rsidR="00463155" w:rsidRPr="00DD44F1">
        <w:rPr>
          <w:b/>
        </w:rPr>
        <w:t xml:space="preserve"> к </w:t>
      </w:r>
      <w:r w:rsidR="00463155" w:rsidRPr="00DD44F1">
        <w:rPr>
          <w:b/>
          <w:bCs/>
        </w:rPr>
        <w:t>проекту закона округа</w:t>
      </w:r>
      <w:r w:rsidRPr="00DD44F1">
        <w:rPr>
          <w:b/>
        </w:rPr>
        <w:t xml:space="preserve">, внесённые </w:t>
      </w:r>
      <w:r w:rsidRPr="00DD44F1">
        <w:rPr>
          <w:b/>
          <w:bCs/>
        </w:rPr>
        <w:t>губернатором Ненецкого автономного округа,</w:t>
      </w:r>
      <w:r w:rsidRPr="00DD44F1">
        <w:rPr>
          <w:b/>
        </w:rPr>
        <w:t xml:space="preserve"> </w:t>
      </w:r>
      <w:r w:rsidR="00330E0B" w:rsidRPr="00DD44F1">
        <w:rPr>
          <w:b/>
        </w:rPr>
        <w:t>о перераспределении</w:t>
      </w:r>
      <w:r w:rsidRPr="00DD44F1">
        <w:rPr>
          <w:b/>
        </w:rPr>
        <w:t xml:space="preserve"> бюджетных ассигнований на 2020 год в сумме </w:t>
      </w:r>
      <w:r w:rsidR="001A7AFB" w:rsidRPr="00DD44F1">
        <w:rPr>
          <w:b/>
        </w:rPr>
        <w:t>29 456,3</w:t>
      </w:r>
      <w:r w:rsidRPr="00DD44F1">
        <w:rPr>
          <w:b/>
        </w:rPr>
        <w:t xml:space="preserve"> тыс. рублей по главе </w:t>
      </w:r>
      <w:r w:rsidR="008E2EBA" w:rsidRPr="00DD44F1">
        <w:rPr>
          <w:b/>
        </w:rPr>
        <w:t>по главе «009 Департамент цифрового развития, связи и массовых коммуникаций Ненецкого автономного округа»</w:t>
      </w:r>
    </w:p>
    <w:p w:rsidR="008E2EBA" w:rsidRPr="00DD44F1" w:rsidRDefault="008E2EBA" w:rsidP="008E2EBA">
      <w:pPr>
        <w:pStyle w:val="a3"/>
      </w:pPr>
      <w:r w:rsidRPr="00DD44F1">
        <w:rPr>
          <w:bCs/>
        </w:rPr>
        <w:t>Докл. П.А. Окладников – руководитель Департамента цифрового развития, связи и массовых коммуникаций округа</w:t>
      </w:r>
    </w:p>
    <w:p w:rsidR="009313F9" w:rsidRPr="00DD44F1" w:rsidRDefault="009313F9" w:rsidP="009313F9">
      <w:pPr>
        <w:tabs>
          <w:tab w:val="left" w:pos="7371"/>
        </w:tabs>
        <w:ind w:firstLine="709"/>
        <w:rPr>
          <w:bCs/>
          <w:sz w:val="24"/>
          <w:szCs w:val="24"/>
        </w:rPr>
      </w:pPr>
    </w:p>
    <w:p w:rsidR="009313F9" w:rsidRPr="00DD44F1" w:rsidRDefault="009313F9" w:rsidP="00E2249A">
      <w:pPr>
        <w:pStyle w:val="a3"/>
        <w:rPr>
          <w:b/>
        </w:rPr>
      </w:pPr>
      <w:r w:rsidRPr="00DD44F1">
        <w:t xml:space="preserve">Задали вопросы и приняли участие в обсуждении </w:t>
      </w:r>
      <w:r w:rsidR="0058229E" w:rsidRPr="00DD44F1">
        <w:t xml:space="preserve">Кардакова Н.А., </w:t>
      </w:r>
      <w:r w:rsidR="002836A1" w:rsidRPr="00DD44F1">
        <w:t xml:space="preserve">Лутовинов А.И., </w:t>
      </w:r>
      <w:r w:rsidR="00E2249A" w:rsidRPr="00DD44F1">
        <w:t>Окладников П.А.</w:t>
      </w:r>
    </w:p>
    <w:p w:rsidR="009313F9" w:rsidRPr="00DD44F1" w:rsidRDefault="009313F9" w:rsidP="009313F9">
      <w:pPr>
        <w:pStyle w:val="a3"/>
        <w:rPr>
          <w:b/>
        </w:rPr>
      </w:pPr>
    </w:p>
    <w:p w:rsidR="009313F9" w:rsidRPr="00DD44F1" w:rsidRDefault="009313F9" w:rsidP="009313F9">
      <w:pPr>
        <w:pStyle w:val="a3"/>
        <w:rPr>
          <w:b/>
        </w:rPr>
      </w:pPr>
      <w:r w:rsidRPr="00DD44F1">
        <w:rPr>
          <w:b/>
        </w:rPr>
        <w:t>РЕШИЛИ:</w:t>
      </w:r>
    </w:p>
    <w:p w:rsidR="00F94EBD" w:rsidRPr="00DD44F1" w:rsidRDefault="009313F9" w:rsidP="0058229E">
      <w:pPr>
        <w:pStyle w:val="a3"/>
      </w:pPr>
      <w:r w:rsidRPr="00DD44F1">
        <w:t xml:space="preserve">Предварительно согласовать предложения губернатора Ненецкого автономного округа </w:t>
      </w:r>
      <w:r w:rsidR="00F94EBD" w:rsidRPr="00DD44F1">
        <w:t>о перераспределении</w:t>
      </w:r>
      <w:r w:rsidRPr="00DD44F1">
        <w:t xml:space="preserve"> бюджетных ассигнований на 2020 год в сумме </w:t>
      </w:r>
      <w:r w:rsidR="00F94EBD" w:rsidRPr="00DD44F1">
        <w:t xml:space="preserve">29 456,3 </w:t>
      </w:r>
      <w:r w:rsidRPr="00DD44F1">
        <w:t xml:space="preserve">тыс. рублей по главе </w:t>
      </w:r>
      <w:r w:rsidR="00F94EBD" w:rsidRPr="00DD44F1">
        <w:t>«009 Департамент цифрового развития, связи и массовых коммуникаций Ненецкого автономного округа».</w:t>
      </w:r>
    </w:p>
    <w:p w:rsidR="00E2249A" w:rsidRPr="00DD44F1" w:rsidRDefault="00E2249A" w:rsidP="00E2249A">
      <w:pPr>
        <w:pStyle w:val="a3"/>
        <w:spacing w:before="120"/>
      </w:pPr>
      <w:r w:rsidRPr="00DD44F1">
        <w:rPr>
          <w:b/>
        </w:rPr>
        <w:t>Результаты голосования:</w:t>
      </w:r>
      <w:r w:rsidRPr="00DD44F1">
        <w:t xml:space="preserve">    «за» – единогласно.</w:t>
      </w:r>
    </w:p>
    <w:p w:rsidR="008073C3" w:rsidRPr="00DD44F1" w:rsidRDefault="008073C3" w:rsidP="008073C3">
      <w:pPr>
        <w:pStyle w:val="a3"/>
        <w:rPr>
          <w:b/>
          <w:bCs/>
        </w:rPr>
      </w:pPr>
    </w:p>
    <w:p w:rsidR="008073C3" w:rsidRPr="00DD44F1" w:rsidRDefault="008073C3" w:rsidP="008073C3">
      <w:pPr>
        <w:pStyle w:val="a3"/>
        <w:rPr>
          <w:b/>
          <w:bCs/>
        </w:rPr>
      </w:pPr>
      <w:r w:rsidRPr="00DD44F1">
        <w:rPr>
          <w:b/>
          <w:bCs/>
        </w:rPr>
        <w:t xml:space="preserve">3. Рассмотрение текста к проекту закона округа </w:t>
      </w:r>
      <w:r w:rsidR="00793499" w:rsidRPr="00DD44F1">
        <w:rPr>
          <w:b/>
        </w:rPr>
        <w:t>№ 131-пр «</w:t>
      </w:r>
      <w:r w:rsidR="00793499" w:rsidRPr="00DD44F1">
        <w:rPr>
          <w:b/>
          <w:bCs/>
        </w:rPr>
        <w:t>Об окружном бюджете на 2020 год и на плановый период 2021 и 2022 годов»</w:t>
      </w:r>
    </w:p>
    <w:p w:rsidR="008073C3" w:rsidRPr="00DD44F1" w:rsidRDefault="008073C3" w:rsidP="008073C3">
      <w:pPr>
        <w:pStyle w:val="a3"/>
        <w:rPr>
          <w:bCs/>
        </w:rPr>
      </w:pPr>
      <w:r w:rsidRPr="00DD44F1">
        <w:rPr>
          <w:bCs/>
        </w:rPr>
        <w:t>Докл. С</w:t>
      </w:r>
      <w:r w:rsidR="00793499" w:rsidRPr="00DD44F1">
        <w:rPr>
          <w:bCs/>
        </w:rPr>
        <w:t>.</w:t>
      </w:r>
      <w:r w:rsidRPr="00DD44F1">
        <w:rPr>
          <w:bCs/>
        </w:rPr>
        <w:t>В</w:t>
      </w:r>
      <w:r w:rsidR="00793499" w:rsidRPr="00DD44F1">
        <w:rPr>
          <w:bCs/>
        </w:rPr>
        <w:t>.</w:t>
      </w:r>
      <w:r w:rsidRPr="00DD44F1">
        <w:rPr>
          <w:bCs/>
        </w:rPr>
        <w:t xml:space="preserve"> Михайлов – и.о. руководителя Департамента финансов и экономики округа</w:t>
      </w:r>
    </w:p>
    <w:p w:rsidR="00B23530" w:rsidRPr="00DD44F1" w:rsidRDefault="00B23530" w:rsidP="00B23530">
      <w:pPr>
        <w:ind w:firstLine="709"/>
        <w:rPr>
          <w:sz w:val="24"/>
          <w:szCs w:val="24"/>
        </w:rPr>
      </w:pPr>
    </w:p>
    <w:p w:rsidR="008073C3" w:rsidRPr="00DD44F1" w:rsidRDefault="00B23530" w:rsidP="0067078D">
      <w:pPr>
        <w:ind w:firstLine="709"/>
        <w:jc w:val="both"/>
        <w:rPr>
          <w:sz w:val="24"/>
          <w:szCs w:val="24"/>
        </w:rPr>
      </w:pPr>
      <w:r w:rsidRPr="00DD44F1">
        <w:rPr>
          <w:sz w:val="24"/>
          <w:szCs w:val="24"/>
        </w:rPr>
        <w:t>Задали вопросы и приняли участие в обсуждении</w:t>
      </w:r>
      <w:r w:rsidR="00E2249A" w:rsidRPr="00DD44F1">
        <w:rPr>
          <w:sz w:val="24"/>
          <w:szCs w:val="24"/>
        </w:rPr>
        <w:t xml:space="preserve"> Бойко Т.И., Жданова Е.В., </w:t>
      </w:r>
      <w:r w:rsidR="008D16DA">
        <w:rPr>
          <w:sz w:val="24"/>
          <w:szCs w:val="24"/>
        </w:rPr>
        <w:t xml:space="preserve">Кардакова Н.А., </w:t>
      </w:r>
      <w:r w:rsidR="009F48A1" w:rsidRPr="00DD44F1">
        <w:rPr>
          <w:sz w:val="24"/>
          <w:szCs w:val="24"/>
        </w:rPr>
        <w:t>Сопочкина Е.Г.</w:t>
      </w:r>
    </w:p>
    <w:p w:rsidR="008073C3" w:rsidRPr="00DD44F1" w:rsidRDefault="008073C3" w:rsidP="008073C3">
      <w:pPr>
        <w:pStyle w:val="a3"/>
        <w:ind w:left="1418" w:hanging="698"/>
        <w:rPr>
          <w:b/>
          <w:bCs/>
        </w:rPr>
      </w:pPr>
    </w:p>
    <w:p w:rsidR="00B23530" w:rsidRPr="00DD44F1" w:rsidRDefault="00B23530" w:rsidP="00B23530">
      <w:pPr>
        <w:pStyle w:val="a3"/>
        <w:rPr>
          <w:b/>
        </w:rPr>
      </w:pPr>
      <w:r w:rsidRPr="00DD44F1">
        <w:rPr>
          <w:b/>
        </w:rPr>
        <w:t>РЕШИЛИ:</w:t>
      </w:r>
    </w:p>
    <w:p w:rsidR="008073C3" w:rsidRPr="00DD44F1" w:rsidRDefault="008073C3" w:rsidP="008073C3">
      <w:pPr>
        <w:tabs>
          <w:tab w:val="left" w:pos="7371"/>
        </w:tabs>
        <w:ind w:firstLine="709"/>
        <w:jc w:val="both"/>
        <w:rPr>
          <w:sz w:val="24"/>
          <w:szCs w:val="24"/>
        </w:rPr>
      </w:pPr>
      <w:r w:rsidRPr="00DD44F1">
        <w:rPr>
          <w:bCs/>
          <w:sz w:val="24"/>
          <w:szCs w:val="24"/>
        </w:rPr>
        <w:t>Предложить</w:t>
      </w:r>
      <w:r w:rsidRPr="00DD44F1">
        <w:rPr>
          <w:sz w:val="24"/>
          <w:szCs w:val="24"/>
        </w:rPr>
        <w:t xml:space="preserve"> разработчику до заседания комитета доработать </w:t>
      </w:r>
      <w:r w:rsidRPr="00DD44F1">
        <w:rPr>
          <w:bCs/>
          <w:sz w:val="24"/>
          <w:szCs w:val="24"/>
        </w:rPr>
        <w:t xml:space="preserve">текст проекта закона округа с учётом замечаний и предложений, изложенных в заключениях экспертно-правового управления аппарата Собрания депутатов округа и Счётной палаты </w:t>
      </w:r>
      <w:r w:rsidRPr="00DD44F1">
        <w:rPr>
          <w:sz w:val="24"/>
          <w:szCs w:val="24"/>
        </w:rPr>
        <w:t>Ненецкого автономного округа.</w:t>
      </w:r>
    </w:p>
    <w:p w:rsidR="009F48A1" w:rsidRPr="00DD44F1" w:rsidRDefault="009F48A1" w:rsidP="009F48A1">
      <w:pPr>
        <w:pStyle w:val="a3"/>
        <w:spacing w:before="120"/>
        <w:rPr>
          <w:rStyle w:val="FontStyle28"/>
          <w:b w:val="0"/>
          <w:sz w:val="24"/>
          <w:szCs w:val="24"/>
        </w:rPr>
      </w:pPr>
      <w:r w:rsidRPr="00DD44F1">
        <w:rPr>
          <w:rStyle w:val="FontStyle28"/>
          <w:sz w:val="24"/>
          <w:szCs w:val="24"/>
        </w:rPr>
        <w:t>Результаты голосования:</w:t>
      </w:r>
      <w:r w:rsidRPr="00DD44F1">
        <w:rPr>
          <w:rStyle w:val="FontStyle28"/>
          <w:b w:val="0"/>
          <w:sz w:val="24"/>
          <w:szCs w:val="24"/>
        </w:rPr>
        <w:t xml:space="preserve">  «за» - 12 депутатов;</w:t>
      </w:r>
    </w:p>
    <w:p w:rsidR="009F48A1" w:rsidRPr="00DD44F1" w:rsidRDefault="009F48A1" w:rsidP="009F48A1">
      <w:pPr>
        <w:pStyle w:val="Style15"/>
        <w:widowControl/>
        <w:ind w:firstLine="538"/>
        <w:jc w:val="both"/>
        <w:rPr>
          <w:rStyle w:val="FontStyle28"/>
          <w:b w:val="0"/>
          <w:sz w:val="24"/>
          <w:szCs w:val="24"/>
        </w:rPr>
      </w:pPr>
      <w:r w:rsidRPr="00DD44F1">
        <w:rPr>
          <w:rStyle w:val="FontStyle28"/>
          <w:b w:val="0"/>
          <w:sz w:val="24"/>
          <w:szCs w:val="24"/>
        </w:rPr>
        <w:t xml:space="preserve">                                          «против» - </w:t>
      </w:r>
      <w:r w:rsidRPr="00DD44F1">
        <w:t>1 депутат</w:t>
      </w:r>
      <w:r w:rsidRPr="00DD44F1">
        <w:rPr>
          <w:rStyle w:val="FontStyle28"/>
          <w:b w:val="0"/>
          <w:sz w:val="24"/>
          <w:szCs w:val="24"/>
        </w:rPr>
        <w:t>;</w:t>
      </w:r>
    </w:p>
    <w:p w:rsidR="009F48A1" w:rsidRPr="00DD44F1" w:rsidRDefault="009F48A1" w:rsidP="009F48A1">
      <w:pPr>
        <w:pStyle w:val="a3"/>
      </w:pPr>
      <w:r w:rsidRPr="00DD44F1">
        <w:tab/>
      </w:r>
      <w:r w:rsidRPr="00DD44F1">
        <w:tab/>
        <w:t xml:space="preserve">      «воздержался» - </w:t>
      </w:r>
      <w:r w:rsidRPr="00DD44F1">
        <w:rPr>
          <w:rStyle w:val="FontStyle28"/>
          <w:b w:val="0"/>
          <w:sz w:val="24"/>
          <w:szCs w:val="24"/>
        </w:rPr>
        <w:t>0 депутатов</w:t>
      </w:r>
      <w:r w:rsidRPr="00DD44F1">
        <w:t>.</w:t>
      </w:r>
    </w:p>
    <w:p w:rsidR="008073C3" w:rsidRPr="00DD44F1" w:rsidRDefault="008073C3" w:rsidP="008073C3">
      <w:pPr>
        <w:tabs>
          <w:tab w:val="left" w:pos="7371"/>
        </w:tabs>
        <w:rPr>
          <w:sz w:val="24"/>
          <w:szCs w:val="24"/>
        </w:rPr>
      </w:pPr>
    </w:p>
    <w:p w:rsidR="008073C3" w:rsidRPr="00DD44F1" w:rsidRDefault="008073C3" w:rsidP="008073C3">
      <w:pPr>
        <w:pStyle w:val="a3"/>
        <w:rPr>
          <w:b/>
          <w:bCs/>
        </w:rPr>
      </w:pPr>
      <w:r w:rsidRPr="00DD44F1">
        <w:rPr>
          <w:b/>
          <w:bCs/>
        </w:rPr>
        <w:t xml:space="preserve">4. </w:t>
      </w:r>
      <w:r w:rsidRPr="00DD44F1">
        <w:rPr>
          <w:b/>
        </w:rPr>
        <w:t>Информаци</w:t>
      </w:r>
      <w:r w:rsidR="00E44532" w:rsidRPr="00DD44F1">
        <w:rPr>
          <w:b/>
        </w:rPr>
        <w:t>ю</w:t>
      </w:r>
      <w:r w:rsidRPr="00DD44F1">
        <w:rPr>
          <w:b/>
        </w:rPr>
        <w:t xml:space="preserve"> Администрации округа об итогах рассмотрения Рекомендаций публичных слушаний</w:t>
      </w:r>
      <w:r w:rsidR="007F763E" w:rsidRPr="00DD44F1">
        <w:rPr>
          <w:b/>
        </w:rPr>
        <w:t xml:space="preserve"> по проекту окружного бюджета на 2020 год и на плановый период 2021 и 2022 годов</w:t>
      </w:r>
    </w:p>
    <w:p w:rsidR="008073C3" w:rsidRPr="00DD44F1" w:rsidRDefault="008073C3" w:rsidP="008073C3">
      <w:pPr>
        <w:pStyle w:val="a3"/>
        <w:rPr>
          <w:bCs/>
        </w:rPr>
      </w:pPr>
      <w:r w:rsidRPr="00DD44F1">
        <w:rPr>
          <w:bCs/>
        </w:rPr>
        <w:t>Докл. С</w:t>
      </w:r>
      <w:r w:rsidR="007F763E" w:rsidRPr="00DD44F1">
        <w:rPr>
          <w:bCs/>
        </w:rPr>
        <w:t>.</w:t>
      </w:r>
      <w:r w:rsidRPr="00DD44F1">
        <w:rPr>
          <w:bCs/>
        </w:rPr>
        <w:t>В</w:t>
      </w:r>
      <w:r w:rsidR="007F763E" w:rsidRPr="00DD44F1">
        <w:rPr>
          <w:bCs/>
        </w:rPr>
        <w:t>.</w:t>
      </w:r>
      <w:r w:rsidRPr="00DD44F1">
        <w:rPr>
          <w:bCs/>
        </w:rPr>
        <w:t xml:space="preserve"> Михайлов – и.о. руководителя Департамента финансов и экономики округа</w:t>
      </w:r>
    </w:p>
    <w:p w:rsidR="008073C3" w:rsidRPr="00DD44F1" w:rsidRDefault="008073C3" w:rsidP="008073C3">
      <w:pPr>
        <w:tabs>
          <w:tab w:val="left" w:pos="7371"/>
        </w:tabs>
        <w:ind w:firstLine="709"/>
        <w:rPr>
          <w:b/>
          <w:bCs/>
          <w:sz w:val="24"/>
          <w:szCs w:val="24"/>
        </w:rPr>
      </w:pPr>
    </w:p>
    <w:p w:rsidR="009A3C5D" w:rsidRPr="00DD44F1" w:rsidRDefault="009A3C5D" w:rsidP="009A3C5D">
      <w:pPr>
        <w:ind w:firstLine="709"/>
        <w:jc w:val="both"/>
        <w:rPr>
          <w:sz w:val="24"/>
          <w:szCs w:val="24"/>
        </w:rPr>
      </w:pPr>
      <w:r w:rsidRPr="00DD44F1">
        <w:rPr>
          <w:sz w:val="24"/>
          <w:szCs w:val="24"/>
        </w:rPr>
        <w:t>Вопросов у присутствующих не возникло.</w:t>
      </w:r>
    </w:p>
    <w:p w:rsidR="007F763E" w:rsidRPr="00DD44F1" w:rsidRDefault="007F763E" w:rsidP="007F763E">
      <w:pPr>
        <w:pStyle w:val="a3"/>
        <w:ind w:left="1418" w:hanging="698"/>
        <w:rPr>
          <w:b/>
          <w:bCs/>
        </w:rPr>
      </w:pPr>
    </w:p>
    <w:p w:rsidR="007F763E" w:rsidRPr="00DD44F1" w:rsidRDefault="007F763E" w:rsidP="007F763E">
      <w:pPr>
        <w:pStyle w:val="a3"/>
        <w:rPr>
          <w:b/>
        </w:rPr>
      </w:pPr>
      <w:r w:rsidRPr="00DD44F1">
        <w:rPr>
          <w:b/>
        </w:rPr>
        <w:t>РЕШИЛИ:</w:t>
      </w:r>
    </w:p>
    <w:p w:rsidR="007F763E" w:rsidRPr="00DD44F1" w:rsidRDefault="007F763E" w:rsidP="007F763E">
      <w:pPr>
        <w:tabs>
          <w:tab w:val="left" w:pos="7371"/>
        </w:tabs>
        <w:ind w:firstLine="709"/>
        <w:rPr>
          <w:sz w:val="24"/>
          <w:szCs w:val="24"/>
        </w:rPr>
      </w:pPr>
      <w:r w:rsidRPr="00DD44F1">
        <w:rPr>
          <w:bCs/>
          <w:sz w:val="24"/>
          <w:szCs w:val="24"/>
        </w:rPr>
        <w:t>Представленную информацию принять к сведению.</w:t>
      </w:r>
    </w:p>
    <w:p w:rsidR="007F763E" w:rsidRPr="00DD44F1" w:rsidRDefault="007F763E" w:rsidP="007F763E">
      <w:pPr>
        <w:pStyle w:val="a3"/>
        <w:spacing w:before="120"/>
      </w:pPr>
      <w:r w:rsidRPr="00DD44F1">
        <w:rPr>
          <w:b/>
        </w:rPr>
        <w:t>Результаты голосования:</w:t>
      </w:r>
      <w:r w:rsidRPr="00DD44F1">
        <w:t xml:space="preserve">    «за» – единогласно.</w:t>
      </w:r>
    </w:p>
    <w:p w:rsidR="00941AE4" w:rsidRPr="00DD44F1" w:rsidRDefault="00941AE4" w:rsidP="00777C8C">
      <w:pPr>
        <w:pStyle w:val="a3"/>
      </w:pPr>
    </w:p>
    <w:p w:rsidR="007B1725" w:rsidRPr="00DD44F1" w:rsidRDefault="007B1725" w:rsidP="007B1725">
      <w:pPr>
        <w:pStyle w:val="a3"/>
        <w:rPr>
          <w:b/>
          <w:bCs/>
        </w:rPr>
      </w:pPr>
      <w:r w:rsidRPr="00DD44F1">
        <w:rPr>
          <w:b/>
          <w:bCs/>
        </w:rPr>
        <w:t xml:space="preserve">5. </w:t>
      </w:r>
      <w:r w:rsidRPr="00DD44F1">
        <w:rPr>
          <w:b/>
        </w:rPr>
        <w:t>Информаци</w:t>
      </w:r>
      <w:r w:rsidR="00E44532" w:rsidRPr="00DD44F1">
        <w:rPr>
          <w:b/>
        </w:rPr>
        <w:t>ю</w:t>
      </w:r>
      <w:r w:rsidR="00EF7758">
        <w:rPr>
          <w:b/>
        </w:rPr>
        <w:t xml:space="preserve"> о реализации национальных</w:t>
      </w:r>
      <w:r w:rsidRPr="00DD44F1">
        <w:rPr>
          <w:b/>
        </w:rPr>
        <w:t xml:space="preserve"> проектов Ненецкого автономного округа в 2020 году, подведомственных Департаменту финансов и экономики Ненецкого автономного округа</w:t>
      </w:r>
    </w:p>
    <w:p w:rsidR="007B1725" w:rsidRPr="00DD44F1" w:rsidRDefault="007B1725" w:rsidP="007B1725">
      <w:pPr>
        <w:pStyle w:val="a3"/>
        <w:tabs>
          <w:tab w:val="num" w:pos="786"/>
        </w:tabs>
        <w:rPr>
          <w:bCs/>
        </w:rPr>
      </w:pPr>
      <w:r w:rsidRPr="00DD44F1">
        <w:rPr>
          <w:bCs/>
        </w:rPr>
        <w:lastRenderedPageBreak/>
        <w:t>Докл. С.В. Михайлов – и.о. руководителя Департамента финансов и экономики округа</w:t>
      </w:r>
    </w:p>
    <w:p w:rsidR="007B1725" w:rsidRPr="00DD44F1" w:rsidRDefault="007B1725" w:rsidP="00E048BD">
      <w:pPr>
        <w:ind w:firstLine="709"/>
        <w:jc w:val="both"/>
        <w:rPr>
          <w:b/>
          <w:bCs/>
          <w:sz w:val="24"/>
          <w:szCs w:val="24"/>
        </w:rPr>
      </w:pPr>
    </w:p>
    <w:p w:rsidR="00E44532" w:rsidRPr="00DD44F1" w:rsidRDefault="00E44532" w:rsidP="00E44532">
      <w:pPr>
        <w:ind w:firstLine="709"/>
        <w:rPr>
          <w:sz w:val="24"/>
          <w:szCs w:val="24"/>
        </w:rPr>
      </w:pPr>
      <w:r w:rsidRPr="00DD44F1">
        <w:rPr>
          <w:sz w:val="24"/>
          <w:szCs w:val="24"/>
        </w:rPr>
        <w:t>Задали вопросы и приняли участие в обсуждении</w:t>
      </w:r>
      <w:r w:rsidR="009A3C5D" w:rsidRPr="00DD44F1">
        <w:rPr>
          <w:sz w:val="24"/>
          <w:szCs w:val="24"/>
        </w:rPr>
        <w:t xml:space="preserve"> Федорова Т.В., Михайлов С.В.</w:t>
      </w:r>
    </w:p>
    <w:p w:rsidR="00E44532" w:rsidRPr="00DD44F1" w:rsidRDefault="00E44532" w:rsidP="00E44532">
      <w:pPr>
        <w:pStyle w:val="a3"/>
        <w:ind w:left="1418" w:hanging="698"/>
        <w:rPr>
          <w:b/>
          <w:bCs/>
        </w:rPr>
      </w:pPr>
    </w:p>
    <w:p w:rsidR="00E44532" w:rsidRPr="00DD44F1" w:rsidRDefault="00E44532" w:rsidP="00E44532">
      <w:pPr>
        <w:pStyle w:val="a3"/>
        <w:rPr>
          <w:b/>
        </w:rPr>
      </w:pPr>
      <w:r w:rsidRPr="00DD44F1">
        <w:rPr>
          <w:b/>
        </w:rPr>
        <w:t>РЕШИЛИ:</w:t>
      </w:r>
    </w:p>
    <w:p w:rsidR="00E44532" w:rsidRPr="00DD44F1" w:rsidRDefault="00E44532" w:rsidP="00E44532">
      <w:pPr>
        <w:tabs>
          <w:tab w:val="left" w:pos="7371"/>
        </w:tabs>
        <w:ind w:firstLine="709"/>
        <w:rPr>
          <w:sz w:val="24"/>
          <w:szCs w:val="24"/>
        </w:rPr>
      </w:pPr>
      <w:r w:rsidRPr="00DD44F1">
        <w:rPr>
          <w:bCs/>
          <w:sz w:val="24"/>
          <w:szCs w:val="24"/>
        </w:rPr>
        <w:t>Представленную информацию принять к сведению.</w:t>
      </w:r>
    </w:p>
    <w:p w:rsidR="00E44532" w:rsidRPr="00DD44F1" w:rsidRDefault="00E44532" w:rsidP="00E44532">
      <w:pPr>
        <w:pStyle w:val="a3"/>
        <w:spacing w:before="120"/>
      </w:pPr>
      <w:r w:rsidRPr="00DD44F1">
        <w:rPr>
          <w:b/>
        </w:rPr>
        <w:t>Результаты голосования:</w:t>
      </w:r>
      <w:r w:rsidRPr="00DD44F1">
        <w:t xml:space="preserve">    «за» – единогласно.</w:t>
      </w:r>
    </w:p>
    <w:p w:rsidR="007B1725" w:rsidRPr="00294743" w:rsidRDefault="007B1725" w:rsidP="00E048BD">
      <w:pPr>
        <w:ind w:firstLine="709"/>
        <w:jc w:val="both"/>
        <w:rPr>
          <w:bCs/>
          <w:sz w:val="24"/>
          <w:szCs w:val="24"/>
        </w:rPr>
      </w:pPr>
    </w:p>
    <w:p w:rsidR="00B60D37" w:rsidRPr="00294743" w:rsidRDefault="00B60D37" w:rsidP="00EF3480">
      <w:pPr>
        <w:pStyle w:val="a3"/>
      </w:pPr>
    </w:p>
    <w:p w:rsidR="008A4357" w:rsidRPr="00DD44F1" w:rsidRDefault="008A4357" w:rsidP="00EF3480">
      <w:pPr>
        <w:pStyle w:val="a3"/>
      </w:pPr>
      <w:r w:rsidRPr="00DD44F1">
        <w:t>Повестка дня заседания комиссии исчерпана. Председательствующий  поблагодарил присутствующих за работу и объявил заседание комиссии закрытым.</w:t>
      </w:r>
    </w:p>
    <w:p w:rsidR="009967CC" w:rsidRPr="00DD44F1" w:rsidRDefault="009967CC" w:rsidP="00EF3480">
      <w:pPr>
        <w:pStyle w:val="a3"/>
      </w:pPr>
    </w:p>
    <w:p w:rsidR="00413F31" w:rsidRPr="00DD44F1" w:rsidRDefault="00413F31" w:rsidP="00EF3480">
      <w:pPr>
        <w:pStyle w:val="a3"/>
      </w:pPr>
    </w:p>
    <w:p w:rsidR="00AE52DD" w:rsidRPr="00DD44F1" w:rsidRDefault="00AE52DD" w:rsidP="00EF3480">
      <w:pPr>
        <w:pStyle w:val="a3"/>
      </w:pPr>
    </w:p>
    <w:p w:rsidR="00311D76" w:rsidRPr="00DD44F1" w:rsidRDefault="00311D76" w:rsidP="00EF3480">
      <w:pPr>
        <w:pStyle w:val="a3"/>
      </w:pPr>
      <w:r w:rsidRPr="00DD44F1">
        <w:t>Председатель</w:t>
      </w:r>
      <w:r w:rsidR="00305778" w:rsidRPr="00DD44F1">
        <w:tab/>
      </w:r>
      <w:r w:rsidR="00305778" w:rsidRPr="00DD44F1">
        <w:tab/>
      </w:r>
      <w:r w:rsidR="00305778" w:rsidRPr="00DD44F1">
        <w:tab/>
      </w:r>
      <w:r w:rsidR="00305778" w:rsidRPr="00DD44F1">
        <w:tab/>
      </w:r>
      <w:r w:rsidR="00106820" w:rsidRPr="00DD44F1">
        <w:tab/>
      </w:r>
      <w:r w:rsidR="00106820" w:rsidRPr="00DD44F1">
        <w:tab/>
      </w:r>
      <w:r w:rsidR="00106820" w:rsidRPr="00DD44F1">
        <w:tab/>
      </w:r>
      <w:r w:rsidR="00106820" w:rsidRPr="00DD44F1">
        <w:tab/>
        <w:t xml:space="preserve">      Н.А. Кардакова</w:t>
      </w:r>
    </w:p>
    <w:p w:rsidR="00C84778" w:rsidRPr="00DD44F1" w:rsidRDefault="00C84778" w:rsidP="00EF3480">
      <w:pPr>
        <w:pStyle w:val="a3"/>
      </w:pPr>
    </w:p>
    <w:p w:rsidR="00413F31" w:rsidRPr="00DD44F1" w:rsidRDefault="00413F31" w:rsidP="00EF3480">
      <w:pPr>
        <w:pStyle w:val="a3"/>
      </w:pPr>
    </w:p>
    <w:p w:rsidR="000359A3" w:rsidRPr="00DD44F1" w:rsidRDefault="000359A3" w:rsidP="00EF3480">
      <w:pPr>
        <w:pStyle w:val="a3"/>
      </w:pPr>
      <w:r w:rsidRPr="00DD44F1">
        <w:t xml:space="preserve">Вела протокол                                                                               </w:t>
      </w:r>
      <w:r w:rsidR="00303B0E" w:rsidRPr="00DD44F1">
        <w:t xml:space="preserve">        </w:t>
      </w:r>
      <w:r w:rsidR="00EF3480" w:rsidRPr="00DD44F1">
        <w:t xml:space="preserve">    </w:t>
      </w:r>
      <w:r w:rsidR="00CF7A41" w:rsidRPr="00DD44F1">
        <w:t>П.Ю. Дроняк</w:t>
      </w:r>
    </w:p>
    <w:p w:rsidR="0090146B" w:rsidRPr="00DD44F1" w:rsidRDefault="0090146B" w:rsidP="0090146B">
      <w:pPr>
        <w:ind w:left="360"/>
        <w:jc w:val="center"/>
        <w:rPr>
          <w:b/>
          <w:sz w:val="24"/>
          <w:szCs w:val="24"/>
        </w:rPr>
      </w:pPr>
      <w:r w:rsidRPr="00DD44F1">
        <w:rPr>
          <w:sz w:val="24"/>
          <w:szCs w:val="24"/>
        </w:rPr>
        <w:br w:type="page"/>
      </w:r>
      <w:r w:rsidRPr="00DD44F1">
        <w:rPr>
          <w:b/>
          <w:sz w:val="24"/>
          <w:szCs w:val="24"/>
        </w:rPr>
        <w:lastRenderedPageBreak/>
        <w:t>Список лиц, присутствовавших на заседании постоянной комиссии</w:t>
      </w:r>
    </w:p>
    <w:p w:rsidR="0090146B" w:rsidRPr="00DD44F1" w:rsidRDefault="0090146B" w:rsidP="0090146B">
      <w:pPr>
        <w:ind w:left="360"/>
        <w:jc w:val="center"/>
        <w:rPr>
          <w:b/>
          <w:sz w:val="24"/>
          <w:szCs w:val="24"/>
        </w:rPr>
      </w:pPr>
      <w:r w:rsidRPr="00DD44F1">
        <w:rPr>
          <w:b/>
          <w:sz w:val="24"/>
          <w:szCs w:val="24"/>
        </w:rPr>
        <w:t xml:space="preserve">по экономической политике и бюджету </w:t>
      </w:r>
      <w:r w:rsidR="00BC13DC" w:rsidRPr="00DD44F1">
        <w:rPr>
          <w:b/>
          <w:sz w:val="24"/>
          <w:szCs w:val="24"/>
        </w:rPr>
        <w:t>9</w:t>
      </w:r>
      <w:r w:rsidR="00106820" w:rsidRPr="00DD44F1">
        <w:rPr>
          <w:b/>
          <w:sz w:val="24"/>
          <w:szCs w:val="24"/>
        </w:rPr>
        <w:t xml:space="preserve"> декабря</w:t>
      </w:r>
      <w:r w:rsidR="00397072" w:rsidRPr="00DD44F1">
        <w:rPr>
          <w:b/>
          <w:sz w:val="24"/>
          <w:szCs w:val="24"/>
        </w:rPr>
        <w:t xml:space="preserve"> 201</w:t>
      </w:r>
      <w:r w:rsidR="00BC13DC" w:rsidRPr="00DD44F1">
        <w:rPr>
          <w:b/>
          <w:sz w:val="24"/>
          <w:szCs w:val="24"/>
        </w:rPr>
        <w:t>9</w:t>
      </w:r>
      <w:r w:rsidR="00397072" w:rsidRPr="00DD44F1">
        <w:rPr>
          <w:b/>
          <w:sz w:val="24"/>
          <w:szCs w:val="24"/>
        </w:rPr>
        <w:t xml:space="preserve"> </w:t>
      </w:r>
      <w:r w:rsidRPr="00DD44F1">
        <w:rPr>
          <w:b/>
          <w:sz w:val="24"/>
          <w:szCs w:val="24"/>
        </w:rPr>
        <w:t>года</w:t>
      </w:r>
    </w:p>
    <w:p w:rsidR="00FB79FC" w:rsidRPr="00DD44F1" w:rsidRDefault="00FB79FC" w:rsidP="0090146B">
      <w:pPr>
        <w:ind w:left="360"/>
        <w:jc w:val="center"/>
        <w:rPr>
          <w:b/>
          <w:sz w:val="24"/>
          <w:szCs w:val="24"/>
        </w:rPr>
      </w:pPr>
    </w:p>
    <w:p w:rsidR="009B4CC4" w:rsidRPr="00DD44F1" w:rsidRDefault="0062501C" w:rsidP="00AA4AC1">
      <w:pPr>
        <w:widowControl w:val="0"/>
        <w:numPr>
          <w:ilvl w:val="0"/>
          <w:numId w:val="34"/>
        </w:numPr>
        <w:autoSpaceDE w:val="0"/>
        <w:autoSpaceDN w:val="0"/>
        <w:adjustRightInd w:val="0"/>
        <w:jc w:val="both"/>
        <w:rPr>
          <w:sz w:val="24"/>
          <w:szCs w:val="24"/>
        </w:rPr>
      </w:pPr>
      <w:r w:rsidRPr="00DD44F1">
        <w:rPr>
          <w:bCs/>
          <w:sz w:val="24"/>
          <w:szCs w:val="24"/>
        </w:rPr>
        <w:t>Васильев М.В</w:t>
      </w:r>
      <w:r w:rsidR="009B4CC4" w:rsidRPr="00DD44F1">
        <w:rPr>
          <w:bCs/>
          <w:sz w:val="24"/>
          <w:szCs w:val="24"/>
        </w:rPr>
        <w:t>. – заместитель губернатора НАО</w:t>
      </w:r>
    </w:p>
    <w:p w:rsidR="00AA4AC1" w:rsidRPr="00DD44F1" w:rsidRDefault="00AA4AC1" w:rsidP="00AA4AC1">
      <w:pPr>
        <w:pStyle w:val="Style7"/>
        <w:widowControl/>
        <w:numPr>
          <w:ilvl w:val="0"/>
          <w:numId w:val="34"/>
        </w:numPr>
      </w:pPr>
      <w:r w:rsidRPr="00DD44F1">
        <w:t xml:space="preserve">Сидорова Н.А. </w:t>
      </w:r>
      <w:r w:rsidRPr="00DD44F1">
        <w:rPr>
          <w:bCs/>
        </w:rPr>
        <w:t>–</w:t>
      </w:r>
      <w:r w:rsidRPr="00DD44F1">
        <w:t xml:space="preserve"> </w:t>
      </w:r>
      <w:r w:rsidR="0062501C" w:rsidRPr="00DD44F1">
        <w:rPr>
          <w:bCs/>
        </w:rPr>
        <w:t>заместитель губернатора НАО</w:t>
      </w:r>
    </w:p>
    <w:p w:rsidR="00474E5F" w:rsidRPr="00DD44F1" w:rsidRDefault="0062501C" w:rsidP="0062501C">
      <w:pPr>
        <w:pStyle w:val="Style7"/>
        <w:widowControl/>
        <w:numPr>
          <w:ilvl w:val="0"/>
          <w:numId w:val="34"/>
        </w:numPr>
      </w:pPr>
      <w:r w:rsidRPr="00DD44F1">
        <w:t>Сопочкина Е.Г. – председатель Счётной палаты НАО</w:t>
      </w:r>
    </w:p>
    <w:p w:rsidR="0062501C" w:rsidRPr="00DD44F1" w:rsidRDefault="00474E5F" w:rsidP="0062501C">
      <w:pPr>
        <w:pStyle w:val="Style7"/>
        <w:widowControl/>
        <w:numPr>
          <w:ilvl w:val="0"/>
          <w:numId w:val="34"/>
        </w:numPr>
      </w:pPr>
      <w:r w:rsidRPr="00DD44F1">
        <w:t xml:space="preserve">Жданова Е.В. </w:t>
      </w:r>
      <w:r w:rsidRPr="00DD44F1">
        <w:rPr>
          <w:bCs/>
        </w:rPr>
        <w:t>–</w:t>
      </w:r>
      <w:r w:rsidRPr="00DD44F1">
        <w:t xml:space="preserve"> представитель губернатора в Собрании депутатов НАО</w:t>
      </w:r>
    </w:p>
    <w:p w:rsidR="00AA4AC1" w:rsidRPr="00DD44F1" w:rsidRDefault="00AA4AC1" w:rsidP="00AA4AC1">
      <w:pPr>
        <w:numPr>
          <w:ilvl w:val="0"/>
          <w:numId w:val="34"/>
        </w:numPr>
        <w:jc w:val="both"/>
        <w:rPr>
          <w:bCs/>
          <w:sz w:val="24"/>
          <w:szCs w:val="24"/>
        </w:rPr>
      </w:pPr>
      <w:r w:rsidRPr="00DD44F1">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AA4AC1" w:rsidRPr="00DD44F1" w:rsidRDefault="00AA4AC1" w:rsidP="00AA4AC1">
      <w:pPr>
        <w:numPr>
          <w:ilvl w:val="0"/>
          <w:numId w:val="34"/>
        </w:numPr>
        <w:jc w:val="both"/>
        <w:rPr>
          <w:bCs/>
          <w:sz w:val="24"/>
          <w:szCs w:val="24"/>
        </w:rPr>
      </w:pPr>
      <w:r w:rsidRPr="00DD44F1">
        <w:rPr>
          <w:bCs/>
          <w:sz w:val="24"/>
          <w:szCs w:val="24"/>
        </w:rPr>
        <w:t>Михайлов С.В.</w:t>
      </w:r>
      <w:r w:rsidRPr="00DD44F1">
        <w:rPr>
          <w:sz w:val="24"/>
          <w:szCs w:val="24"/>
        </w:rPr>
        <w:t xml:space="preserve"> – </w:t>
      </w:r>
      <w:r w:rsidR="00A24AB3" w:rsidRPr="00DD44F1">
        <w:rPr>
          <w:sz w:val="24"/>
          <w:szCs w:val="24"/>
        </w:rPr>
        <w:t>и.о.</w:t>
      </w:r>
      <w:r w:rsidRPr="00DD44F1">
        <w:rPr>
          <w:sz w:val="24"/>
          <w:szCs w:val="24"/>
        </w:rPr>
        <w:t xml:space="preserve"> </w:t>
      </w:r>
      <w:r w:rsidRPr="00DD44F1">
        <w:rPr>
          <w:bCs/>
          <w:sz w:val="24"/>
          <w:szCs w:val="24"/>
        </w:rPr>
        <w:t>руководителя Департамента финансов и экономики НАО</w:t>
      </w:r>
      <w:r w:rsidRPr="00DD44F1">
        <w:rPr>
          <w:sz w:val="24"/>
          <w:szCs w:val="24"/>
        </w:rPr>
        <w:t xml:space="preserve"> </w:t>
      </w:r>
    </w:p>
    <w:p w:rsidR="00AA4AC1" w:rsidRPr="00DD44F1" w:rsidRDefault="00AA4AC1" w:rsidP="00AA4AC1">
      <w:pPr>
        <w:numPr>
          <w:ilvl w:val="0"/>
          <w:numId w:val="34"/>
        </w:numPr>
        <w:jc w:val="both"/>
        <w:rPr>
          <w:bCs/>
          <w:sz w:val="24"/>
          <w:szCs w:val="24"/>
        </w:rPr>
      </w:pPr>
      <w:r w:rsidRPr="00DD44F1">
        <w:rPr>
          <w:sz w:val="24"/>
          <w:szCs w:val="24"/>
        </w:rPr>
        <w:t xml:space="preserve">Вокуева С.Н. </w:t>
      </w:r>
      <w:r w:rsidRPr="00DD44F1">
        <w:rPr>
          <w:bCs/>
          <w:sz w:val="24"/>
          <w:szCs w:val="24"/>
        </w:rPr>
        <w:t>– начальник управления финансов Департамента финансов и экономики НАО</w:t>
      </w:r>
    </w:p>
    <w:p w:rsidR="00D86EF4" w:rsidRPr="00DD44F1" w:rsidRDefault="00D86EF4" w:rsidP="00D86EF4">
      <w:pPr>
        <w:widowControl w:val="0"/>
        <w:numPr>
          <w:ilvl w:val="0"/>
          <w:numId w:val="34"/>
        </w:numPr>
        <w:autoSpaceDE w:val="0"/>
        <w:autoSpaceDN w:val="0"/>
        <w:adjustRightInd w:val="0"/>
        <w:jc w:val="both"/>
        <w:rPr>
          <w:rStyle w:val="FontStyle25"/>
          <w:bCs w:val="0"/>
          <w:sz w:val="24"/>
          <w:szCs w:val="24"/>
        </w:rPr>
      </w:pPr>
      <w:r w:rsidRPr="00DD44F1">
        <w:rPr>
          <w:bCs/>
          <w:sz w:val="24"/>
          <w:szCs w:val="24"/>
        </w:rPr>
        <w:t>Кожевин А.М. – заместитель начальника управления финансов</w:t>
      </w:r>
      <w:r w:rsidRPr="00DD44F1">
        <w:rPr>
          <w:sz w:val="24"/>
          <w:szCs w:val="24"/>
        </w:rPr>
        <w:t xml:space="preserve"> </w:t>
      </w:r>
      <w:r w:rsidRPr="00DD44F1">
        <w:rPr>
          <w:bCs/>
          <w:sz w:val="24"/>
          <w:szCs w:val="24"/>
        </w:rPr>
        <w:t>Департамента финансов и экономики НАО</w:t>
      </w:r>
      <w:r w:rsidRPr="00DD44F1">
        <w:rPr>
          <w:rStyle w:val="FontStyle25"/>
          <w:b w:val="0"/>
          <w:sz w:val="24"/>
          <w:szCs w:val="24"/>
        </w:rPr>
        <w:t xml:space="preserve"> </w:t>
      </w:r>
    </w:p>
    <w:p w:rsidR="00D86EF4" w:rsidRPr="00DD44F1" w:rsidRDefault="00D86EF4" w:rsidP="00AA4AC1">
      <w:pPr>
        <w:numPr>
          <w:ilvl w:val="0"/>
          <w:numId w:val="34"/>
        </w:numPr>
        <w:jc w:val="both"/>
        <w:rPr>
          <w:bCs/>
          <w:sz w:val="24"/>
          <w:szCs w:val="24"/>
        </w:rPr>
      </w:pPr>
      <w:r w:rsidRPr="00DD44F1">
        <w:rPr>
          <w:sz w:val="24"/>
          <w:szCs w:val="24"/>
        </w:rPr>
        <w:t>Окладников П.А. – руководитель Департамента цифрового развития, связи и массовых коммуникаций НАО</w:t>
      </w:r>
      <w:r w:rsidRPr="00DD44F1">
        <w:rPr>
          <w:bCs/>
          <w:sz w:val="24"/>
          <w:szCs w:val="24"/>
        </w:rPr>
        <w:t xml:space="preserve"> </w:t>
      </w:r>
    </w:p>
    <w:p w:rsidR="00D86EF4" w:rsidRPr="00DD44F1" w:rsidRDefault="00D86EF4" w:rsidP="00AA4AC1">
      <w:pPr>
        <w:numPr>
          <w:ilvl w:val="0"/>
          <w:numId w:val="34"/>
        </w:numPr>
        <w:jc w:val="both"/>
        <w:rPr>
          <w:bCs/>
          <w:sz w:val="24"/>
          <w:szCs w:val="24"/>
        </w:rPr>
      </w:pPr>
      <w:r w:rsidRPr="00DD44F1">
        <w:rPr>
          <w:bCs/>
          <w:sz w:val="24"/>
          <w:szCs w:val="24"/>
        </w:rPr>
        <w:t>Чабдаров А. М. – р</w:t>
      </w:r>
      <w:r w:rsidR="007B5DD3" w:rsidRPr="00DD44F1">
        <w:rPr>
          <w:sz w:val="24"/>
          <w:szCs w:val="24"/>
        </w:rPr>
        <w:t xml:space="preserve">уководитель </w:t>
      </w:r>
      <w:r w:rsidRPr="00DD44F1">
        <w:rPr>
          <w:sz w:val="24"/>
          <w:szCs w:val="24"/>
        </w:rPr>
        <w:t>Департамента природных ресурсов, экологии и агропромышленного комплекса НАО</w:t>
      </w:r>
    </w:p>
    <w:p w:rsidR="00AF3EF4" w:rsidRPr="00DD44F1" w:rsidRDefault="00AF3EF4" w:rsidP="00AA4AC1">
      <w:pPr>
        <w:numPr>
          <w:ilvl w:val="0"/>
          <w:numId w:val="34"/>
        </w:numPr>
        <w:jc w:val="both"/>
        <w:rPr>
          <w:bCs/>
          <w:sz w:val="24"/>
          <w:szCs w:val="24"/>
        </w:rPr>
      </w:pPr>
      <w:r w:rsidRPr="00DD44F1">
        <w:rPr>
          <w:bCs/>
          <w:sz w:val="24"/>
          <w:szCs w:val="24"/>
        </w:rPr>
        <w:t>Чибисов С.В. – заместитель руководителя Департамента природных ресурсов, экологии и АПК НАО – начальник управления природных ресурсов и экологии</w:t>
      </w:r>
    </w:p>
    <w:p w:rsidR="00683E20" w:rsidRPr="00DD44F1" w:rsidRDefault="00683E20" w:rsidP="00AA4AC1">
      <w:pPr>
        <w:numPr>
          <w:ilvl w:val="0"/>
          <w:numId w:val="34"/>
        </w:numPr>
        <w:jc w:val="both"/>
        <w:rPr>
          <w:rStyle w:val="FontStyle27"/>
          <w:bCs/>
          <w:sz w:val="24"/>
          <w:szCs w:val="24"/>
        </w:rPr>
      </w:pPr>
      <w:r w:rsidRPr="00DD44F1">
        <w:rPr>
          <w:rStyle w:val="FontStyle27"/>
          <w:sz w:val="24"/>
          <w:szCs w:val="24"/>
        </w:rPr>
        <w:t>Саутина В.В. –</w:t>
      </w:r>
      <w:r w:rsidR="007D57A1" w:rsidRPr="00DD44F1">
        <w:rPr>
          <w:rStyle w:val="FontStyle27"/>
          <w:sz w:val="24"/>
          <w:szCs w:val="24"/>
        </w:rPr>
        <w:t xml:space="preserve"> </w:t>
      </w:r>
      <w:r w:rsidRPr="00DD44F1">
        <w:rPr>
          <w:rStyle w:val="FontStyle27"/>
          <w:sz w:val="24"/>
          <w:szCs w:val="24"/>
        </w:rPr>
        <w:t>руководител</w:t>
      </w:r>
      <w:r w:rsidR="007D57A1" w:rsidRPr="00DD44F1">
        <w:rPr>
          <w:rStyle w:val="FontStyle27"/>
          <w:sz w:val="24"/>
          <w:szCs w:val="24"/>
        </w:rPr>
        <w:t>ь</w:t>
      </w:r>
      <w:r w:rsidRPr="00DD44F1">
        <w:rPr>
          <w:rStyle w:val="FontStyle27"/>
          <w:sz w:val="24"/>
          <w:szCs w:val="24"/>
        </w:rPr>
        <w:t xml:space="preserve"> Департамента строительства, ЖКХ, энергетики и транспорта НАО</w:t>
      </w:r>
    </w:p>
    <w:p w:rsidR="00C14174" w:rsidRPr="00DD44F1" w:rsidRDefault="00D86EF4" w:rsidP="00C14174">
      <w:pPr>
        <w:numPr>
          <w:ilvl w:val="0"/>
          <w:numId w:val="34"/>
        </w:numPr>
        <w:jc w:val="both"/>
        <w:rPr>
          <w:bCs/>
          <w:sz w:val="24"/>
          <w:szCs w:val="24"/>
        </w:rPr>
      </w:pPr>
      <w:r w:rsidRPr="00DD44F1">
        <w:rPr>
          <w:sz w:val="24"/>
          <w:szCs w:val="24"/>
        </w:rPr>
        <w:t xml:space="preserve">Свиридов С.А. – </w:t>
      </w:r>
      <w:r w:rsidRPr="00DD44F1">
        <w:rPr>
          <w:bCs/>
          <w:sz w:val="24"/>
          <w:szCs w:val="24"/>
        </w:rPr>
        <w:t>руководитель Департамента здравоохранения, труда и социальной защиты населения НАО</w:t>
      </w:r>
    </w:p>
    <w:p w:rsidR="00132215" w:rsidRPr="00DD44F1" w:rsidRDefault="00132215" w:rsidP="00132215">
      <w:pPr>
        <w:numPr>
          <w:ilvl w:val="0"/>
          <w:numId w:val="34"/>
        </w:numPr>
        <w:jc w:val="both"/>
        <w:rPr>
          <w:bCs/>
          <w:sz w:val="24"/>
          <w:szCs w:val="24"/>
        </w:rPr>
      </w:pPr>
      <w:r w:rsidRPr="00DD44F1">
        <w:rPr>
          <w:sz w:val="24"/>
          <w:szCs w:val="24"/>
        </w:rPr>
        <w:t>Ш</w:t>
      </w:r>
      <w:r w:rsidR="00851CA6" w:rsidRPr="00DD44F1">
        <w:rPr>
          <w:sz w:val="24"/>
          <w:szCs w:val="24"/>
        </w:rPr>
        <w:t xml:space="preserve">евелёв П.В. </w:t>
      </w:r>
      <w:r w:rsidRPr="00DD44F1">
        <w:rPr>
          <w:sz w:val="24"/>
          <w:szCs w:val="24"/>
        </w:rPr>
        <w:t xml:space="preserve">– заместитель </w:t>
      </w:r>
      <w:r w:rsidRPr="00DD44F1">
        <w:rPr>
          <w:bCs/>
          <w:sz w:val="24"/>
          <w:szCs w:val="24"/>
        </w:rPr>
        <w:t>руководителя Департамента здравоохранения, труда и социальной защиты населения НАО</w:t>
      </w:r>
    </w:p>
    <w:p w:rsidR="00C1125C" w:rsidRPr="00DD44F1" w:rsidRDefault="00C1125C" w:rsidP="00AA4AC1">
      <w:pPr>
        <w:widowControl w:val="0"/>
        <w:numPr>
          <w:ilvl w:val="0"/>
          <w:numId w:val="34"/>
        </w:numPr>
        <w:autoSpaceDE w:val="0"/>
        <w:autoSpaceDN w:val="0"/>
        <w:adjustRightInd w:val="0"/>
        <w:jc w:val="both"/>
        <w:rPr>
          <w:rStyle w:val="FontStyle25"/>
          <w:bCs w:val="0"/>
          <w:sz w:val="24"/>
          <w:szCs w:val="24"/>
        </w:rPr>
      </w:pPr>
      <w:r w:rsidRPr="00DD44F1">
        <w:rPr>
          <w:rStyle w:val="highlight"/>
          <w:sz w:val="24"/>
          <w:szCs w:val="24"/>
        </w:rPr>
        <w:t>Рахмилевич</w:t>
      </w:r>
      <w:r w:rsidRPr="00DD44F1">
        <w:rPr>
          <w:sz w:val="24"/>
          <w:szCs w:val="24"/>
        </w:rPr>
        <w:t xml:space="preserve"> П.З. – руководитель Департамента </w:t>
      </w:r>
      <w:r w:rsidR="007D57A1" w:rsidRPr="00DD44F1">
        <w:rPr>
          <w:sz w:val="24"/>
          <w:szCs w:val="24"/>
        </w:rPr>
        <w:t xml:space="preserve">внутренней политики </w:t>
      </w:r>
      <w:r w:rsidRPr="00DD44F1">
        <w:rPr>
          <w:sz w:val="24"/>
          <w:szCs w:val="24"/>
        </w:rPr>
        <w:t>НАО</w:t>
      </w:r>
    </w:p>
    <w:p w:rsidR="00C02795" w:rsidRPr="00DD44F1" w:rsidRDefault="00C02795" w:rsidP="00C02795">
      <w:pPr>
        <w:pStyle w:val="Style9"/>
        <w:widowControl/>
        <w:numPr>
          <w:ilvl w:val="0"/>
          <w:numId w:val="34"/>
        </w:numPr>
        <w:jc w:val="both"/>
        <w:rPr>
          <w:rStyle w:val="FontStyle27"/>
          <w:sz w:val="24"/>
          <w:szCs w:val="24"/>
        </w:rPr>
      </w:pPr>
      <w:r w:rsidRPr="00DD44F1">
        <w:rPr>
          <w:rStyle w:val="FontStyle27"/>
          <w:sz w:val="24"/>
          <w:szCs w:val="24"/>
        </w:rPr>
        <w:t>Дорофеева Е.В. – начальник организационно-правового управления Департамента строительства, ЖКХ, энергетики и транспорта НАО</w:t>
      </w:r>
    </w:p>
    <w:p w:rsidR="0022407F" w:rsidRPr="00DD44F1" w:rsidRDefault="0022407F" w:rsidP="00C86EA6">
      <w:pPr>
        <w:numPr>
          <w:ilvl w:val="0"/>
          <w:numId w:val="34"/>
        </w:numPr>
        <w:jc w:val="both"/>
        <w:rPr>
          <w:bCs/>
          <w:sz w:val="24"/>
          <w:szCs w:val="24"/>
        </w:rPr>
      </w:pPr>
      <w:r w:rsidRPr="00DD44F1">
        <w:rPr>
          <w:sz w:val="24"/>
          <w:szCs w:val="24"/>
        </w:rPr>
        <w:t>Паромов С.С. – начальник сектора развития предпринимательства управления экономического развития</w:t>
      </w:r>
      <w:r w:rsidRPr="00DD44F1">
        <w:rPr>
          <w:bCs/>
          <w:sz w:val="24"/>
          <w:szCs w:val="24"/>
        </w:rPr>
        <w:t xml:space="preserve"> Департамента финансов и экономики </w:t>
      </w:r>
      <w:r w:rsidRPr="00DD44F1">
        <w:rPr>
          <w:sz w:val="24"/>
          <w:szCs w:val="24"/>
          <w:shd w:val="clear" w:color="auto" w:fill="FFFFFF"/>
        </w:rPr>
        <w:t>НАО</w:t>
      </w:r>
    </w:p>
    <w:p w:rsidR="00C86EA6" w:rsidRPr="00DD44F1" w:rsidRDefault="00C86EA6" w:rsidP="00C86EA6">
      <w:pPr>
        <w:numPr>
          <w:ilvl w:val="0"/>
          <w:numId w:val="34"/>
        </w:numPr>
        <w:jc w:val="both"/>
        <w:rPr>
          <w:bCs/>
          <w:sz w:val="24"/>
          <w:szCs w:val="24"/>
        </w:rPr>
      </w:pPr>
      <w:r w:rsidRPr="00DD44F1">
        <w:rPr>
          <w:bCs/>
          <w:sz w:val="24"/>
          <w:szCs w:val="24"/>
        </w:rPr>
        <w:t>Пленокос Т.В. – начальник отдела финансирования производственной сферы управления финансов Департамента финансов и экономики НАО</w:t>
      </w:r>
    </w:p>
    <w:p w:rsidR="00E26C1F" w:rsidRPr="00DD44F1" w:rsidRDefault="00D1373D" w:rsidP="00C86EA6">
      <w:pPr>
        <w:pStyle w:val="Style9"/>
        <w:widowControl/>
        <w:numPr>
          <w:ilvl w:val="0"/>
          <w:numId w:val="34"/>
        </w:numPr>
        <w:jc w:val="both"/>
      </w:pPr>
      <w:r w:rsidRPr="00DD44F1">
        <w:rPr>
          <w:rStyle w:val="highlight"/>
        </w:rPr>
        <w:t>Чупрова С.В</w:t>
      </w:r>
      <w:r w:rsidRPr="00DD44F1">
        <w:t xml:space="preserve">. – </w:t>
      </w:r>
      <w:r w:rsidR="00254672" w:rsidRPr="00DD44F1">
        <w:t>начальник отдела</w:t>
      </w:r>
      <w:r w:rsidRPr="00DD44F1">
        <w:t xml:space="preserve"> </w:t>
      </w:r>
      <w:r w:rsidR="00254672" w:rsidRPr="00DD44F1">
        <w:t xml:space="preserve">по организационному обеспечению мировой юстиции </w:t>
      </w:r>
      <w:r w:rsidRPr="00DD44F1">
        <w:t>Департамента внутренней политики НАО</w:t>
      </w:r>
    </w:p>
    <w:p w:rsidR="009C4B24" w:rsidRPr="00DD44F1" w:rsidRDefault="009C4B24" w:rsidP="00C86EA6">
      <w:pPr>
        <w:pStyle w:val="Style9"/>
        <w:widowControl/>
        <w:numPr>
          <w:ilvl w:val="0"/>
          <w:numId w:val="34"/>
        </w:numPr>
        <w:jc w:val="both"/>
      </w:pPr>
      <w:r w:rsidRPr="00DD44F1">
        <w:t>Марков М.А. – заместитель руководителя Департамента цифрового развития, связи и массовых коммуникаций НАО</w:t>
      </w:r>
    </w:p>
    <w:p w:rsidR="003B7126" w:rsidRPr="00DD44F1" w:rsidRDefault="003B7126" w:rsidP="00C86EA6">
      <w:pPr>
        <w:pStyle w:val="Style9"/>
        <w:widowControl/>
        <w:numPr>
          <w:ilvl w:val="0"/>
          <w:numId w:val="34"/>
        </w:numPr>
        <w:jc w:val="both"/>
      </w:pPr>
      <w:r w:rsidRPr="00DD44F1">
        <w:rPr>
          <w:bCs/>
        </w:rPr>
        <w:t>Ахметова И.Д. – п</w:t>
      </w:r>
      <w:r w:rsidRPr="00DD44F1">
        <w:t>редседатель комитета финансового и правового обеспечения – главный бухгалтер Департамента цифрового развития, связи и массовых коммуникаций НАО</w:t>
      </w:r>
    </w:p>
    <w:p w:rsidR="009C3EB2" w:rsidRPr="00DD44F1" w:rsidRDefault="009C3EB2" w:rsidP="00C86EA6">
      <w:pPr>
        <w:pStyle w:val="Style9"/>
        <w:widowControl/>
        <w:numPr>
          <w:ilvl w:val="0"/>
          <w:numId w:val="34"/>
        </w:numPr>
        <w:jc w:val="both"/>
      </w:pPr>
      <w:r w:rsidRPr="00DD44F1">
        <w:rPr>
          <w:bCs/>
        </w:rPr>
        <w:t xml:space="preserve">Козьмина Н.Н. </w:t>
      </w:r>
      <w:r w:rsidRPr="00DD44F1">
        <w:t>– и.о. начальника Управления гражданской защиты и обеспечения пожарной безопасности округа</w:t>
      </w:r>
    </w:p>
    <w:p w:rsidR="0022407F" w:rsidRPr="00DD44F1" w:rsidRDefault="0022407F" w:rsidP="00C86EA6">
      <w:pPr>
        <w:pStyle w:val="Style9"/>
        <w:widowControl/>
        <w:numPr>
          <w:ilvl w:val="0"/>
          <w:numId w:val="34"/>
        </w:numPr>
        <w:jc w:val="both"/>
      </w:pPr>
      <w:r w:rsidRPr="00DD44F1">
        <w:t>Непеина А.Ю. – главный консультант Управления гражданской защиты и обеспечения пожарной безопасности НАО</w:t>
      </w:r>
    </w:p>
    <w:p w:rsidR="007270BB" w:rsidRPr="00DD44F1" w:rsidRDefault="007270BB" w:rsidP="009A1D78">
      <w:pPr>
        <w:numPr>
          <w:ilvl w:val="0"/>
          <w:numId w:val="34"/>
        </w:numPr>
        <w:jc w:val="both"/>
        <w:rPr>
          <w:sz w:val="24"/>
          <w:szCs w:val="24"/>
        </w:rPr>
      </w:pPr>
      <w:r w:rsidRPr="00DD44F1">
        <w:rPr>
          <w:sz w:val="24"/>
          <w:szCs w:val="24"/>
        </w:rPr>
        <w:t>Вокуева Л.В. – советник главы муниципального района «Заполярный район»</w:t>
      </w:r>
    </w:p>
    <w:p w:rsidR="00E02BCB" w:rsidRPr="00DD44F1" w:rsidRDefault="00E02BCB" w:rsidP="009A1D78">
      <w:pPr>
        <w:numPr>
          <w:ilvl w:val="0"/>
          <w:numId w:val="34"/>
        </w:numPr>
        <w:jc w:val="both"/>
        <w:rPr>
          <w:sz w:val="24"/>
          <w:szCs w:val="24"/>
        </w:rPr>
      </w:pPr>
      <w:r w:rsidRPr="00DD44F1">
        <w:rPr>
          <w:sz w:val="24"/>
          <w:szCs w:val="24"/>
        </w:rPr>
        <w:t>Песков В.В. – директор ГУП НАО «НКЭС»</w:t>
      </w:r>
    </w:p>
    <w:p w:rsidR="00E02BCB" w:rsidRPr="00DD44F1" w:rsidRDefault="00A75032" w:rsidP="009A1D78">
      <w:pPr>
        <w:numPr>
          <w:ilvl w:val="0"/>
          <w:numId w:val="34"/>
        </w:numPr>
        <w:jc w:val="both"/>
        <w:rPr>
          <w:sz w:val="24"/>
          <w:szCs w:val="24"/>
        </w:rPr>
      </w:pPr>
      <w:r w:rsidRPr="00DD44F1">
        <w:rPr>
          <w:sz w:val="24"/>
          <w:szCs w:val="24"/>
        </w:rPr>
        <w:t>Бухарин Э.В</w:t>
      </w:r>
      <w:r w:rsidR="007E5546" w:rsidRPr="00DD44F1">
        <w:rPr>
          <w:sz w:val="24"/>
          <w:szCs w:val="24"/>
        </w:rPr>
        <w:t>. – директор КУ НАО «МФЦ»</w:t>
      </w:r>
    </w:p>
    <w:p w:rsidR="007E5546" w:rsidRPr="00DD44F1" w:rsidRDefault="007E5546" w:rsidP="009A1D78">
      <w:pPr>
        <w:numPr>
          <w:ilvl w:val="0"/>
          <w:numId w:val="34"/>
        </w:numPr>
        <w:jc w:val="both"/>
        <w:rPr>
          <w:sz w:val="24"/>
          <w:szCs w:val="24"/>
        </w:rPr>
      </w:pPr>
      <w:r w:rsidRPr="00DD44F1">
        <w:rPr>
          <w:sz w:val="24"/>
          <w:szCs w:val="24"/>
        </w:rPr>
        <w:t xml:space="preserve">Ружников </w:t>
      </w:r>
      <w:r w:rsidR="00A75032" w:rsidRPr="00DD44F1">
        <w:rPr>
          <w:sz w:val="24"/>
          <w:szCs w:val="24"/>
        </w:rPr>
        <w:t>Е.А</w:t>
      </w:r>
      <w:r w:rsidRPr="00DD44F1">
        <w:rPr>
          <w:sz w:val="24"/>
          <w:szCs w:val="24"/>
        </w:rPr>
        <w:t>. – директор КУ НАО «НИАЦ</w:t>
      </w:r>
    </w:p>
    <w:p w:rsidR="007B760B" w:rsidRPr="00DD44F1" w:rsidRDefault="006D6F88" w:rsidP="009A1D78">
      <w:pPr>
        <w:numPr>
          <w:ilvl w:val="0"/>
          <w:numId w:val="34"/>
        </w:numPr>
        <w:jc w:val="both"/>
        <w:rPr>
          <w:sz w:val="24"/>
          <w:szCs w:val="24"/>
        </w:rPr>
      </w:pPr>
      <w:r w:rsidRPr="00DD44F1">
        <w:rPr>
          <w:sz w:val="24"/>
          <w:szCs w:val="24"/>
        </w:rPr>
        <w:t>Хозяинова С.Г</w:t>
      </w:r>
      <w:r w:rsidR="007B760B" w:rsidRPr="00DD44F1">
        <w:rPr>
          <w:sz w:val="24"/>
          <w:szCs w:val="24"/>
        </w:rPr>
        <w:t>. – директор КУ НАО «Аппарат по обеспечению деятельности Уполномоченных и Общественной палаты НАО</w:t>
      </w:r>
    </w:p>
    <w:p w:rsidR="00193921" w:rsidRPr="00DD44F1" w:rsidRDefault="00193921" w:rsidP="009A1D78">
      <w:pPr>
        <w:numPr>
          <w:ilvl w:val="0"/>
          <w:numId w:val="34"/>
        </w:numPr>
        <w:jc w:val="both"/>
        <w:rPr>
          <w:rStyle w:val="FontStyle27"/>
          <w:sz w:val="24"/>
          <w:szCs w:val="24"/>
        </w:rPr>
      </w:pPr>
      <w:r w:rsidRPr="00DD44F1">
        <w:rPr>
          <w:rStyle w:val="FontStyle27"/>
          <w:sz w:val="24"/>
          <w:szCs w:val="24"/>
        </w:rPr>
        <w:t>Вокуев О.С. – директор ГБУ НАО «Издательский дом НАО»</w:t>
      </w:r>
    </w:p>
    <w:p w:rsidR="00193921" w:rsidRPr="00DD44F1" w:rsidRDefault="00193921" w:rsidP="009A1D78">
      <w:pPr>
        <w:numPr>
          <w:ilvl w:val="0"/>
          <w:numId w:val="34"/>
        </w:numPr>
        <w:jc w:val="both"/>
        <w:rPr>
          <w:sz w:val="24"/>
          <w:szCs w:val="24"/>
        </w:rPr>
      </w:pPr>
      <w:r w:rsidRPr="00DD44F1">
        <w:rPr>
          <w:bCs/>
          <w:sz w:val="24"/>
          <w:szCs w:val="24"/>
        </w:rPr>
        <w:lastRenderedPageBreak/>
        <w:t>Малыгина О.И. – директор ГБУ НАО «Ненецкая ТРК»</w:t>
      </w:r>
    </w:p>
    <w:p w:rsidR="007D2145" w:rsidRPr="00DD44F1" w:rsidRDefault="00F13F52" w:rsidP="009A1D78">
      <w:pPr>
        <w:numPr>
          <w:ilvl w:val="0"/>
          <w:numId w:val="34"/>
        </w:numPr>
        <w:jc w:val="both"/>
        <w:rPr>
          <w:sz w:val="24"/>
          <w:szCs w:val="24"/>
        </w:rPr>
      </w:pPr>
      <w:r w:rsidRPr="00DD44F1">
        <w:rPr>
          <w:sz w:val="24"/>
          <w:szCs w:val="24"/>
        </w:rPr>
        <w:t>Жданова Е.В</w:t>
      </w:r>
      <w:r w:rsidR="007D2145" w:rsidRPr="00DD44F1">
        <w:rPr>
          <w:sz w:val="24"/>
          <w:szCs w:val="24"/>
        </w:rPr>
        <w:t xml:space="preserve">. – </w:t>
      </w:r>
      <w:r w:rsidRPr="00DD44F1">
        <w:rPr>
          <w:sz w:val="24"/>
          <w:szCs w:val="24"/>
        </w:rPr>
        <w:t>главный бухгалтер</w:t>
      </w:r>
      <w:r w:rsidR="007D2145" w:rsidRPr="00DD44F1">
        <w:rPr>
          <w:sz w:val="24"/>
          <w:szCs w:val="24"/>
        </w:rPr>
        <w:t xml:space="preserve"> КУ НАО «МФЦ»</w:t>
      </w:r>
    </w:p>
    <w:p w:rsidR="000C0FF7" w:rsidRPr="00DD44F1" w:rsidRDefault="000C0FF7" w:rsidP="009A1D78">
      <w:pPr>
        <w:numPr>
          <w:ilvl w:val="0"/>
          <w:numId w:val="34"/>
        </w:numPr>
        <w:jc w:val="both"/>
        <w:rPr>
          <w:sz w:val="24"/>
          <w:szCs w:val="24"/>
        </w:rPr>
      </w:pPr>
      <w:r w:rsidRPr="00DD44F1">
        <w:rPr>
          <w:sz w:val="24"/>
          <w:szCs w:val="24"/>
        </w:rPr>
        <w:t xml:space="preserve">Третьякова Ю.А. – </w:t>
      </w:r>
      <w:r w:rsidR="00F415E5" w:rsidRPr="00DD44F1">
        <w:rPr>
          <w:sz w:val="24"/>
          <w:szCs w:val="24"/>
        </w:rPr>
        <w:t>главный бухгалтер</w:t>
      </w:r>
      <w:r w:rsidRPr="00DD44F1">
        <w:rPr>
          <w:sz w:val="24"/>
          <w:szCs w:val="24"/>
        </w:rPr>
        <w:t xml:space="preserve"> КУ НАО «Аппарат по обеспечению деятельности Уполномоченных и Общественной палаты НАО</w:t>
      </w:r>
    </w:p>
    <w:p w:rsidR="00A81081" w:rsidRPr="00DD44F1" w:rsidRDefault="00A81081" w:rsidP="009A1D78">
      <w:pPr>
        <w:numPr>
          <w:ilvl w:val="0"/>
          <w:numId w:val="34"/>
        </w:numPr>
        <w:jc w:val="both"/>
        <w:rPr>
          <w:sz w:val="24"/>
          <w:szCs w:val="24"/>
        </w:rPr>
      </w:pPr>
      <w:r w:rsidRPr="00DD44F1">
        <w:rPr>
          <w:sz w:val="24"/>
          <w:szCs w:val="24"/>
        </w:rPr>
        <w:t xml:space="preserve">Махнев </w:t>
      </w:r>
      <w:r w:rsidR="00AD2DFF" w:rsidRPr="00DD44F1">
        <w:rPr>
          <w:sz w:val="24"/>
          <w:szCs w:val="24"/>
        </w:rPr>
        <w:t>В.М</w:t>
      </w:r>
      <w:r w:rsidRPr="00DD44F1">
        <w:rPr>
          <w:sz w:val="24"/>
          <w:szCs w:val="24"/>
        </w:rPr>
        <w:t xml:space="preserve">. – </w:t>
      </w:r>
      <w:r w:rsidR="00AD2DFF" w:rsidRPr="00DD44F1">
        <w:rPr>
          <w:sz w:val="24"/>
          <w:szCs w:val="24"/>
        </w:rPr>
        <w:t>главный инженер</w:t>
      </w:r>
      <w:r w:rsidRPr="00DD44F1">
        <w:rPr>
          <w:sz w:val="24"/>
          <w:szCs w:val="24"/>
        </w:rPr>
        <w:t xml:space="preserve"> ГУП НАО «НКЭС»</w:t>
      </w:r>
    </w:p>
    <w:p w:rsidR="005232FF" w:rsidRPr="00DD44F1" w:rsidRDefault="0079749F" w:rsidP="009A1D78">
      <w:pPr>
        <w:numPr>
          <w:ilvl w:val="0"/>
          <w:numId w:val="34"/>
        </w:numPr>
        <w:jc w:val="both"/>
        <w:rPr>
          <w:sz w:val="24"/>
          <w:szCs w:val="24"/>
        </w:rPr>
      </w:pPr>
      <w:r w:rsidRPr="00DD44F1">
        <w:rPr>
          <w:sz w:val="24"/>
          <w:szCs w:val="24"/>
        </w:rPr>
        <w:t xml:space="preserve">Нечаев М.М. – руководитель </w:t>
      </w:r>
      <w:r w:rsidRPr="00DD44F1">
        <w:rPr>
          <w:bCs/>
          <w:sz w:val="24"/>
          <w:szCs w:val="24"/>
        </w:rPr>
        <w:t>центра поддержки предпринимательства</w:t>
      </w:r>
      <w:r w:rsidRPr="00DD44F1">
        <w:rPr>
          <w:sz w:val="24"/>
          <w:szCs w:val="24"/>
        </w:rPr>
        <w:t xml:space="preserve"> АО «Центр развития бизнеса НАО»</w:t>
      </w:r>
    </w:p>
    <w:p w:rsidR="0079749F" w:rsidRPr="00DD44F1" w:rsidRDefault="0079749F" w:rsidP="009A1D78">
      <w:pPr>
        <w:numPr>
          <w:ilvl w:val="0"/>
          <w:numId w:val="34"/>
        </w:numPr>
        <w:jc w:val="both"/>
        <w:rPr>
          <w:sz w:val="24"/>
          <w:szCs w:val="24"/>
        </w:rPr>
      </w:pPr>
      <w:r w:rsidRPr="00DD44F1">
        <w:rPr>
          <w:bCs/>
          <w:sz w:val="24"/>
          <w:szCs w:val="24"/>
        </w:rPr>
        <w:t>Афанасьев С.В. – заместитель начальника центра кластерного развития</w:t>
      </w:r>
      <w:r w:rsidRPr="00DD44F1">
        <w:rPr>
          <w:sz w:val="24"/>
          <w:szCs w:val="24"/>
        </w:rPr>
        <w:t xml:space="preserve"> АО «Центр развития бизнеса НАО»</w:t>
      </w:r>
    </w:p>
    <w:p w:rsidR="0079749F" w:rsidRPr="00DD44F1" w:rsidRDefault="0079749F" w:rsidP="009A1D78">
      <w:pPr>
        <w:numPr>
          <w:ilvl w:val="0"/>
          <w:numId w:val="34"/>
        </w:numPr>
        <w:jc w:val="both"/>
        <w:rPr>
          <w:sz w:val="24"/>
          <w:szCs w:val="24"/>
        </w:rPr>
      </w:pPr>
      <w:r w:rsidRPr="00DD44F1">
        <w:rPr>
          <w:sz w:val="24"/>
          <w:szCs w:val="24"/>
        </w:rPr>
        <w:t>Богдановская М.В. – экономист АО «Центр развития бизнеса НАО</w:t>
      </w:r>
      <w:r w:rsidR="00193921" w:rsidRPr="00DD44F1">
        <w:rPr>
          <w:sz w:val="24"/>
          <w:szCs w:val="24"/>
        </w:rPr>
        <w:t>»</w:t>
      </w:r>
    </w:p>
    <w:p w:rsidR="008875FA" w:rsidRPr="00DD44F1" w:rsidRDefault="00847A94" w:rsidP="009A1D78">
      <w:pPr>
        <w:numPr>
          <w:ilvl w:val="0"/>
          <w:numId w:val="34"/>
        </w:numPr>
        <w:jc w:val="both"/>
        <w:rPr>
          <w:sz w:val="24"/>
          <w:szCs w:val="24"/>
        </w:rPr>
      </w:pPr>
      <w:r w:rsidRPr="00DD44F1">
        <w:rPr>
          <w:sz w:val="24"/>
          <w:szCs w:val="24"/>
        </w:rPr>
        <w:t>Стасюк В.А.</w:t>
      </w:r>
      <w:r w:rsidR="003E33E1" w:rsidRPr="00DD44F1">
        <w:rPr>
          <w:sz w:val="24"/>
          <w:szCs w:val="24"/>
        </w:rPr>
        <w:t xml:space="preserve"> – </w:t>
      </w:r>
      <w:r w:rsidR="008875FA" w:rsidRPr="00DD44F1">
        <w:rPr>
          <w:sz w:val="24"/>
          <w:szCs w:val="24"/>
        </w:rPr>
        <w:t>оператор ГБУ НАО «Ненецкая ТРК»</w:t>
      </w:r>
    </w:p>
    <w:p w:rsidR="008D0AB2" w:rsidRPr="00DD44F1" w:rsidRDefault="008D0AB2" w:rsidP="00AA4AC1">
      <w:pPr>
        <w:numPr>
          <w:ilvl w:val="0"/>
          <w:numId w:val="34"/>
        </w:numPr>
        <w:ind w:left="714" w:hanging="357"/>
        <w:jc w:val="both"/>
        <w:rPr>
          <w:bCs/>
          <w:sz w:val="24"/>
          <w:szCs w:val="24"/>
        </w:rPr>
      </w:pPr>
      <w:r w:rsidRPr="00DD44F1">
        <w:rPr>
          <w:sz w:val="24"/>
          <w:szCs w:val="24"/>
        </w:rPr>
        <w:t xml:space="preserve">Козьякова В.В. – помощник председателя Собрания депутатов НАО </w:t>
      </w:r>
    </w:p>
    <w:p w:rsidR="00FC0D0E" w:rsidRPr="00DD44F1" w:rsidRDefault="00FC0D0E" w:rsidP="00AA4AC1">
      <w:pPr>
        <w:numPr>
          <w:ilvl w:val="0"/>
          <w:numId w:val="34"/>
        </w:numPr>
        <w:ind w:left="714" w:hanging="357"/>
        <w:jc w:val="both"/>
        <w:rPr>
          <w:rStyle w:val="FontStyle27"/>
          <w:bCs/>
          <w:sz w:val="24"/>
          <w:szCs w:val="24"/>
        </w:rPr>
      </w:pPr>
      <w:r w:rsidRPr="00DD44F1">
        <w:rPr>
          <w:rStyle w:val="FontStyle27"/>
          <w:sz w:val="24"/>
          <w:szCs w:val="24"/>
        </w:rPr>
        <w:t>Бойко Т.И. – начальник экспертно-правового управления аппарата Собрания депутатов НАО</w:t>
      </w:r>
    </w:p>
    <w:p w:rsidR="00755894" w:rsidRPr="00DD44F1" w:rsidRDefault="00755894" w:rsidP="00AA4AC1">
      <w:pPr>
        <w:numPr>
          <w:ilvl w:val="0"/>
          <w:numId w:val="34"/>
        </w:numPr>
        <w:ind w:left="714" w:hanging="357"/>
        <w:jc w:val="both"/>
        <w:rPr>
          <w:rStyle w:val="FontStyle27"/>
          <w:bCs/>
          <w:sz w:val="24"/>
          <w:szCs w:val="24"/>
        </w:rPr>
      </w:pPr>
      <w:r w:rsidRPr="00DD44F1">
        <w:rPr>
          <w:sz w:val="24"/>
          <w:szCs w:val="24"/>
        </w:rPr>
        <w:t xml:space="preserve">Мозговой А.И. – начальник </w:t>
      </w:r>
      <w:r w:rsidRPr="00DD44F1">
        <w:rPr>
          <w:bCs/>
          <w:sz w:val="24"/>
          <w:szCs w:val="24"/>
        </w:rPr>
        <w:t>управления по информации и общественным связям Собрания депутатов НАО</w:t>
      </w:r>
    </w:p>
    <w:p w:rsidR="00733233" w:rsidRPr="00DD44F1" w:rsidRDefault="00733233" w:rsidP="00AA4AC1">
      <w:pPr>
        <w:numPr>
          <w:ilvl w:val="0"/>
          <w:numId w:val="34"/>
        </w:numPr>
        <w:ind w:left="714" w:hanging="357"/>
        <w:jc w:val="both"/>
        <w:rPr>
          <w:bCs/>
          <w:sz w:val="24"/>
          <w:szCs w:val="24"/>
        </w:rPr>
      </w:pPr>
      <w:r w:rsidRPr="00DD44F1">
        <w:rPr>
          <w:sz w:val="24"/>
          <w:szCs w:val="24"/>
        </w:rPr>
        <w:t xml:space="preserve">Храпова О.А. – начальник отдела информационной политики и взаимодействия со СМИ </w:t>
      </w:r>
      <w:r w:rsidRPr="00DD44F1">
        <w:rPr>
          <w:bCs/>
          <w:sz w:val="24"/>
          <w:szCs w:val="24"/>
        </w:rPr>
        <w:t>управления по информации и общественным связям Собрания депутатов НАО</w:t>
      </w:r>
    </w:p>
    <w:p w:rsidR="00E02BCB" w:rsidRPr="00DD44F1" w:rsidRDefault="00AA4AC1" w:rsidP="00193921">
      <w:pPr>
        <w:numPr>
          <w:ilvl w:val="0"/>
          <w:numId w:val="34"/>
        </w:numPr>
        <w:ind w:left="714" w:hanging="357"/>
        <w:jc w:val="both"/>
        <w:rPr>
          <w:bCs/>
          <w:sz w:val="24"/>
          <w:szCs w:val="24"/>
        </w:rPr>
      </w:pPr>
      <w:r w:rsidRPr="00DD44F1">
        <w:rPr>
          <w:sz w:val="24"/>
          <w:szCs w:val="24"/>
        </w:rPr>
        <w:t>Дроняк П.Ю. – главный консультант управления организационного обеспечения работы Собрания депутатов НАО</w:t>
      </w:r>
    </w:p>
    <w:sectPr w:rsidR="00E02BCB" w:rsidRPr="00DD44F1" w:rsidSect="00931674">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F2" w:rsidRDefault="00BE68F2">
      <w:r>
        <w:separator/>
      </w:r>
    </w:p>
  </w:endnote>
  <w:endnote w:type="continuationSeparator" w:id="0">
    <w:p w:rsidR="00BE68F2" w:rsidRDefault="00BE6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57" w:rsidRPr="0034268E" w:rsidRDefault="007F5057">
    <w:pPr>
      <w:pStyle w:val="a5"/>
      <w:jc w:val="center"/>
      <w:rPr>
        <w:sz w:val="24"/>
        <w:szCs w:val="24"/>
      </w:rPr>
    </w:pPr>
    <w:r w:rsidRPr="0034268E">
      <w:rPr>
        <w:sz w:val="24"/>
        <w:szCs w:val="24"/>
      </w:rPr>
      <w:fldChar w:fldCharType="begin"/>
    </w:r>
    <w:r w:rsidRPr="0034268E">
      <w:rPr>
        <w:sz w:val="24"/>
        <w:szCs w:val="24"/>
      </w:rPr>
      <w:instrText xml:space="preserve"> PAGE   \* MERGEFORMAT </w:instrText>
    </w:r>
    <w:r w:rsidRPr="0034268E">
      <w:rPr>
        <w:sz w:val="24"/>
        <w:szCs w:val="24"/>
      </w:rPr>
      <w:fldChar w:fldCharType="separate"/>
    </w:r>
    <w:r w:rsidR="00570E4E">
      <w:rPr>
        <w:noProof/>
        <w:sz w:val="24"/>
        <w:szCs w:val="24"/>
      </w:rPr>
      <w:t>10</w:t>
    </w:r>
    <w:r w:rsidRPr="0034268E">
      <w:rPr>
        <w:sz w:val="24"/>
        <w:szCs w:val="24"/>
      </w:rPr>
      <w:fldChar w:fldCharType="end"/>
    </w:r>
  </w:p>
  <w:p w:rsidR="007F5057" w:rsidRDefault="007F50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F2" w:rsidRDefault="00BE68F2">
      <w:r>
        <w:separator/>
      </w:r>
    </w:p>
  </w:footnote>
  <w:footnote w:type="continuationSeparator" w:id="0">
    <w:p w:rsidR="00BE68F2" w:rsidRDefault="00BE6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F5"/>
    <w:multiLevelType w:val="hybridMultilevel"/>
    <w:tmpl w:val="A28C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5115B"/>
    <w:multiLevelType w:val="hybridMultilevel"/>
    <w:tmpl w:val="AC5E0356"/>
    <w:lvl w:ilvl="0" w:tplc="3D788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B565FF"/>
    <w:multiLevelType w:val="hybridMultilevel"/>
    <w:tmpl w:val="0A8CFE46"/>
    <w:lvl w:ilvl="0" w:tplc="A126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45806"/>
    <w:multiLevelType w:val="hybridMultilevel"/>
    <w:tmpl w:val="3F227C20"/>
    <w:lvl w:ilvl="0" w:tplc="05A6084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89D782E"/>
    <w:multiLevelType w:val="hybridMultilevel"/>
    <w:tmpl w:val="75F482DA"/>
    <w:lvl w:ilvl="0" w:tplc="6A9C73CE">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EB29F3"/>
    <w:multiLevelType w:val="hybridMultilevel"/>
    <w:tmpl w:val="A3B6F5C4"/>
    <w:lvl w:ilvl="0" w:tplc="4E28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4F4080"/>
    <w:multiLevelType w:val="hybridMultilevel"/>
    <w:tmpl w:val="5EC047C2"/>
    <w:lvl w:ilvl="0" w:tplc="F44A4026">
      <w:start w:val="1"/>
      <w:numFmt w:val="decimal"/>
      <w:lvlText w:val="%1)"/>
      <w:lvlJc w:val="left"/>
      <w:pPr>
        <w:ind w:left="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10">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0E1DB3"/>
    <w:multiLevelType w:val="singleLevel"/>
    <w:tmpl w:val="0419000F"/>
    <w:lvl w:ilvl="0">
      <w:start w:val="1"/>
      <w:numFmt w:val="decimal"/>
      <w:lvlText w:val="%1."/>
      <w:lvlJc w:val="left"/>
      <w:pPr>
        <w:tabs>
          <w:tab w:val="num" w:pos="360"/>
        </w:tabs>
        <w:ind w:left="360" w:hanging="360"/>
      </w:pPr>
    </w:lvl>
  </w:abstractNum>
  <w:abstractNum w:abstractNumId="13">
    <w:nsid w:val="22361ED2"/>
    <w:multiLevelType w:val="hybridMultilevel"/>
    <w:tmpl w:val="4D82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28C0906"/>
    <w:multiLevelType w:val="hybridMultilevel"/>
    <w:tmpl w:val="A7169CA0"/>
    <w:lvl w:ilvl="0" w:tplc="15E07298">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D9798F"/>
    <w:multiLevelType w:val="hybridMultilevel"/>
    <w:tmpl w:val="C6AAF404"/>
    <w:lvl w:ilvl="0" w:tplc="EDA8CE4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695BB0"/>
    <w:multiLevelType w:val="hybridMultilevel"/>
    <w:tmpl w:val="76AE9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6794BE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15594A"/>
    <w:multiLevelType w:val="hybridMultilevel"/>
    <w:tmpl w:val="4A30677C"/>
    <w:lvl w:ilvl="0" w:tplc="703A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4E63EA"/>
    <w:multiLevelType w:val="multilevel"/>
    <w:tmpl w:val="CBBC88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28B6A35"/>
    <w:multiLevelType w:val="hybridMultilevel"/>
    <w:tmpl w:val="97A6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4724C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A0707D"/>
    <w:multiLevelType w:val="hybridMultilevel"/>
    <w:tmpl w:val="56100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0C2211"/>
    <w:multiLevelType w:val="multilevel"/>
    <w:tmpl w:val="265AAF8C"/>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290782"/>
    <w:multiLevelType w:val="hybridMultilevel"/>
    <w:tmpl w:val="FA1A76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452BAA"/>
    <w:multiLevelType w:val="hybridMultilevel"/>
    <w:tmpl w:val="E0827D5E"/>
    <w:lvl w:ilvl="0" w:tplc="06B22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FB69E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4F110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321C7A"/>
    <w:multiLevelType w:val="hybridMultilevel"/>
    <w:tmpl w:val="AC303902"/>
    <w:lvl w:ilvl="0" w:tplc="5B567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32">
    <w:nsid w:val="7DCD730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17"/>
  </w:num>
  <w:num w:numId="7">
    <w:abstractNumId w:val="4"/>
  </w:num>
  <w:num w:numId="8">
    <w:abstractNumId w:val="11"/>
  </w:num>
  <w:num w:numId="9">
    <w:abstractNumId w:val="21"/>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0"/>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1"/>
  </w:num>
  <w:num w:numId="19">
    <w:abstractNumId w:val="13"/>
  </w:num>
  <w:num w:numId="20">
    <w:abstractNumId w:val="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8"/>
  </w:num>
  <w:num w:numId="27">
    <w:abstractNumId w:val="23"/>
  </w:num>
  <w:num w:numId="28">
    <w:abstractNumId w:val="32"/>
  </w:num>
  <w:num w:numId="29">
    <w:abstractNumId w:val="20"/>
  </w:num>
  <w:num w:numId="30">
    <w:abstractNumId w:val="24"/>
  </w:num>
  <w:num w:numId="31">
    <w:abstractNumId w:val="18"/>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C8"/>
    <w:rsid w:val="00001C3B"/>
    <w:rsid w:val="00001FA6"/>
    <w:rsid w:val="0000248E"/>
    <w:rsid w:val="00002901"/>
    <w:rsid w:val="00002BFF"/>
    <w:rsid w:val="000033D8"/>
    <w:rsid w:val="00003519"/>
    <w:rsid w:val="0000351D"/>
    <w:rsid w:val="00003F63"/>
    <w:rsid w:val="00004B32"/>
    <w:rsid w:val="000051FE"/>
    <w:rsid w:val="000052BC"/>
    <w:rsid w:val="00005F71"/>
    <w:rsid w:val="00006168"/>
    <w:rsid w:val="00006492"/>
    <w:rsid w:val="00006B1E"/>
    <w:rsid w:val="00006B69"/>
    <w:rsid w:val="00006B94"/>
    <w:rsid w:val="00007C4E"/>
    <w:rsid w:val="00010401"/>
    <w:rsid w:val="00010883"/>
    <w:rsid w:val="00010C3C"/>
    <w:rsid w:val="00010CB7"/>
    <w:rsid w:val="00010E89"/>
    <w:rsid w:val="00011757"/>
    <w:rsid w:val="00011D0A"/>
    <w:rsid w:val="00011E8D"/>
    <w:rsid w:val="0001269E"/>
    <w:rsid w:val="00012BF4"/>
    <w:rsid w:val="00013165"/>
    <w:rsid w:val="00013E10"/>
    <w:rsid w:val="000145C7"/>
    <w:rsid w:val="000145E2"/>
    <w:rsid w:val="0001490F"/>
    <w:rsid w:val="00014C72"/>
    <w:rsid w:val="0001504D"/>
    <w:rsid w:val="000153C0"/>
    <w:rsid w:val="00015940"/>
    <w:rsid w:val="00015DCC"/>
    <w:rsid w:val="00015F36"/>
    <w:rsid w:val="000163E2"/>
    <w:rsid w:val="0001645C"/>
    <w:rsid w:val="00017319"/>
    <w:rsid w:val="0001772A"/>
    <w:rsid w:val="000178F9"/>
    <w:rsid w:val="00020205"/>
    <w:rsid w:val="000203BD"/>
    <w:rsid w:val="00020876"/>
    <w:rsid w:val="00020CB3"/>
    <w:rsid w:val="000212D0"/>
    <w:rsid w:val="00021E58"/>
    <w:rsid w:val="00022549"/>
    <w:rsid w:val="00022799"/>
    <w:rsid w:val="00022E23"/>
    <w:rsid w:val="00023582"/>
    <w:rsid w:val="00023A45"/>
    <w:rsid w:val="00023F58"/>
    <w:rsid w:val="00023FEA"/>
    <w:rsid w:val="000242AD"/>
    <w:rsid w:val="00024359"/>
    <w:rsid w:val="00024AFE"/>
    <w:rsid w:val="00025FFB"/>
    <w:rsid w:val="00026198"/>
    <w:rsid w:val="00026839"/>
    <w:rsid w:val="00026885"/>
    <w:rsid w:val="0002772C"/>
    <w:rsid w:val="000303EE"/>
    <w:rsid w:val="00030A11"/>
    <w:rsid w:val="00030E53"/>
    <w:rsid w:val="00031E53"/>
    <w:rsid w:val="00032314"/>
    <w:rsid w:val="000327D2"/>
    <w:rsid w:val="000329E4"/>
    <w:rsid w:val="00032B9D"/>
    <w:rsid w:val="00032DF5"/>
    <w:rsid w:val="00032EF1"/>
    <w:rsid w:val="000331F7"/>
    <w:rsid w:val="00033ABF"/>
    <w:rsid w:val="00033E1C"/>
    <w:rsid w:val="000343DC"/>
    <w:rsid w:val="00034451"/>
    <w:rsid w:val="000344A1"/>
    <w:rsid w:val="00035121"/>
    <w:rsid w:val="000359A3"/>
    <w:rsid w:val="00035BAD"/>
    <w:rsid w:val="0003619F"/>
    <w:rsid w:val="0003668A"/>
    <w:rsid w:val="000369A5"/>
    <w:rsid w:val="00036A97"/>
    <w:rsid w:val="00036EA1"/>
    <w:rsid w:val="0003735F"/>
    <w:rsid w:val="000373BA"/>
    <w:rsid w:val="00037435"/>
    <w:rsid w:val="0003783F"/>
    <w:rsid w:val="000401C0"/>
    <w:rsid w:val="00040467"/>
    <w:rsid w:val="0004066D"/>
    <w:rsid w:val="00040B91"/>
    <w:rsid w:val="000412D5"/>
    <w:rsid w:val="0004152F"/>
    <w:rsid w:val="00041C0B"/>
    <w:rsid w:val="00041E63"/>
    <w:rsid w:val="00041F83"/>
    <w:rsid w:val="00042E33"/>
    <w:rsid w:val="0004340F"/>
    <w:rsid w:val="000435B5"/>
    <w:rsid w:val="00043881"/>
    <w:rsid w:val="00043D62"/>
    <w:rsid w:val="000441AB"/>
    <w:rsid w:val="000446C4"/>
    <w:rsid w:val="00044822"/>
    <w:rsid w:val="00044A91"/>
    <w:rsid w:val="00044F7B"/>
    <w:rsid w:val="0004556C"/>
    <w:rsid w:val="00045F6C"/>
    <w:rsid w:val="00046147"/>
    <w:rsid w:val="0004656D"/>
    <w:rsid w:val="00046B9F"/>
    <w:rsid w:val="00046FBA"/>
    <w:rsid w:val="0004715C"/>
    <w:rsid w:val="00047A83"/>
    <w:rsid w:val="00047C05"/>
    <w:rsid w:val="00047D85"/>
    <w:rsid w:val="00047DE5"/>
    <w:rsid w:val="000503A5"/>
    <w:rsid w:val="00050D2F"/>
    <w:rsid w:val="00051333"/>
    <w:rsid w:val="00051851"/>
    <w:rsid w:val="00051C5C"/>
    <w:rsid w:val="00051C96"/>
    <w:rsid w:val="00052695"/>
    <w:rsid w:val="00052761"/>
    <w:rsid w:val="00052970"/>
    <w:rsid w:val="00052C54"/>
    <w:rsid w:val="00053EA9"/>
    <w:rsid w:val="00054057"/>
    <w:rsid w:val="00054186"/>
    <w:rsid w:val="000546A7"/>
    <w:rsid w:val="00054E09"/>
    <w:rsid w:val="00054F09"/>
    <w:rsid w:val="0005523B"/>
    <w:rsid w:val="00055301"/>
    <w:rsid w:val="00055A2C"/>
    <w:rsid w:val="00055CC5"/>
    <w:rsid w:val="00055E13"/>
    <w:rsid w:val="00056241"/>
    <w:rsid w:val="000569F6"/>
    <w:rsid w:val="00056F90"/>
    <w:rsid w:val="000577C2"/>
    <w:rsid w:val="00057AFF"/>
    <w:rsid w:val="00057E62"/>
    <w:rsid w:val="0006029F"/>
    <w:rsid w:val="00060482"/>
    <w:rsid w:val="00060B1B"/>
    <w:rsid w:val="00060C43"/>
    <w:rsid w:val="00060E26"/>
    <w:rsid w:val="000611A8"/>
    <w:rsid w:val="000612BB"/>
    <w:rsid w:val="00061B50"/>
    <w:rsid w:val="00061BC5"/>
    <w:rsid w:val="00061C55"/>
    <w:rsid w:val="00061D2E"/>
    <w:rsid w:val="00061D8D"/>
    <w:rsid w:val="000623DF"/>
    <w:rsid w:val="00062764"/>
    <w:rsid w:val="000629F5"/>
    <w:rsid w:val="000630D9"/>
    <w:rsid w:val="0006429D"/>
    <w:rsid w:val="0006440A"/>
    <w:rsid w:val="000650DF"/>
    <w:rsid w:val="00065287"/>
    <w:rsid w:val="00065879"/>
    <w:rsid w:val="00065D39"/>
    <w:rsid w:val="00065DD5"/>
    <w:rsid w:val="000665DC"/>
    <w:rsid w:val="0007045C"/>
    <w:rsid w:val="00070A70"/>
    <w:rsid w:val="00070C1B"/>
    <w:rsid w:val="00070F31"/>
    <w:rsid w:val="00071407"/>
    <w:rsid w:val="00071556"/>
    <w:rsid w:val="00071D1F"/>
    <w:rsid w:val="00071E1C"/>
    <w:rsid w:val="00071F7E"/>
    <w:rsid w:val="00072046"/>
    <w:rsid w:val="00072510"/>
    <w:rsid w:val="0007400B"/>
    <w:rsid w:val="00074BD5"/>
    <w:rsid w:val="00074C30"/>
    <w:rsid w:val="00074E9D"/>
    <w:rsid w:val="00074EC2"/>
    <w:rsid w:val="00075130"/>
    <w:rsid w:val="00075C8B"/>
    <w:rsid w:val="00075C94"/>
    <w:rsid w:val="00076F8A"/>
    <w:rsid w:val="000776BF"/>
    <w:rsid w:val="00077DC3"/>
    <w:rsid w:val="00080AFA"/>
    <w:rsid w:val="00081559"/>
    <w:rsid w:val="00081CCD"/>
    <w:rsid w:val="00082056"/>
    <w:rsid w:val="0008224F"/>
    <w:rsid w:val="00082880"/>
    <w:rsid w:val="00082AE5"/>
    <w:rsid w:val="00082B5F"/>
    <w:rsid w:val="00082C43"/>
    <w:rsid w:val="00083DB9"/>
    <w:rsid w:val="00083F76"/>
    <w:rsid w:val="000844D8"/>
    <w:rsid w:val="000845FB"/>
    <w:rsid w:val="0008513E"/>
    <w:rsid w:val="00085355"/>
    <w:rsid w:val="0008562D"/>
    <w:rsid w:val="000859D4"/>
    <w:rsid w:val="00085C54"/>
    <w:rsid w:val="00086D5B"/>
    <w:rsid w:val="00087302"/>
    <w:rsid w:val="00087586"/>
    <w:rsid w:val="00087765"/>
    <w:rsid w:val="0008777B"/>
    <w:rsid w:val="000877BF"/>
    <w:rsid w:val="000900AD"/>
    <w:rsid w:val="00090661"/>
    <w:rsid w:val="00090739"/>
    <w:rsid w:val="00090A64"/>
    <w:rsid w:val="00090B9E"/>
    <w:rsid w:val="00090E6E"/>
    <w:rsid w:val="0009208D"/>
    <w:rsid w:val="000926F4"/>
    <w:rsid w:val="00092A58"/>
    <w:rsid w:val="00092B41"/>
    <w:rsid w:val="00092C39"/>
    <w:rsid w:val="00094866"/>
    <w:rsid w:val="00094CD3"/>
    <w:rsid w:val="00094DCD"/>
    <w:rsid w:val="0009596D"/>
    <w:rsid w:val="00095AF4"/>
    <w:rsid w:val="00095D7C"/>
    <w:rsid w:val="00095FE9"/>
    <w:rsid w:val="00096E36"/>
    <w:rsid w:val="00096FF8"/>
    <w:rsid w:val="000971E6"/>
    <w:rsid w:val="0009746B"/>
    <w:rsid w:val="00097555"/>
    <w:rsid w:val="000A0A77"/>
    <w:rsid w:val="000A0B9F"/>
    <w:rsid w:val="000A0E6E"/>
    <w:rsid w:val="000A19C4"/>
    <w:rsid w:val="000A264F"/>
    <w:rsid w:val="000A2864"/>
    <w:rsid w:val="000A28C1"/>
    <w:rsid w:val="000A2CD6"/>
    <w:rsid w:val="000A2DF1"/>
    <w:rsid w:val="000A33DE"/>
    <w:rsid w:val="000A4913"/>
    <w:rsid w:val="000A4D83"/>
    <w:rsid w:val="000A4FB8"/>
    <w:rsid w:val="000A5147"/>
    <w:rsid w:val="000A5176"/>
    <w:rsid w:val="000A5698"/>
    <w:rsid w:val="000A59EF"/>
    <w:rsid w:val="000A636B"/>
    <w:rsid w:val="000A6EF8"/>
    <w:rsid w:val="000A70AA"/>
    <w:rsid w:val="000A71B5"/>
    <w:rsid w:val="000A7591"/>
    <w:rsid w:val="000A75CD"/>
    <w:rsid w:val="000A7990"/>
    <w:rsid w:val="000A7A16"/>
    <w:rsid w:val="000B02FC"/>
    <w:rsid w:val="000B0448"/>
    <w:rsid w:val="000B0BA2"/>
    <w:rsid w:val="000B0D0E"/>
    <w:rsid w:val="000B0D78"/>
    <w:rsid w:val="000B1581"/>
    <w:rsid w:val="000B1596"/>
    <w:rsid w:val="000B163A"/>
    <w:rsid w:val="000B1DD0"/>
    <w:rsid w:val="000B1F9C"/>
    <w:rsid w:val="000B34CF"/>
    <w:rsid w:val="000B3F63"/>
    <w:rsid w:val="000B433E"/>
    <w:rsid w:val="000B4435"/>
    <w:rsid w:val="000B4564"/>
    <w:rsid w:val="000B46DA"/>
    <w:rsid w:val="000B4AB5"/>
    <w:rsid w:val="000B4B68"/>
    <w:rsid w:val="000B592D"/>
    <w:rsid w:val="000B5A3F"/>
    <w:rsid w:val="000B6191"/>
    <w:rsid w:val="000B7044"/>
    <w:rsid w:val="000B7430"/>
    <w:rsid w:val="000B75F5"/>
    <w:rsid w:val="000B78B1"/>
    <w:rsid w:val="000B7BE1"/>
    <w:rsid w:val="000B7E50"/>
    <w:rsid w:val="000C026B"/>
    <w:rsid w:val="000C0277"/>
    <w:rsid w:val="000C0ACA"/>
    <w:rsid w:val="000C0FF7"/>
    <w:rsid w:val="000C13FA"/>
    <w:rsid w:val="000C15D7"/>
    <w:rsid w:val="000C1F9C"/>
    <w:rsid w:val="000C208E"/>
    <w:rsid w:val="000C20A2"/>
    <w:rsid w:val="000C22CE"/>
    <w:rsid w:val="000C236D"/>
    <w:rsid w:val="000C257F"/>
    <w:rsid w:val="000C2A0D"/>
    <w:rsid w:val="000C2EEF"/>
    <w:rsid w:val="000C3323"/>
    <w:rsid w:val="000C3522"/>
    <w:rsid w:val="000C3A27"/>
    <w:rsid w:val="000C4004"/>
    <w:rsid w:val="000C4071"/>
    <w:rsid w:val="000C4F8F"/>
    <w:rsid w:val="000C575D"/>
    <w:rsid w:val="000C58EA"/>
    <w:rsid w:val="000C59B9"/>
    <w:rsid w:val="000C6771"/>
    <w:rsid w:val="000C6AB7"/>
    <w:rsid w:val="000C6B8C"/>
    <w:rsid w:val="000C7006"/>
    <w:rsid w:val="000C73E9"/>
    <w:rsid w:val="000C7654"/>
    <w:rsid w:val="000C773E"/>
    <w:rsid w:val="000C79E0"/>
    <w:rsid w:val="000D0284"/>
    <w:rsid w:val="000D0309"/>
    <w:rsid w:val="000D0531"/>
    <w:rsid w:val="000D0A29"/>
    <w:rsid w:val="000D0DAF"/>
    <w:rsid w:val="000D1DB0"/>
    <w:rsid w:val="000D21EE"/>
    <w:rsid w:val="000D2E22"/>
    <w:rsid w:val="000D2F30"/>
    <w:rsid w:val="000D33CD"/>
    <w:rsid w:val="000D3542"/>
    <w:rsid w:val="000D3B1B"/>
    <w:rsid w:val="000D3E49"/>
    <w:rsid w:val="000D4311"/>
    <w:rsid w:val="000D4C4F"/>
    <w:rsid w:val="000D5137"/>
    <w:rsid w:val="000D584A"/>
    <w:rsid w:val="000D5B32"/>
    <w:rsid w:val="000D5DB4"/>
    <w:rsid w:val="000D5F65"/>
    <w:rsid w:val="000D6636"/>
    <w:rsid w:val="000D671E"/>
    <w:rsid w:val="000D69AC"/>
    <w:rsid w:val="000D6ABD"/>
    <w:rsid w:val="000D706A"/>
    <w:rsid w:val="000D7487"/>
    <w:rsid w:val="000D7C14"/>
    <w:rsid w:val="000D7E19"/>
    <w:rsid w:val="000E0361"/>
    <w:rsid w:val="000E04F1"/>
    <w:rsid w:val="000E09A7"/>
    <w:rsid w:val="000E0B0F"/>
    <w:rsid w:val="000E1320"/>
    <w:rsid w:val="000E1FEF"/>
    <w:rsid w:val="000E240B"/>
    <w:rsid w:val="000E2F55"/>
    <w:rsid w:val="000E2FE4"/>
    <w:rsid w:val="000E33CB"/>
    <w:rsid w:val="000E35EB"/>
    <w:rsid w:val="000E3D0C"/>
    <w:rsid w:val="000E405B"/>
    <w:rsid w:val="000E4747"/>
    <w:rsid w:val="000E4AC1"/>
    <w:rsid w:val="000E53B5"/>
    <w:rsid w:val="000E5670"/>
    <w:rsid w:val="000E5A66"/>
    <w:rsid w:val="000E5C7D"/>
    <w:rsid w:val="000E5FEE"/>
    <w:rsid w:val="000E755E"/>
    <w:rsid w:val="000E765C"/>
    <w:rsid w:val="000E7902"/>
    <w:rsid w:val="000E79E8"/>
    <w:rsid w:val="000E7AF8"/>
    <w:rsid w:val="000F0258"/>
    <w:rsid w:val="000F0B2A"/>
    <w:rsid w:val="000F0E27"/>
    <w:rsid w:val="000F29C4"/>
    <w:rsid w:val="000F2A00"/>
    <w:rsid w:val="000F306E"/>
    <w:rsid w:val="000F31A7"/>
    <w:rsid w:val="000F342D"/>
    <w:rsid w:val="000F35B6"/>
    <w:rsid w:val="000F3BBB"/>
    <w:rsid w:val="000F3D54"/>
    <w:rsid w:val="000F4539"/>
    <w:rsid w:val="000F45F2"/>
    <w:rsid w:val="000F4935"/>
    <w:rsid w:val="000F4E68"/>
    <w:rsid w:val="000F546D"/>
    <w:rsid w:val="000F5628"/>
    <w:rsid w:val="000F5826"/>
    <w:rsid w:val="000F5871"/>
    <w:rsid w:val="000F6ADF"/>
    <w:rsid w:val="000F743F"/>
    <w:rsid w:val="000F7481"/>
    <w:rsid w:val="000F78B5"/>
    <w:rsid w:val="000F7F52"/>
    <w:rsid w:val="000F7FF7"/>
    <w:rsid w:val="001000E6"/>
    <w:rsid w:val="001001BA"/>
    <w:rsid w:val="0010028D"/>
    <w:rsid w:val="001002D6"/>
    <w:rsid w:val="0010042A"/>
    <w:rsid w:val="001004BC"/>
    <w:rsid w:val="00100B92"/>
    <w:rsid w:val="00100CC6"/>
    <w:rsid w:val="00101074"/>
    <w:rsid w:val="00102107"/>
    <w:rsid w:val="0010222B"/>
    <w:rsid w:val="001028F9"/>
    <w:rsid w:val="00102EB5"/>
    <w:rsid w:val="0010319A"/>
    <w:rsid w:val="00103449"/>
    <w:rsid w:val="001035E5"/>
    <w:rsid w:val="00103ED4"/>
    <w:rsid w:val="00104017"/>
    <w:rsid w:val="0010401A"/>
    <w:rsid w:val="0010415A"/>
    <w:rsid w:val="001046D0"/>
    <w:rsid w:val="00104869"/>
    <w:rsid w:val="00104A93"/>
    <w:rsid w:val="0010512C"/>
    <w:rsid w:val="001053B0"/>
    <w:rsid w:val="00105543"/>
    <w:rsid w:val="00105CBA"/>
    <w:rsid w:val="00105D4B"/>
    <w:rsid w:val="001064A5"/>
    <w:rsid w:val="0010660D"/>
    <w:rsid w:val="00106820"/>
    <w:rsid w:val="0010799D"/>
    <w:rsid w:val="00107AE7"/>
    <w:rsid w:val="00107F55"/>
    <w:rsid w:val="00110524"/>
    <w:rsid w:val="00110A94"/>
    <w:rsid w:val="001113E1"/>
    <w:rsid w:val="0011189C"/>
    <w:rsid w:val="00111A2C"/>
    <w:rsid w:val="00111F8A"/>
    <w:rsid w:val="00112425"/>
    <w:rsid w:val="001124CB"/>
    <w:rsid w:val="00113207"/>
    <w:rsid w:val="0011321A"/>
    <w:rsid w:val="0011377C"/>
    <w:rsid w:val="00113C7B"/>
    <w:rsid w:val="00113F1D"/>
    <w:rsid w:val="001149D7"/>
    <w:rsid w:val="00115085"/>
    <w:rsid w:val="00115164"/>
    <w:rsid w:val="00115A7F"/>
    <w:rsid w:val="00115AE5"/>
    <w:rsid w:val="00115BCA"/>
    <w:rsid w:val="00115F65"/>
    <w:rsid w:val="00116146"/>
    <w:rsid w:val="001161AF"/>
    <w:rsid w:val="001162C3"/>
    <w:rsid w:val="0011684E"/>
    <w:rsid w:val="00116930"/>
    <w:rsid w:val="00116DAA"/>
    <w:rsid w:val="001174BA"/>
    <w:rsid w:val="00120044"/>
    <w:rsid w:val="0012059D"/>
    <w:rsid w:val="001208FB"/>
    <w:rsid w:val="00120E4E"/>
    <w:rsid w:val="00120F2E"/>
    <w:rsid w:val="001214C8"/>
    <w:rsid w:val="001219A9"/>
    <w:rsid w:val="00121D74"/>
    <w:rsid w:val="0012222A"/>
    <w:rsid w:val="0012257F"/>
    <w:rsid w:val="00122852"/>
    <w:rsid w:val="001228AA"/>
    <w:rsid w:val="00122DBE"/>
    <w:rsid w:val="00122F37"/>
    <w:rsid w:val="00123155"/>
    <w:rsid w:val="0012341D"/>
    <w:rsid w:val="001235C9"/>
    <w:rsid w:val="00123C84"/>
    <w:rsid w:val="00123F9D"/>
    <w:rsid w:val="0012401F"/>
    <w:rsid w:val="00124263"/>
    <w:rsid w:val="00124BDD"/>
    <w:rsid w:val="00125172"/>
    <w:rsid w:val="0012553B"/>
    <w:rsid w:val="00125D1B"/>
    <w:rsid w:val="00125EEA"/>
    <w:rsid w:val="001262D6"/>
    <w:rsid w:val="0012673A"/>
    <w:rsid w:val="00126854"/>
    <w:rsid w:val="00126F8F"/>
    <w:rsid w:val="00127402"/>
    <w:rsid w:val="001277EC"/>
    <w:rsid w:val="001279DF"/>
    <w:rsid w:val="00130182"/>
    <w:rsid w:val="0013112B"/>
    <w:rsid w:val="00131BFD"/>
    <w:rsid w:val="00131CC0"/>
    <w:rsid w:val="00131CE8"/>
    <w:rsid w:val="001320A4"/>
    <w:rsid w:val="00132215"/>
    <w:rsid w:val="001327BB"/>
    <w:rsid w:val="00133846"/>
    <w:rsid w:val="001339DA"/>
    <w:rsid w:val="00133D1E"/>
    <w:rsid w:val="00133DFB"/>
    <w:rsid w:val="001346B2"/>
    <w:rsid w:val="00135561"/>
    <w:rsid w:val="001363C6"/>
    <w:rsid w:val="0013683C"/>
    <w:rsid w:val="00136ADE"/>
    <w:rsid w:val="00136C2E"/>
    <w:rsid w:val="00136DBC"/>
    <w:rsid w:val="00136DF4"/>
    <w:rsid w:val="00137B6F"/>
    <w:rsid w:val="001405C1"/>
    <w:rsid w:val="001408FA"/>
    <w:rsid w:val="00140BED"/>
    <w:rsid w:val="00140F77"/>
    <w:rsid w:val="0014153A"/>
    <w:rsid w:val="00141A6B"/>
    <w:rsid w:val="00141E2F"/>
    <w:rsid w:val="00142E33"/>
    <w:rsid w:val="0014364D"/>
    <w:rsid w:val="001438C2"/>
    <w:rsid w:val="00143E4F"/>
    <w:rsid w:val="001445C7"/>
    <w:rsid w:val="001447B7"/>
    <w:rsid w:val="00144827"/>
    <w:rsid w:val="0014491D"/>
    <w:rsid w:val="00144FEB"/>
    <w:rsid w:val="0014521D"/>
    <w:rsid w:val="001454D6"/>
    <w:rsid w:val="00145F72"/>
    <w:rsid w:val="001460D3"/>
    <w:rsid w:val="001461F5"/>
    <w:rsid w:val="001468F5"/>
    <w:rsid w:val="001473F9"/>
    <w:rsid w:val="001474EC"/>
    <w:rsid w:val="0014764F"/>
    <w:rsid w:val="00147AF4"/>
    <w:rsid w:val="001505B6"/>
    <w:rsid w:val="00150756"/>
    <w:rsid w:val="00151D74"/>
    <w:rsid w:val="0015206D"/>
    <w:rsid w:val="001520DD"/>
    <w:rsid w:val="00152581"/>
    <w:rsid w:val="001525F5"/>
    <w:rsid w:val="00152A76"/>
    <w:rsid w:val="00152CB8"/>
    <w:rsid w:val="001537DA"/>
    <w:rsid w:val="0015383D"/>
    <w:rsid w:val="00153FA4"/>
    <w:rsid w:val="001544A5"/>
    <w:rsid w:val="0015459C"/>
    <w:rsid w:val="00154C29"/>
    <w:rsid w:val="00155409"/>
    <w:rsid w:val="001558B2"/>
    <w:rsid w:val="00155CAE"/>
    <w:rsid w:val="001562BD"/>
    <w:rsid w:val="001563AB"/>
    <w:rsid w:val="0015709C"/>
    <w:rsid w:val="00157341"/>
    <w:rsid w:val="001577AC"/>
    <w:rsid w:val="00160232"/>
    <w:rsid w:val="00162592"/>
    <w:rsid w:val="0016299E"/>
    <w:rsid w:val="00162C33"/>
    <w:rsid w:val="0016347B"/>
    <w:rsid w:val="00163D4A"/>
    <w:rsid w:val="00163E57"/>
    <w:rsid w:val="00163F89"/>
    <w:rsid w:val="00164123"/>
    <w:rsid w:val="0016421C"/>
    <w:rsid w:val="001645F3"/>
    <w:rsid w:val="00164691"/>
    <w:rsid w:val="00164FD3"/>
    <w:rsid w:val="001654BA"/>
    <w:rsid w:val="00165737"/>
    <w:rsid w:val="001661D7"/>
    <w:rsid w:val="00166DF5"/>
    <w:rsid w:val="0016702A"/>
    <w:rsid w:val="001673CA"/>
    <w:rsid w:val="001673E1"/>
    <w:rsid w:val="001678B0"/>
    <w:rsid w:val="00167A42"/>
    <w:rsid w:val="00167D7B"/>
    <w:rsid w:val="00170A91"/>
    <w:rsid w:val="00170B03"/>
    <w:rsid w:val="00170BDA"/>
    <w:rsid w:val="001715A8"/>
    <w:rsid w:val="001716BD"/>
    <w:rsid w:val="00171736"/>
    <w:rsid w:val="001717CF"/>
    <w:rsid w:val="0017185B"/>
    <w:rsid w:val="001720FE"/>
    <w:rsid w:val="00172AFF"/>
    <w:rsid w:val="00173171"/>
    <w:rsid w:val="00173255"/>
    <w:rsid w:val="00173467"/>
    <w:rsid w:val="001734D0"/>
    <w:rsid w:val="001741B4"/>
    <w:rsid w:val="001744D4"/>
    <w:rsid w:val="00175562"/>
    <w:rsid w:val="00175616"/>
    <w:rsid w:val="001756D4"/>
    <w:rsid w:val="00176099"/>
    <w:rsid w:val="001761FE"/>
    <w:rsid w:val="0017769A"/>
    <w:rsid w:val="0018055B"/>
    <w:rsid w:val="001805CE"/>
    <w:rsid w:val="001807D2"/>
    <w:rsid w:val="00180830"/>
    <w:rsid w:val="00181975"/>
    <w:rsid w:val="00181C74"/>
    <w:rsid w:val="00181F25"/>
    <w:rsid w:val="00182399"/>
    <w:rsid w:val="0018246B"/>
    <w:rsid w:val="001824A3"/>
    <w:rsid w:val="00182A16"/>
    <w:rsid w:val="00182AD2"/>
    <w:rsid w:val="00182B06"/>
    <w:rsid w:val="00183059"/>
    <w:rsid w:val="0018368B"/>
    <w:rsid w:val="00183A69"/>
    <w:rsid w:val="00184189"/>
    <w:rsid w:val="00184282"/>
    <w:rsid w:val="00184765"/>
    <w:rsid w:val="00184787"/>
    <w:rsid w:val="00186C69"/>
    <w:rsid w:val="001870F8"/>
    <w:rsid w:val="00187921"/>
    <w:rsid w:val="00187CE6"/>
    <w:rsid w:val="00190163"/>
    <w:rsid w:val="001909D9"/>
    <w:rsid w:val="00190D43"/>
    <w:rsid w:val="001910F8"/>
    <w:rsid w:val="00191C83"/>
    <w:rsid w:val="00191DCD"/>
    <w:rsid w:val="00192576"/>
    <w:rsid w:val="00192BCE"/>
    <w:rsid w:val="00192F8A"/>
    <w:rsid w:val="001931E1"/>
    <w:rsid w:val="001933B8"/>
    <w:rsid w:val="00193921"/>
    <w:rsid w:val="00194047"/>
    <w:rsid w:val="00194095"/>
    <w:rsid w:val="00194242"/>
    <w:rsid w:val="00195352"/>
    <w:rsid w:val="00195354"/>
    <w:rsid w:val="00195472"/>
    <w:rsid w:val="00195D63"/>
    <w:rsid w:val="001969DF"/>
    <w:rsid w:val="00196D55"/>
    <w:rsid w:val="00196EBC"/>
    <w:rsid w:val="00196F60"/>
    <w:rsid w:val="001975E8"/>
    <w:rsid w:val="00197C26"/>
    <w:rsid w:val="00197C57"/>
    <w:rsid w:val="001A0475"/>
    <w:rsid w:val="001A07BB"/>
    <w:rsid w:val="001A18DA"/>
    <w:rsid w:val="001A1CB4"/>
    <w:rsid w:val="001A2002"/>
    <w:rsid w:val="001A2723"/>
    <w:rsid w:val="001A3215"/>
    <w:rsid w:val="001A33A2"/>
    <w:rsid w:val="001A3837"/>
    <w:rsid w:val="001A3995"/>
    <w:rsid w:val="001A3FF5"/>
    <w:rsid w:val="001A422C"/>
    <w:rsid w:val="001A53EA"/>
    <w:rsid w:val="001A5569"/>
    <w:rsid w:val="001A55BC"/>
    <w:rsid w:val="001A5FFA"/>
    <w:rsid w:val="001A61C6"/>
    <w:rsid w:val="001A6767"/>
    <w:rsid w:val="001A6996"/>
    <w:rsid w:val="001A6DEE"/>
    <w:rsid w:val="001A725C"/>
    <w:rsid w:val="001A73CB"/>
    <w:rsid w:val="001A74A1"/>
    <w:rsid w:val="001A7931"/>
    <w:rsid w:val="001A7AFB"/>
    <w:rsid w:val="001A7B0F"/>
    <w:rsid w:val="001B0100"/>
    <w:rsid w:val="001B0677"/>
    <w:rsid w:val="001B1502"/>
    <w:rsid w:val="001B195D"/>
    <w:rsid w:val="001B1EE2"/>
    <w:rsid w:val="001B2C0B"/>
    <w:rsid w:val="001B2FD6"/>
    <w:rsid w:val="001B3367"/>
    <w:rsid w:val="001B383B"/>
    <w:rsid w:val="001B4CD0"/>
    <w:rsid w:val="001B525E"/>
    <w:rsid w:val="001B5B90"/>
    <w:rsid w:val="001B5C8B"/>
    <w:rsid w:val="001B6697"/>
    <w:rsid w:val="001B6C0A"/>
    <w:rsid w:val="001B710D"/>
    <w:rsid w:val="001C0278"/>
    <w:rsid w:val="001C0523"/>
    <w:rsid w:val="001C0810"/>
    <w:rsid w:val="001C0AEA"/>
    <w:rsid w:val="001C0EAE"/>
    <w:rsid w:val="001C18A5"/>
    <w:rsid w:val="001C18F6"/>
    <w:rsid w:val="001C1AAD"/>
    <w:rsid w:val="001C2086"/>
    <w:rsid w:val="001C2733"/>
    <w:rsid w:val="001C27F4"/>
    <w:rsid w:val="001C3042"/>
    <w:rsid w:val="001C30F1"/>
    <w:rsid w:val="001C313D"/>
    <w:rsid w:val="001C316C"/>
    <w:rsid w:val="001C33A4"/>
    <w:rsid w:val="001C3997"/>
    <w:rsid w:val="001C3D3E"/>
    <w:rsid w:val="001C3D54"/>
    <w:rsid w:val="001C4062"/>
    <w:rsid w:val="001C4121"/>
    <w:rsid w:val="001C4B83"/>
    <w:rsid w:val="001C506A"/>
    <w:rsid w:val="001C51B7"/>
    <w:rsid w:val="001C5326"/>
    <w:rsid w:val="001C56A7"/>
    <w:rsid w:val="001C5A9F"/>
    <w:rsid w:val="001C6B46"/>
    <w:rsid w:val="001C7121"/>
    <w:rsid w:val="001C73A9"/>
    <w:rsid w:val="001C7BAB"/>
    <w:rsid w:val="001C7E4C"/>
    <w:rsid w:val="001C7E95"/>
    <w:rsid w:val="001D0059"/>
    <w:rsid w:val="001D0D66"/>
    <w:rsid w:val="001D0E5D"/>
    <w:rsid w:val="001D151C"/>
    <w:rsid w:val="001D2136"/>
    <w:rsid w:val="001D2415"/>
    <w:rsid w:val="001D2417"/>
    <w:rsid w:val="001D268E"/>
    <w:rsid w:val="001D2780"/>
    <w:rsid w:val="001D2A19"/>
    <w:rsid w:val="001D2A3D"/>
    <w:rsid w:val="001D2C63"/>
    <w:rsid w:val="001D3327"/>
    <w:rsid w:val="001D3A2A"/>
    <w:rsid w:val="001D4E11"/>
    <w:rsid w:val="001D51A3"/>
    <w:rsid w:val="001D52E0"/>
    <w:rsid w:val="001D53D6"/>
    <w:rsid w:val="001D54A5"/>
    <w:rsid w:val="001D56AF"/>
    <w:rsid w:val="001D59FF"/>
    <w:rsid w:val="001D66F9"/>
    <w:rsid w:val="001D6A86"/>
    <w:rsid w:val="001D6CAE"/>
    <w:rsid w:val="001D7141"/>
    <w:rsid w:val="001D7EA8"/>
    <w:rsid w:val="001E0022"/>
    <w:rsid w:val="001E0038"/>
    <w:rsid w:val="001E008E"/>
    <w:rsid w:val="001E0397"/>
    <w:rsid w:val="001E03CB"/>
    <w:rsid w:val="001E0737"/>
    <w:rsid w:val="001E0955"/>
    <w:rsid w:val="001E0F5C"/>
    <w:rsid w:val="001E1993"/>
    <w:rsid w:val="001E1C4F"/>
    <w:rsid w:val="001E20AB"/>
    <w:rsid w:val="001E298F"/>
    <w:rsid w:val="001E2A6A"/>
    <w:rsid w:val="001E3009"/>
    <w:rsid w:val="001E3013"/>
    <w:rsid w:val="001E315C"/>
    <w:rsid w:val="001E3308"/>
    <w:rsid w:val="001E3925"/>
    <w:rsid w:val="001E3C86"/>
    <w:rsid w:val="001E44FD"/>
    <w:rsid w:val="001E45D5"/>
    <w:rsid w:val="001E468C"/>
    <w:rsid w:val="001E4B94"/>
    <w:rsid w:val="001E5434"/>
    <w:rsid w:val="001E582C"/>
    <w:rsid w:val="001E5976"/>
    <w:rsid w:val="001E63BB"/>
    <w:rsid w:val="001E6652"/>
    <w:rsid w:val="001E6E99"/>
    <w:rsid w:val="001E6F08"/>
    <w:rsid w:val="001E72E4"/>
    <w:rsid w:val="001E7421"/>
    <w:rsid w:val="001E795A"/>
    <w:rsid w:val="001E7C3F"/>
    <w:rsid w:val="001E7E9C"/>
    <w:rsid w:val="001F0119"/>
    <w:rsid w:val="001F05FC"/>
    <w:rsid w:val="001F09AB"/>
    <w:rsid w:val="001F09B2"/>
    <w:rsid w:val="001F0E66"/>
    <w:rsid w:val="001F0ED2"/>
    <w:rsid w:val="001F12C0"/>
    <w:rsid w:val="001F17E5"/>
    <w:rsid w:val="001F1938"/>
    <w:rsid w:val="001F1A89"/>
    <w:rsid w:val="001F1D35"/>
    <w:rsid w:val="001F1E45"/>
    <w:rsid w:val="001F215E"/>
    <w:rsid w:val="001F2710"/>
    <w:rsid w:val="001F2EC2"/>
    <w:rsid w:val="001F3400"/>
    <w:rsid w:val="001F35B9"/>
    <w:rsid w:val="001F3E3A"/>
    <w:rsid w:val="001F3EA2"/>
    <w:rsid w:val="001F47F2"/>
    <w:rsid w:val="001F4BAD"/>
    <w:rsid w:val="001F4F17"/>
    <w:rsid w:val="001F509F"/>
    <w:rsid w:val="001F5BB7"/>
    <w:rsid w:val="001F5EEC"/>
    <w:rsid w:val="001F676F"/>
    <w:rsid w:val="001F6881"/>
    <w:rsid w:val="001F6BBF"/>
    <w:rsid w:val="002002ED"/>
    <w:rsid w:val="002008AE"/>
    <w:rsid w:val="002016AF"/>
    <w:rsid w:val="002017F7"/>
    <w:rsid w:val="00201CFE"/>
    <w:rsid w:val="00202AF7"/>
    <w:rsid w:val="00202E7F"/>
    <w:rsid w:val="00202FB9"/>
    <w:rsid w:val="0020330C"/>
    <w:rsid w:val="00203551"/>
    <w:rsid w:val="0020385D"/>
    <w:rsid w:val="002043DC"/>
    <w:rsid w:val="00205514"/>
    <w:rsid w:val="002059E8"/>
    <w:rsid w:val="00205ACF"/>
    <w:rsid w:val="00206478"/>
    <w:rsid w:val="00206495"/>
    <w:rsid w:val="0020676A"/>
    <w:rsid w:val="002067AE"/>
    <w:rsid w:val="00206A81"/>
    <w:rsid w:val="00206E26"/>
    <w:rsid w:val="00207237"/>
    <w:rsid w:val="002075E6"/>
    <w:rsid w:val="0020769E"/>
    <w:rsid w:val="002078F5"/>
    <w:rsid w:val="002079EC"/>
    <w:rsid w:val="00207E89"/>
    <w:rsid w:val="00211D37"/>
    <w:rsid w:val="00211E6A"/>
    <w:rsid w:val="002126CA"/>
    <w:rsid w:val="00212C65"/>
    <w:rsid w:val="00212E0F"/>
    <w:rsid w:val="00213563"/>
    <w:rsid w:val="00213B41"/>
    <w:rsid w:val="00213EBC"/>
    <w:rsid w:val="00214160"/>
    <w:rsid w:val="00214346"/>
    <w:rsid w:val="002143CB"/>
    <w:rsid w:val="002144EF"/>
    <w:rsid w:val="00214AC2"/>
    <w:rsid w:val="00214BCB"/>
    <w:rsid w:val="00214D92"/>
    <w:rsid w:val="0021533A"/>
    <w:rsid w:val="00215AA7"/>
    <w:rsid w:val="00216B75"/>
    <w:rsid w:val="00216C66"/>
    <w:rsid w:val="00216D67"/>
    <w:rsid w:val="002174B9"/>
    <w:rsid w:val="00220A72"/>
    <w:rsid w:val="0022109D"/>
    <w:rsid w:val="002220E5"/>
    <w:rsid w:val="0022265A"/>
    <w:rsid w:val="002226BE"/>
    <w:rsid w:val="00222B3E"/>
    <w:rsid w:val="00223044"/>
    <w:rsid w:val="00223692"/>
    <w:rsid w:val="0022377B"/>
    <w:rsid w:val="002237DB"/>
    <w:rsid w:val="00223F76"/>
    <w:rsid w:val="0022407F"/>
    <w:rsid w:val="00224666"/>
    <w:rsid w:val="002248DB"/>
    <w:rsid w:val="00224AFE"/>
    <w:rsid w:val="002250D8"/>
    <w:rsid w:val="00226213"/>
    <w:rsid w:val="00226367"/>
    <w:rsid w:val="00226B6A"/>
    <w:rsid w:val="0022703B"/>
    <w:rsid w:val="0022729D"/>
    <w:rsid w:val="002277E1"/>
    <w:rsid w:val="002300A8"/>
    <w:rsid w:val="0023055C"/>
    <w:rsid w:val="00230732"/>
    <w:rsid w:val="0023160A"/>
    <w:rsid w:val="002319F8"/>
    <w:rsid w:val="00231A4C"/>
    <w:rsid w:val="00232394"/>
    <w:rsid w:val="002333D3"/>
    <w:rsid w:val="002339F8"/>
    <w:rsid w:val="00234710"/>
    <w:rsid w:val="00234FC9"/>
    <w:rsid w:val="00235031"/>
    <w:rsid w:val="0023560B"/>
    <w:rsid w:val="00235B21"/>
    <w:rsid w:val="00235D51"/>
    <w:rsid w:val="00235FF4"/>
    <w:rsid w:val="00236254"/>
    <w:rsid w:val="0023632F"/>
    <w:rsid w:val="002363B4"/>
    <w:rsid w:val="00236801"/>
    <w:rsid w:val="00236961"/>
    <w:rsid w:val="00236E3E"/>
    <w:rsid w:val="002374C1"/>
    <w:rsid w:val="00237D03"/>
    <w:rsid w:val="0024034F"/>
    <w:rsid w:val="00240445"/>
    <w:rsid w:val="002408EC"/>
    <w:rsid w:val="00240F2F"/>
    <w:rsid w:val="0024122E"/>
    <w:rsid w:val="00241484"/>
    <w:rsid w:val="002414EB"/>
    <w:rsid w:val="0024178C"/>
    <w:rsid w:val="00242FD0"/>
    <w:rsid w:val="002433DC"/>
    <w:rsid w:val="002439BC"/>
    <w:rsid w:val="00243E78"/>
    <w:rsid w:val="00243FC1"/>
    <w:rsid w:val="002442EC"/>
    <w:rsid w:val="0024499B"/>
    <w:rsid w:val="00244A97"/>
    <w:rsid w:val="00244AF4"/>
    <w:rsid w:val="00244B44"/>
    <w:rsid w:val="0024538F"/>
    <w:rsid w:val="002453F4"/>
    <w:rsid w:val="002455DC"/>
    <w:rsid w:val="00245845"/>
    <w:rsid w:val="00245A57"/>
    <w:rsid w:val="00245C58"/>
    <w:rsid w:val="00245CDD"/>
    <w:rsid w:val="00247A25"/>
    <w:rsid w:val="00247B92"/>
    <w:rsid w:val="00247BBD"/>
    <w:rsid w:val="00247C27"/>
    <w:rsid w:val="00247E8E"/>
    <w:rsid w:val="00250A27"/>
    <w:rsid w:val="00251665"/>
    <w:rsid w:val="0025183F"/>
    <w:rsid w:val="00253880"/>
    <w:rsid w:val="002538A5"/>
    <w:rsid w:val="002539A2"/>
    <w:rsid w:val="00253FD6"/>
    <w:rsid w:val="00254158"/>
    <w:rsid w:val="00254672"/>
    <w:rsid w:val="00254DC1"/>
    <w:rsid w:val="00254DF0"/>
    <w:rsid w:val="002553D6"/>
    <w:rsid w:val="0025636D"/>
    <w:rsid w:val="0025649D"/>
    <w:rsid w:val="00256B0E"/>
    <w:rsid w:val="00256CEB"/>
    <w:rsid w:val="00256FD7"/>
    <w:rsid w:val="002571CD"/>
    <w:rsid w:val="002575E3"/>
    <w:rsid w:val="00257A78"/>
    <w:rsid w:val="00257D2E"/>
    <w:rsid w:val="002604BA"/>
    <w:rsid w:val="00260BFA"/>
    <w:rsid w:val="00260CCE"/>
    <w:rsid w:val="00261262"/>
    <w:rsid w:val="00261440"/>
    <w:rsid w:val="0026227C"/>
    <w:rsid w:val="00262A4F"/>
    <w:rsid w:val="00262BC0"/>
    <w:rsid w:val="00262CCB"/>
    <w:rsid w:val="002632DD"/>
    <w:rsid w:val="002634B7"/>
    <w:rsid w:val="002634B9"/>
    <w:rsid w:val="00263689"/>
    <w:rsid w:val="00263A68"/>
    <w:rsid w:val="00263BCF"/>
    <w:rsid w:val="002640FC"/>
    <w:rsid w:val="00264421"/>
    <w:rsid w:val="002655E1"/>
    <w:rsid w:val="002656BE"/>
    <w:rsid w:val="00265C87"/>
    <w:rsid w:val="0026667F"/>
    <w:rsid w:val="00266B7E"/>
    <w:rsid w:val="002671F4"/>
    <w:rsid w:val="00267702"/>
    <w:rsid w:val="002677B0"/>
    <w:rsid w:val="00267AEA"/>
    <w:rsid w:val="00270DA9"/>
    <w:rsid w:val="0027199B"/>
    <w:rsid w:val="00271E83"/>
    <w:rsid w:val="00271EB4"/>
    <w:rsid w:val="00271EC6"/>
    <w:rsid w:val="0027221A"/>
    <w:rsid w:val="00272D73"/>
    <w:rsid w:val="00273593"/>
    <w:rsid w:val="00273B70"/>
    <w:rsid w:val="00273C09"/>
    <w:rsid w:val="00273D37"/>
    <w:rsid w:val="002743CB"/>
    <w:rsid w:val="002746CA"/>
    <w:rsid w:val="00274C99"/>
    <w:rsid w:val="00275057"/>
    <w:rsid w:val="0027586B"/>
    <w:rsid w:val="00275B0E"/>
    <w:rsid w:val="00275EC7"/>
    <w:rsid w:val="00275F47"/>
    <w:rsid w:val="00275F78"/>
    <w:rsid w:val="00276743"/>
    <w:rsid w:val="0027705E"/>
    <w:rsid w:val="0027731D"/>
    <w:rsid w:val="002776C0"/>
    <w:rsid w:val="002776E7"/>
    <w:rsid w:val="002779A7"/>
    <w:rsid w:val="00280B41"/>
    <w:rsid w:val="00280C3D"/>
    <w:rsid w:val="00280EAD"/>
    <w:rsid w:val="00281301"/>
    <w:rsid w:val="0028158A"/>
    <w:rsid w:val="002821D1"/>
    <w:rsid w:val="002824D2"/>
    <w:rsid w:val="002825DB"/>
    <w:rsid w:val="00282952"/>
    <w:rsid w:val="00282EE5"/>
    <w:rsid w:val="002836A1"/>
    <w:rsid w:val="00283D02"/>
    <w:rsid w:val="0028450D"/>
    <w:rsid w:val="002853C7"/>
    <w:rsid w:val="00285CFB"/>
    <w:rsid w:val="0028685B"/>
    <w:rsid w:val="00286A9A"/>
    <w:rsid w:val="002873CE"/>
    <w:rsid w:val="00287AF2"/>
    <w:rsid w:val="002902A4"/>
    <w:rsid w:val="00290B84"/>
    <w:rsid w:val="00291077"/>
    <w:rsid w:val="002919CE"/>
    <w:rsid w:val="002921DD"/>
    <w:rsid w:val="00292668"/>
    <w:rsid w:val="002926AD"/>
    <w:rsid w:val="00292881"/>
    <w:rsid w:val="00292B37"/>
    <w:rsid w:val="0029368A"/>
    <w:rsid w:val="00293CAE"/>
    <w:rsid w:val="00293E24"/>
    <w:rsid w:val="00293E6F"/>
    <w:rsid w:val="00293F56"/>
    <w:rsid w:val="00294743"/>
    <w:rsid w:val="0029487F"/>
    <w:rsid w:val="00294AA9"/>
    <w:rsid w:val="00294C8D"/>
    <w:rsid w:val="0029501F"/>
    <w:rsid w:val="002953ED"/>
    <w:rsid w:val="00295510"/>
    <w:rsid w:val="00295675"/>
    <w:rsid w:val="00295781"/>
    <w:rsid w:val="00295964"/>
    <w:rsid w:val="00295B38"/>
    <w:rsid w:val="00295C5E"/>
    <w:rsid w:val="002962BE"/>
    <w:rsid w:val="002965E5"/>
    <w:rsid w:val="00296726"/>
    <w:rsid w:val="0029673C"/>
    <w:rsid w:val="00296B3B"/>
    <w:rsid w:val="00297208"/>
    <w:rsid w:val="0029744F"/>
    <w:rsid w:val="0029747D"/>
    <w:rsid w:val="0029771A"/>
    <w:rsid w:val="00297A79"/>
    <w:rsid w:val="00297E87"/>
    <w:rsid w:val="002A00E3"/>
    <w:rsid w:val="002A0659"/>
    <w:rsid w:val="002A0749"/>
    <w:rsid w:val="002A1434"/>
    <w:rsid w:val="002A166D"/>
    <w:rsid w:val="002A1CBC"/>
    <w:rsid w:val="002A2471"/>
    <w:rsid w:val="002A2B28"/>
    <w:rsid w:val="002A2B55"/>
    <w:rsid w:val="002A320D"/>
    <w:rsid w:val="002A37DD"/>
    <w:rsid w:val="002A3B53"/>
    <w:rsid w:val="002A43E1"/>
    <w:rsid w:val="002A4910"/>
    <w:rsid w:val="002A5714"/>
    <w:rsid w:val="002A6102"/>
    <w:rsid w:val="002A64FA"/>
    <w:rsid w:val="002A6941"/>
    <w:rsid w:val="002A6C4C"/>
    <w:rsid w:val="002A7FEC"/>
    <w:rsid w:val="002B000E"/>
    <w:rsid w:val="002B015D"/>
    <w:rsid w:val="002B01E7"/>
    <w:rsid w:val="002B2247"/>
    <w:rsid w:val="002B27F7"/>
    <w:rsid w:val="002B2961"/>
    <w:rsid w:val="002B2C17"/>
    <w:rsid w:val="002B2EDB"/>
    <w:rsid w:val="002B2F9B"/>
    <w:rsid w:val="002B3886"/>
    <w:rsid w:val="002B40CA"/>
    <w:rsid w:val="002B43D7"/>
    <w:rsid w:val="002B456D"/>
    <w:rsid w:val="002B4952"/>
    <w:rsid w:val="002B4AD2"/>
    <w:rsid w:val="002B4C5A"/>
    <w:rsid w:val="002B4FD2"/>
    <w:rsid w:val="002B61C8"/>
    <w:rsid w:val="002B6256"/>
    <w:rsid w:val="002B65E0"/>
    <w:rsid w:val="002B69F6"/>
    <w:rsid w:val="002B6B7C"/>
    <w:rsid w:val="002B6C74"/>
    <w:rsid w:val="002B7138"/>
    <w:rsid w:val="002B74BD"/>
    <w:rsid w:val="002B786E"/>
    <w:rsid w:val="002B7C40"/>
    <w:rsid w:val="002C0225"/>
    <w:rsid w:val="002C042A"/>
    <w:rsid w:val="002C0744"/>
    <w:rsid w:val="002C0FC2"/>
    <w:rsid w:val="002C134B"/>
    <w:rsid w:val="002C240D"/>
    <w:rsid w:val="002C261E"/>
    <w:rsid w:val="002C3B0E"/>
    <w:rsid w:val="002C3B4A"/>
    <w:rsid w:val="002C41B0"/>
    <w:rsid w:val="002C4328"/>
    <w:rsid w:val="002C4BAA"/>
    <w:rsid w:val="002C4D07"/>
    <w:rsid w:val="002C4F2E"/>
    <w:rsid w:val="002C6B2D"/>
    <w:rsid w:val="002C6FE6"/>
    <w:rsid w:val="002C77FE"/>
    <w:rsid w:val="002C78C2"/>
    <w:rsid w:val="002C79B6"/>
    <w:rsid w:val="002C7DD0"/>
    <w:rsid w:val="002D008E"/>
    <w:rsid w:val="002D04B0"/>
    <w:rsid w:val="002D04C5"/>
    <w:rsid w:val="002D0947"/>
    <w:rsid w:val="002D0CC2"/>
    <w:rsid w:val="002D188D"/>
    <w:rsid w:val="002D2105"/>
    <w:rsid w:val="002D2751"/>
    <w:rsid w:val="002D3137"/>
    <w:rsid w:val="002D31FE"/>
    <w:rsid w:val="002D365B"/>
    <w:rsid w:val="002D36A4"/>
    <w:rsid w:val="002D3D1F"/>
    <w:rsid w:val="002D4527"/>
    <w:rsid w:val="002D45F0"/>
    <w:rsid w:val="002D46BB"/>
    <w:rsid w:val="002D480F"/>
    <w:rsid w:val="002D54EC"/>
    <w:rsid w:val="002D5923"/>
    <w:rsid w:val="002D5CF2"/>
    <w:rsid w:val="002D67D1"/>
    <w:rsid w:val="002D684F"/>
    <w:rsid w:val="002D7745"/>
    <w:rsid w:val="002D79E6"/>
    <w:rsid w:val="002D7FCB"/>
    <w:rsid w:val="002E06D5"/>
    <w:rsid w:val="002E0D9C"/>
    <w:rsid w:val="002E0DD9"/>
    <w:rsid w:val="002E1531"/>
    <w:rsid w:val="002E18B6"/>
    <w:rsid w:val="002E1C16"/>
    <w:rsid w:val="002E23AD"/>
    <w:rsid w:val="002E2552"/>
    <w:rsid w:val="002E2A9A"/>
    <w:rsid w:val="002E3613"/>
    <w:rsid w:val="002E368D"/>
    <w:rsid w:val="002E37FB"/>
    <w:rsid w:val="002E3C01"/>
    <w:rsid w:val="002E3F6C"/>
    <w:rsid w:val="002E4000"/>
    <w:rsid w:val="002E42BF"/>
    <w:rsid w:val="002E46DE"/>
    <w:rsid w:val="002E4854"/>
    <w:rsid w:val="002E4C6D"/>
    <w:rsid w:val="002E4F2B"/>
    <w:rsid w:val="002E4FC8"/>
    <w:rsid w:val="002E6154"/>
    <w:rsid w:val="002E6349"/>
    <w:rsid w:val="002E6722"/>
    <w:rsid w:val="002E6B52"/>
    <w:rsid w:val="002E6D34"/>
    <w:rsid w:val="002E762A"/>
    <w:rsid w:val="002E7C29"/>
    <w:rsid w:val="002F043B"/>
    <w:rsid w:val="002F044B"/>
    <w:rsid w:val="002F0592"/>
    <w:rsid w:val="002F07D2"/>
    <w:rsid w:val="002F0DE7"/>
    <w:rsid w:val="002F1030"/>
    <w:rsid w:val="002F17F4"/>
    <w:rsid w:val="002F18E3"/>
    <w:rsid w:val="002F21DC"/>
    <w:rsid w:val="002F2578"/>
    <w:rsid w:val="002F2E73"/>
    <w:rsid w:val="002F30E0"/>
    <w:rsid w:val="002F35E1"/>
    <w:rsid w:val="002F3651"/>
    <w:rsid w:val="002F399B"/>
    <w:rsid w:val="002F469B"/>
    <w:rsid w:val="002F4D4B"/>
    <w:rsid w:val="002F4DB3"/>
    <w:rsid w:val="002F4DD0"/>
    <w:rsid w:val="002F5710"/>
    <w:rsid w:val="002F6AC9"/>
    <w:rsid w:val="002F6CA8"/>
    <w:rsid w:val="002F6F2F"/>
    <w:rsid w:val="002F749C"/>
    <w:rsid w:val="002F752E"/>
    <w:rsid w:val="002F76F6"/>
    <w:rsid w:val="002F7A49"/>
    <w:rsid w:val="002F7C00"/>
    <w:rsid w:val="002F7EF5"/>
    <w:rsid w:val="003004FE"/>
    <w:rsid w:val="00300739"/>
    <w:rsid w:val="003016D3"/>
    <w:rsid w:val="00301CD3"/>
    <w:rsid w:val="003024FB"/>
    <w:rsid w:val="00302822"/>
    <w:rsid w:val="00302982"/>
    <w:rsid w:val="003029E0"/>
    <w:rsid w:val="00302CE6"/>
    <w:rsid w:val="00302E5D"/>
    <w:rsid w:val="00303352"/>
    <w:rsid w:val="003033A0"/>
    <w:rsid w:val="0030399D"/>
    <w:rsid w:val="00303B0E"/>
    <w:rsid w:val="00303E4F"/>
    <w:rsid w:val="003042AE"/>
    <w:rsid w:val="00304897"/>
    <w:rsid w:val="00304979"/>
    <w:rsid w:val="00304EB0"/>
    <w:rsid w:val="00304FEB"/>
    <w:rsid w:val="00305526"/>
    <w:rsid w:val="00305778"/>
    <w:rsid w:val="0030593F"/>
    <w:rsid w:val="00305D4C"/>
    <w:rsid w:val="00306778"/>
    <w:rsid w:val="00306846"/>
    <w:rsid w:val="0030705B"/>
    <w:rsid w:val="003071F2"/>
    <w:rsid w:val="00307613"/>
    <w:rsid w:val="00307910"/>
    <w:rsid w:val="00307D66"/>
    <w:rsid w:val="00310234"/>
    <w:rsid w:val="0031038A"/>
    <w:rsid w:val="00310AF4"/>
    <w:rsid w:val="00310E4C"/>
    <w:rsid w:val="00310E55"/>
    <w:rsid w:val="00311857"/>
    <w:rsid w:val="00311B17"/>
    <w:rsid w:val="00311D76"/>
    <w:rsid w:val="00311E6D"/>
    <w:rsid w:val="0031212C"/>
    <w:rsid w:val="00312545"/>
    <w:rsid w:val="0031261D"/>
    <w:rsid w:val="00312966"/>
    <w:rsid w:val="00312E8B"/>
    <w:rsid w:val="0031305D"/>
    <w:rsid w:val="00313479"/>
    <w:rsid w:val="003134BA"/>
    <w:rsid w:val="00313534"/>
    <w:rsid w:val="003139CC"/>
    <w:rsid w:val="00313A3D"/>
    <w:rsid w:val="00313F54"/>
    <w:rsid w:val="003149CC"/>
    <w:rsid w:val="00314BE1"/>
    <w:rsid w:val="00315244"/>
    <w:rsid w:val="003157EE"/>
    <w:rsid w:val="0031583D"/>
    <w:rsid w:val="00315908"/>
    <w:rsid w:val="0031676A"/>
    <w:rsid w:val="00316960"/>
    <w:rsid w:val="00316FE7"/>
    <w:rsid w:val="003175F3"/>
    <w:rsid w:val="00317721"/>
    <w:rsid w:val="00317B16"/>
    <w:rsid w:val="0032004D"/>
    <w:rsid w:val="00320059"/>
    <w:rsid w:val="003200DE"/>
    <w:rsid w:val="003203B7"/>
    <w:rsid w:val="003204E8"/>
    <w:rsid w:val="00320CB2"/>
    <w:rsid w:val="00320F09"/>
    <w:rsid w:val="00321728"/>
    <w:rsid w:val="003217B4"/>
    <w:rsid w:val="00321F18"/>
    <w:rsid w:val="0032258F"/>
    <w:rsid w:val="00322DB3"/>
    <w:rsid w:val="00322FBD"/>
    <w:rsid w:val="00323A76"/>
    <w:rsid w:val="00323BEB"/>
    <w:rsid w:val="00323E7E"/>
    <w:rsid w:val="00324FD2"/>
    <w:rsid w:val="00325068"/>
    <w:rsid w:val="003261FE"/>
    <w:rsid w:val="00326E7E"/>
    <w:rsid w:val="0032796B"/>
    <w:rsid w:val="00327CEC"/>
    <w:rsid w:val="00330161"/>
    <w:rsid w:val="00330A88"/>
    <w:rsid w:val="00330E0B"/>
    <w:rsid w:val="00331204"/>
    <w:rsid w:val="003312AC"/>
    <w:rsid w:val="00331493"/>
    <w:rsid w:val="003315FA"/>
    <w:rsid w:val="003317A3"/>
    <w:rsid w:val="00331A4D"/>
    <w:rsid w:val="00332CEB"/>
    <w:rsid w:val="0033313A"/>
    <w:rsid w:val="00333484"/>
    <w:rsid w:val="0033361D"/>
    <w:rsid w:val="003336B7"/>
    <w:rsid w:val="003336C2"/>
    <w:rsid w:val="00333CBE"/>
    <w:rsid w:val="00333F6B"/>
    <w:rsid w:val="00333FE3"/>
    <w:rsid w:val="00333FF9"/>
    <w:rsid w:val="00334568"/>
    <w:rsid w:val="0033535E"/>
    <w:rsid w:val="00335742"/>
    <w:rsid w:val="0033589C"/>
    <w:rsid w:val="00336512"/>
    <w:rsid w:val="00337D9F"/>
    <w:rsid w:val="003402A4"/>
    <w:rsid w:val="0034131B"/>
    <w:rsid w:val="00341AEA"/>
    <w:rsid w:val="0034268E"/>
    <w:rsid w:val="0034277E"/>
    <w:rsid w:val="00343571"/>
    <w:rsid w:val="00343B8D"/>
    <w:rsid w:val="00345466"/>
    <w:rsid w:val="0034570E"/>
    <w:rsid w:val="003469AC"/>
    <w:rsid w:val="003469BD"/>
    <w:rsid w:val="003469D0"/>
    <w:rsid w:val="0034781E"/>
    <w:rsid w:val="0034792D"/>
    <w:rsid w:val="00347D8E"/>
    <w:rsid w:val="003518B8"/>
    <w:rsid w:val="00352BD4"/>
    <w:rsid w:val="003533BF"/>
    <w:rsid w:val="00353415"/>
    <w:rsid w:val="00353B52"/>
    <w:rsid w:val="00353BE6"/>
    <w:rsid w:val="003540DE"/>
    <w:rsid w:val="0035481E"/>
    <w:rsid w:val="00354E2C"/>
    <w:rsid w:val="00355EEB"/>
    <w:rsid w:val="0035610E"/>
    <w:rsid w:val="0035652E"/>
    <w:rsid w:val="00357082"/>
    <w:rsid w:val="00357442"/>
    <w:rsid w:val="00357C3F"/>
    <w:rsid w:val="00357E60"/>
    <w:rsid w:val="00357FF8"/>
    <w:rsid w:val="00360710"/>
    <w:rsid w:val="00360AD7"/>
    <w:rsid w:val="00360B9D"/>
    <w:rsid w:val="003613BF"/>
    <w:rsid w:val="00361CB1"/>
    <w:rsid w:val="00361F87"/>
    <w:rsid w:val="00362417"/>
    <w:rsid w:val="00362FBD"/>
    <w:rsid w:val="00363055"/>
    <w:rsid w:val="00363664"/>
    <w:rsid w:val="003647F8"/>
    <w:rsid w:val="00364935"/>
    <w:rsid w:val="003649A5"/>
    <w:rsid w:val="00364C80"/>
    <w:rsid w:val="00364FEA"/>
    <w:rsid w:val="003659D9"/>
    <w:rsid w:val="00365A69"/>
    <w:rsid w:val="00365BF6"/>
    <w:rsid w:val="00365FCE"/>
    <w:rsid w:val="003662FB"/>
    <w:rsid w:val="003668CA"/>
    <w:rsid w:val="0036719C"/>
    <w:rsid w:val="00367233"/>
    <w:rsid w:val="003672FF"/>
    <w:rsid w:val="003679E6"/>
    <w:rsid w:val="003703D9"/>
    <w:rsid w:val="00370B3F"/>
    <w:rsid w:val="00370BDD"/>
    <w:rsid w:val="00370DF8"/>
    <w:rsid w:val="00372938"/>
    <w:rsid w:val="00373299"/>
    <w:rsid w:val="00373E22"/>
    <w:rsid w:val="003756A9"/>
    <w:rsid w:val="00375AE7"/>
    <w:rsid w:val="00375F69"/>
    <w:rsid w:val="003765C9"/>
    <w:rsid w:val="00376626"/>
    <w:rsid w:val="0037698F"/>
    <w:rsid w:val="00377D70"/>
    <w:rsid w:val="00377DAF"/>
    <w:rsid w:val="0038047C"/>
    <w:rsid w:val="00380815"/>
    <w:rsid w:val="003811B7"/>
    <w:rsid w:val="00381FB4"/>
    <w:rsid w:val="0038251B"/>
    <w:rsid w:val="0038277C"/>
    <w:rsid w:val="00383366"/>
    <w:rsid w:val="003837C9"/>
    <w:rsid w:val="00383F1F"/>
    <w:rsid w:val="00383F77"/>
    <w:rsid w:val="00384090"/>
    <w:rsid w:val="00384631"/>
    <w:rsid w:val="00384890"/>
    <w:rsid w:val="00384A89"/>
    <w:rsid w:val="00385180"/>
    <w:rsid w:val="003852AF"/>
    <w:rsid w:val="00385BE7"/>
    <w:rsid w:val="00385C81"/>
    <w:rsid w:val="003861C0"/>
    <w:rsid w:val="0038696E"/>
    <w:rsid w:val="003872EE"/>
    <w:rsid w:val="00387731"/>
    <w:rsid w:val="003907B7"/>
    <w:rsid w:val="00390FD9"/>
    <w:rsid w:val="003912B0"/>
    <w:rsid w:val="00391A02"/>
    <w:rsid w:val="00391F1D"/>
    <w:rsid w:val="00392467"/>
    <w:rsid w:val="0039267C"/>
    <w:rsid w:val="003926D8"/>
    <w:rsid w:val="00392BAC"/>
    <w:rsid w:val="00392E94"/>
    <w:rsid w:val="00393454"/>
    <w:rsid w:val="0039366E"/>
    <w:rsid w:val="00393BE6"/>
    <w:rsid w:val="00393F85"/>
    <w:rsid w:val="00393FBE"/>
    <w:rsid w:val="003941E0"/>
    <w:rsid w:val="003942BC"/>
    <w:rsid w:val="00394342"/>
    <w:rsid w:val="003946CA"/>
    <w:rsid w:val="00394AB2"/>
    <w:rsid w:val="00394F3E"/>
    <w:rsid w:val="00395388"/>
    <w:rsid w:val="0039648A"/>
    <w:rsid w:val="003964A1"/>
    <w:rsid w:val="00396ACF"/>
    <w:rsid w:val="00396E9A"/>
    <w:rsid w:val="00396EEB"/>
    <w:rsid w:val="00397047"/>
    <w:rsid w:val="00397072"/>
    <w:rsid w:val="00397170"/>
    <w:rsid w:val="003A05F5"/>
    <w:rsid w:val="003A08AC"/>
    <w:rsid w:val="003A0FE6"/>
    <w:rsid w:val="003A13E6"/>
    <w:rsid w:val="003A165E"/>
    <w:rsid w:val="003A20D6"/>
    <w:rsid w:val="003A2FF1"/>
    <w:rsid w:val="003A331E"/>
    <w:rsid w:val="003A3621"/>
    <w:rsid w:val="003A3EC8"/>
    <w:rsid w:val="003A45D5"/>
    <w:rsid w:val="003A4696"/>
    <w:rsid w:val="003A4858"/>
    <w:rsid w:val="003A4D8C"/>
    <w:rsid w:val="003A515A"/>
    <w:rsid w:val="003A5891"/>
    <w:rsid w:val="003A5C70"/>
    <w:rsid w:val="003A5C91"/>
    <w:rsid w:val="003A619E"/>
    <w:rsid w:val="003A6215"/>
    <w:rsid w:val="003A6692"/>
    <w:rsid w:val="003A6BB3"/>
    <w:rsid w:val="003A700F"/>
    <w:rsid w:val="003A7967"/>
    <w:rsid w:val="003A7ABE"/>
    <w:rsid w:val="003B07EF"/>
    <w:rsid w:val="003B0942"/>
    <w:rsid w:val="003B0B67"/>
    <w:rsid w:val="003B104A"/>
    <w:rsid w:val="003B146C"/>
    <w:rsid w:val="003B1809"/>
    <w:rsid w:val="003B1A7A"/>
    <w:rsid w:val="003B1DA4"/>
    <w:rsid w:val="003B1E8E"/>
    <w:rsid w:val="003B2059"/>
    <w:rsid w:val="003B24C9"/>
    <w:rsid w:val="003B2888"/>
    <w:rsid w:val="003B28EF"/>
    <w:rsid w:val="003B2B97"/>
    <w:rsid w:val="003B308C"/>
    <w:rsid w:val="003B3280"/>
    <w:rsid w:val="003B37EC"/>
    <w:rsid w:val="003B37ED"/>
    <w:rsid w:val="003B382E"/>
    <w:rsid w:val="003B4593"/>
    <w:rsid w:val="003B47DE"/>
    <w:rsid w:val="003B5AC3"/>
    <w:rsid w:val="003B5B43"/>
    <w:rsid w:val="003B66E7"/>
    <w:rsid w:val="003B67F5"/>
    <w:rsid w:val="003B691C"/>
    <w:rsid w:val="003B6BF7"/>
    <w:rsid w:val="003B6C3B"/>
    <w:rsid w:val="003B7126"/>
    <w:rsid w:val="003B7313"/>
    <w:rsid w:val="003B756B"/>
    <w:rsid w:val="003B7571"/>
    <w:rsid w:val="003B76B2"/>
    <w:rsid w:val="003B76F5"/>
    <w:rsid w:val="003B7D96"/>
    <w:rsid w:val="003B7FC1"/>
    <w:rsid w:val="003C0712"/>
    <w:rsid w:val="003C0E7D"/>
    <w:rsid w:val="003C1AFE"/>
    <w:rsid w:val="003C1BAC"/>
    <w:rsid w:val="003C1C98"/>
    <w:rsid w:val="003C1D11"/>
    <w:rsid w:val="003C1D58"/>
    <w:rsid w:val="003C2229"/>
    <w:rsid w:val="003C305D"/>
    <w:rsid w:val="003C360C"/>
    <w:rsid w:val="003C367D"/>
    <w:rsid w:val="003C4901"/>
    <w:rsid w:val="003C4B7C"/>
    <w:rsid w:val="003C4DAF"/>
    <w:rsid w:val="003C4DF5"/>
    <w:rsid w:val="003C5201"/>
    <w:rsid w:val="003C589C"/>
    <w:rsid w:val="003C59B8"/>
    <w:rsid w:val="003C5FB2"/>
    <w:rsid w:val="003C6C34"/>
    <w:rsid w:val="003C74DE"/>
    <w:rsid w:val="003C7645"/>
    <w:rsid w:val="003C7D8C"/>
    <w:rsid w:val="003C7FD5"/>
    <w:rsid w:val="003D040E"/>
    <w:rsid w:val="003D06EE"/>
    <w:rsid w:val="003D0C6C"/>
    <w:rsid w:val="003D13B6"/>
    <w:rsid w:val="003D1809"/>
    <w:rsid w:val="003D19D2"/>
    <w:rsid w:val="003D1B21"/>
    <w:rsid w:val="003D21C9"/>
    <w:rsid w:val="003D23AA"/>
    <w:rsid w:val="003D252E"/>
    <w:rsid w:val="003D253C"/>
    <w:rsid w:val="003D275F"/>
    <w:rsid w:val="003D324F"/>
    <w:rsid w:val="003D3265"/>
    <w:rsid w:val="003D3C9C"/>
    <w:rsid w:val="003D457F"/>
    <w:rsid w:val="003D5295"/>
    <w:rsid w:val="003D539B"/>
    <w:rsid w:val="003D540C"/>
    <w:rsid w:val="003D5981"/>
    <w:rsid w:val="003D5DCF"/>
    <w:rsid w:val="003D5ED4"/>
    <w:rsid w:val="003D656B"/>
    <w:rsid w:val="003D6A3A"/>
    <w:rsid w:val="003D6CE0"/>
    <w:rsid w:val="003D6D7C"/>
    <w:rsid w:val="003D78C4"/>
    <w:rsid w:val="003D79BA"/>
    <w:rsid w:val="003D7B98"/>
    <w:rsid w:val="003E0168"/>
    <w:rsid w:val="003E021E"/>
    <w:rsid w:val="003E0331"/>
    <w:rsid w:val="003E0751"/>
    <w:rsid w:val="003E0EF5"/>
    <w:rsid w:val="003E10B3"/>
    <w:rsid w:val="003E1109"/>
    <w:rsid w:val="003E11DE"/>
    <w:rsid w:val="003E12B4"/>
    <w:rsid w:val="003E1387"/>
    <w:rsid w:val="003E1952"/>
    <w:rsid w:val="003E19BC"/>
    <w:rsid w:val="003E1CA5"/>
    <w:rsid w:val="003E2029"/>
    <w:rsid w:val="003E2946"/>
    <w:rsid w:val="003E295A"/>
    <w:rsid w:val="003E2B73"/>
    <w:rsid w:val="003E31E8"/>
    <w:rsid w:val="003E331D"/>
    <w:rsid w:val="003E33E1"/>
    <w:rsid w:val="003E375B"/>
    <w:rsid w:val="003E3786"/>
    <w:rsid w:val="003E419D"/>
    <w:rsid w:val="003E487C"/>
    <w:rsid w:val="003E4FAC"/>
    <w:rsid w:val="003E52C0"/>
    <w:rsid w:val="003E5CCA"/>
    <w:rsid w:val="003E5E9B"/>
    <w:rsid w:val="003E621D"/>
    <w:rsid w:val="003E6AE4"/>
    <w:rsid w:val="003E6D20"/>
    <w:rsid w:val="003E7562"/>
    <w:rsid w:val="003E7698"/>
    <w:rsid w:val="003E7D34"/>
    <w:rsid w:val="003E7E2F"/>
    <w:rsid w:val="003F019C"/>
    <w:rsid w:val="003F0258"/>
    <w:rsid w:val="003F0A87"/>
    <w:rsid w:val="003F0F85"/>
    <w:rsid w:val="003F129E"/>
    <w:rsid w:val="003F136B"/>
    <w:rsid w:val="003F1CC0"/>
    <w:rsid w:val="003F247C"/>
    <w:rsid w:val="003F268E"/>
    <w:rsid w:val="003F2CA9"/>
    <w:rsid w:val="003F2CD8"/>
    <w:rsid w:val="003F37A3"/>
    <w:rsid w:val="003F3996"/>
    <w:rsid w:val="003F3A21"/>
    <w:rsid w:val="003F3D2A"/>
    <w:rsid w:val="003F3F08"/>
    <w:rsid w:val="003F4594"/>
    <w:rsid w:val="003F48DE"/>
    <w:rsid w:val="003F4E47"/>
    <w:rsid w:val="003F5497"/>
    <w:rsid w:val="003F5502"/>
    <w:rsid w:val="003F6094"/>
    <w:rsid w:val="003F6C58"/>
    <w:rsid w:val="003F6CCF"/>
    <w:rsid w:val="003F6D44"/>
    <w:rsid w:val="003F6DC2"/>
    <w:rsid w:val="003F707F"/>
    <w:rsid w:val="003F7A8F"/>
    <w:rsid w:val="003F7DBB"/>
    <w:rsid w:val="003F7FA5"/>
    <w:rsid w:val="00400418"/>
    <w:rsid w:val="00400475"/>
    <w:rsid w:val="0040074D"/>
    <w:rsid w:val="004007F9"/>
    <w:rsid w:val="004008E6"/>
    <w:rsid w:val="00400AB9"/>
    <w:rsid w:val="004010BB"/>
    <w:rsid w:val="00401B19"/>
    <w:rsid w:val="00401CE2"/>
    <w:rsid w:val="00401EB7"/>
    <w:rsid w:val="00401FC6"/>
    <w:rsid w:val="00402065"/>
    <w:rsid w:val="00402071"/>
    <w:rsid w:val="004020D5"/>
    <w:rsid w:val="00402F16"/>
    <w:rsid w:val="00403064"/>
    <w:rsid w:val="00403827"/>
    <w:rsid w:val="00403A72"/>
    <w:rsid w:val="00403E48"/>
    <w:rsid w:val="004048EC"/>
    <w:rsid w:val="004055AC"/>
    <w:rsid w:val="00405B8A"/>
    <w:rsid w:val="00405F41"/>
    <w:rsid w:val="00405F46"/>
    <w:rsid w:val="004062EC"/>
    <w:rsid w:val="004068B9"/>
    <w:rsid w:val="004069FB"/>
    <w:rsid w:val="00406C5F"/>
    <w:rsid w:val="00406FAC"/>
    <w:rsid w:val="004072E5"/>
    <w:rsid w:val="00407C2A"/>
    <w:rsid w:val="0041014C"/>
    <w:rsid w:val="0041036F"/>
    <w:rsid w:val="004107B9"/>
    <w:rsid w:val="004109CA"/>
    <w:rsid w:val="00410A2C"/>
    <w:rsid w:val="00410B38"/>
    <w:rsid w:val="004110C0"/>
    <w:rsid w:val="00411154"/>
    <w:rsid w:val="00411C98"/>
    <w:rsid w:val="0041235E"/>
    <w:rsid w:val="00412828"/>
    <w:rsid w:val="00413088"/>
    <w:rsid w:val="004134E8"/>
    <w:rsid w:val="0041359B"/>
    <w:rsid w:val="00413758"/>
    <w:rsid w:val="004138F5"/>
    <w:rsid w:val="00413D8A"/>
    <w:rsid w:val="00413F31"/>
    <w:rsid w:val="00413F66"/>
    <w:rsid w:val="00414528"/>
    <w:rsid w:val="0041499D"/>
    <w:rsid w:val="00414FD4"/>
    <w:rsid w:val="0041510D"/>
    <w:rsid w:val="004151F2"/>
    <w:rsid w:val="004158B1"/>
    <w:rsid w:val="00416353"/>
    <w:rsid w:val="00416934"/>
    <w:rsid w:val="00416CBD"/>
    <w:rsid w:val="00417153"/>
    <w:rsid w:val="004172B7"/>
    <w:rsid w:val="0041779C"/>
    <w:rsid w:val="00417855"/>
    <w:rsid w:val="00420146"/>
    <w:rsid w:val="00420EBD"/>
    <w:rsid w:val="00421141"/>
    <w:rsid w:val="004213A6"/>
    <w:rsid w:val="00421709"/>
    <w:rsid w:val="00421F3F"/>
    <w:rsid w:val="00422147"/>
    <w:rsid w:val="004231A5"/>
    <w:rsid w:val="004232A6"/>
    <w:rsid w:val="00423A82"/>
    <w:rsid w:val="004249E8"/>
    <w:rsid w:val="00424EDD"/>
    <w:rsid w:val="00425E06"/>
    <w:rsid w:val="004262D7"/>
    <w:rsid w:val="00427771"/>
    <w:rsid w:val="00427996"/>
    <w:rsid w:val="00431386"/>
    <w:rsid w:val="00431D06"/>
    <w:rsid w:val="004328B5"/>
    <w:rsid w:val="004328D9"/>
    <w:rsid w:val="00432971"/>
    <w:rsid w:val="00432990"/>
    <w:rsid w:val="00432E77"/>
    <w:rsid w:val="00433015"/>
    <w:rsid w:val="0043318E"/>
    <w:rsid w:val="0043325E"/>
    <w:rsid w:val="00433461"/>
    <w:rsid w:val="00433575"/>
    <w:rsid w:val="00433FE3"/>
    <w:rsid w:val="004341AF"/>
    <w:rsid w:val="004344C4"/>
    <w:rsid w:val="004344DF"/>
    <w:rsid w:val="004349E2"/>
    <w:rsid w:val="00434FD4"/>
    <w:rsid w:val="00435257"/>
    <w:rsid w:val="00435914"/>
    <w:rsid w:val="00435B82"/>
    <w:rsid w:val="00435BC7"/>
    <w:rsid w:val="00436874"/>
    <w:rsid w:val="00437732"/>
    <w:rsid w:val="00437869"/>
    <w:rsid w:val="004378B9"/>
    <w:rsid w:val="00440488"/>
    <w:rsid w:val="0044073F"/>
    <w:rsid w:val="004407D9"/>
    <w:rsid w:val="00440C08"/>
    <w:rsid w:val="0044138C"/>
    <w:rsid w:val="00441504"/>
    <w:rsid w:val="004415F1"/>
    <w:rsid w:val="00441674"/>
    <w:rsid w:val="004417E1"/>
    <w:rsid w:val="004418C4"/>
    <w:rsid w:val="00441B2E"/>
    <w:rsid w:val="00441CEE"/>
    <w:rsid w:val="00441DD9"/>
    <w:rsid w:val="00442076"/>
    <w:rsid w:val="004423A8"/>
    <w:rsid w:val="004430E8"/>
    <w:rsid w:val="004432D2"/>
    <w:rsid w:val="00443AD8"/>
    <w:rsid w:val="00444157"/>
    <w:rsid w:val="004442B8"/>
    <w:rsid w:val="0044450A"/>
    <w:rsid w:val="00444566"/>
    <w:rsid w:val="00444D48"/>
    <w:rsid w:val="00444EC2"/>
    <w:rsid w:val="004452EF"/>
    <w:rsid w:val="0044545B"/>
    <w:rsid w:val="00445862"/>
    <w:rsid w:val="00445895"/>
    <w:rsid w:val="00450119"/>
    <w:rsid w:val="004501CF"/>
    <w:rsid w:val="00451280"/>
    <w:rsid w:val="00451802"/>
    <w:rsid w:val="00451C54"/>
    <w:rsid w:val="00451E22"/>
    <w:rsid w:val="00452180"/>
    <w:rsid w:val="004525CB"/>
    <w:rsid w:val="00452B8F"/>
    <w:rsid w:val="00452FCD"/>
    <w:rsid w:val="00453B1F"/>
    <w:rsid w:val="00453F56"/>
    <w:rsid w:val="004542F5"/>
    <w:rsid w:val="00454476"/>
    <w:rsid w:val="00455174"/>
    <w:rsid w:val="004553D0"/>
    <w:rsid w:val="00455408"/>
    <w:rsid w:val="004559FC"/>
    <w:rsid w:val="00455C2F"/>
    <w:rsid w:val="00455EE1"/>
    <w:rsid w:val="00456223"/>
    <w:rsid w:val="00456958"/>
    <w:rsid w:val="004569C0"/>
    <w:rsid w:val="004572BA"/>
    <w:rsid w:val="00457335"/>
    <w:rsid w:val="0045752F"/>
    <w:rsid w:val="00457BC4"/>
    <w:rsid w:val="00460353"/>
    <w:rsid w:val="00460F0C"/>
    <w:rsid w:val="00461609"/>
    <w:rsid w:val="00461EE6"/>
    <w:rsid w:val="00461F59"/>
    <w:rsid w:val="00461F72"/>
    <w:rsid w:val="00462436"/>
    <w:rsid w:val="00462F82"/>
    <w:rsid w:val="00463155"/>
    <w:rsid w:val="00463446"/>
    <w:rsid w:val="00463C52"/>
    <w:rsid w:val="00464171"/>
    <w:rsid w:val="00464761"/>
    <w:rsid w:val="004649BE"/>
    <w:rsid w:val="00465FD7"/>
    <w:rsid w:val="00466759"/>
    <w:rsid w:val="00466767"/>
    <w:rsid w:val="00467372"/>
    <w:rsid w:val="00467C7A"/>
    <w:rsid w:val="004702F9"/>
    <w:rsid w:val="0047047D"/>
    <w:rsid w:val="00470A43"/>
    <w:rsid w:val="004711C5"/>
    <w:rsid w:val="004712C0"/>
    <w:rsid w:val="00471833"/>
    <w:rsid w:val="00471A38"/>
    <w:rsid w:val="00471B86"/>
    <w:rsid w:val="004721BF"/>
    <w:rsid w:val="0047261B"/>
    <w:rsid w:val="004726AB"/>
    <w:rsid w:val="0047280E"/>
    <w:rsid w:val="00472B9F"/>
    <w:rsid w:val="00472D38"/>
    <w:rsid w:val="00472EFF"/>
    <w:rsid w:val="00472F6F"/>
    <w:rsid w:val="0047339E"/>
    <w:rsid w:val="004736E6"/>
    <w:rsid w:val="00473958"/>
    <w:rsid w:val="00474710"/>
    <w:rsid w:val="004747D7"/>
    <w:rsid w:val="00474A95"/>
    <w:rsid w:val="00474C95"/>
    <w:rsid w:val="00474DA0"/>
    <w:rsid w:val="00474E5F"/>
    <w:rsid w:val="00474FEB"/>
    <w:rsid w:val="00475A10"/>
    <w:rsid w:val="00475CE8"/>
    <w:rsid w:val="0047680E"/>
    <w:rsid w:val="0047720A"/>
    <w:rsid w:val="00477449"/>
    <w:rsid w:val="00477E9B"/>
    <w:rsid w:val="00480042"/>
    <w:rsid w:val="004805C3"/>
    <w:rsid w:val="00480EFB"/>
    <w:rsid w:val="00480FB1"/>
    <w:rsid w:val="00481D7A"/>
    <w:rsid w:val="00481DF6"/>
    <w:rsid w:val="00482208"/>
    <w:rsid w:val="00482225"/>
    <w:rsid w:val="004822A6"/>
    <w:rsid w:val="004828E1"/>
    <w:rsid w:val="00482C53"/>
    <w:rsid w:val="00483435"/>
    <w:rsid w:val="00483759"/>
    <w:rsid w:val="004837BC"/>
    <w:rsid w:val="00483D4F"/>
    <w:rsid w:val="00483DF8"/>
    <w:rsid w:val="00484408"/>
    <w:rsid w:val="00484756"/>
    <w:rsid w:val="00484E10"/>
    <w:rsid w:val="00484EFB"/>
    <w:rsid w:val="00485B47"/>
    <w:rsid w:val="004860ED"/>
    <w:rsid w:val="0048633D"/>
    <w:rsid w:val="00486BFD"/>
    <w:rsid w:val="00487147"/>
    <w:rsid w:val="00487348"/>
    <w:rsid w:val="00487675"/>
    <w:rsid w:val="004879F6"/>
    <w:rsid w:val="00487C65"/>
    <w:rsid w:val="00487C88"/>
    <w:rsid w:val="00490076"/>
    <w:rsid w:val="00490648"/>
    <w:rsid w:val="00490749"/>
    <w:rsid w:val="00490968"/>
    <w:rsid w:val="00490A53"/>
    <w:rsid w:val="00490AFB"/>
    <w:rsid w:val="00490F3A"/>
    <w:rsid w:val="004919CA"/>
    <w:rsid w:val="00491F41"/>
    <w:rsid w:val="004924CC"/>
    <w:rsid w:val="004924F1"/>
    <w:rsid w:val="004925E4"/>
    <w:rsid w:val="0049261A"/>
    <w:rsid w:val="00492A10"/>
    <w:rsid w:val="00492C13"/>
    <w:rsid w:val="00493321"/>
    <w:rsid w:val="00494187"/>
    <w:rsid w:val="00494545"/>
    <w:rsid w:val="004947BA"/>
    <w:rsid w:val="00494DEC"/>
    <w:rsid w:val="004950D2"/>
    <w:rsid w:val="0049582E"/>
    <w:rsid w:val="004959BD"/>
    <w:rsid w:val="004961A8"/>
    <w:rsid w:val="004963FD"/>
    <w:rsid w:val="004969B3"/>
    <w:rsid w:val="00496E72"/>
    <w:rsid w:val="004971F3"/>
    <w:rsid w:val="0049799B"/>
    <w:rsid w:val="004A0852"/>
    <w:rsid w:val="004A0DF6"/>
    <w:rsid w:val="004A0EAB"/>
    <w:rsid w:val="004A1081"/>
    <w:rsid w:val="004A122C"/>
    <w:rsid w:val="004A294C"/>
    <w:rsid w:val="004A2C6C"/>
    <w:rsid w:val="004A2F44"/>
    <w:rsid w:val="004A2F4D"/>
    <w:rsid w:val="004A3362"/>
    <w:rsid w:val="004A343C"/>
    <w:rsid w:val="004A39D8"/>
    <w:rsid w:val="004A4113"/>
    <w:rsid w:val="004A4422"/>
    <w:rsid w:val="004A455A"/>
    <w:rsid w:val="004A5CB2"/>
    <w:rsid w:val="004A60AC"/>
    <w:rsid w:val="004A60E2"/>
    <w:rsid w:val="004A6225"/>
    <w:rsid w:val="004A642A"/>
    <w:rsid w:val="004A6A65"/>
    <w:rsid w:val="004A6AFC"/>
    <w:rsid w:val="004A703E"/>
    <w:rsid w:val="004A72F4"/>
    <w:rsid w:val="004A74B3"/>
    <w:rsid w:val="004A753B"/>
    <w:rsid w:val="004A7F84"/>
    <w:rsid w:val="004A7F88"/>
    <w:rsid w:val="004B00CD"/>
    <w:rsid w:val="004B0171"/>
    <w:rsid w:val="004B0271"/>
    <w:rsid w:val="004B09D8"/>
    <w:rsid w:val="004B0B31"/>
    <w:rsid w:val="004B126C"/>
    <w:rsid w:val="004B13FD"/>
    <w:rsid w:val="004B169F"/>
    <w:rsid w:val="004B2674"/>
    <w:rsid w:val="004B26C5"/>
    <w:rsid w:val="004B2854"/>
    <w:rsid w:val="004B2CC1"/>
    <w:rsid w:val="004B2E25"/>
    <w:rsid w:val="004B34BF"/>
    <w:rsid w:val="004B376C"/>
    <w:rsid w:val="004B3D7D"/>
    <w:rsid w:val="004B4641"/>
    <w:rsid w:val="004B465F"/>
    <w:rsid w:val="004B4D0B"/>
    <w:rsid w:val="004B641C"/>
    <w:rsid w:val="004B6875"/>
    <w:rsid w:val="004B6D46"/>
    <w:rsid w:val="004B6F49"/>
    <w:rsid w:val="004B7833"/>
    <w:rsid w:val="004B7CCC"/>
    <w:rsid w:val="004B7DC2"/>
    <w:rsid w:val="004B7E23"/>
    <w:rsid w:val="004B7FB3"/>
    <w:rsid w:val="004C00C6"/>
    <w:rsid w:val="004C0602"/>
    <w:rsid w:val="004C0626"/>
    <w:rsid w:val="004C06A1"/>
    <w:rsid w:val="004C0CD4"/>
    <w:rsid w:val="004C1114"/>
    <w:rsid w:val="004C15F6"/>
    <w:rsid w:val="004C191A"/>
    <w:rsid w:val="004C242E"/>
    <w:rsid w:val="004C24BF"/>
    <w:rsid w:val="004C25C5"/>
    <w:rsid w:val="004C3650"/>
    <w:rsid w:val="004C3D3A"/>
    <w:rsid w:val="004C4CA9"/>
    <w:rsid w:val="004C4E91"/>
    <w:rsid w:val="004C569E"/>
    <w:rsid w:val="004C5911"/>
    <w:rsid w:val="004C5F13"/>
    <w:rsid w:val="004C6213"/>
    <w:rsid w:val="004C645F"/>
    <w:rsid w:val="004C6692"/>
    <w:rsid w:val="004C6A2C"/>
    <w:rsid w:val="004C7447"/>
    <w:rsid w:val="004C752E"/>
    <w:rsid w:val="004C7572"/>
    <w:rsid w:val="004C7C2E"/>
    <w:rsid w:val="004C7CD4"/>
    <w:rsid w:val="004D0051"/>
    <w:rsid w:val="004D095E"/>
    <w:rsid w:val="004D0F23"/>
    <w:rsid w:val="004D1952"/>
    <w:rsid w:val="004D2AA5"/>
    <w:rsid w:val="004D3189"/>
    <w:rsid w:val="004D4AC7"/>
    <w:rsid w:val="004D4E51"/>
    <w:rsid w:val="004D5192"/>
    <w:rsid w:val="004D54EB"/>
    <w:rsid w:val="004D66B2"/>
    <w:rsid w:val="004D67B7"/>
    <w:rsid w:val="004D7567"/>
    <w:rsid w:val="004D7680"/>
    <w:rsid w:val="004D7A27"/>
    <w:rsid w:val="004D7A5A"/>
    <w:rsid w:val="004D7DF9"/>
    <w:rsid w:val="004E0893"/>
    <w:rsid w:val="004E0C1D"/>
    <w:rsid w:val="004E0DF4"/>
    <w:rsid w:val="004E10C3"/>
    <w:rsid w:val="004E17A6"/>
    <w:rsid w:val="004E2238"/>
    <w:rsid w:val="004E2A31"/>
    <w:rsid w:val="004E32CC"/>
    <w:rsid w:val="004E34DF"/>
    <w:rsid w:val="004E352B"/>
    <w:rsid w:val="004E35A7"/>
    <w:rsid w:val="004E362F"/>
    <w:rsid w:val="004E4B64"/>
    <w:rsid w:val="004E4BB3"/>
    <w:rsid w:val="004E4DD6"/>
    <w:rsid w:val="004E4EEF"/>
    <w:rsid w:val="004E4FAA"/>
    <w:rsid w:val="004E4FF9"/>
    <w:rsid w:val="004E50DC"/>
    <w:rsid w:val="004E53E4"/>
    <w:rsid w:val="004E5552"/>
    <w:rsid w:val="004E597A"/>
    <w:rsid w:val="004E59C7"/>
    <w:rsid w:val="004E6506"/>
    <w:rsid w:val="004E68AB"/>
    <w:rsid w:val="004E69EE"/>
    <w:rsid w:val="004E70BD"/>
    <w:rsid w:val="004E74E2"/>
    <w:rsid w:val="004E760B"/>
    <w:rsid w:val="004F0025"/>
    <w:rsid w:val="004F0348"/>
    <w:rsid w:val="004F0E74"/>
    <w:rsid w:val="004F0F60"/>
    <w:rsid w:val="004F10DB"/>
    <w:rsid w:val="004F11D0"/>
    <w:rsid w:val="004F14A8"/>
    <w:rsid w:val="004F15AF"/>
    <w:rsid w:val="004F3101"/>
    <w:rsid w:val="004F388C"/>
    <w:rsid w:val="004F40CC"/>
    <w:rsid w:val="004F4156"/>
    <w:rsid w:val="004F44B9"/>
    <w:rsid w:val="004F450E"/>
    <w:rsid w:val="004F5AA9"/>
    <w:rsid w:val="004F5DAE"/>
    <w:rsid w:val="004F5E9A"/>
    <w:rsid w:val="004F6114"/>
    <w:rsid w:val="004F615A"/>
    <w:rsid w:val="004F6C41"/>
    <w:rsid w:val="004F6C7B"/>
    <w:rsid w:val="004F6DD2"/>
    <w:rsid w:val="004F710C"/>
    <w:rsid w:val="005000FF"/>
    <w:rsid w:val="00500BD9"/>
    <w:rsid w:val="00500F1A"/>
    <w:rsid w:val="00501055"/>
    <w:rsid w:val="00501521"/>
    <w:rsid w:val="00501A77"/>
    <w:rsid w:val="00501C1A"/>
    <w:rsid w:val="00501D09"/>
    <w:rsid w:val="005024ED"/>
    <w:rsid w:val="0050266F"/>
    <w:rsid w:val="00502ACE"/>
    <w:rsid w:val="00502D4C"/>
    <w:rsid w:val="00502EA9"/>
    <w:rsid w:val="0050380C"/>
    <w:rsid w:val="00503C14"/>
    <w:rsid w:val="00503EDD"/>
    <w:rsid w:val="005046F9"/>
    <w:rsid w:val="00504712"/>
    <w:rsid w:val="00504BB3"/>
    <w:rsid w:val="00504F0C"/>
    <w:rsid w:val="005051C7"/>
    <w:rsid w:val="00505C94"/>
    <w:rsid w:val="00505CE0"/>
    <w:rsid w:val="0050609E"/>
    <w:rsid w:val="00506F16"/>
    <w:rsid w:val="00506FB5"/>
    <w:rsid w:val="005073DB"/>
    <w:rsid w:val="0050772F"/>
    <w:rsid w:val="005077DB"/>
    <w:rsid w:val="00507ADE"/>
    <w:rsid w:val="00507CDF"/>
    <w:rsid w:val="0051063A"/>
    <w:rsid w:val="00510718"/>
    <w:rsid w:val="005113E9"/>
    <w:rsid w:val="00511545"/>
    <w:rsid w:val="005117E2"/>
    <w:rsid w:val="0051183F"/>
    <w:rsid w:val="00511B2F"/>
    <w:rsid w:val="00511C79"/>
    <w:rsid w:val="0051280B"/>
    <w:rsid w:val="005128F0"/>
    <w:rsid w:val="00512F9D"/>
    <w:rsid w:val="0051327E"/>
    <w:rsid w:val="0051338E"/>
    <w:rsid w:val="005135DC"/>
    <w:rsid w:val="005138F2"/>
    <w:rsid w:val="00513D57"/>
    <w:rsid w:val="00514211"/>
    <w:rsid w:val="0051548F"/>
    <w:rsid w:val="00515C8C"/>
    <w:rsid w:val="00515CCC"/>
    <w:rsid w:val="00515E06"/>
    <w:rsid w:val="005164D6"/>
    <w:rsid w:val="0051704A"/>
    <w:rsid w:val="00517DC8"/>
    <w:rsid w:val="005216AB"/>
    <w:rsid w:val="005219DA"/>
    <w:rsid w:val="00521A84"/>
    <w:rsid w:val="00521C22"/>
    <w:rsid w:val="00522028"/>
    <w:rsid w:val="005220D3"/>
    <w:rsid w:val="00522D96"/>
    <w:rsid w:val="00522E2F"/>
    <w:rsid w:val="0052311F"/>
    <w:rsid w:val="00523159"/>
    <w:rsid w:val="005232EF"/>
    <w:rsid w:val="005232FF"/>
    <w:rsid w:val="00523495"/>
    <w:rsid w:val="0052481C"/>
    <w:rsid w:val="00525483"/>
    <w:rsid w:val="00525690"/>
    <w:rsid w:val="00525C7C"/>
    <w:rsid w:val="00525E15"/>
    <w:rsid w:val="00526079"/>
    <w:rsid w:val="00526170"/>
    <w:rsid w:val="00526C66"/>
    <w:rsid w:val="00527DF4"/>
    <w:rsid w:val="00527EAF"/>
    <w:rsid w:val="005309A4"/>
    <w:rsid w:val="00530AA5"/>
    <w:rsid w:val="005313BF"/>
    <w:rsid w:val="0053154E"/>
    <w:rsid w:val="00531598"/>
    <w:rsid w:val="00531AE0"/>
    <w:rsid w:val="0053230D"/>
    <w:rsid w:val="005326B7"/>
    <w:rsid w:val="00532D62"/>
    <w:rsid w:val="00533586"/>
    <w:rsid w:val="00533592"/>
    <w:rsid w:val="005336B6"/>
    <w:rsid w:val="005341A8"/>
    <w:rsid w:val="005341F9"/>
    <w:rsid w:val="005348C5"/>
    <w:rsid w:val="0053492B"/>
    <w:rsid w:val="00534986"/>
    <w:rsid w:val="00534C68"/>
    <w:rsid w:val="00534EA4"/>
    <w:rsid w:val="005353A3"/>
    <w:rsid w:val="005358F1"/>
    <w:rsid w:val="00535AA7"/>
    <w:rsid w:val="00536C59"/>
    <w:rsid w:val="0053712B"/>
    <w:rsid w:val="005371A0"/>
    <w:rsid w:val="005371CD"/>
    <w:rsid w:val="00537A45"/>
    <w:rsid w:val="00537C4A"/>
    <w:rsid w:val="005404E7"/>
    <w:rsid w:val="005409CB"/>
    <w:rsid w:val="00540F17"/>
    <w:rsid w:val="00541CA2"/>
    <w:rsid w:val="0054284C"/>
    <w:rsid w:val="00542CAB"/>
    <w:rsid w:val="00542D69"/>
    <w:rsid w:val="005434AA"/>
    <w:rsid w:val="0054410C"/>
    <w:rsid w:val="00544AE1"/>
    <w:rsid w:val="00544C0F"/>
    <w:rsid w:val="00545010"/>
    <w:rsid w:val="00545032"/>
    <w:rsid w:val="005451E8"/>
    <w:rsid w:val="00545635"/>
    <w:rsid w:val="00545A98"/>
    <w:rsid w:val="0054601D"/>
    <w:rsid w:val="005465EC"/>
    <w:rsid w:val="00546619"/>
    <w:rsid w:val="00546675"/>
    <w:rsid w:val="00546A5E"/>
    <w:rsid w:val="00546D82"/>
    <w:rsid w:val="00546EC0"/>
    <w:rsid w:val="00547671"/>
    <w:rsid w:val="00547DE4"/>
    <w:rsid w:val="00550E3D"/>
    <w:rsid w:val="00550F45"/>
    <w:rsid w:val="005513DD"/>
    <w:rsid w:val="0055173E"/>
    <w:rsid w:val="00551824"/>
    <w:rsid w:val="00551A8E"/>
    <w:rsid w:val="00551B30"/>
    <w:rsid w:val="00551F7B"/>
    <w:rsid w:val="00551FE1"/>
    <w:rsid w:val="0055274F"/>
    <w:rsid w:val="00552D1D"/>
    <w:rsid w:val="00552F76"/>
    <w:rsid w:val="00553168"/>
    <w:rsid w:val="00553456"/>
    <w:rsid w:val="00553B44"/>
    <w:rsid w:val="00553B8F"/>
    <w:rsid w:val="00553BC2"/>
    <w:rsid w:val="00553FDB"/>
    <w:rsid w:val="005540AA"/>
    <w:rsid w:val="00554558"/>
    <w:rsid w:val="005545CB"/>
    <w:rsid w:val="005547E5"/>
    <w:rsid w:val="00554FC4"/>
    <w:rsid w:val="005553F8"/>
    <w:rsid w:val="0055544E"/>
    <w:rsid w:val="00556243"/>
    <w:rsid w:val="00556315"/>
    <w:rsid w:val="0055640E"/>
    <w:rsid w:val="005567DD"/>
    <w:rsid w:val="00556823"/>
    <w:rsid w:val="005568EA"/>
    <w:rsid w:val="00557323"/>
    <w:rsid w:val="00557669"/>
    <w:rsid w:val="005576AA"/>
    <w:rsid w:val="0056039C"/>
    <w:rsid w:val="005603A0"/>
    <w:rsid w:val="0056043A"/>
    <w:rsid w:val="005607C5"/>
    <w:rsid w:val="00560D66"/>
    <w:rsid w:val="00561168"/>
    <w:rsid w:val="005611AC"/>
    <w:rsid w:val="00561AB9"/>
    <w:rsid w:val="00561E4C"/>
    <w:rsid w:val="005622DB"/>
    <w:rsid w:val="00562374"/>
    <w:rsid w:val="00562577"/>
    <w:rsid w:val="00562B94"/>
    <w:rsid w:val="00563024"/>
    <w:rsid w:val="005635F6"/>
    <w:rsid w:val="00563F83"/>
    <w:rsid w:val="005641DD"/>
    <w:rsid w:val="005646BD"/>
    <w:rsid w:val="00565F46"/>
    <w:rsid w:val="00566676"/>
    <w:rsid w:val="00566783"/>
    <w:rsid w:val="00567088"/>
    <w:rsid w:val="00567360"/>
    <w:rsid w:val="00567928"/>
    <w:rsid w:val="00567B38"/>
    <w:rsid w:val="00570435"/>
    <w:rsid w:val="0057066F"/>
    <w:rsid w:val="0057089A"/>
    <w:rsid w:val="00570AAD"/>
    <w:rsid w:val="00570E4E"/>
    <w:rsid w:val="00571025"/>
    <w:rsid w:val="00571500"/>
    <w:rsid w:val="00572086"/>
    <w:rsid w:val="005721CC"/>
    <w:rsid w:val="00572377"/>
    <w:rsid w:val="005724B2"/>
    <w:rsid w:val="005725BA"/>
    <w:rsid w:val="00572A5D"/>
    <w:rsid w:val="00572B36"/>
    <w:rsid w:val="00572BA3"/>
    <w:rsid w:val="00572BDC"/>
    <w:rsid w:val="00573B02"/>
    <w:rsid w:val="00573F23"/>
    <w:rsid w:val="0057419D"/>
    <w:rsid w:val="005744FE"/>
    <w:rsid w:val="005746D3"/>
    <w:rsid w:val="00574D46"/>
    <w:rsid w:val="00574E87"/>
    <w:rsid w:val="00574F84"/>
    <w:rsid w:val="00575390"/>
    <w:rsid w:val="00576099"/>
    <w:rsid w:val="0057675C"/>
    <w:rsid w:val="00576902"/>
    <w:rsid w:val="00576A3B"/>
    <w:rsid w:val="00576FC7"/>
    <w:rsid w:val="00576FD4"/>
    <w:rsid w:val="0057729C"/>
    <w:rsid w:val="005776F7"/>
    <w:rsid w:val="00577A4E"/>
    <w:rsid w:val="00577B86"/>
    <w:rsid w:val="00577D6F"/>
    <w:rsid w:val="00580474"/>
    <w:rsid w:val="005804DD"/>
    <w:rsid w:val="005808A1"/>
    <w:rsid w:val="005809B8"/>
    <w:rsid w:val="005812E1"/>
    <w:rsid w:val="0058152D"/>
    <w:rsid w:val="005815EC"/>
    <w:rsid w:val="00581E9B"/>
    <w:rsid w:val="0058229E"/>
    <w:rsid w:val="005831E2"/>
    <w:rsid w:val="00583B18"/>
    <w:rsid w:val="00584291"/>
    <w:rsid w:val="00584627"/>
    <w:rsid w:val="00584BC3"/>
    <w:rsid w:val="00584CB2"/>
    <w:rsid w:val="005852C5"/>
    <w:rsid w:val="0058572B"/>
    <w:rsid w:val="00585C97"/>
    <w:rsid w:val="00586041"/>
    <w:rsid w:val="0058621D"/>
    <w:rsid w:val="00586782"/>
    <w:rsid w:val="00586ACA"/>
    <w:rsid w:val="00587028"/>
    <w:rsid w:val="005873AA"/>
    <w:rsid w:val="005874F8"/>
    <w:rsid w:val="00587CB7"/>
    <w:rsid w:val="00590913"/>
    <w:rsid w:val="00591A0A"/>
    <w:rsid w:val="00591E18"/>
    <w:rsid w:val="00592410"/>
    <w:rsid w:val="00592487"/>
    <w:rsid w:val="00592904"/>
    <w:rsid w:val="00592988"/>
    <w:rsid w:val="00593C4E"/>
    <w:rsid w:val="00593E72"/>
    <w:rsid w:val="00594757"/>
    <w:rsid w:val="005949B6"/>
    <w:rsid w:val="005949E6"/>
    <w:rsid w:val="00594DCB"/>
    <w:rsid w:val="00594E1B"/>
    <w:rsid w:val="00595492"/>
    <w:rsid w:val="0059627A"/>
    <w:rsid w:val="0059652A"/>
    <w:rsid w:val="005967AB"/>
    <w:rsid w:val="005967D6"/>
    <w:rsid w:val="0059698B"/>
    <w:rsid w:val="00596DAA"/>
    <w:rsid w:val="005970E8"/>
    <w:rsid w:val="00597365"/>
    <w:rsid w:val="00597A7F"/>
    <w:rsid w:val="00597C17"/>
    <w:rsid w:val="00597C36"/>
    <w:rsid w:val="00597EDD"/>
    <w:rsid w:val="00597FD2"/>
    <w:rsid w:val="005A0599"/>
    <w:rsid w:val="005A0629"/>
    <w:rsid w:val="005A12A1"/>
    <w:rsid w:val="005A1AD5"/>
    <w:rsid w:val="005A1B06"/>
    <w:rsid w:val="005A26DD"/>
    <w:rsid w:val="005A2F1E"/>
    <w:rsid w:val="005A3AD5"/>
    <w:rsid w:val="005A3C22"/>
    <w:rsid w:val="005A4071"/>
    <w:rsid w:val="005A41B3"/>
    <w:rsid w:val="005A431F"/>
    <w:rsid w:val="005A47DC"/>
    <w:rsid w:val="005A527E"/>
    <w:rsid w:val="005A5E6E"/>
    <w:rsid w:val="005A6B6B"/>
    <w:rsid w:val="005A705B"/>
    <w:rsid w:val="005A774D"/>
    <w:rsid w:val="005A7DCE"/>
    <w:rsid w:val="005B000B"/>
    <w:rsid w:val="005B0638"/>
    <w:rsid w:val="005B0C40"/>
    <w:rsid w:val="005B0C41"/>
    <w:rsid w:val="005B0C8B"/>
    <w:rsid w:val="005B20DD"/>
    <w:rsid w:val="005B22E8"/>
    <w:rsid w:val="005B292B"/>
    <w:rsid w:val="005B4171"/>
    <w:rsid w:val="005B43C0"/>
    <w:rsid w:val="005B47F6"/>
    <w:rsid w:val="005B4A35"/>
    <w:rsid w:val="005B4B08"/>
    <w:rsid w:val="005B4EA5"/>
    <w:rsid w:val="005B5251"/>
    <w:rsid w:val="005B52AC"/>
    <w:rsid w:val="005B577A"/>
    <w:rsid w:val="005B57EC"/>
    <w:rsid w:val="005B59C8"/>
    <w:rsid w:val="005B6147"/>
    <w:rsid w:val="005B66F3"/>
    <w:rsid w:val="005B6945"/>
    <w:rsid w:val="005B6F4E"/>
    <w:rsid w:val="005B7B4D"/>
    <w:rsid w:val="005B7C04"/>
    <w:rsid w:val="005C0276"/>
    <w:rsid w:val="005C0299"/>
    <w:rsid w:val="005C0D50"/>
    <w:rsid w:val="005C0F0F"/>
    <w:rsid w:val="005C139F"/>
    <w:rsid w:val="005C2396"/>
    <w:rsid w:val="005C27AA"/>
    <w:rsid w:val="005C2A3A"/>
    <w:rsid w:val="005C2ABA"/>
    <w:rsid w:val="005C3A29"/>
    <w:rsid w:val="005C4069"/>
    <w:rsid w:val="005C42AF"/>
    <w:rsid w:val="005C499D"/>
    <w:rsid w:val="005C4A92"/>
    <w:rsid w:val="005C4BE2"/>
    <w:rsid w:val="005C4D6C"/>
    <w:rsid w:val="005C5698"/>
    <w:rsid w:val="005C5DB2"/>
    <w:rsid w:val="005C5DDB"/>
    <w:rsid w:val="005C6900"/>
    <w:rsid w:val="005C6A23"/>
    <w:rsid w:val="005C6CAC"/>
    <w:rsid w:val="005C7BC3"/>
    <w:rsid w:val="005D00B6"/>
    <w:rsid w:val="005D1430"/>
    <w:rsid w:val="005D1442"/>
    <w:rsid w:val="005D1B58"/>
    <w:rsid w:val="005D1FD1"/>
    <w:rsid w:val="005D2991"/>
    <w:rsid w:val="005D338F"/>
    <w:rsid w:val="005D3C27"/>
    <w:rsid w:val="005D4D46"/>
    <w:rsid w:val="005D4E5E"/>
    <w:rsid w:val="005D5EEE"/>
    <w:rsid w:val="005D6127"/>
    <w:rsid w:val="005D62B7"/>
    <w:rsid w:val="005D62F1"/>
    <w:rsid w:val="005D6913"/>
    <w:rsid w:val="005D6CA6"/>
    <w:rsid w:val="005D71BA"/>
    <w:rsid w:val="005E054C"/>
    <w:rsid w:val="005E0CC8"/>
    <w:rsid w:val="005E121F"/>
    <w:rsid w:val="005E1AEB"/>
    <w:rsid w:val="005E1BA7"/>
    <w:rsid w:val="005E1DF1"/>
    <w:rsid w:val="005E218E"/>
    <w:rsid w:val="005E3C80"/>
    <w:rsid w:val="005E3E2F"/>
    <w:rsid w:val="005E46F5"/>
    <w:rsid w:val="005E4B70"/>
    <w:rsid w:val="005E4B92"/>
    <w:rsid w:val="005E4D16"/>
    <w:rsid w:val="005E4E33"/>
    <w:rsid w:val="005E565D"/>
    <w:rsid w:val="005E5851"/>
    <w:rsid w:val="005E5F41"/>
    <w:rsid w:val="005E68F7"/>
    <w:rsid w:val="005E7BC7"/>
    <w:rsid w:val="005E7DB1"/>
    <w:rsid w:val="005E7F0E"/>
    <w:rsid w:val="005F03C1"/>
    <w:rsid w:val="005F0E34"/>
    <w:rsid w:val="005F12B2"/>
    <w:rsid w:val="005F1308"/>
    <w:rsid w:val="005F13C9"/>
    <w:rsid w:val="005F157C"/>
    <w:rsid w:val="005F1A16"/>
    <w:rsid w:val="005F1AAF"/>
    <w:rsid w:val="005F1C66"/>
    <w:rsid w:val="005F2538"/>
    <w:rsid w:val="005F27BF"/>
    <w:rsid w:val="005F2EC2"/>
    <w:rsid w:val="005F34F4"/>
    <w:rsid w:val="005F37FF"/>
    <w:rsid w:val="005F43CD"/>
    <w:rsid w:val="005F4986"/>
    <w:rsid w:val="005F618E"/>
    <w:rsid w:val="005F64EC"/>
    <w:rsid w:val="005F65B1"/>
    <w:rsid w:val="005F6803"/>
    <w:rsid w:val="005F6975"/>
    <w:rsid w:val="005F6CA0"/>
    <w:rsid w:val="005F6DBA"/>
    <w:rsid w:val="005F6E7F"/>
    <w:rsid w:val="00600043"/>
    <w:rsid w:val="006000E7"/>
    <w:rsid w:val="006002F0"/>
    <w:rsid w:val="00601034"/>
    <w:rsid w:val="0060112D"/>
    <w:rsid w:val="006014EA"/>
    <w:rsid w:val="006014F9"/>
    <w:rsid w:val="0060171B"/>
    <w:rsid w:val="00601AF1"/>
    <w:rsid w:val="00601C49"/>
    <w:rsid w:val="00602209"/>
    <w:rsid w:val="00602C67"/>
    <w:rsid w:val="00602E4D"/>
    <w:rsid w:val="0060366D"/>
    <w:rsid w:val="006046C9"/>
    <w:rsid w:val="00604B21"/>
    <w:rsid w:val="00605177"/>
    <w:rsid w:val="006057E3"/>
    <w:rsid w:val="00605DC4"/>
    <w:rsid w:val="00605FEC"/>
    <w:rsid w:val="00606444"/>
    <w:rsid w:val="00606FF4"/>
    <w:rsid w:val="006074D6"/>
    <w:rsid w:val="00607595"/>
    <w:rsid w:val="0061024D"/>
    <w:rsid w:val="00610274"/>
    <w:rsid w:val="006105CE"/>
    <w:rsid w:val="00610620"/>
    <w:rsid w:val="0061086B"/>
    <w:rsid w:val="006108C3"/>
    <w:rsid w:val="00610E5B"/>
    <w:rsid w:val="006112E3"/>
    <w:rsid w:val="0061148D"/>
    <w:rsid w:val="006119E7"/>
    <w:rsid w:val="00611D37"/>
    <w:rsid w:val="00612051"/>
    <w:rsid w:val="00612562"/>
    <w:rsid w:val="0061261F"/>
    <w:rsid w:val="006127B9"/>
    <w:rsid w:val="00612EF2"/>
    <w:rsid w:val="00612F0A"/>
    <w:rsid w:val="0061308F"/>
    <w:rsid w:val="0061327E"/>
    <w:rsid w:val="00613A6E"/>
    <w:rsid w:val="00614BEB"/>
    <w:rsid w:val="00614D5C"/>
    <w:rsid w:val="00615074"/>
    <w:rsid w:val="006152F3"/>
    <w:rsid w:val="0061531D"/>
    <w:rsid w:val="00615FC9"/>
    <w:rsid w:val="006160CE"/>
    <w:rsid w:val="006163CA"/>
    <w:rsid w:val="00616640"/>
    <w:rsid w:val="0061729A"/>
    <w:rsid w:val="006176AE"/>
    <w:rsid w:val="00617A44"/>
    <w:rsid w:val="00617A63"/>
    <w:rsid w:val="00617ADC"/>
    <w:rsid w:val="00617D54"/>
    <w:rsid w:val="0062091D"/>
    <w:rsid w:val="006211C0"/>
    <w:rsid w:val="00621314"/>
    <w:rsid w:val="006218EC"/>
    <w:rsid w:val="006219D9"/>
    <w:rsid w:val="00621C09"/>
    <w:rsid w:val="00622945"/>
    <w:rsid w:val="00622C7F"/>
    <w:rsid w:val="0062425D"/>
    <w:rsid w:val="006245CA"/>
    <w:rsid w:val="0062501C"/>
    <w:rsid w:val="006258C4"/>
    <w:rsid w:val="00625D67"/>
    <w:rsid w:val="0062619A"/>
    <w:rsid w:val="0062692C"/>
    <w:rsid w:val="00626C9C"/>
    <w:rsid w:val="0062702F"/>
    <w:rsid w:val="00627889"/>
    <w:rsid w:val="00627F56"/>
    <w:rsid w:val="00630CF7"/>
    <w:rsid w:val="00630F02"/>
    <w:rsid w:val="006310F4"/>
    <w:rsid w:val="00631160"/>
    <w:rsid w:val="006311B3"/>
    <w:rsid w:val="006313DA"/>
    <w:rsid w:val="006315FB"/>
    <w:rsid w:val="006318C6"/>
    <w:rsid w:val="0063230A"/>
    <w:rsid w:val="00632BA0"/>
    <w:rsid w:val="00632CD7"/>
    <w:rsid w:val="00633251"/>
    <w:rsid w:val="006335AB"/>
    <w:rsid w:val="00633B7C"/>
    <w:rsid w:val="006341DE"/>
    <w:rsid w:val="00634CFE"/>
    <w:rsid w:val="00634EF2"/>
    <w:rsid w:val="00634FCD"/>
    <w:rsid w:val="00635AF2"/>
    <w:rsid w:val="00635EA6"/>
    <w:rsid w:val="00636C2B"/>
    <w:rsid w:val="006370DD"/>
    <w:rsid w:val="006373E4"/>
    <w:rsid w:val="006374A8"/>
    <w:rsid w:val="006374DC"/>
    <w:rsid w:val="00637A8F"/>
    <w:rsid w:val="00637ABC"/>
    <w:rsid w:val="0064057D"/>
    <w:rsid w:val="006407DB"/>
    <w:rsid w:val="00640AED"/>
    <w:rsid w:val="006410B2"/>
    <w:rsid w:val="00641123"/>
    <w:rsid w:val="0064138F"/>
    <w:rsid w:val="0064156F"/>
    <w:rsid w:val="00641A33"/>
    <w:rsid w:val="0064213F"/>
    <w:rsid w:val="00642147"/>
    <w:rsid w:val="006423C7"/>
    <w:rsid w:val="006425D4"/>
    <w:rsid w:val="00642635"/>
    <w:rsid w:val="00642983"/>
    <w:rsid w:val="00643F6A"/>
    <w:rsid w:val="006440C3"/>
    <w:rsid w:val="006448CB"/>
    <w:rsid w:val="00644AFB"/>
    <w:rsid w:val="00644D61"/>
    <w:rsid w:val="00645724"/>
    <w:rsid w:val="00645BFE"/>
    <w:rsid w:val="00645F14"/>
    <w:rsid w:val="00645FEA"/>
    <w:rsid w:val="00646AAF"/>
    <w:rsid w:val="0064722E"/>
    <w:rsid w:val="006473CC"/>
    <w:rsid w:val="00647801"/>
    <w:rsid w:val="00647CA5"/>
    <w:rsid w:val="00650129"/>
    <w:rsid w:val="006502D7"/>
    <w:rsid w:val="006504D3"/>
    <w:rsid w:val="00650BBE"/>
    <w:rsid w:val="00651BD0"/>
    <w:rsid w:val="00652265"/>
    <w:rsid w:val="00652572"/>
    <w:rsid w:val="00653E48"/>
    <w:rsid w:val="0065414C"/>
    <w:rsid w:val="00654331"/>
    <w:rsid w:val="006544A0"/>
    <w:rsid w:val="00654800"/>
    <w:rsid w:val="006548BE"/>
    <w:rsid w:val="00654DB6"/>
    <w:rsid w:val="00654DB9"/>
    <w:rsid w:val="00654ED2"/>
    <w:rsid w:val="00655036"/>
    <w:rsid w:val="006554C8"/>
    <w:rsid w:val="00655C57"/>
    <w:rsid w:val="00656213"/>
    <w:rsid w:val="006569F1"/>
    <w:rsid w:val="0065726E"/>
    <w:rsid w:val="00657C59"/>
    <w:rsid w:val="00660690"/>
    <w:rsid w:val="00660909"/>
    <w:rsid w:val="00660DB7"/>
    <w:rsid w:val="00660E3B"/>
    <w:rsid w:val="0066112C"/>
    <w:rsid w:val="0066114F"/>
    <w:rsid w:val="0066139D"/>
    <w:rsid w:val="006616B5"/>
    <w:rsid w:val="00661FBD"/>
    <w:rsid w:val="00662AF5"/>
    <w:rsid w:val="00662C84"/>
    <w:rsid w:val="00662F5E"/>
    <w:rsid w:val="00663FDD"/>
    <w:rsid w:val="00664A22"/>
    <w:rsid w:val="00664FB2"/>
    <w:rsid w:val="00665010"/>
    <w:rsid w:val="00665234"/>
    <w:rsid w:val="00665495"/>
    <w:rsid w:val="00665B35"/>
    <w:rsid w:val="0066620C"/>
    <w:rsid w:val="006669EB"/>
    <w:rsid w:val="00666DC6"/>
    <w:rsid w:val="00667637"/>
    <w:rsid w:val="0066768C"/>
    <w:rsid w:val="0066795D"/>
    <w:rsid w:val="00667FAE"/>
    <w:rsid w:val="0067042C"/>
    <w:rsid w:val="0067078D"/>
    <w:rsid w:val="006707AC"/>
    <w:rsid w:val="00670934"/>
    <w:rsid w:val="00670969"/>
    <w:rsid w:val="00670BC9"/>
    <w:rsid w:val="00671028"/>
    <w:rsid w:val="00671567"/>
    <w:rsid w:val="006716E5"/>
    <w:rsid w:val="00671DEC"/>
    <w:rsid w:val="006728C3"/>
    <w:rsid w:val="00672B72"/>
    <w:rsid w:val="00672B7E"/>
    <w:rsid w:val="00672D61"/>
    <w:rsid w:val="00672F66"/>
    <w:rsid w:val="00673139"/>
    <w:rsid w:val="00673215"/>
    <w:rsid w:val="006733B6"/>
    <w:rsid w:val="00673664"/>
    <w:rsid w:val="00673DC3"/>
    <w:rsid w:val="00673DF2"/>
    <w:rsid w:val="00674223"/>
    <w:rsid w:val="006744FE"/>
    <w:rsid w:val="00674A56"/>
    <w:rsid w:val="00674B39"/>
    <w:rsid w:val="00674D32"/>
    <w:rsid w:val="006753ED"/>
    <w:rsid w:val="006760B0"/>
    <w:rsid w:val="006764F3"/>
    <w:rsid w:val="006765C8"/>
    <w:rsid w:val="006766B4"/>
    <w:rsid w:val="006766EF"/>
    <w:rsid w:val="00676CF9"/>
    <w:rsid w:val="006801C3"/>
    <w:rsid w:val="00681216"/>
    <w:rsid w:val="006815A6"/>
    <w:rsid w:val="006815F3"/>
    <w:rsid w:val="00681689"/>
    <w:rsid w:val="006816C8"/>
    <w:rsid w:val="00681942"/>
    <w:rsid w:val="00681FCE"/>
    <w:rsid w:val="006823F7"/>
    <w:rsid w:val="0068253B"/>
    <w:rsid w:val="006827CA"/>
    <w:rsid w:val="00683247"/>
    <w:rsid w:val="00683E20"/>
    <w:rsid w:val="006841C2"/>
    <w:rsid w:val="00684479"/>
    <w:rsid w:val="00684852"/>
    <w:rsid w:val="00684E8B"/>
    <w:rsid w:val="00685029"/>
    <w:rsid w:val="00685069"/>
    <w:rsid w:val="0068515A"/>
    <w:rsid w:val="0068527A"/>
    <w:rsid w:val="006856B5"/>
    <w:rsid w:val="00685761"/>
    <w:rsid w:val="00685943"/>
    <w:rsid w:val="00685AC4"/>
    <w:rsid w:val="006860C0"/>
    <w:rsid w:val="006861B5"/>
    <w:rsid w:val="00686B53"/>
    <w:rsid w:val="006870BF"/>
    <w:rsid w:val="006874DC"/>
    <w:rsid w:val="006878E3"/>
    <w:rsid w:val="00687AC3"/>
    <w:rsid w:val="00687BCD"/>
    <w:rsid w:val="00687CA3"/>
    <w:rsid w:val="00690925"/>
    <w:rsid w:val="00690B4D"/>
    <w:rsid w:val="00690BDE"/>
    <w:rsid w:val="00690D08"/>
    <w:rsid w:val="00690F4C"/>
    <w:rsid w:val="006917C3"/>
    <w:rsid w:val="0069181F"/>
    <w:rsid w:val="0069197D"/>
    <w:rsid w:val="00691B70"/>
    <w:rsid w:val="00691DA8"/>
    <w:rsid w:val="00692DF8"/>
    <w:rsid w:val="00693111"/>
    <w:rsid w:val="0069327B"/>
    <w:rsid w:val="00693847"/>
    <w:rsid w:val="00694482"/>
    <w:rsid w:val="006945A5"/>
    <w:rsid w:val="00695043"/>
    <w:rsid w:val="006953DC"/>
    <w:rsid w:val="0069585C"/>
    <w:rsid w:val="00695D2F"/>
    <w:rsid w:val="00696193"/>
    <w:rsid w:val="006963E0"/>
    <w:rsid w:val="006968AA"/>
    <w:rsid w:val="006976D8"/>
    <w:rsid w:val="006A026A"/>
    <w:rsid w:val="006A0583"/>
    <w:rsid w:val="006A147B"/>
    <w:rsid w:val="006A181F"/>
    <w:rsid w:val="006A21DF"/>
    <w:rsid w:val="006A2C2B"/>
    <w:rsid w:val="006A2E7D"/>
    <w:rsid w:val="006A3328"/>
    <w:rsid w:val="006A3585"/>
    <w:rsid w:val="006A371D"/>
    <w:rsid w:val="006A3A77"/>
    <w:rsid w:val="006A3D83"/>
    <w:rsid w:val="006A3EFB"/>
    <w:rsid w:val="006A4450"/>
    <w:rsid w:val="006A4AA3"/>
    <w:rsid w:val="006A4F7C"/>
    <w:rsid w:val="006A52CC"/>
    <w:rsid w:val="006A67AF"/>
    <w:rsid w:val="006A6C0A"/>
    <w:rsid w:val="006A6E10"/>
    <w:rsid w:val="006A704C"/>
    <w:rsid w:val="006A79D9"/>
    <w:rsid w:val="006A7A20"/>
    <w:rsid w:val="006A7A77"/>
    <w:rsid w:val="006B03A6"/>
    <w:rsid w:val="006B07D8"/>
    <w:rsid w:val="006B0849"/>
    <w:rsid w:val="006B0925"/>
    <w:rsid w:val="006B0DFC"/>
    <w:rsid w:val="006B137D"/>
    <w:rsid w:val="006B1B0F"/>
    <w:rsid w:val="006B1E44"/>
    <w:rsid w:val="006B25E6"/>
    <w:rsid w:val="006B2859"/>
    <w:rsid w:val="006B3527"/>
    <w:rsid w:val="006B3822"/>
    <w:rsid w:val="006B4FE2"/>
    <w:rsid w:val="006B59DE"/>
    <w:rsid w:val="006B64C4"/>
    <w:rsid w:val="006B6606"/>
    <w:rsid w:val="006B671A"/>
    <w:rsid w:val="006B691B"/>
    <w:rsid w:val="006B6B93"/>
    <w:rsid w:val="006B6F6A"/>
    <w:rsid w:val="006B6F8E"/>
    <w:rsid w:val="006B76D4"/>
    <w:rsid w:val="006B7A68"/>
    <w:rsid w:val="006B7D08"/>
    <w:rsid w:val="006C0225"/>
    <w:rsid w:val="006C04FA"/>
    <w:rsid w:val="006C0BB2"/>
    <w:rsid w:val="006C1738"/>
    <w:rsid w:val="006C1A2E"/>
    <w:rsid w:val="006C1DD1"/>
    <w:rsid w:val="006C292A"/>
    <w:rsid w:val="006C29E1"/>
    <w:rsid w:val="006C36EE"/>
    <w:rsid w:val="006C3770"/>
    <w:rsid w:val="006C37BC"/>
    <w:rsid w:val="006C37C8"/>
    <w:rsid w:val="006C452F"/>
    <w:rsid w:val="006C4571"/>
    <w:rsid w:val="006C4ED2"/>
    <w:rsid w:val="006C5284"/>
    <w:rsid w:val="006C5BA6"/>
    <w:rsid w:val="006C62B8"/>
    <w:rsid w:val="006C631C"/>
    <w:rsid w:val="006C6485"/>
    <w:rsid w:val="006C6DB3"/>
    <w:rsid w:val="006C6DCB"/>
    <w:rsid w:val="006C700C"/>
    <w:rsid w:val="006C708A"/>
    <w:rsid w:val="006C7425"/>
    <w:rsid w:val="006C7455"/>
    <w:rsid w:val="006C7528"/>
    <w:rsid w:val="006C770F"/>
    <w:rsid w:val="006C788A"/>
    <w:rsid w:val="006C7A57"/>
    <w:rsid w:val="006C7C86"/>
    <w:rsid w:val="006D0124"/>
    <w:rsid w:val="006D0718"/>
    <w:rsid w:val="006D0744"/>
    <w:rsid w:val="006D0A50"/>
    <w:rsid w:val="006D0BE0"/>
    <w:rsid w:val="006D0DBC"/>
    <w:rsid w:val="006D23E3"/>
    <w:rsid w:val="006D2603"/>
    <w:rsid w:val="006D2C13"/>
    <w:rsid w:val="006D2C8A"/>
    <w:rsid w:val="006D383B"/>
    <w:rsid w:val="006D38DC"/>
    <w:rsid w:val="006D3B8C"/>
    <w:rsid w:val="006D3D82"/>
    <w:rsid w:val="006D4534"/>
    <w:rsid w:val="006D4D86"/>
    <w:rsid w:val="006D6DFA"/>
    <w:rsid w:val="006D6F88"/>
    <w:rsid w:val="006D6FD1"/>
    <w:rsid w:val="006D70CF"/>
    <w:rsid w:val="006D754E"/>
    <w:rsid w:val="006D7744"/>
    <w:rsid w:val="006D7937"/>
    <w:rsid w:val="006D7DC1"/>
    <w:rsid w:val="006E056A"/>
    <w:rsid w:val="006E062A"/>
    <w:rsid w:val="006E09F7"/>
    <w:rsid w:val="006E0CBB"/>
    <w:rsid w:val="006E0D60"/>
    <w:rsid w:val="006E112B"/>
    <w:rsid w:val="006E1B07"/>
    <w:rsid w:val="006E1F76"/>
    <w:rsid w:val="006E24F2"/>
    <w:rsid w:val="006E2686"/>
    <w:rsid w:val="006E2E45"/>
    <w:rsid w:val="006E3DF9"/>
    <w:rsid w:val="006E3EB0"/>
    <w:rsid w:val="006E4003"/>
    <w:rsid w:val="006E4528"/>
    <w:rsid w:val="006E47A7"/>
    <w:rsid w:val="006E4F85"/>
    <w:rsid w:val="006E5EA4"/>
    <w:rsid w:val="006E6EDF"/>
    <w:rsid w:val="006E7435"/>
    <w:rsid w:val="006E761D"/>
    <w:rsid w:val="006F0EE6"/>
    <w:rsid w:val="006F13CB"/>
    <w:rsid w:val="006F141C"/>
    <w:rsid w:val="006F155E"/>
    <w:rsid w:val="006F1AAF"/>
    <w:rsid w:val="006F2483"/>
    <w:rsid w:val="006F280F"/>
    <w:rsid w:val="006F3218"/>
    <w:rsid w:val="006F3933"/>
    <w:rsid w:val="006F3C5D"/>
    <w:rsid w:val="006F3CB6"/>
    <w:rsid w:val="006F3DB5"/>
    <w:rsid w:val="006F3EB9"/>
    <w:rsid w:val="006F47BE"/>
    <w:rsid w:val="006F4D52"/>
    <w:rsid w:val="006F4F0E"/>
    <w:rsid w:val="006F562C"/>
    <w:rsid w:val="006F56C4"/>
    <w:rsid w:val="006F56D9"/>
    <w:rsid w:val="006F56EF"/>
    <w:rsid w:val="006F5D6E"/>
    <w:rsid w:val="006F65A1"/>
    <w:rsid w:val="006F6E9B"/>
    <w:rsid w:val="006F6F3E"/>
    <w:rsid w:val="007002F0"/>
    <w:rsid w:val="00700769"/>
    <w:rsid w:val="00701AEA"/>
    <w:rsid w:val="00701B13"/>
    <w:rsid w:val="00701CE0"/>
    <w:rsid w:val="00701FE0"/>
    <w:rsid w:val="00702BA0"/>
    <w:rsid w:val="00702DAC"/>
    <w:rsid w:val="00702DF4"/>
    <w:rsid w:val="00704253"/>
    <w:rsid w:val="00704F0A"/>
    <w:rsid w:val="00704FA5"/>
    <w:rsid w:val="0070580B"/>
    <w:rsid w:val="007058D2"/>
    <w:rsid w:val="00705ECD"/>
    <w:rsid w:val="00705F37"/>
    <w:rsid w:val="007069F4"/>
    <w:rsid w:val="00706ABA"/>
    <w:rsid w:val="00706EA1"/>
    <w:rsid w:val="00706F1C"/>
    <w:rsid w:val="007075B5"/>
    <w:rsid w:val="00707611"/>
    <w:rsid w:val="00707D38"/>
    <w:rsid w:val="00707DAF"/>
    <w:rsid w:val="00710400"/>
    <w:rsid w:val="00710B6D"/>
    <w:rsid w:val="00710B86"/>
    <w:rsid w:val="00710CEE"/>
    <w:rsid w:val="00711528"/>
    <w:rsid w:val="00711758"/>
    <w:rsid w:val="00711D18"/>
    <w:rsid w:val="007124B9"/>
    <w:rsid w:val="00712870"/>
    <w:rsid w:val="00712A88"/>
    <w:rsid w:val="00713093"/>
    <w:rsid w:val="007134BF"/>
    <w:rsid w:val="0071401C"/>
    <w:rsid w:val="00714371"/>
    <w:rsid w:val="0071478A"/>
    <w:rsid w:val="007148F2"/>
    <w:rsid w:val="007149D9"/>
    <w:rsid w:val="00714D90"/>
    <w:rsid w:val="00714F6D"/>
    <w:rsid w:val="00715276"/>
    <w:rsid w:val="0071703E"/>
    <w:rsid w:val="00717EA0"/>
    <w:rsid w:val="00720DE0"/>
    <w:rsid w:val="00720EA3"/>
    <w:rsid w:val="007210AF"/>
    <w:rsid w:val="007211DA"/>
    <w:rsid w:val="007211DB"/>
    <w:rsid w:val="00721426"/>
    <w:rsid w:val="00721C32"/>
    <w:rsid w:val="00721D29"/>
    <w:rsid w:val="00722521"/>
    <w:rsid w:val="007225F2"/>
    <w:rsid w:val="00722745"/>
    <w:rsid w:val="00722FBC"/>
    <w:rsid w:val="00723298"/>
    <w:rsid w:val="00723E09"/>
    <w:rsid w:val="00724CA4"/>
    <w:rsid w:val="00724CC3"/>
    <w:rsid w:val="00724F6A"/>
    <w:rsid w:val="0072542C"/>
    <w:rsid w:val="007254DE"/>
    <w:rsid w:val="00725784"/>
    <w:rsid w:val="0072590A"/>
    <w:rsid w:val="00725A89"/>
    <w:rsid w:val="00725B52"/>
    <w:rsid w:val="00725E58"/>
    <w:rsid w:val="00726C5E"/>
    <w:rsid w:val="00726D70"/>
    <w:rsid w:val="007270BB"/>
    <w:rsid w:val="0072750F"/>
    <w:rsid w:val="00730CF5"/>
    <w:rsid w:val="00730DA0"/>
    <w:rsid w:val="0073124D"/>
    <w:rsid w:val="00731376"/>
    <w:rsid w:val="00732400"/>
    <w:rsid w:val="00733233"/>
    <w:rsid w:val="00733255"/>
    <w:rsid w:val="007339C6"/>
    <w:rsid w:val="00733AF3"/>
    <w:rsid w:val="0073554D"/>
    <w:rsid w:val="007359F0"/>
    <w:rsid w:val="00735B10"/>
    <w:rsid w:val="00735ED3"/>
    <w:rsid w:val="00736220"/>
    <w:rsid w:val="00736AD9"/>
    <w:rsid w:val="00736E1D"/>
    <w:rsid w:val="00737205"/>
    <w:rsid w:val="0073726D"/>
    <w:rsid w:val="00737319"/>
    <w:rsid w:val="0073774A"/>
    <w:rsid w:val="00737A19"/>
    <w:rsid w:val="00737D55"/>
    <w:rsid w:val="00740085"/>
    <w:rsid w:val="0074060A"/>
    <w:rsid w:val="0074065F"/>
    <w:rsid w:val="007408DE"/>
    <w:rsid w:val="00740920"/>
    <w:rsid w:val="00740DFA"/>
    <w:rsid w:val="00740FA1"/>
    <w:rsid w:val="00741402"/>
    <w:rsid w:val="007414DC"/>
    <w:rsid w:val="007420AB"/>
    <w:rsid w:val="00743655"/>
    <w:rsid w:val="00745616"/>
    <w:rsid w:val="007456F1"/>
    <w:rsid w:val="007472F6"/>
    <w:rsid w:val="007475B4"/>
    <w:rsid w:val="007478C5"/>
    <w:rsid w:val="0075009E"/>
    <w:rsid w:val="00750551"/>
    <w:rsid w:val="00750800"/>
    <w:rsid w:val="0075097A"/>
    <w:rsid w:val="007514F7"/>
    <w:rsid w:val="00751A72"/>
    <w:rsid w:val="007524D8"/>
    <w:rsid w:val="007529A9"/>
    <w:rsid w:val="00752DB2"/>
    <w:rsid w:val="00752F5B"/>
    <w:rsid w:val="0075321D"/>
    <w:rsid w:val="0075325A"/>
    <w:rsid w:val="007533E6"/>
    <w:rsid w:val="00753405"/>
    <w:rsid w:val="00753599"/>
    <w:rsid w:val="00753B70"/>
    <w:rsid w:val="00753F3B"/>
    <w:rsid w:val="0075430D"/>
    <w:rsid w:val="00755082"/>
    <w:rsid w:val="00755894"/>
    <w:rsid w:val="00755AE9"/>
    <w:rsid w:val="00755BB0"/>
    <w:rsid w:val="00755DC9"/>
    <w:rsid w:val="00756054"/>
    <w:rsid w:val="00756832"/>
    <w:rsid w:val="00756BBC"/>
    <w:rsid w:val="00756BE3"/>
    <w:rsid w:val="00756D70"/>
    <w:rsid w:val="00756E5D"/>
    <w:rsid w:val="0075717A"/>
    <w:rsid w:val="0075746F"/>
    <w:rsid w:val="0075747C"/>
    <w:rsid w:val="00757ECB"/>
    <w:rsid w:val="00760429"/>
    <w:rsid w:val="00760750"/>
    <w:rsid w:val="007607A5"/>
    <w:rsid w:val="00760BB1"/>
    <w:rsid w:val="00760CF6"/>
    <w:rsid w:val="00760F80"/>
    <w:rsid w:val="0076117E"/>
    <w:rsid w:val="00761320"/>
    <w:rsid w:val="00761A9F"/>
    <w:rsid w:val="00762E99"/>
    <w:rsid w:val="00762F01"/>
    <w:rsid w:val="00762FEC"/>
    <w:rsid w:val="00763255"/>
    <w:rsid w:val="007636DE"/>
    <w:rsid w:val="007638A9"/>
    <w:rsid w:val="00763AEC"/>
    <w:rsid w:val="00764366"/>
    <w:rsid w:val="00764696"/>
    <w:rsid w:val="00764B60"/>
    <w:rsid w:val="00764C9E"/>
    <w:rsid w:val="00764E55"/>
    <w:rsid w:val="00764FA0"/>
    <w:rsid w:val="007653B2"/>
    <w:rsid w:val="00765687"/>
    <w:rsid w:val="00765B80"/>
    <w:rsid w:val="007662BC"/>
    <w:rsid w:val="0076647C"/>
    <w:rsid w:val="007665A2"/>
    <w:rsid w:val="00766647"/>
    <w:rsid w:val="0076740C"/>
    <w:rsid w:val="00767698"/>
    <w:rsid w:val="00767C13"/>
    <w:rsid w:val="00767D87"/>
    <w:rsid w:val="00770362"/>
    <w:rsid w:val="00770426"/>
    <w:rsid w:val="007707B9"/>
    <w:rsid w:val="0077095B"/>
    <w:rsid w:val="0077149A"/>
    <w:rsid w:val="007714E7"/>
    <w:rsid w:val="00771AB7"/>
    <w:rsid w:val="00772222"/>
    <w:rsid w:val="0077229C"/>
    <w:rsid w:val="00772E09"/>
    <w:rsid w:val="00772E63"/>
    <w:rsid w:val="00772F96"/>
    <w:rsid w:val="007731CD"/>
    <w:rsid w:val="00773431"/>
    <w:rsid w:val="00773F5E"/>
    <w:rsid w:val="00774BE2"/>
    <w:rsid w:val="00774C96"/>
    <w:rsid w:val="00774DA5"/>
    <w:rsid w:val="0077505E"/>
    <w:rsid w:val="007751F0"/>
    <w:rsid w:val="007752F6"/>
    <w:rsid w:val="007757C2"/>
    <w:rsid w:val="0077590F"/>
    <w:rsid w:val="00775B21"/>
    <w:rsid w:val="00776F4E"/>
    <w:rsid w:val="00777060"/>
    <w:rsid w:val="007774B1"/>
    <w:rsid w:val="0077793B"/>
    <w:rsid w:val="00777BCE"/>
    <w:rsid w:val="00777C8C"/>
    <w:rsid w:val="00780762"/>
    <w:rsid w:val="00780899"/>
    <w:rsid w:val="00780B42"/>
    <w:rsid w:val="007813B9"/>
    <w:rsid w:val="007815E7"/>
    <w:rsid w:val="0078211E"/>
    <w:rsid w:val="007827DB"/>
    <w:rsid w:val="0078280A"/>
    <w:rsid w:val="00783362"/>
    <w:rsid w:val="007835C3"/>
    <w:rsid w:val="007837A1"/>
    <w:rsid w:val="007843E7"/>
    <w:rsid w:val="00784733"/>
    <w:rsid w:val="007847A7"/>
    <w:rsid w:val="007849C0"/>
    <w:rsid w:val="00784B53"/>
    <w:rsid w:val="00784BEC"/>
    <w:rsid w:val="00784EF0"/>
    <w:rsid w:val="00785135"/>
    <w:rsid w:val="0078549E"/>
    <w:rsid w:val="00785570"/>
    <w:rsid w:val="007855C9"/>
    <w:rsid w:val="0078582F"/>
    <w:rsid w:val="00786328"/>
    <w:rsid w:val="007863A7"/>
    <w:rsid w:val="007864D8"/>
    <w:rsid w:val="007866DD"/>
    <w:rsid w:val="00786717"/>
    <w:rsid w:val="00786D1B"/>
    <w:rsid w:val="00786D9C"/>
    <w:rsid w:val="00787270"/>
    <w:rsid w:val="00787944"/>
    <w:rsid w:val="00787A78"/>
    <w:rsid w:val="00787B06"/>
    <w:rsid w:val="00787BD7"/>
    <w:rsid w:val="007905A6"/>
    <w:rsid w:val="00790C3B"/>
    <w:rsid w:val="00790D1B"/>
    <w:rsid w:val="007911FD"/>
    <w:rsid w:val="007915DE"/>
    <w:rsid w:val="007923F4"/>
    <w:rsid w:val="007928C9"/>
    <w:rsid w:val="00792976"/>
    <w:rsid w:val="0079300A"/>
    <w:rsid w:val="00793499"/>
    <w:rsid w:val="007948F0"/>
    <w:rsid w:val="00794F8A"/>
    <w:rsid w:val="007953D3"/>
    <w:rsid w:val="00795ED7"/>
    <w:rsid w:val="00796449"/>
    <w:rsid w:val="007964DA"/>
    <w:rsid w:val="00796EEB"/>
    <w:rsid w:val="0079749F"/>
    <w:rsid w:val="007974EF"/>
    <w:rsid w:val="007A03ED"/>
    <w:rsid w:val="007A084A"/>
    <w:rsid w:val="007A1A91"/>
    <w:rsid w:val="007A1D61"/>
    <w:rsid w:val="007A2F35"/>
    <w:rsid w:val="007A3649"/>
    <w:rsid w:val="007A3783"/>
    <w:rsid w:val="007A5068"/>
    <w:rsid w:val="007A538F"/>
    <w:rsid w:val="007A622F"/>
    <w:rsid w:val="007A636D"/>
    <w:rsid w:val="007A660E"/>
    <w:rsid w:val="007A6DE7"/>
    <w:rsid w:val="007A6E00"/>
    <w:rsid w:val="007A7414"/>
    <w:rsid w:val="007B0385"/>
    <w:rsid w:val="007B07A9"/>
    <w:rsid w:val="007B0D1E"/>
    <w:rsid w:val="007B0DF2"/>
    <w:rsid w:val="007B1725"/>
    <w:rsid w:val="007B19DC"/>
    <w:rsid w:val="007B1DF6"/>
    <w:rsid w:val="007B1F44"/>
    <w:rsid w:val="007B2084"/>
    <w:rsid w:val="007B3348"/>
    <w:rsid w:val="007B38EA"/>
    <w:rsid w:val="007B3CBD"/>
    <w:rsid w:val="007B3F70"/>
    <w:rsid w:val="007B4354"/>
    <w:rsid w:val="007B4512"/>
    <w:rsid w:val="007B5016"/>
    <w:rsid w:val="007B52DC"/>
    <w:rsid w:val="007B57F2"/>
    <w:rsid w:val="007B57F8"/>
    <w:rsid w:val="007B5DD3"/>
    <w:rsid w:val="007B632B"/>
    <w:rsid w:val="007B677C"/>
    <w:rsid w:val="007B67F1"/>
    <w:rsid w:val="007B6B45"/>
    <w:rsid w:val="007B760B"/>
    <w:rsid w:val="007B780F"/>
    <w:rsid w:val="007B799A"/>
    <w:rsid w:val="007B7AB6"/>
    <w:rsid w:val="007B7F8F"/>
    <w:rsid w:val="007C0603"/>
    <w:rsid w:val="007C092B"/>
    <w:rsid w:val="007C0C6F"/>
    <w:rsid w:val="007C1076"/>
    <w:rsid w:val="007C1658"/>
    <w:rsid w:val="007C1D99"/>
    <w:rsid w:val="007C2B5C"/>
    <w:rsid w:val="007C2DBC"/>
    <w:rsid w:val="007C2DEF"/>
    <w:rsid w:val="007C3753"/>
    <w:rsid w:val="007C39B1"/>
    <w:rsid w:val="007C3ED3"/>
    <w:rsid w:val="007C3F8A"/>
    <w:rsid w:val="007C4653"/>
    <w:rsid w:val="007C62C2"/>
    <w:rsid w:val="007C6BAA"/>
    <w:rsid w:val="007C7233"/>
    <w:rsid w:val="007C76D5"/>
    <w:rsid w:val="007C7F8A"/>
    <w:rsid w:val="007D0218"/>
    <w:rsid w:val="007D09F9"/>
    <w:rsid w:val="007D0CE2"/>
    <w:rsid w:val="007D0F3A"/>
    <w:rsid w:val="007D0F7B"/>
    <w:rsid w:val="007D15A7"/>
    <w:rsid w:val="007D15AA"/>
    <w:rsid w:val="007D1DE6"/>
    <w:rsid w:val="007D1E04"/>
    <w:rsid w:val="007D1EC7"/>
    <w:rsid w:val="007D1EE2"/>
    <w:rsid w:val="007D2145"/>
    <w:rsid w:val="007D2236"/>
    <w:rsid w:val="007D278E"/>
    <w:rsid w:val="007D28B3"/>
    <w:rsid w:val="007D3C91"/>
    <w:rsid w:val="007D3CBE"/>
    <w:rsid w:val="007D3D2F"/>
    <w:rsid w:val="007D3F4D"/>
    <w:rsid w:val="007D4602"/>
    <w:rsid w:val="007D470D"/>
    <w:rsid w:val="007D4B53"/>
    <w:rsid w:val="007D4B85"/>
    <w:rsid w:val="007D4F6C"/>
    <w:rsid w:val="007D52E7"/>
    <w:rsid w:val="007D543F"/>
    <w:rsid w:val="007D54F0"/>
    <w:rsid w:val="007D5554"/>
    <w:rsid w:val="007D57A1"/>
    <w:rsid w:val="007D5E47"/>
    <w:rsid w:val="007D5F76"/>
    <w:rsid w:val="007D6010"/>
    <w:rsid w:val="007D762C"/>
    <w:rsid w:val="007D76D6"/>
    <w:rsid w:val="007D7ADE"/>
    <w:rsid w:val="007D7CD7"/>
    <w:rsid w:val="007E0042"/>
    <w:rsid w:val="007E0768"/>
    <w:rsid w:val="007E150E"/>
    <w:rsid w:val="007E1668"/>
    <w:rsid w:val="007E1B01"/>
    <w:rsid w:val="007E1BA1"/>
    <w:rsid w:val="007E1F43"/>
    <w:rsid w:val="007E22DF"/>
    <w:rsid w:val="007E2B0D"/>
    <w:rsid w:val="007E3A1C"/>
    <w:rsid w:val="007E3DB6"/>
    <w:rsid w:val="007E3F63"/>
    <w:rsid w:val="007E41B1"/>
    <w:rsid w:val="007E420F"/>
    <w:rsid w:val="007E4561"/>
    <w:rsid w:val="007E5546"/>
    <w:rsid w:val="007E56E5"/>
    <w:rsid w:val="007E5854"/>
    <w:rsid w:val="007E5936"/>
    <w:rsid w:val="007E5B1D"/>
    <w:rsid w:val="007E5C9A"/>
    <w:rsid w:val="007E62CF"/>
    <w:rsid w:val="007E6973"/>
    <w:rsid w:val="007F06D2"/>
    <w:rsid w:val="007F09CC"/>
    <w:rsid w:val="007F1032"/>
    <w:rsid w:val="007F10B6"/>
    <w:rsid w:val="007F141F"/>
    <w:rsid w:val="007F1443"/>
    <w:rsid w:val="007F14D7"/>
    <w:rsid w:val="007F156A"/>
    <w:rsid w:val="007F15DC"/>
    <w:rsid w:val="007F181F"/>
    <w:rsid w:val="007F18AA"/>
    <w:rsid w:val="007F2A0A"/>
    <w:rsid w:val="007F33AD"/>
    <w:rsid w:val="007F39C9"/>
    <w:rsid w:val="007F3C23"/>
    <w:rsid w:val="007F3D40"/>
    <w:rsid w:val="007F3FD3"/>
    <w:rsid w:val="007F486E"/>
    <w:rsid w:val="007F5057"/>
    <w:rsid w:val="007F5989"/>
    <w:rsid w:val="007F62A2"/>
    <w:rsid w:val="007F6471"/>
    <w:rsid w:val="007F6908"/>
    <w:rsid w:val="007F69F6"/>
    <w:rsid w:val="007F7126"/>
    <w:rsid w:val="007F720B"/>
    <w:rsid w:val="007F756F"/>
    <w:rsid w:val="007F763E"/>
    <w:rsid w:val="007F7AA0"/>
    <w:rsid w:val="007F7F07"/>
    <w:rsid w:val="00800927"/>
    <w:rsid w:val="00800B25"/>
    <w:rsid w:val="00800D12"/>
    <w:rsid w:val="008017A1"/>
    <w:rsid w:val="00801CFB"/>
    <w:rsid w:val="008020D5"/>
    <w:rsid w:val="00802437"/>
    <w:rsid w:val="008026B9"/>
    <w:rsid w:val="00802ACC"/>
    <w:rsid w:val="00802CF3"/>
    <w:rsid w:val="00803900"/>
    <w:rsid w:val="00803979"/>
    <w:rsid w:val="00803987"/>
    <w:rsid w:val="00803ACC"/>
    <w:rsid w:val="00803B6C"/>
    <w:rsid w:val="00803D95"/>
    <w:rsid w:val="00804A0E"/>
    <w:rsid w:val="00804B04"/>
    <w:rsid w:val="00804D3E"/>
    <w:rsid w:val="00804DF5"/>
    <w:rsid w:val="00805E86"/>
    <w:rsid w:val="0080623F"/>
    <w:rsid w:val="008064B6"/>
    <w:rsid w:val="00806533"/>
    <w:rsid w:val="00806813"/>
    <w:rsid w:val="00806B80"/>
    <w:rsid w:val="00806DCC"/>
    <w:rsid w:val="00807142"/>
    <w:rsid w:val="008072AA"/>
    <w:rsid w:val="008073C3"/>
    <w:rsid w:val="00807923"/>
    <w:rsid w:val="0080793A"/>
    <w:rsid w:val="008107E0"/>
    <w:rsid w:val="00810CB6"/>
    <w:rsid w:val="0081156A"/>
    <w:rsid w:val="00812C3D"/>
    <w:rsid w:val="00812E79"/>
    <w:rsid w:val="008130A6"/>
    <w:rsid w:val="008133FA"/>
    <w:rsid w:val="00813519"/>
    <w:rsid w:val="00814170"/>
    <w:rsid w:val="0081421C"/>
    <w:rsid w:val="00814868"/>
    <w:rsid w:val="008149A9"/>
    <w:rsid w:val="00815AC4"/>
    <w:rsid w:val="00815B25"/>
    <w:rsid w:val="00815E9C"/>
    <w:rsid w:val="00816177"/>
    <w:rsid w:val="008163DE"/>
    <w:rsid w:val="0082090B"/>
    <w:rsid w:val="00820A16"/>
    <w:rsid w:val="008210FE"/>
    <w:rsid w:val="0082152E"/>
    <w:rsid w:val="0082233E"/>
    <w:rsid w:val="008224D5"/>
    <w:rsid w:val="008226A9"/>
    <w:rsid w:val="008232D1"/>
    <w:rsid w:val="008232FF"/>
    <w:rsid w:val="008234AA"/>
    <w:rsid w:val="0082362A"/>
    <w:rsid w:val="00824211"/>
    <w:rsid w:val="008242CC"/>
    <w:rsid w:val="0082456A"/>
    <w:rsid w:val="0082466E"/>
    <w:rsid w:val="0082471D"/>
    <w:rsid w:val="00824D52"/>
    <w:rsid w:val="008252C8"/>
    <w:rsid w:val="00825A0B"/>
    <w:rsid w:val="00825E04"/>
    <w:rsid w:val="0082646B"/>
    <w:rsid w:val="00826BDA"/>
    <w:rsid w:val="00826C64"/>
    <w:rsid w:val="008275A6"/>
    <w:rsid w:val="0083115A"/>
    <w:rsid w:val="00831274"/>
    <w:rsid w:val="00831AA1"/>
    <w:rsid w:val="00831CE6"/>
    <w:rsid w:val="008320EA"/>
    <w:rsid w:val="00832F8C"/>
    <w:rsid w:val="00833A35"/>
    <w:rsid w:val="00833A52"/>
    <w:rsid w:val="00833B89"/>
    <w:rsid w:val="00834284"/>
    <w:rsid w:val="008343F9"/>
    <w:rsid w:val="008344BF"/>
    <w:rsid w:val="00834D74"/>
    <w:rsid w:val="008355D8"/>
    <w:rsid w:val="008358D1"/>
    <w:rsid w:val="00836749"/>
    <w:rsid w:val="00836A9D"/>
    <w:rsid w:val="00837850"/>
    <w:rsid w:val="00837D14"/>
    <w:rsid w:val="00837E40"/>
    <w:rsid w:val="00837FF6"/>
    <w:rsid w:val="00840D3E"/>
    <w:rsid w:val="00841791"/>
    <w:rsid w:val="00842155"/>
    <w:rsid w:val="0084293C"/>
    <w:rsid w:val="00842AE5"/>
    <w:rsid w:val="00842F6E"/>
    <w:rsid w:val="00843404"/>
    <w:rsid w:val="00843438"/>
    <w:rsid w:val="00843CC5"/>
    <w:rsid w:val="00843CD2"/>
    <w:rsid w:val="00844B1E"/>
    <w:rsid w:val="0084502D"/>
    <w:rsid w:val="0084532D"/>
    <w:rsid w:val="00845A0A"/>
    <w:rsid w:val="008462C3"/>
    <w:rsid w:val="008463C8"/>
    <w:rsid w:val="0084646E"/>
    <w:rsid w:val="00846833"/>
    <w:rsid w:val="00846DBA"/>
    <w:rsid w:val="0084739A"/>
    <w:rsid w:val="008475F2"/>
    <w:rsid w:val="00847A94"/>
    <w:rsid w:val="00850A36"/>
    <w:rsid w:val="00851B60"/>
    <w:rsid w:val="00851CA6"/>
    <w:rsid w:val="00851CD0"/>
    <w:rsid w:val="0085215C"/>
    <w:rsid w:val="00852603"/>
    <w:rsid w:val="00852696"/>
    <w:rsid w:val="0085297C"/>
    <w:rsid w:val="00852A13"/>
    <w:rsid w:val="008535B1"/>
    <w:rsid w:val="00854081"/>
    <w:rsid w:val="0085432E"/>
    <w:rsid w:val="008544AB"/>
    <w:rsid w:val="00854726"/>
    <w:rsid w:val="0085473A"/>
    <w:rsid w:val="008549B7"/>
    <w:rsid w:val="00854ED8"/>
    <w:rsid w:val="00855462"/>
    <w:rsid w:val="00855811"/>
    <w:rsid w:val="008558FE"/>
    <w:rsid w:val="00855C98"/>
    <w:rsid w:val="00855EA4"/>
    <w:rsid w:val="008565C6"/>
    <w:rsid w:val="00856678"/>
    <w:rsid w:val="00856946"/>
    <w:rsid w:val="00856C2C"/>
    <w:rsid w:val="00856CE1"/>
    <w:rsid w:val="00856F63"/>
    <w:rsid w:val="00857599"/>
    <w:rsid w:val="008575CD"/>
    <w:rsid w:val="00857A3C"/>
    <w:rsid w:val="00857CFA"/>
    <w:rsid w:val="00860EAF"/>
    <w:rsid w:val="008612D0"/>
    <w:rsid w:val="00861E7F"/>
    <w:rsid w:val="00861F32"/>
    <w:rsid w:val="00862B16"/>
    <w:rsid w:val="008634B9"/>
    <w:rsid w:val="0086382B"/>
    <w:rsid w:val="0086403C"/>
    <w:rsid w:val="008643BF"/>
    <w:rsid w:val="00864479"/>
    <w:rsid w:val="00864521"/>
    <w:rsid w:val="00864C13"/>
    <w:rsid w:val="00864DAB"/>
    <w:rsid w:val="008650E2"/>
    <w:rsid w:val="00865AD4"/>
    <w:rsid w:val="00866426"/>
    <w:rsid w:val="00866434"/>
    <w:rsid w:val="008667AD"/>
    <w:rsid w:val="00866CDC"/>
    <w:rsid w:val="00866F51"/>
    <w:rsid w:val="0086742B"/>
    <w:rsid w:val="008679B3"/>
    <w:rsid w:val="00867AF6"/>
    <w:rsid w:val="008701EF"/>
    <w:rsid w:val="00870436"/>
    <w:rsid w:val="0087090F"/>
    <w:rsid w:val="00870E96"/>
    <w:rsid w:val="00870FCA"/>
    <w:rsid w:val="00871269"/>
    <w:rsid w:val="0087164C"/>
    <w:rsid w:val="00872D2E"/>
    <w:rsid w:val="0087307D"/>
    <w:rsid w:val="00873D98"/>
    <w:rsid w:val="00873FF5"/>
    <w:rsid w:val="00876C3B"/>
    <w:rsid w:val="00876E7A"/>
    <w:rsid w:val="00877096"/>
    <w:rsid w:val="008776A8"/>
    <w:rsid w:val="00877969"/>
    <w:rsid w:val="008779CD"/>
    <w:rsid w:val="00877A07"/>
    <w:rsid w:val="00877E37"/>
    <w:rsid w:val="00880470"/>
    <w:rsid w:val="00881608"/>
    <w:rsid w:val="008816A0"/>
    <w:rsid w:val="00881B57"/>
    <w:rsid w:val="00881E07"/>
    <w:rsid w:val="00881EF2"/>
    <w:rsid w:val="008821F9"/>
    <w:rsid w:val="00882D6C"/>
    <w:rsid w:val="00884077"/>
    <w:rsid w:val="0088412F"/>
    <w:rsid w:val="00884760"/>
    <w:rsid w:val="008848CA"/>
    <w:rsid w:val="00885BF8"/>
    <w:rsid w:val="00886957"/>
    <w:rsid w:val="008875FA"/>
    <w:rsid w:val="00887ED8"/>
    <w:rsid w:val="00890F75"/>
    <w:rsid w:val="00890FAA"/>
    <w:rsid w:val="0089146B"/>
    <w:rsid w:val="00891505"/>
    <w:rsid w:val="00891AA6"/>
    <w:rsid w:val="008921DB"/>
    <w:rsid w:val="008922A8"/>
    <w:rsid w:val="00892766"/>
    <w:rsid w:val="00892783"/>
    <w:rsid w:val="008933E9"/>
    <w:rsid w:val="008935E0"/>
    <w:rsid w:val="00893B29"/>
    <w:rsid w:val="00893D7F"/>
    <w:rsid w:val="00893E2C"/>
    <w:rsid w:val="00894275"/>
    <w:rsid w:val="008945D8"/>
    <w:rsid w:val="00894A92"/>
    <w:rsid w:val="00894AA2"/>
    <w:rsid w:val="00894CB3"/>
    <w:rsid w:val="00894E4C"/>
    <w:rsid w:val="00895360"/>
    <w:rsid w:val="0089560D"/>
    <w:rsid w:val="008956F7"/>
    <w:rsid w:val="0089618F"/>
    <w:rsid w:val="0089644D"/>
    <w:rsid w:val="00896AE8"/>
    <w:rsid w:val="0089770F"/>
    <w:rsid w:val="00897AD0"/>
    <w:rsid w:val="00897BA6"/>
    <w:rsid w:val="008A0803"/>
    <w:rsid w:val="008A0E80"/>
    <w:rsid w:val="008A0F03"/>
    <w:rsid w:val="008A1142"/>
    <w:rsid w:val="008A1479"/>
    <w:rsid w:val="008A1F98"/>
    <w:rsid w:val="008A222F"/>
    <w:rsid w:val="008A23AA"/>
    <w:rsid w:val="008A23D1"/>
    <w:rsid w:val="008A23E1"/>
    <w:rsid w:val="008A2647"/>
    <w:rsid w:val="008A285D"/>
    <w:rsid w:val="008A29A6"/>
    <w:rsid w:val="008A3257"/>
    <w:rsid w:val="008A41FC"/>
    <w:rsid w:val="008A4260"/>
    <w:rsid w:val="008A4289"/>
    <w:rsid w:val="008A4357"/>
    <w:rsid w:val="008A45C0"/>
    <w:rsid w:val="008A4928"/>
    <w:rsid w:val="008A4F8B"/>
    <w:rsid w:val="008A511A"/>
    <w:rsid w:val="008A5811"/>
    <w:rsid w:val="008A6070"/>
    <w:rsid w:val="008A647D"/>
    <w:rsid w:val="008A6967"/>
    <w:rsid w:val="008A6B58"/>
    <w:rsid w:val="008A7265"/>
    <w:rsid w:val="008B03C8"/>
    <w:rsid w:val="008B0824"/>
    <w:rsid w:val="008B0B34"/>
    <w:rsid w:val="008B107F"/>
    <w:rsid w:val="008B1E5D"/>
    <w:rsid w:val="008B2F9E"/>
    <w:rsid w:val="008B31A6"/>
    <w:rsid w:val="008B3592"/>
    <w:rsid w:val="008B4270"/>
    <w:rsid w:val="008B42AF"/>
    <w:rsid w:val="008B4307"/>
    <w:rsid w:val="008B4386"/>
    <w:rsid w:val="008B4902"/>
    <w:rsid w:val="008B5048"/>
    <w:rsid w:val="008B5682"/>
    <w:rsid w:val="008B5737"/>
    <w:rsid w:val="008B58BB"/>
    <w:rsid w:val="008B62A8"/>
    <w:rsid w:val="008B68D2"/>
    <w:rsid w:val="008B6BCC"/>
    <w:rsid w:val="008B6BEA"/>
    <w:rsid w:val="008B6C8E"/>
    <w:rsid w:val="008B7816"/>
    <w:rsid w:val="008B7963"/>
    <w:rsid w:val="008B7D23"/>
    <w:rsid w:val="008C042D"/>
    <w:rsid w:val="008C04D7"/>
    <w:rsid w:val="008C0547"/>
    <w:rsid w:val="008C0D5C"/>
    <w:rsid w:val="008C1BDC"/>
    <w:rsid w:val="008C1D48"/>
    <w:rsid w:val="008C2046"/>
    <w:rsid w:val="008C2355"/>
    <w:rsid w:val="008C2661"/>
    <w:rsid w:val="008C3316"/>
    <w:rsid w:val="008C36EF"/>
    <w:rsid w:val="008C4252"/>
    <w:rsid w:val="008C45C0"/>
    <w:rsid w:val="008C4DC7"/>
    <w:rsid w:val="008C5996"/>
    <w:rsid w:val="008C62BC"/>
    <w:rsid w:val="008C6968"/>
    <w:rsid w:val="008C71F3"/>
    <w:rsid w:val="008C7441"/>
    <w:rsid w:val="008D03B9"/>
    <w:rsid w:val="008D0536"/>
    <w:rsid w:val="008D0AB2"/>
    <w:rsid w:val="008D0B88"/>
    <w:rsid w:val="008D0EEC"/>
    <w:rsid w:val="008D13A9"/>
    <w:rsid w:val="008D16DA"/>
    <w:rsid w:val="008D1932"/>
    <w:rsid w:val="008D1949"/>
    <w:rsid w:val="008D1C63"/>
    <w:rsid w:val="008D23F9"/>
    <w:rsid w:val="008D264D"/>
    <w:rsid w:val="008D26DF"/>
    <w:rsid w:val="008D2D65"/>
    <w:rsid w:val="008D34C8"/>
    <w:rsid w:val="008D352A"/>
    <w:rsid w:val="008D35B4"/>
    <w:rsid w:val="008D3835"/>
    <w:rsid w:val="008D40D0"/>
    <w:rsid w:val="008D4C3D"/>
    <w:rsid w:val="008D5BA1"/>
    <w:rsid w:val="008D5BB5"/>
    <w:rsid w:val="008D5E79"/>
    <w:rsid w:val="008D5EBA"/>
    <w:rsid w:val="008D6018"/>
    <w:rsid w:val="008D6C1E"/>
    <w:rsid w:val="008D7362"/>
    <w:rsid w:val="008D7372"/>
    <w:rsid w:val="008D73CE"/>
    <w:rsid w:val="008D76EE"/>
    <w:rsid w:val="008D7A15"/>
    <w:rsid w:val="008E0230"/>
    <w:rsid w:val="008E05BB"/>
    <w:rsid w:val="008E10D9"/>
    <w:rsid w:val="008E119E"/>
    <w:rsid w:val="008E12C0"/>
    <w:rsid w:val="008E1580"/>
    <w:rsid w:val="008E15BC"/>
    <w:rsid w:val="008E209D"/>
    <w:rsid w:val="008E2379"/>
    <w:rsid w:val="008E2925"/>
    <w:rsid w:val="008E2BB7"/>
    <w:rsid w:val="008E2EBA"/>
    <w:rsid w:val="008E2FE8"/>
    <w:rsid w:val="008E31B0"/>
    <w:rsid w:val="008E35FA"/>
    <w:rsid w:val="008E3834"/>
    <w:rsid w:val="008E3D90"/>
    <w:rsid w:val="008E4790"/>
    <w:rsid w:val="008E4C88"/>
    <w:rsid w:val="008E5033"/>
    <w:rsid w:val="008E5BBC"/>
    <w:rsid w:val="008E5C09"/>
    <w:rsid w:val="008E63B0"/>
    <w:rsid w:val="008E6A2A"/>
    <w:rsid w:val="008E6E6F"/>
    <w:rsid w:val="008E7013"/>
    <w:rsid w:val="008E752E"/>
    <w:rsid w:val="008E762E"/>
    <w:rsid w:val="008F0693"/>
    <w:rsid w:val="008F17F0"/>
    <w:rsid w:val="008F18C0"/>
    <w:rsid w:val="008F1E8B"/>
    <w:rsid w:val="008F2014"/>
    <w:rsid w:val="008F22D1"/>
    <w:rsid w:val="008F258C"/>
    <w:rsid w:val="008F3E9B"/>
    <w:rsid w:val="008F3F25"/>
    <w:rsid w:val="008F4331"/>
    <w:rsid w:val="008F4AEB"/>
    <w:rsid w:val="008F54FB"/>
    <w:rsid w:val="008F5B0F"/>
    <w:rsid w:val="008F5F60"/>
    <w:rsid w:val="008F65C9"/>
    <w:rsid w:val="008F6E29"/>
    <w:rsid w:val="008F7138"/>
    <w:rsid w:val="008F71F8"/>
    <w:rsid w:val="008F780C"/>
    <w:rsid w:val="008F7ECB"/>
    <w:rsid w:val="008F7EF5"/>
    <w:rsid w:val="00900036"/>
    <w:rsid w:val="009001D9"/>
    <w:rsid w:val="00900222"/>
    <w:rsid w:val="009006D9"/>
    <w:rsid w:val="00900B74"/>
    <w:rsid w:val="009010B8"/>
    <w:rsid w:val="0090117D"/>
    <w:rsid w:val="0090146B"/>
    <w:rsid w:val="0090156B"/>
    <w:rsid w:val="00901829"/>
    <w:rsid w:val="00901B6E"/>
    <w:rsid w:val="00901FB0"/>
    <w:rsid w:val="00902230"/>
    <w:rsid w:val="009023D5"/>
    <w:rsid w:val="00902868"/>
    <w:rsid w:val="00902895"/>
    <w:rsid w:val="00902CD7"/>
    <w:rsid w:val="00902D06"/>
    <w:rsid w:val="00903077"/>
    <w:rsid w:val="00903564"/>
    <w:rsid w:val="0090437E"/>
    <w:rsid w:val="009045DB"/>
    <w:rsid w:val="00904EE0"/>
    <w:rsid w:val="009055DB"/>
    <w:rsid w:val="00905BCB"/>
    <w:rsid w:val="0090619A"/>
    <w:rsid w:val="009063F7"/>
    <w:rsid w:val="00906B39"/>
    <w:rsid w:val="00906CDC"/>
    <w:rsid w:val="00906D3B"/>
    <w:rsid w:val="00907FFE"/>
    <w:rsid w:val="00910DDF"/>
    <w:rsid w:val="00910F12"/>
    <w:rsid w:val="009112B6"/>
    <w:rsid w:val="0091146F"/>
    <w:rsid w:val="009118BC"/>
    <w:rsid w:val="009118C1"/>
    <w:rsid w:val="00912D42"/>
    <w:rsid w:val="00912ECE"/>
    <w:rsid w:val="009133B4"/>
    <w:rsid w:val="009137B6"/>
    <w:rsid w:val="00913A54"/>
    <w:rsid w:val="0091438D"/>
    <w:rsid w:val="009143ED"/>
    <w:rsid w:val="009145CB"/>
    <w:rsid w:val="00914B1D"/>
    <w:rsid w:val="00915415"/>
    <w:rsid w:val="00915471"/>
    <w:rsid w:val="009156C4"/>
    <w:rsid w:val="00915943"/>
    <w:rsid w:val="00916372"/>
    <w:rsid w:val="0091647F"/>
    <w:rsid w:val="00916780"/>
    <w:rsid w:val="00916CDE"/>
    <w:rsid w:val="009170F1"/>
    <w:rsid w:val="009172AB"/>
    <w:rsid w:val="0091740E"/>
    <w:rsid w:val="009178C1"/>
    <w:rsid w:val="00917AA5"/>
    <w:rsid w:val="00917E35"/>
    <w:rsid w:val="00920165"/>
    <w:rsid w:val="009201FE"/>
    <w:rsid w:val="009202CF"/>
    <w:rsid w:val="00920390"/>
    <w:rsid w:val="009204C3"/>
    <w:rsid w:val="009204E1"/>
    <w:rsid w:val="00920795"/>
    <w:rsid w:val="00920A7E"/>
    <w:rsid w:val="00920ADB"/>
    <w:rsid w:val="00921091"/>
    <w:rsid w:val="009212F1"/>
    <w:rsid w:val="00921699"/>
    <w:rsid w:val="00921D15"/>
    <w:rsid w:val="00922810"/>
    <w:rsid w:val="00923C20"/>
    <w:rsid w:val="00923FF5"/>
    <w:rsid w:val="00924C15"/>
    <w:rsid w:val="0092563B"/>
    <w:rsid w:val="009259AB"/>
    <w:rsid w:val="00925C36"/>
    <w:rsid w:val="009260DE"/>
    <w:rsid w:val="009263A5"/>
    <w:rsid w:val="00927197"/>
    <w:rsid w:val="009272B0"/>
    <w:rsid w:val="00927CC8"/>
    <w:rsid w:val="009302A0"/>
    <w:rsid w:val="0093117C"/>
    <w:rsid w:val="009313F9"/>
    <w:rsid w:val="00931674"/>
    <w:rsid w:val="00931849"/>
    <w:rsid w:val="00932097"/>
    <w:rsid w:val="00932770"/>
    <w:rsid w:val="00932C06"/>
    <w:rsid w:val="00932C11"/>
    <w:rsid w:val="00932D4E"/>
    <w:rsid w:val="0093311A"/>
    <w:rsid w:val="00933784"/>
    <w:rsid w:val="00933930"/>
    <w:rsid w:val="00933F25"/>
    <w:rsid w:val="009340EA"/>
    <w:rsid w:val="0093410E"/>
    <w:rsid w:val="00934274"/>
    <w:rsid w:val="0093451F"/>
    <w:rsid w:val="0093494C"/>
    <w:rsid w:val="00934DCE"/>
    <w:rsid w:val="00935687"/>
    <w:rsid w:val="00935EEF"/>
    <w:rsid w:val="009379D3"/>
    <w:rsid w:val="00937A7E"/>
    <w:rsid w:val="00937D88"/>
    <w:rsid w:val="00940471"/>
    <w:rsid w:val="00940491"/>
    <w:rsid w:val="00940FF3"/>
    <w:rsid w:val="009411F3"/>
    <w:rsid w:val="00941333"/>
    <w:rsid w:val="009417F6"/>
    <w:rsid w:val="00941AB2"/>
    <w:rsid w:val="00941AE4"/>
    <w:rsid w:val="00942A1E"/>
    <w:rsid w:val="0094331F"/>
    <w:rsid w:val="009433D1"/>
    <w:rsid w:val="00943475"/>
    <w:rsid w:val="00943A0D"/>
    <w:rsid w:val="00944064"/>
    <w:rsid w:val="00944468"/>
    <w:rsid w:val="00944F19"/>
    <w:rsid w:val="009458FC"/>
    <w:rsid w:val="009463CD"/>
    <w:rsid w:val="00946402"/>
    <w:rsid w:val="00946A49"/>
    <w:rsid w:val="00947485"/>
    <w:rsid w:val="009478BF"/>
    <w:rsid w:val="0095078A"/>
    <w:rsid w:val="009511D2"/>
    <w:rsid w:val="009515BB"/>
    <w:rsid w:val="00951C33"/>
    <w:rsid w:val="00951E76"/>
    <w:rsid w:val="009521FF"/>
    <w:rsid w:val="00952F16"/>
    <w:rsid w:val="009531E1"/>
    <w:rsid w:val="009534E8"/>
    <w:rsid w:val="009535A3"/>
    <w:rsid w:val="009546D9"/>
    <w:rsid w:val="00954AA1"/>
    <w:rsid w:val="00954B25"/>
    <w:rsid w:val="00954C20"/>
    <w:rsid w:val="00954D53"/>
    <w:rsid w:val="00954D8F"/>
    <w:rsid w:val="009557FF"/>
    <w:rsid w:val="009561B3"/>
    <w:rsid w:val="009568DF"/>
    <w:rsid w:val="0095774B"/>
    <w:rsid w:val="0096053C"/>
    <w:rsid w:val="0096068C"/>
    <w:rsid w:val="0096070C"/>
    <w:rsid w:val="00960BBE"/>
    <w:rsid w:val="009612DD"/>
    <w:rsid w:val="009612F7"/>
    <w:rsid w:val="009617D6"/>
    <w:rsid w:val="00962F15"/>
    <w:rsid w:val="00962F81"/>
    <w:rsid w:val="0096317B"/>
    <w:rsid w:val="00963658"/>
    <w:rsid w:val="00963DFB"/>
    <w:rsid w:val="00963F1B"/>
    <w:rsid w:val="0096473F"/>
    <w:rsid w:val="009649E8"/>
    <w:rsid w:val="00964C47"/>
    <w:rsid w:val="009660D5"/>
    <w:rsid w:val="00966745"/>
    <w:rsid w:val="00966788"/>
    <w:rsid w:val="00966798"/>
    <w:rsid w:val="00967168"/>
    <w:rsid w:val="0096742C"/>
    <w:rsid w:val="009674D9"/>
    <w:rsid w:val="00967CD0"/>
    <w:rsid w:val="00967D4E"/>
    <w:rsid w:val="0097000E"/>
    <w:rsid w:val="00970457"/>
    <w:rsid w:val="009707E1"/>
    <w:rsid w:val="009708ED"/>
    <w:rsid w:val="00970B78"/>
    <w:rsid w:val="00971090"/>
    <w:rsid w:val="0097148C"/>
    <w:rsid w:val="0097152B"/>
    <w:rsid w:val="00971BEA"/>
    <w:rsid w:val="0097211A"/>
    <w:rsid w:val="00972CA2"/>
    <w:rsid w:val="009730CF"/>
    <w:rsid w:val="00973486"/>
    <w:rsid w:val="009746DE"/>
    <w:rsid w:val="00974BB3"/>
    <w:rsid w:val="00975424"/>
    <w:rsid w:val="00975CA1"/>
    <w:rsid w:val="00975DAF"/>
    <w:rsid w:val="00976209"/>
    <w:rsid w:val="00976219"/>
    <w:rsid w:val="009762EB"/>
    <w:rsid w:val="00976812"/>
    <w:rsid w:val="00976875"/>
    <w:rsid w:val="009768D2"/>
    <w:rsid w:val="00977293"/>
    <w:rsid w:val="00977C9D"/>
    <w:rsid w:val="00980247"/>
    <w:rsid w:val="009809EF"/>
    <w:rsid w:val="00980AA6"/>
    <w:rsid w:val="009811B1"/>
    <w:rsid w:val="00981215"/>
    <w:rsid w:val="0098152C"/>
    <w:rsid w:val="00981711"/>
    <w:rsid w:val="00981B05"/>
    <w:rsid w:val="00982265"/>
    <w:rsid w:val="0098286E"/>
    <w:rsid w:val="009832F5"/>
    <w:rsid w:val="00983582"/>
    <w:rsid w:val="00983777"/>
    <w:rsid w:val="00983AF5"/>
    <w:rsid w:val="00983E9A"/>
    <w:rsid w:val="00984AA3"/>
    <w:rsid w:val="009851D8"/>
    <w:rsid w:val="00985286"/>
    <w:rsid w:val="00985816"/>
    <w:rsid w:val="00985B91"/>
    <w:rsid w:val="00985C93"/>
    <w:rsid w:val="00985E06"/>
    <w:rsid w:val="00986005"/>
    <w:rsid w:val="00986A83"/>
    <w:rsid w:val="009872AC"/>
    <w:rsid w:val="00987D07"/>
    <w:rsid w:val="00987F17"/>
    <w:rsid w:val="0099001E"/>
    <w:rsid w:val="009908A6"/>
    <w:rsid w:val="00990928"/>
    <w:rsid w:val="00990936"/>
    <w:rsid w:val="00990941"/>
    <w:rsid w:val="00990DDB"/>
    <w:rsid w:val="009914CF"/>
    <w:rsid w:val="0099204A"/>
    <w:rsid w:val="009924BB"/>
    <w:rsid w:val="00992C76"/>
    <w:rsid w:val="00994295"/>
    <w:rsid w:val="00994402"/>
    <w:rsid w:val="0099467D"/>
    <w:rsid w:val="0099493C"/>
    <w:rsid w:val="00994AF9"/>
    <w:rsid w:val="00994D74"/>
    <w:rsid w:val="009951E1"/>
    <w:rsid w:val="009954D2"/>
    <w:rsid w:val="00995735"/>
    <w:rsid w:val="00995EB9"/>
    <w:rsid w:val="00996207"/>
    <w:rsid w:val="009963FE"/>
    <w:rsid w:val="00996680"/>
    <w:rsid w:val="00996774"/>
    <w:rsid w:val="009967CC"/>
    <w:rsid w:val="00996A91"/>
    <w:rsid w:val="00996E56"/>
    <w:rsid w:val="009977CE"/>
    <w:rsid w:val="009978C4"/>
    <w:rsid w:val="00997F14"/>
    <w:rsid w:val="009A0707"/>
    <w:rsid w:val="009A0D0C"/>
    <w:rsid w:val="009A172D"/>
    <w:rsid w:val="009A189B"/>
    <w:rsid w:val="009A1A2D"/>
    <w:rsid w:val="009A1D78"/>
    <w:rsid w:val="009A2271"/>
    <w:rsid w:val="009A24F0"/>
    <w:rsid w:val="009A29BA"/>
    <w:rsid w:val="009A313D"/>
    <w:rsid w:val="009A331E"/>
    <w:rsid w:val="009A34E9"/>
    <w:rsid w:val="009A374E"/>
    <w:rsid w:val="009A3C5D"/>
    <w:rsid w:val="009A3D9F"/>
    <w:rsid w:val="009A3E55"/>
    <w:rsid w:val="009A4804"/>
    <w:rsid w:val="009A5FDF"/>
    <w:rsid w:val="009A667E"/>
    <w:rsid w:val="009A68B5"/>
    <w:rsid w:val="009A6D58"/>
    <w:rsid w:val="009A71AB"/>
    <w:rsid w:val="009A74BE"/>
    <w:rsid w:val="009A7CE6"/>
    <w:rsid w:val="009B0663"/>
    <w:rsid w:val="009B077E"/>
    <w:rsid w:val="009B0BFA"/>
    <w:rsid w:val="009B0CE2"/>
    <w:rsid w:val="009B1691"/>
    <w:rsid w:val="009B1E7E"/>
    <w:rsid w:val="009B210C"/>
    <w:rsid w:val="009B2E32"/>
    <w:rsid w:val="009B3C17"/>
    <w:rsid w:val="009B406E"/>
    <w:rsid w:val="009B47B3"/>
    <w:rsid w:val="009B4B1A"/>
    <w:rsid w:val="009B4CC4"/>
    <w:rsid w:val="009B5784"/>
    <w:rsid w:val="009B5BEA"/>
    <w:rsid w:val="009B6235"/>
    <w:rsid w:val="009B6B03"/>
    <w:rsid w:val="009B7665"/>
    <w:rsid w:val="009B7969"/>
    <w:rsid w:val="009B7E9B"/>
    <w:rsid w:val="009C0043"/>
    <w:rsid w:val="009C031F"/>
    <w:rsid w:val="009C0377"/>
    <w:rsid w:val="009C047F"/>
    <w:rsid w:val="009C062A"/>
    <w:rsid w:val="009C0C2E"/>
    <w:rsid w:val="009C0CF4"/>
    <w:rsid w:val="009C0D68"/>
    <w:rsid w:val="009C187A"/>
    <w:rsid w:val="009C1FCE"/>
    <w:rsid w:val="009C20C6"/>
    <w:rsid w:val="009C2120"/>
    <w:rsid w:val="009C2E73"/>
    <w:rsid w:val="009C32E9"/>
    <w:rsid w:val="009C3353"/>
    <w:rsid w:val="009C340D"/>
    <w:rsid w:val="009C3552"/>
    <w:rsid w:val="009C3EB2"/>
    <w:rsid w:val="009C4A3E"/>
    <w:rsid w:val="009C4B24"/>
    <w:rsid w:val="009C536C"/>
    <w:rsid w:val="009C5436"/>
    <w:rsid w:val="009C5C3B"/>
    <w:rsid w:val="009C6541"/>
    <w:rsid w:val="009C6749"/>
    <w:rsid w:val="009D01C2"/>
    <w:rsid w:val="009D094A"/>
    <w:rsid w:val="009D0B3E"/>
    <w:rsid w:val="009D16D8"/>
    <w:rsid w:val="009D1981"/>
    <w:rsid w:val="009D213A"/>
    <w:rsid w:val="009D213C"/>
    <w:rsid w:val="009D2214"/>
    <w:rsid w:val="009D2300"/>
    <w:rsid w:val="009D2361"/>
    <w:rsid w:val="009D238C"/>
    <w:rsid w:val="009D245E"/>
    <w:rsid w:val="009D2729"/>
    <w:rsid w:val="009D28E2"/>
    <w:rsid w:val="009D2BCF"/>
    <w:rsid w:val="009D2D16"/>
    <w:rsid w:val="009D2D32"/>
    <w:rsid w:val="009D3314"/>
    <w:rsid w:val="009D348C"/>
    <w:rsid w:val="009D3FD2"/>
    <w:rsid w:val="009D44FA"/>
    <w:rsid w:val="009D460E"/>
    <w:rsid w:val="009D4682"/>
    <w:rsid w:val="009D4A51"/>
    <w:rsid w:val="009D4ECB"/>
    <w:rsid w:val="009D5250"/>
    <w:rsid w:val="009D68F7"/>
    <w:rsid w:val="009D6959"/>
    <w:rsid w:val="009D6AE7"/>
    <w:rsid w:val="009D6D53"/>
    <w:rsid w:val="009D6E16"/>
    <w:rsid w:val="009D74C0"/>
    <w:rsid w:val="009D7986"/>
    <w:rsid w:val="009D7BC2"/>
    <w:rsid w:val="009D7BE9"/>
    <w:rsid w:val="009D7E78"/>
    <w:rsid w:val="009E0014"/>
    <w:rsid w:val="009E03A1"/>
    <w:rsid w:val="009E0B04"/>
    <w:rsid w:val="009E181A"/>
    <w:rsid w:val="009E2128"/>
    <w:rsid w:val="009E25FC"/>
    <w:rsid w:val="009E262D"/>
    <w:rsid w:val="009E2C8F"/>
    <w:rsid w:val="009E3243"/>
    <w:rsid w:val="009E3694"/>
    <w:rsid w:val="009E3D19"/>
    <w:rsid w:val="009E41D6"/>
    <w:rsid w:val="009E4D60"/>
    <w:rsid w:val="009E4E33"/>
    <w:rsid w:val="009E513E"/>
    <w:rsid w:val="009E52F4"/>
    <w:rsid w:val="009E5967"/>
    <w:rsid w:val="009E5F85"/>
    <w:rsid w:val="009E6043"/>
    <w:rsid w:val="009E63EB"/>
    <w:rsid w:val="009E7091"/>
    <w:rsid w:val="009E7273"/>
    <w:rsid w:val="009E7497"/>
    <w:rsid w:val="009E791E"/>
    <w:rsid w:val="009E7E2D"/>
    <w:rsid w:val="009F01AA"/>
    <w:rsid w:val="009F0DF0"/>
    <w:rsid w:val="009F0F0A"/>
    <w:rsid w:val="009F1F7E"/>
    <w:rsid w:val="009F2C6D"/>
    <w:rsid w:val="009F2E8A"/>
    <w:rsid w:val="009F32F1"/>
    <w:rsid w:val="009F3AB1"/>
    <w:rsid w:val="009F3F33"/>
    <w:rsid w:val="009F48A1"/>
    <w:rsid w:val="009F59FA"/>
    <w:rsid w:val="009F59FD"/>
    <w:rsid w:val="009F6FB6"/>
    <w:rsid w:val="009F7416"/>
    <w:rsid w:val="009F753C"/>
    <w:rsid w:val="00A00177"/>
    <w:rsid w:val="00A003ED"/>
    <w:rsid w:val="00A00AFF"/>
    <w:rsid w:val="00A01703"/>
    <w:rsid w:val="00A01B6B"/>
    <w:rsid w:val="00A0207D"/>
    <w:rsid w:val="00A020BB"/>
    <w:rsid w:val="00A020BE"/>
    <w:rsid w:val="00A021D8"/>
    <w:rsid w:val="00A023E3"/>
    <w:rsid w:val="00A028DE"/>
    <w:rsid w:val="00A02AEA"/>
    <w:rsid w:val="00A03B0C"/>
    <w:rsid w:val="00A03C53"/>
    <w:rsid w:val="00A03CD1"/>
    <w:rsid w:val="00A03D8A"/>
    <w:rsid w:val="00A050ED"/>
    <w:rsid w:val="00A054CA"/>
    <w:rsid w:val="00A06177"/>
    <w:rsid w:val="00A0691B"/>
    <w:rsid w:val="00A06957"/>
    <w:rsid w:val="00A06993"/>
    <w:rsid w:val="00A06D00"/>
    <w:rsid w:val="00A07072"/>
    <w:rsid w:val="00A075F5"/>
    <w:rsid w:val="00A0791C"/>
    <w:rsid w:val="00A07A77"/>
    <w:rsid w:val="00A07C2D"/>
    <w:rsid w:val="00A07ED4"/>
    <w:rsid w:val="00A10181"/>
    <w:rsid w:val="00A10550"/>
    <w:rsid w:val="00A105DC"/>
    <w:rsid w:val="00A10873"/>
    <w:rsid w:val="00A10AE7"/>
    <w:rsid w:val="00A10CB9"/>
    <w:rsid w:val="00A11506"/>
    <w:rsid w:val="00A115E4"/>
    <w:rsid w:val="00A11BC9"/>
    <w:rsid w:val="00A11E07"/>
    <w:rsid w:val="00A11E4D"/>
    <w:rsid w:val="00A122C6"/>
    <w:rsid w:val="00A13039"/>
    <w:rsid w:val="00A13945"/>
    <w:rsid w:val="00A13955"/>
    <w:rsid w:val="00A13C6B"/>
    <w:rsid w:val="00A13D20"/>
    <w:rsid w:val="00A141B2"/>
    <w:rsid w:val="00A14B1B"/>
    <w:rsid w:val="00A1515F"/>
    <w:rsid w:val="00A1524B"/>
    <w:rsid w:val="00A153A5"/>
    <w:rsid w:val="00A156E1"/>
    <w:rsid w:val="00A15C38"/>
    <w:rsid w:val="00A1615B"/>
    <w:rsid w:val="00A1652F"/>
    <w:rsid w:val="00A168E8"/>
    <w:rsid w:val="00A169DD"/>
    <w:rsid w:val="00A16DC9"/>
    <w:rsid w:val="00A171BE"/>
    <w:rsid w:val="00A175E2"/>
    <w:rsid w:val="00A1787C"/>
    <w:rsid w:val="00A17947"/>
    <w:rsid w:val="00A209C8"/>
    <w:rsid w:val="00A214D8"/>
    <w:rsid w:val="00A219B6"/>
    <w:rsid w:val="00A2226F"/>
    <w:rsid w:val="00A22CCE"/>
    <w:rsid w:val="00A22D0B"/>
    <w:rsid w:val="00A2368D"/>
    <w:rsid w:val="00A2376B"/>
    <w:rsid w:val="00A23F49"/>
    <w:rsid w:val="00A2401A"/>
    <w:rsid w:val="00A2415F"/>
    <w:rsid w:val="00A2467C"/>
    <w:rsid w:val="00A2487C"/>
    <w:rsid w:val="00A24AB3"/>
    <w:rsid w:val="00A25226"/>
    <w:rsid w:val="00A252C6"/>
    <w:rsid w:val="00A2562C"/>
    <w:rsid w:val="00A25717"/>
    <w:rsid w:val="00A26124"/>
    <w:rsid w:val="00A2612A"/>
    <w:rsid w:val="00A265F8"/>
    <w:rsid w:val="00A268B4"/>
    <w:rsid w:val="00A26E08"/>
    <w:rsid w:val="00A270B2"/>
    <w:rsid w:val="00A27215"/>
    <w:rsid w:val="00A2722A"/>
    <w:rsid w:val="00A27317"/>
    <w:rsid w:val="00A27864"/>
    <w:rsid w:val="00A27C87"/>
    <w:rsid w:val="00A306C8"/>
    <w:rsid w:val="00A307E2"/>
    <w:rsid w:val="00A31777"/>
    <w:rsid w:val="00A31A09"/>
    <w:rsid w:val="00A31E34"/>
    <w:rsid w:val="00A32005"/>
    <w:rsid w:val="00A32549"/>
    <w:rsid w:val="00A328F7"/>
    <w:rsid w:val="00A32CB0"/>
    <w:rsid w:val="00A32E39"/>
    <w:rsid w:val="00A33973"/>
    <w:rsid w:val="00A339E7"/>
    <w:rsid w:val="00A342C4"/>
    <w:rsid w:val="00A3495C"/>
    <w:rsid w:val="00A34A2A"/>
    <w:rsid w:val="00A357C9"/>
    <w:rsid w:val="00A35D8E"/>
    <w:rsid w:val="00A35EDD"/>
    <w:rsid w:val="00A36175"/>
    <w:rsid w:val="00A365DE"/>
    <w:rsid w:val="00A36D35"/>
    <w:rsid w:val="00A3719E"/>
    <w:rsid w:val="00A4039B"/>
    <w:rsid w:val="00A40C0F"/>
    <w:rsid w:val="00A40C4C"/>
    <w:rsid w:val="00A41198"/>
    <w:rsid w:val="00A4189A"/>
    <w:rsid w:val="00A422BF"/>
    <w:rsid w:val="00A4328E"/>
    <w:rsid w:val="00A4342D"/>
    <w:rsid w:val="00A44058"/>
    <w:rsid w:val="00A440CA"/>
    <w:rsid w:val="00A44601"/>
    <w:rsid w:val="00A449AE"/>
    <w:rsid w:val="00A44AFE"/>
    <w:rsid w:val="00A44B41"/>
    <w:rsid w:val="00A451C6"/>
    <w:rsid w:val="00A451D7"/>
    <w:rsid w:val="00A45485"/>
    <w:rsid w:val="00A45A23"/>
    <w:rsid w:val="00A45BF2"/>
    <w:rsid w:val="00A462AE"/>
    <w:rsid w:val="00A46648"/>
    <w:rsid w:val="00A46E24"/>
    <w:rsid w:val="00A46E70"/>
    <w:rsid w:val="00A46FD4"/>
    <w:rsid w:val="00A5021F"/>
    <w:rsid w:val="00A50532"/>
    <w:rsid w:val="00A5099D"/>
    <w:rsid w:val="00A50AC7"/>
    <w:rsid w:val="00A50B35"/>
    <w:rsid w:val="00A50D02"/>
    <w:rsid w:val="00A5129C"/>
    <w:rsid w:val="00A513DC"/>
    <w:rsid w:val="00A51ABB"/>
    <w:rsid w:val="00A51D70"/>
    <w:rsid w:val="00A526CC"/>
    <w:rsid w:val="00A5276E"/>
    <w:rsid w:val="00A52F1A"/>
    <w:rsid w:val="00A53388"/>
    <w:rsid w:val="00A5345B"/>
    <w:rsid w:val="00A53484"/>
    <w:rsid w:val="00A5421E"/>
    <w:rsid w:val="00A54B57"/>
    <w:rsid w:val="00A553C3"/>
    <w:rsid w:val="00A555DF"/>
    <w:rsid w:val="00A55CA2"/>
    <w:rsid w:val="00A564ED"/>
    <w:rsid w:val="00A574E5"/>
    <w:rsid w:val="00A575B4"/>
    <w:rsid w:val="00A57788"/>
    <w:rsid w:val="00A6026A"/>
    <w:rsid w:val="00A6072E"/>
    <w:rsid w:val="00A61B53"/>
    <w:rsid w:val="00A623A2"/>
    <w:rsid w:val="00A62799"/>
    <w:rsid w:val="00A62DBD"/>
    <w:rsid w:val="00A632B6"/>
    <w:rsid w:val="00A634BA"/>
    <w:rsid w:val="00A63676"/>
    <w:rsid w:val="00A637D3"/>
    <w:rsid w:val="00A63E7B"/>
    <w:rsid w:val="00A64722"/>
    <w:rsid w:val="00A64BD1"/>
    <w:rsid w:val="00A64C85"/>
    <w:rsid w:val="00A65057"/>
    <w:rsid w:val="00A651A8"/>
    <w:rsid w:val="00A65915"/>
    <w:rsid w:val="00A67C44"/>
    <w:rsid w:val="00A706DA"/>
    <w:rsid w:val="00A70F88"/>
    <w:rsid w:val="00A7124F"/>
    <w:rsid w:val="00A72185"/>
    <w:rsid w:val="00A72A4B"/>
    <w:rsid w:val="00A73470"/>
    <w:rsid w:val="00A739F0"/>
    <w:rsid w:val="00A73F2D"/>
    <w:rsid w:val="00A73FC6"/>
    <w:rsid w:val="00A74280"/>
    <w:rsid w:val="00A74715"/>
    <w:rsid w:val="00A748DB"/>
    <w:rsid w:val="00A74AC6"/>
    <w:rsid w:val="00A74D12"/>
    <w:rsid w:val="00A75032"/>
    <w:rsid w:val="00A75330"/>
    <w:rsid w:val="00A75369"/>
    <w:rsid w:val="00A75510"/>
    <w:rsid w:val="00A75AC7"/>
    <w:rsid w:val="00A75DC9"/>
    <w:rsid w:val="00A75FD5"/>
    <w:rsid w:val="00A762F7"/>
    <w:rsid w:val="00A76456"/>
    <w:rsid w:val="00A766E7"/>
    <w:rsid w:val="00A80801"/>
    <w:rsid w:val="00A809EF"/>
    <w:rsid w:val="00A81081"/>
    <w:rsid w:val="00A81800"/>
    <w:rsid w:val="00A81B61"/>
    <w:rsid w:val="00A8268C"/>
    <w:rsid w:val="00A82917"/>
    <w:rsid w:val="00A84252"/>
    <w:rsid w:val="00A84C2D"/>
    <w:rsid w:val="00A84C51"/>
    <w:rsid w:val="00A84CF4"/>
    <w:rsid w:val="00A84DBF"/>
    <w:rsid w:val="00A852C7"/>
    <w:rsid w:val="00A85B4B"/>
    <w:rsid w:val="00A86ACA"/>
    <w:rsid w:val="00A86B21"/>
    <w:rsid w:val="00A86C47"/>
    <w:rsid w:val="00A879A9"/>
    <w:rsid w:val="00A87AB4"/>
    <w:rsid w:val="00A87B16"/>
    <w:rsid w:val="00A87B97"/>
    <w:rsid w:val="00A87DD7"/>
    <w:rsid w:val="00A90314"/>
    <w:rsid w:val="00A9054F"/>
    <w:rsid w:val="00A908A3"/>
    <w:rsid w:val="00A908FA"/>
    <w:rsid w:val="00A90901"/>
    <w:rsid w:val="00A90D9E"/>
    <w:rsid w:val="00A90E67"/>
    <w:rsid w:val="00A90FD5"/>
    <w:rsid w:val="00A920F9"/>
    <w:rsid w:val="00A92D41"/>
    <w:rsid w:val="00A92FDA"/>
    <w:rsid w:val="00A93367"/>
    <w:rsid w:val="00A938DB"/>
    <w:rsid w:val="00A93BEC"/>
    <w:rsid w:val="00A93E59"/>
    <w:rsid w:val="00A94321"/>
    <w:rsid w:val="00A94704"/>
    <w:rsid w:val="00A94FC0"/>
    <w:rsid w:val="00A95105"/>
    <w:rsid w:val="00A954BF"/>
    <w:rsid w:val="00A95614"/>
    <w:rsid w:val="00A9588A"/>
    <w:rsid w:val="00A95A4B"/>
    <w:rsid w:val="00A95B4A"/>
    <w:rsid w:val="00A961A5"/>
    <w:rsid w:val="00A964BA"/>
    <w:rsid w:val="00A9666F"/>
    <w:rsid w:val="00A96698"/>
    <w:rsid w:val="00A973C0"/>
    <w:rsid w:val="00A976CB"/>
    <w:rsid w:val="00AA0C03"/>
    <w:rsid w:val="00AA0CE9"/>
    <w:rsid w:val="00AA0F28"/>
    <w:rsid w:val="00AA0F5C"/>
    <w:rsid w:val="00AA13FC"/>
    <w:rsid w:val="00AA1977"/>
    <w:rsid w:val="00AA1D70"/>
    <w:rsid w:val="00AA227C"/>
    <w:rsid w:val="00AA39BC"/>
    <w:rsid w:val="00AA42EF"/>
    <w:rsid w:val="00AA4AC1"/>
    <w:rsid w:val="00AA4ADA"/>
    <w:rsid w:val="00AA4AF2"/>
    <w:rsid w:val="00AA5623"/>
    <w:rsid w:val="00AA5B46"/>
    <w:rsid w:val="00AA5CE2"/>
    <w:rsid w:val="00AA5D2E"/>
    <w:rsid w:val="00AA5DF1"/>
    <w:rsid w:val="00AA65A1"/>
    <w:rsid w:val="00AA6616"/>
    <w:rsid w:val="00AA6618"/>
    <w:rsid w:val="00AA68DA"/>
    <w:rsid w:val="00AA6A93"/>
    <w:rsid w:val="00AA6B5C"/>
    <w:rsid w:val="00AA6BC4"/>
    <w:rsid w:val="00AA77F3"/>
    <w:rsid w:val="00AB0591"/>
    <w:rsid w:val="00AB0C17"/>
    <w:rsid w:val="00AB1229"/>
    <w:rsid w:val="00AB2064"/>
    <w:rsid w:val="00AB22EB"/>
    <w:rsid w:val="00AB243F"/>
    <w:rsid w:val="00AB2BEB"/>
    <w:rsid w:val="00AB32E0"/>
    <w:rsid w:val="00AB3354"/>
    <w:rsid w:val="00AB35B5"/>
    <w:rsid w:val="00AB3BDE"/>
    <w:rsid w:val="00AB4DB1"/>
    <w:rsid w:val="00AB54D6"/>
    <w:rsid w:val="00AB55EF"/>
    <w:rsid w:val="00AB628A"/>
    <w:rsid w:val="00AB64EE"/>
    <w:rsid w:val="00AB670E"/>
    <w:rsid w:val="00AB69AF"/>
    <w:rsid w:val="00AB709C"/>
    <w:rsid w:val="00AB715C"/>
    <w:rsid w:val="00AB7C5A"/>
    <w:rsid w:val="00AC00CA"/>
    <w:rsid w:val="00AC01BD"/>
    <w:rsid w:val="00AC03B1"/>
    <w:rsid w:val="00AC0692"/>
    <w:rsid w:val="00AC0E0C"/>
    <w:rsid w:val="00AC1306"/>
    <w:rsid w:val="00AC1360"/>
    <w:rsid w:val="00AC141A"/>
    <w:rsid w:val="00AC1955"/>
    <w:rsid w:val="00AC1B2E"/>
    <w:rsid w:val="00AC239D"/>
    <w:rsid w:val="00AC260D"/>
    <w:rsid w:val="00AC2A03"/>
    <w:rsid w:val="00AC314A"/>
    <w:rsid w:val="00AC32D7"/>
    <w:rsid w:val="00AC3428"/>
    <w:rsid w:val="00AC36C7"/>
    <w:rsid w:val="00AC4A75"/>
    <w:rsid w:val="00AC50F4"/>
    <w:rsid w:val="00AC535F"/>
    <w:rsid w:val="00AC569A"/>
    <w:rsid w:val="00AC61F2"/>
    <w:rsid w:val="00AC6947"/>
    <w:rsid w:val="00AC6E49"/>
    <w:rsid w:val="00AC7A42"/>
    <w:rsid w:val="00AD02EC"/>
    <w:rsid w:val="00AD0B91"/>
    <w:rsid w:val="00AD0BC0"/>
    <w:rsid w:val="00AD0F50"/>
    <w:rsid w:val="00AD11FB"/>
    <w:rsid w:val="00AD1411"/>
    <w:rsid w:val="00AD1620"/>
    <w:rsid w:val="00AD1821"/>
    <w:rsid w:val="00AD1845"/>
    <w:rsid w:val="00AD1898"/>
    <w:rsid w:val="00AD20E7"/>
    <w:rsid w:val="00AD254B"/>
    <w:rsid w:val="00AD2840"/>
    <w:rsid w:val="00AD2998"/>
    <w:rsid w:val="00AD2C5A"/>
    <w:rsid w:val="00AD2D15"/>
    <w:rsid w:val="00AD2DFF"/>
    <w:rsid w:val="00AD2E27"/>
    <w:rsid w:val="00AD2E33"/>
    <w:rsid w:val="00AD331F"/>
    <w:rsid w:val="00AD3932"/>
    <w:rsid w:val="00AD3A57"/>
    <w:rsid w:val="00AD3C12"/>
    <w:rsid w:val="00AD4049"/>
    <w:rsid w:val="00AD43BE"/>
    <w:rsid w:val="00AD4923"/>
    <w:rsid w:val="00AD4A15"/>
    <w:rsid w:val="00AD4C13"/>
    <w:rsid w:val="00AD4DA6"/>
    <w:rsid w:val="00AD520D"/>
    <w:rsid w:val="00AD5554"/>
    <w:rsid w:val="00AD5830"/>
    <w:rsid w:val="00AD5F5A"/>
    <w:rsid w:val="00AD69B8"/>
    <w:rsid w:val="00AD6B73"/>
    <w:rsid w:val="00AD70E9"/>
    <w:rsid w:val="00AD7165"/>
    <w:rsid w:val="00AD7465"/>
    <w:rsid w:val="00AD75F3"/>
    <w:rsid w:val="00AD79F8"/>
    <w:rsid w:val="00AD7DDE"/>
    <w:rsid w:val="00AD7F23"/>
    <w:rsid w:val="00AE01AD"/>
    <w:rsid w:val="00AE02D6"/>
    <w:rsid w:val="00AE1412"/>
    <w:rsid w:val="00AE14A0"/>
    <w:rsid w:val="00AE1646"/>
    <w:rsid w:val="00AE1796"/>
    <w:rsid w:val="00AE1C33"/>
    <w:rsid w:val="00AE216B"/>
    <w:rsid w:val="00AE218D"/>
    <w:rsid w:val="00AE2216"/>
    <w:rsid w:val="00AE2D17"/>
    <w:rsid w:val="00AE2D98"/>
    <w:rsid w:val="00AE426C"/>
    <w:rsid w:val="00AE4835"/>
    <w:rsid w:val="00AE4C1F"/>
    <w:rsid w:val="00AE4C4F"/>
    <w:rsid w:val="00AE4FA4"/>
    <w:rsid w:val="00AE52DD"/>
    <w:rsid w:val="00AE5591"/>
    <w:rsid w:val="00AE5611"/>
    <w:rsid w:val="00AE58B5"/>
    <w:rsid w:val="00AE5A8B"/>
    <w:rsid w:val="00AE5EA6"/>
    <w:rsid w:val="00AE5FCD"/>
    <w:rsid w:val="00AE5FEE"/>
    <w:rsid w:val="00AE63A4"/>
    <w:rsid w:val="00AE670C"/>
    <w:rsid w:val="00AE72B7"/>
    <w:rsid w:val="00AE73A6"/>
    <w:rsid w:val="00AE77F8"/>
    <w:rsid w:val="00AE7D8C"/>
    <w:rsid w:val="00AF08BA"/>
    <w:rsid w:val="00AF0A57"/>
    <w:rsid w:val="00AF0ACE"/>
    <w:rsid w:val="00AF0C46"/>
    <w:rsid w:val="00AF1396"/>
    <w:rsid w:val="00AF1A1D"/>
    <w:rsid w:val="00AF2545"/>
    <w:rsid w:val="00AF2668"/>
    <w:rsid w:val="00AF2A95"/>
    <w:rsid w:val="00AF2AAD"/>
    <w:rsid w:val="00AF2AE3"/>
    <w:rsid w:val="00AF2B0A"/>
    <w:rsid w:val="00AF382C"/>
    <w:rsid w:val="00AF399E"/>
    <w:rsid w:val="00AF3EF4"/>
    <w:rsid w:val="00AF3F39"/>
    <w:rsid w:val="00AF4060"/>
    <w:rsid w:val="00AF4955"/>
    <w:rsid w:val="00AF4F94"/>
    <w:rsid w:val="00AF5029"/>
    <w:rsid w:val="00AF58A5"/>
    <w:rsid w:val="00AF5998"/>
    <w:rsid w:val="00AF5C89"/>
    <w:rsid w:val="00AF62BF"/>
    <w:rsid w:val="00AF6380"/>
    <w:rsid w:val="00AF6759"/>
    <w:rsid w:val="00AF6895"/>
    <w:rsid w:val="00AF6A5D"/>
    <w:rsid w:val="00B000B0"/>
    <w:rsid w:val="00B00240"/>
    <w:rsid w:val="00B0098B"/>
    <w:rsid w:val="00B00E70"/>
    <w:rsid w:val="00B01947"/>
    <w:rsid w:val="00B01C2D"/>
    <w:rsid w:val="00B021B0"/>
    <w:rsid w:val="00B02215"/>
    <w:rsid w:val="00B025CD"/>
    <w:rsid w:val="00B02885"/>
    <w:rsid w:val="00B02E03"/>
    <w:rsid w:val="00B03592"/>
    <w:rsid w:val="00B03663"/>
    <w:rsid w:val="00B037F5"/>
    <w:rsid w:val="00B0382F"/>
    <w:rsid w:val="00B039A7"/>
    <w:rsid w:val="00B040E1"/>
    <w:rsid w:val="00B0417C"/>
    <w:rsid w:val="00B04391"/>
    <w:rsid w:val="00B0461E"/>
    <w:rsid w:val="00B0478C"/>
    <w:rsid w:val="00B04EB1"/>
    <w:rsid w:val="00B05948"/>
    <w:rsid w:val="00B05BA4"/>
    <w:rsid w:val="00B06140"/>
    <w:rsid w:val="00B103B6"/>
    <w:rsid w:val="00B10435"/>
    <w:rsid w:val="00B104B5"/>
    <w:rsid w:val="00B106B1"/>
    <w:rsid w:val="00B10EF5"/>
    <w:rsid w:val="00B11712"/>
    <w:rsid w:val="00B1186A"/>
    <w:rsid w:val="00B11B01"/>
    <w:rsid w:val="00B11D15"/>
    <w:rsid w:val="00B11D87"/>
    <w:rsid w:val="00B11E69"/>
    <w:rsid w:val="00B11E9A"/>
    <w:rsid w:val="00B120D3"/>
    <w:rsid w:val="00B131EA"/>
    <w:rsid w:val="00B13AD2"/>
    <w:rsid w:val="00B13DFC"/>
    <w:rsid w:val="00B14085"/>
    <w:rsid w:val="00B1413B"/>
    <w:rsid w:val="00B14568"/>
    <w:rsid w:val="00B146C7"/>
    <w:rsid w:val="00B14F97"/>
    <w:rsid w:val="00B15691"/>
    <w:rsid w:val="00B1606D"/>
    <w:rsid w:val="00B1607D"/>
    <w:rsid w:val="00B1741F"/>
    <w:rsid w:val="00B17562"/>
    <w:rsid w:val="00B1787C"/>
    <w:rsid w:val="00B17C3C"/>
    <w:rsid w:val="00B17EB9"/>
    <w:rsid w:val="00B20525"/>
    <w:rsid w:val="00B20649"/>
    <w:rsid w:val="00B206F6"/>
    <w:rsid w:val="00B20E69"/>
    <w:rsid w:val="00B210B9"/>
    <w:rsid w:val="00B22404"/>
    <w:rsid w:val="00B225E3"/>
    <w:rsid w:val="00B22749"/>
    <w:rsid w:val="00B227BC"/>
    <w:rsid w:val="00B23401"/>
    <w:rsid w:val="00B23435"/>
    <w:rsid w:val="00B23530"/>
    <w:rsid w:val="00B2391D"/>
    <w:rsid w:val="00B25361"/>
    <w:rsid w:val="00B2588E"/>
    <w:rsid w:val="00B262A0"/>
    <w:rsid w:val="00B2638B"/>
    <w:rsid w:val="00B26553"/>
    <w:rsid w:val="00B266F6"/>
    <w:rsid w:val="00B26C7D"/>
    <w:rsid w:val="00B26CB0"/>
    <w:rsid w:val="00B26F54"/>
    <w:rsid w:val="00B27552"/>
    <w:rsid w:val="00B27A7D"/>
    <w:rsid w:val="00B30167"/>
    <w:rsid w:val="00B309E2"/>
    <w:rsid w:val="00B30ADA"/>
    <w:rsid w:val="00B30AEF"/>
    <w:rsid w:val="00B30C06"/>
    <w:rsid w:val="00B31991"/>
    <w:rsid w:val="00B31A51"/>
    <w:rsid w:val="00B31B47"/>
    <w:rsid w:val="00B32233"/>
    <w:rsid w:val="00B3228B"/>
    <w:rsid w:val="00B327E3"/>
    <w:rsid w:val="00B32F50"/>
    <w:rsid w:val="00B32FD9"/>
    <w:rsid w:val="00B331F8"/>
    <w:rsid w:val="00B33250"/>
    <w:rsid w:val="00B333FC"/>
    <w:rsid w:val="00B334FA"/>
    <w:rsid w:val="00B3386E"/>
    <w:rsid w:val="00B33D36"/>
    <w:rsid w:val="00B34440"/>
    <w:rsid w:val="00B3456E"/>
    <w:rsid w:val="00B34CA2"/>
    <w:rsid w:val="00B34DB8"/>
    <w:rsid w:val="00B34F10"/>
    <w:rsid w:val="00B35748"/>
    <w:rsid w:val="00B359C1"/>
    <w:rsid w:val="00B35A18"/>
    <w:rsid w:val="00B35BE7"/>
    <w:rsid w:val="00B362BA"/>
    <w:rsid w:val="00B3650A"/>
    <w:rsid w:val="00B3667B"/>
    <w:rsid w:val="00B3707E"/>
    <w:rsid w:val="00B37BD4"/>
    <w:rsid w:val="00B37F78"/>
    <w:rsid w:val="00B401D7"/>
    <w:rsid w:val="00B40470"/>
    <w:rsid w:val="00B40632"/>
    <w:rsid w:val="00B40DB0"/>
    <w:rsid w:val="00B4216D"/>
    <w:rsid w:val="00B42334"/>
    <w:rsid w:val="00B42BCA"/>
    <w:rsid w:val="00B436AD"/>
    <w:rsid w:val="00B437F1"/>
    <w:rsid w:val="00B44083"/>
    <w:rsid w:val="00B44950"/>
    <w:rsid w:val="00B4513B"/>
    <w:rsid w:val="00B4535A"/>
    <w:rsid w:val="00B4560A"/>
    <w:rsid w:val="00B45653"/>
    <w:rsid w:val="00B46103"/>
    <w:rsid w:val="00B46439"/>
    <w:rsid w:val="00B46497"/>
    <w:rsid w:val="00B46540"/>
    <w:rsid w:val="00B46A02"/>
    <w:rsid w:val="00B46A9B"/>
    <w:rsid w:val="00B46B73"/>
    <w:rsid w:val="00B46E89"/>
    <w:rsid w:val="00B4727F"/>
    <w:rsid w:val="00B4790A"/>
    <w:rsid w:val="00B47D82"/>
    <w:rsid w:val="00B5007D"/>
    <w:rsid w:val="00B5046A"/>
    <w:rsid w:val="00B50727"/>
    <w:rsid w:val="00B50A8F"/>
    <w:rsid w:val="00B5100B"/>
    <w:rsid w:val="00B51109"/>
    <w:rsid w:val="00B513C6"/>
    <w:rsid w:val="00B51C5A"/>
    <w:rsid w:val="00B5291A"/>
    <w:rsid w:val="00B52B0E"/>
    <w:rsid w:val="00B52DF4"/>
    <w:rsid w:val="00B52EF7"/>
    <w:rsid w:val="00B532F3"/>
    <w:rsid w:val="00B533D9"/>
    <w:rsid w:val="00B538B5"/>
    <w:rsid w:val="00B53D00"/>
    <w:rsid w:val="00B53E81"/>
    <w:rsid w:val="00B53EEE"/>
    <w:rsid w:val="00B53F8F"/>
    <w:rsid w:val="00B53FAC"/>
    <w:rsid w:val="00B549C1"/>
    <w:rsid w:val="00B54A3E"/>
    <w:rsid w:val="00B54C66"/>
    <w:rsid w:val="00B55126"/>
    <w:rsid w:val="00B553BF"/>
    <w:rsid w:val="00B558B8"/>
    <w:rsid w:val="00B55A9A"/>
    <w:rsid w:val="00B56376"/>
    <w:rsid w:val="00B56F7B"/>
    <w:rsid w:val="00B56FDB"/>
    <w:rsid w:val="00B57047"/>
    <w:rsid w:val="00B5771C"/>
    <w:rsid w:val="00B60032"/>
    <w:rsid w:val="00B60D37"/>
    <w:rsid w:val="00B61A2F"/>
    <w:rsid w:val="00B621FF"/>
    <w:rsid w:val="00B62299"/>
    <w:rsid w:val="00B6280A"/>
    <w:rsid w:val="00B63513"/>
    <w:rsid w:val="00B64210"/>
    <w:rsid w:val="00B65446"/>
    <w:rsid w:val="00B65661"/>
    <w:rsid w:val="00B65B95"/>
    <w:rsid w:val="00B65E3D"/>
    <w:rsid w:val="00B671A5"/>
    <w:rsid w:val="00B67207"/>
    <w:rsid w:val="00B67AD9"/>
    <w:rsid w:val="00B67D5E"/>
    <w:rsid w:val="00B700B1"/>
    <w:rsid w:val="00B704EC"/>
    <w:rsid w:val="00B70756"/>
    <w:rsid w:val="00B70983"/>
    <w:rsid w:val="00B71BA5"/>
    <w:rsid w:val="00B71EC2"/>
    <w:rsid w:val="00B72157"/>
    <w:rsid w:val="00B73E05"/>
    <w:rsid w:val="00B73FE9"/>
    <w:rsid w:val="00B74368"/>
    <w:rsid w:val="00B744D9"/>
    <w:rsid w:val="00B75290"/>
    <w:rsid w:val="00B75729"/>
    <w:rsid w:val="00B75832"/>
    <w:rsid w:val="00B764BF"/>
    <w:rsid w:val="00B76EAC"/>
    <w:rsid w:val="00B7738B"/>
    <w:rsid w:val="00B77730"/>
    <w:rsid w:val="00B77CA3"/>
    <w:rsid w:val="00B80090"/>
    <w:rsid w:val="00B80298"/>
    <w:rsid w:val="00B80338"/>
    <w:rsid w:val="00B80942"/>
    <w:rsid w:val="00B809B7"/>
    <w:rsid w:val="00B81756"/>
    <w:rsid w:val="00B81B51"/>
    <w:rsid w:val="00B82522"/>
    <w:rsid w:val="00B82C8E"/>
    <w:rsid w:val="00B8349A"/>
    <w:rsid w:val="00B835D5"/>
    <w:rsid w:val="00B84092"/>
    <w:rsid w:val="00B844CE"/>
    <w:rsid w:val="00B84872"/>
    <w:rsid w:val="00B84911"/>
    <w:rsid w:val="00B849F8"/>
    <w:rsid w:val="00B84C5A"/>
    <w:rsid w:val="00B853E9"/>
    <w:rsid w:val="00B85674"/>
    <w:rsid w:val="00B85C39"/>
    <w:rsid w:val="00B85DE6"/>
    <w:rsid w:val="00B860C5"/>
    <w:rsid w:val="00B86A47"/>
    <w:rsid w:val="00B86E4A"/>
    <w:rsid w:val="00B87030"/>
    <w:rsid w:val="00B87869"/>
    <w:rsid w:val="00B8796E"/>
    <w:rsid w:val="00B9013D"/>
    <w:rsid w:val="00B9030E"/>
    <w:rsid w:val="00B90402"/>
    <w:rsid w:val="00B9040E"/>
    <w:rsid w:val="00B920F4"/>
    <w:rsid w:val="00B924F9"/>
    <w:rsid w:val="00B92551"/>
    <w:rsid w:val="00B92A8C"/>
    <w:rsid w:val="00B9307F"/>
    <w:rsid w:val="00B93423"/>
    <w:rsid w:val="00B9352C"/>
    <w:rsid w:val="00B9397B"/>
    <w:rsid w:val="00B94151"/>
    <w:rsid w:val="00B9435D"/>
    <w:rsid w:val="00B946A6"/>
    <w:rsid w:val="00B94755"/>
    <w:rsid w:val="00B947E3"/>
    <w:rsid w:val="00B949B7"/>
    <w:rsid w:val="00B957CA"/>
    <w:rsid w:val="00B95DC0"/>
    <w:rsid w:val="00B9611C"/>
    <w:rsid w:val="00B965F1"/>
    <w:rsid w:val="00B967A4"/>
    <w:rsid w:val="00B9697C"/>
    <w:rsid w:val="00B96ACA"/>
    <w:rsid w:val="00B972A0"/>
    <w:rsid w:val="00B9739D"/>
    <w:rsid w:val="00B97A7C"/>
    <w:rsid w:val="00BA1A2E"/>
    <w:rsid w:val="00BA31A3"/>
    <w:rsid w:val="00BA3B48"/>
    <w:rsid w:val="00BA3F14"/>
    <w:rsid w:val="00BA473A"/>
    <w:rsid w:val="00BA47E4"/>
    <w:rsid w:val="00BA4B49"/>
    <w:rsid w:val="00BA5288"/>
    <w:rsid w:val="00BA5E82"/>
    <w:rsid w:val="00BA6625"/>
    <w:rsid w:val="00BA6780"/>
    <w:rsid w:val="00BA67F6"/>
    <w:rsid w:val="00BA6B6D"/>
    <w:rsid w:val="00BA6D68"/>
    <w:rsid w:val="00BA6FF5"/>
    <w:rsid w:val="00BA7038"/>
    <w:rsid w:val="00BB0282"/>
    <w:rsid w:val="00BB02F3"/>
    <w:rsid w:val="00BB04FD"/>
    <w:rsid w:val="00BB0F38"/>
    <w:rsid w:val="00BB0F3D"/>
    <w:rsid w:val="00BB19EA"/>
    <w:rsid w:val="00BB1CB6"/>
    <w:rsid w:val="00BB1FB6"/>
    <w:rsid w:val="00BB2818"/>
    <w:rsid w:val="00BB3430"/>
    <w:rsid w:val="00BB3A30"/>
    <w:rsid w:val="00BB3B37"/>
    <w:rsid w:val="00BB42BD"/>
    <w:rsid w:val="00BB43EA"/>
    <w:rsid w:val="00BB564E"/>
    <w:rsid w:val="00BB59E8"/>
    <w:rsid w:val="00BB5CFD"/>
    <w:rsid w:val="00BB6298"/>
    <w:rsid w:val="00BB6D0C"/>
    <w:rsid w:val="00BB6F07"/>
    <w:rsid w:val="00BB740E"/>
    <w:rsid w:val="00BB750A"/>
    <w:rsid w:val="00BB7E68"/>
    <w:rsid w:val="00BC0771"/>
    <w:rsid w:val="00BC1325"/>
    <w:rsid w:val="00BC13DC"/>
    <w:rsid w:val="00BC15CA"/>
    <w:rsid w:val="00BC16E2"/>
    <w:rsid w:val="00BC2715"/>
    <w:rsid w:val="00BC2ABF"/>
    <w:rsid w:val="00BC2B4A"/>
    <w:rsid w:val="00BC31A5"/>
    <w:rsid w:val="00BC37A7"/>
    <w:rsid w:val="00BC390D"/>
    <w:rsid w:val="00BC3C4F"/>
    <w:rsid w:val="00BC455A"/>
    <w:rsid w:val="00BC47DA"/>
    <w:rsid w:val="00BC51FE"/>
    <w:rsid w:val="00BC53E6"/>
    <w:rsid w:val="00BC5D67"/>
    <w:rsid w:val="00BC5F0C"/>
    <w:rsid w:val="00BC6497"/>
    <w:rsid w:val="00BC7448"/>
    <w:rsid w:val="00BC795B"/>
    <w:rsid w:val="00BC7F33"/>
    <w:rsid w:val="00BD18F2"/>
    <w:rsid w:val="00BD1C52"/>
    <w:rsid w:val="00BD1FD7"/>
    <w:rsid w:val="00BD2551"/>
    <w:rsid w:val="00BD27BA"/>
    <w:rsid w:val="00BD32DF"/>
    <w:rsid w:val="00BD3424"/>
    <w:rsid w:val="00BD3A69"/>
    <w:rsid w:val="00BD3CCE"/>
    <w:rsid w:val="00BD3CF4"/>
    <w:rsid w:val="00BD3E2E"/>
    <w:rsid w:val="00BD469A"/>
    <w:rsid w:val="00BD505B"/>
    <w:rsid w:val="00BD6262"/>
    <w:rsid w:val="00BD63DD"/>
    <w:rsid w:val="00BD69F4"/>
    <w:rsid w:val="00BD720B"/>
    <w:rsid w:val="00BE0203"/>
    <w:rsid w:val="00BE096A"/>
    <w:rsid w:val="00BE09E8"/>
    <w:rsid w:val="00BE0AE1"/>
    <w:rsid w:val="00BE1135"/>
    <w:rsid w:val="00BE138E"/>
    <w:rsid w:val="00BE223D"/>
    <w:rsid w:val="00BE282B"/>
    <w:rsid w:val="00BE31B0"/>
    <w:rsid w:val="00BE34FF"/>
    <w:rsid w:val="00BE387D"/>
    <w:rsid w:val="00BE3ED1"/>
    <w:rsid w:val="00BE43EB"/>
    <w:rsid w:val="00BE4E84"/>
    <w:rsid w:val="00BE50E7"/>
    <w:rsid w:val="00BE67D8"/>
    <w:rsid w:val="00BE68F2"/>
    <w:rsid w:val="00BE68FE"/>
    <w:rsid w:val="00BE6E3C"/>
    <w:rsid w:val="00BE6E6A"/>
    <w:rsid w:val="00BE71D9"/>
    <w:rsid w:val="00BE72A5"/>
    <w:rsid w:val="00BE751E"/>
    <w:rsid w:val="00BE76F9"/>
    <w:rsid w:val="00BE7AC7"/>
    <w:rsid w:val="00BF1271"/>
    <w:rsid w:val="00BF1D54"/>
    <w:rsid w:val="00BF1F22"/>
    <w:rsid w:val="00BF2578"/>
    <w:rsid w:val="00BF2740"/>
    <w:rsid w:val="00BF2898"/>
    <w:rsid w:val="00BF28E4"/>
    <w:rsid w:val="00BF2990"/>
    <w:rsid w:val="00BF29DF"/>
    <w:rsid w:val="00BF2B0E"/>
    <w:rsid w:val="00BF2DBF"/>
    <w:rsid w:val="00BF3238"/>
    <w:rsid w:val="00BF35B4"/>
    <w:rsid w:val="00BF3619"/>
    <w:rsid w:val="00BF3DB7"/>
    <w:rsid w:val="00BF4122"/>
    <w:rsid w:val="00BF4395"/>
    <w:rsid w:val="00BF494C"/>
    <w:rsid w:val="00BF4A84"/>
    <w:rsid w:val="00BF4D9F"/>
    <w:rsid w:val="00BF510F"/>
    <w:rsid w:val="00BF6542"/>
    <w:rsid w:val="00BF7536"/>
    <w:rsid w:val="00BF7F32"/>
    <w:rsid w:val="00C00457"/>
    <w:rsid w:val="00C005E1"/>
    <w:rsid w:val="00C006BC"/>
    <w:rsid w:val="00C0072E"/>
    <w:rsid w:val="00C00811"/>
    <w:rsid w:val="00C00B8C"/>
    <w:rsid w:val="00C00D59"/>
    <w:rsid w:val="00C02795"/>
    <w:rsid w:val="00C029AB"/>
    <w:rsid w:val="00C02C6D"/>
    <w:rsid w:val="00C03B33"/>
    <w:rsid w:val="00C03D64"/>
    <w:rsid w:val="00C03F94"/>
    <w:rsid w:val="00C041D1"/>
    <w:rsid w:val="00C04E2F"/>
    <w:rsid w:val="00C055F2"/>
    <w:rsid w:val="00C05B69"/>
    <w:rsid w:val="00C06084"/>
    <w:rsid w:val="00C064B3"/>
    <w:rsid w:val="00C06679"/>
    <w:rsid w:val="00C06BE8"/>
    <w:rsid w:val="00C06D5D"/>
    <w:rsid w:val="00C06E4E"/>
    <w:rsid w:val="00C07089"/>
    <w:rsid w:val="00C076B7"/>
    <w:rsid w:val="00C07B3F"/>
    <w:rsid w:val="00C1125C"/>
    <w:rsid w:val="00C115FC"/>
    <w:rsid w:val="00C12281"/>
    <w:rsid w:val="00C122B9"/>
    <w:rsid w:val="00C125C9"/>
    <w:rsid w:val="00C12957"/>
    <w:rsid w:val="00C136DB"/>
    <w:rsid w:val="00C1392C"/>
    <w:rsid w:val="00C13FA5"/>
    <w:rsid w:val="00C14174"/>
    <w:rsid w:val="00C14610"/>
    <w:rsid w:val="00C14E99"/>
    <w:rsid w:val="00C156E0"/>
    <w:rsid w:val="00C15771"/>
    <w:rsid w:val="00C157F5"/>
    <w:rsid w:val="00C15A48"/>
    <w:rsid w:val="00C15C97"/>
    <w:rsid w:val="00C16130"/>
    <w:rsid w:val="00C173DC"/>
    <w:rsid w:val="00C17574"/>
    <w:rsid w:val="00C208D4"/>
    <w:rsid w:val="00C20D70"/>
    <w:rsid w:val="00C210BB"/>
    <w:rsid w:val="00C21780"/>
    <w:rsid w:val="00C22411"/>
    <w:rsid w:val="00C2378C"/>
    <w:rsid w:val="00C237A0"/>
    <w:rsid w:val="00C23E60"/>
    <w:rsid w:val="00C24923"/>
    <w:rsid w:val="00C250AC"/>
    <w:rsid w:val="00C250FC"/>
    <w:rsid w:val="00C25179"/>
    <w:rsid w:val="00C2527C"/>
    <w:rsid w:val="00C26467"/>
    <w:rsid w:val="00C26DB6"/>
    <w:rsid w:val="00C27295"/>
    <w:rsid w:val="00C274A9"/>
    <w:rsid w:val="00C274F6"/>
    <w:rsid w:val="00C27927"/>
    <w:rsid w:val="00C27CC3"/>
    <w:rsid w:val="00C302B7"/>
    <w:rsid w:val="00C30397"/>
    <w:rsid w:val="00C305AF"/>
    <w:rsid w:val="00C307ED"/>
    <w:rsid w:val="00C309A5"/>
    <w:rsid w:val="00C30FA9"/>
    <w:rsid w:val="00C3125C"/>
    <w:rsid w:val="00C315B5"/>
    <w:rsid w:val="00C31636"/>
    <w:rsid w:val="00C32A18"/>
    <w:rsid w:val="00C32EAD"/>
    <w:rsid w:val="00C331CE"/>
    <w:rsid w:val="00C33887"/>
    <w:rsid w:val="00C33CC0"/>
    <w:rsid w:val="00C34688"/>
    <w:rsid w:val="00C34C5B"/>
    <w:rsid w:val="00C34E97"/>
    <w:rsid w:val="00C3557F"/>
    <w:rsid w:val="00C35751"/>
    <w:rsid w:val="00C35B89"/>
    <w:rsid w:val="00C35C19"/>
    <w:rsid w:val="00C35CC3"/>
    <w:rsid w:val="00C36910"/>
    <w:rsid w:val="00C36DCE"/>
    <w:rsid w:val="00C37351"/>
    <w:rsid w:val="00C3748D"/>
    <w:rsid w:val="00C375D1"/>
    <w:rsid w:val="00C37AAE"/>
    <w:rsid w:val="00C37FB4"/>
    <w:rsid w:val="00C408A7"/>
    <w:rsid w:val="00C40982"/>
    <w:rsid w:val="00C40DDC"/>
    <w:rsid w:val="00C413F8"/>
    <w:rsid w:val="00C41A88"/>
    <w:rsid w:val="00C41D9C"/>
    <w:rsid w:val="00C42612"/>
    <w:rsid w:val="00C42674"/>
    <w:rsid w:val="00C427FE"/>
    <w:rsid w:val="00C42FFC"/>
    <w:rsid w:val="00C43737"/>
    <w:rsid w:val="00C43A03"/>
    <w:rsid w:val="00C43A3D"/>
    <w:rsid w:val="00C43CFA"/>
    <w:rsid w:val="00C44BAD"/>
    <w:rsid w:val="00C44CB9"/>
    <w:rsid w:val="00C44E7F"/>
    <w:rsid w:val="00C44E9B"/>
    <w:rsid w:val="00C44ED0"/>
    <w:rsid w:val="00C452C3"/>
    <w:rsid w:val="00C4574D"/>
    <w:rsid w:val="00C47C88"/>
    <w:rsid w:val="00C51729"/>
    <w:rsid w:val="00C51783"/>
    <w:rsid w:val="00C519B8"/>
    <w:rsid w:val="00C51CB2"/>
    <w:rsid w:val="00C52088"/>
    <w:rsid w:val="00C52D22"/>
    <w:rsid w:val="00C52D2F"/>
    <w:rsid w:val="00C53015"/>
    <w:rsid w:val="00C5378A"/>
    <w:rsid w:val="00C53CBF"/>
    <w:rsid w:val="00C53D49"/>
    <w:rsid w:val="00C53E52"/>
    <w:rsid w:val="00C54297"/>
    <w:rsid w:val="00C547AB"/>
    <w:rsid w:val="00C54B39"/>
    <w:rsid w:val="00C54BC5"/>
    <w:rsid w:val="00C54DA8"/>
    <w:rsid w:val="00C553AE"/>
    <w:rsid w:val="00C556F2"/>
    <w:rsid w:val="00C557F2"/>
    <w:rsid w:val="00C55DC6"/>
    <w:rsid w:val="00C55ED6"/>
    <w:rsid w:val="00C5624A"/>
    <w:rsid w:val="00C562AB"/>
    <w:rsid w:val="00C566AB"/>
    <w:rsid w:val="00C56F05"/>
    <w:rsid w:val="00C57047"/>
    <w:rsid w:val="00C572FA"/>
    <w:rsid w:val="00C579A1"/>
    <w:rsid w:val="00C57C86"/>
    <w:rsid w:val="00C605AB"/>
    <w:rsid w:val="00C60E38"/>
    <w:rsid w:val="00C614F9"/>
    <w:rsid w:val="00C61E88"/>
    <w:rsid w:val="00C6252B"/>
    <w:rsid w:val="00C6256A"/>
    <w:rsid w:val="00C62C9D"/>
    <w:rsid w:val="00C63696"/>
    <w:rsid w:val="00C63E00"/>
    <w:rsid w:val="00C64532"/>
    <w:rsid w:val="00C655B2"/>
    <w:rsid w:val="00C66B88"/>
    <w:rsid w:val="00C66BBD"/>
    <w:rsid w:val="00C66BF2"/>
    <w:rsid w:val="00C66F2B"/>
    <w:rsid w:val="00C6704F"/>
    <w:rsid w:val="00C67294"/>
    <w:rsid w:val="00C679F3"/>
    <w:rsid w:val="00C67B21"/>
    <w:rsid w:val="00C67B87"/>
    <w:rsid w:val="00C67CEF"/>
    <w:rsid w:val="00C701F2"/>
    <w:rsid w:val="00C713DB"/>
    <w:rsid w:val="00C7147F"/>
    <w:rsid w:val="00C71E0F"/>
    <w:rsid w:val="00C72AC9"/>
    <w:rsid w:val="00C72E82"/>
    <w:rsid w:val="00C72EC5"/>
    <w:rsid w:val="00C735FD"/>
    <w:rsid w:val="00C73D7E"/>
    <w:rsid w:val="00C73DC3"/>
    <w:rsid w:val="00C74444"/>
    <w:rsid w:val="00C7485F"/>
    <w:rsid w:val="00C74BE5"/>
    <w:rsid w:val="00C74E99"/>
    <w:rsid w:val="00C7505F"/>
    <w:rsid w:val="00C7542F"/>
    <w:rsid w:val="00C7580A"/>
    <w:rsid w:val="00C75818"/>
    <w:rsid w:val="00C759E1"/>
    <w:rsid w:val="00C760ED"/>
    <w:rsid w:val="00C76F2C"/>
    <w:rsid w:val="00C77086"/>
    <w:rsid w:val="00C7757D"/>
    <w:rsid w:val="00C7772B"/>
    <w:rsid w:val="00C777D1"/>
    <w:rsid w:val="00C8011F"/>
    <w:rsid w:val="00C8031E"/>
    <w:rsid w:val="00C80380"/>
    <w:rsid w:val="00C8046A"/>
    <w:rsid w:val="00C806A4"/>
    <w:rsid w:val="00C806C8"/>
    <w:rsid w:val="00C80798"/>
    <w:rsid w:val="00C80BBD"/>
    <w:rsid w:val="00C81310"/>
    <w:rsid w:val="00C8142D"/>
    <w:rsid w:val="00C81969"/>
    <w:rsid w:val="00C82098"/>
    <w:rsid w:val="00C821C3"/>
    <w:rsid w:val="00C8259A"/>
    <w:rsid w:val="00C8268B"/>
    <w:rsid w:val="00C829B5"/>
    <w:rsid w:val="00C82CF1"/>
    <w:rsid w:val="00C83143"/>
    <w:rsid w:val="00C8385B"/>
    <w:rsid w:val="00C840B8"/>
    <w:rsid w:val="00C8433F"/>
    <w:rsid w:val="00C84602"/>
    <w:rsid w:val="00C84778"/>
    <w:rsid w:val="00C85108"/>
    <w:rsid w:val="00C85DF6"/>
    <w:rsid w:val="00C86EA6"/>
    <w:rsid w:val="00C87098"/>
    <w:rsid w:val="00C874EF"/>
    <w:rsid w:val="00C8794C"/>
    <w:rsid w:val="00C87B53"/>
    <w:rsid w:val="00C906C7"/>
    <w:rsid w:val="00C90725"/>
    <w:rsid w:val="00C90FA0"/>
    <w:rsid w:val="00C91004"/>
    <w:rsid w:val="00C91199"/>
    <w:rsid w:val="00C91440"/>
    <w:rsid w:val="00C91948"/>
    <w:rsid w:val="00C920E0"/>
    <w:rsid w:val="00C934CE"/>
    <w:rsid w:val="00C93681"/>
    <w:rsid w:val="00C938F6"/>
    <w:rsid w:val="00C9411D"/>
    <w:rsid w:val="00C9438E"/>
    <w:rsid w:val="00C94490"/>
    <w:rsid w:val="00C94897"/>
    <w:rsid w:val="00C94A92"/>
    <w:rsid w:val="00C94FC4"/>
    <w:rsid w:val="00C95A02"/>
    <w:rsid w:val="00C95C19"/>
    <w:rsid w:val="00C95F44"/>
    <w:rsid w:val="00C9682D"/>
    <w:rsid w:val="00C9691E"/>
    <w:rsid w:val="00C96C75"/>
    <w:rsid w:val="00C96DC3"/>
    <w:rsid w:val="00C97165"/>
    <w:rsid w:val="00C9764E"/>
    <w:rsid w:val="00C977A6"/>
    <w:rsid w:val="00C97CC0"/>
    <w:rsid w:val="00C97FBA"/>
    <w:rsid w:val="00CA0879"/>
    <w:rsid w:val="00CA0C8F"/>
    <w:rsid w:val="00CA0F69"/>
    <w:rsid w:val="00CA1392"/>
    <w:rsid w:val="00CA1803"/>
    <w:rsid w:val="00CA18A9"/>
    <w:rsid w:val="00CA1E13"/>
    <w:rsid w:val="00CA2686"/>
    <w:rsid w:val="00CA2D4D"/>
    <w:rsid w:val="00CA3458"/>
    <w:rsid w:val="00CA3829"/>
    <w:rsid w:val="00CA3D16"/>
    <w:rsid w:val="00CA3EBD"/>
    <w:rsid w:val="00CA4651"/>
    <w:rsid w:val="00CA4A3C"/>
    <w:rsid w:val="00CA4EA7"/>
    <w:rsid w:val="00CA514B"/>
    <w:rsid w:val="00CA5475"/>
    <w:rsid w:val="00CA552E"/>
    <w:rsid w:val="00CA57F9"/>
    <w:rsid w:val="00CA634F"/>
    <w:rsid w:val="00CA6DAF"/>
    <w:rsid w:val="00CA6F86"/>
    <w:rsid w:val="00CA777E"/>
    <w:rsid w:val="00CA7C5C"/>
    <w:rsid w:val="00CB003E"/>
    <w:rsid w:val="00CB00EF"/>
    <w:rsid w:val="00CB01A2"/>
    <w:rsid w:val="00CB0461"/>
    <w:rsid w:val="00CB0462"/>
    <w:rsid w:val="00CB05F1"/>
    <w:rsid w:val="00CB10D5"/>
    <w:rsid w:val="00CB10DB"/>
    <w:rsid w:val="00CB17E8"/>
    <w:rsid w:val="00CB1FD9"/>
    <w:rsid w:val="00CB20C7"/>
    <w:rsid w:val="00CB2265"/>
    <w:rsid w:val="00CB2616"/>
    <w:rsid w:val="00CB352D"/>
    <w:rsid w:val="00CB3D35"/>
    <w:rsid w:val="00CB3F68"/>
    <w:rsid w:val="00CB4997"/>
    <w:rsid w:val="00CB4A44"/>
    <w:rsid w:val="00CB5FEC"/>
    <w:rsid w:val="00CB66BE"/>
    <w:rsid w:val="00CB66FE"/>
    <w:rsid w:val="00CB7512"/>
    <w:rsid w:val="00CB799B"/>
    <w:rsid w:val="00CB79A3"/>
    <w:rsid w:val="00CB7AA5"/>
    <w:rsid w:val="00CB7D79"/>
    <w:rsid w:val="00CC08ED"/>
    <w:rsid w:val="00CC0C35"/>
    <w:rsid w:val="00CC0C64"/>
    <w:rsid w:val="00CC140F"/>
    <w:rsid w:val="00CC168A"/>
    <w:rsid w:val="00CC1B84"/>
    <w:rsid w:val="00CC1CE4"/>
    <w:rsid w:val="00CC1D59"/>
    <w:rsid w:val="00CC2821"/>
    <w:rsid w:val="00CC2A51"/>
    <w:rsid w:val="00CC2F41"/>
    <w:rsid w:val="00CC4383"/>
    <w:rsid w:val="00CC5EDE"/>
    <w:rsid w:val="00CC70AA"/>
    <w:rsid w:val="00CC7FBE"/>
    <w:rsid w:val="00CD00DA"/>
    <w:rsid w:val="00CD012E"/>
    <w:rsid w:val="00CD027F"/>
    <w:rsid w:val="00CD053A"/>
    <w:rsid w:val="00CD07BF"/>
    <w:rsid w:val="00CD0A9E"/>
    <w:rsid w:val="00CD1082"/>
    <w:rsid w:val="00CD1108"/>
    <w:rsid w:val="00CD1F74"/>
    <w:rsid w:val="00CD2475"/>
    <w:rsid w:val="00CD24BE"/>
    <w:rsid w:val="00CD2F6F"/>
    <w:rsid w:val="00CD3721"/>
    <w:rsid w:val="00CD3D7C"/>
    <w:rsid w:val="00CD448A"/>
    <w:rsid w:val="00CD4630"/>
    <w:rsid w:val="00CD58DE"/>
    <w:rsid w:val="00CD5CBB"/>
    <w:rsid w:val="00CD6572"/>
    <w:rsid w:val="00CD6637"/>
    <w:rsid w:val="00CD71AC"/>
    <w:rsid w:val="00CD73C7"/>
    <w:rsid w:val="00CD76D6"/>
    <w:rsid w:val="00CD79B8"/>
    <w:rsid w:val="00CD7B19"/>
    <w:rsid w:val="00CD7D23"/>
    <w:rsid w:val="00CE0451"/>
    <w:rsid w:val="00CE0536"/>
    <w:rsid w:val="00CE13B6"/>
    <w:rsid w:val="00CE1CD9"/>
    <w:rsid w:val="00CE1D68"/>
    <w:rsid w:val="00CE1F81"/>
    <w:rsid w:val="00CE2658"/>
    <w:rsid w:val="00CE2788"/>
    <w:rsid w:val="00CE29CB"/>
    <w:rsid w:val="00CE2EA3"/>
    <w:rsid w:val="00CE301B"/>
    <w:rsid w:val="00CE3027"/>
    <w:rsid w:val="00CE3151"/>
    <w:rsid w:val="00CE3C3B"/>
    <w:rsid w:val="00CE3E73"/>
    <w:rsid w:val="00CE4261"/>
    <w:rsid w:val="00CE436E"/>
    <w:rsid w:val="00CE44F5"/>
    <w:rsid w:val="00CE5578"/>
    <w:rsid w:val="00CE63F9"/>
    <w:rsid w:val="00CE67CD"/>
    <w:rsid w:val="00CE7B44"/>
    <w:rsid w:val="00CE7EA8"/>
    <w:rsid w:val="00CF19B3"/>
    <w:rsid w:val="00CF1C36"/>
    <w:rsid w:val="00CF1D69"/>
    <w:rsid w:val="00CF21A3"/>
    <w:rsid w:val="00CF2AA5"/>
    <w:rsid w:val="00CF2FDA"/>
    <w:rsid w:val="00CF30BF"/>
    <w:rsid w:val="00CF31CF"/>
    <w:rsid w:val="00CF327F"/>
    <w:rsid w:val="00CF36F6"/>
    <w:rsid w:val="00CF3D8D"/>
    <w:rsid w:val="00CF4260"/>
    <w:rsid w:val="00CF4EEC"/>
    <w:rsid w:val="00CF5296"/>
    <w:rsid w:val="00CF56F7"/>
    <w:rsid w:val="00CF5F64"/>
    <w:rsid w:val="00CF65EC"/>
    <w:rsid w:val="00CF6FCB"/>
    <w:rsid w:val="00CF7410"/>
    <w:rsid w:val="00CF77BA"/>
    <w:rsid w:val="00CF7967"/>
    <w:rsid w:val="00CF7A41"/>
    <w:rsid w:val="00CF7C06"/>
    <w:rsid w:val="00CF7DE5"/>
    <w:rsid w:val="00CF7FCE"/>
    <w:rsid w:val="00D0022D"/>
    <w:rsid w:val="00D00510"/>
    <w:rsid w:val="00D017A3"/>
    <w:rsid w:val="00D01924"/>
    <w:rsid w:val="00D0231C"/>
    <w:rsid w:val="00D02B74"/>
    <w:rsid w:val="00D02C4E"/>
    <w:rsid w:val="00D02DA8"/>
    <w:rsid w:val="00D02EBF"/>
    <w:rsid w:val="00D02F8C"/>
    <w:rsid w:val="00D03920"/>
    <w:rsid w:val="00D03AD5"/>
    <w:rsid w:val="00D03C39"/>
    <w:rsid w:val="00D0430B"/>
    <w:rsid w:val="00D0461C"/>
    <w:rsid w:val="00D04BDA"/>
    <w:rsid w:val="00D04F96"/>
    <w:rsid w:val="00D053A6"/>
    <w:rsid w:val="00D05473"/>
    <w:rsid w:val="00D057CE"/>
    <w:rsid w:val="00D0672C"/>
    <w:rsid w:val="00D07190"/>
    <w:rsid w:val="00D07F78"/>
    <w:rsid w:val="00D10139"/>
    <w:rsid w:val="00D10C64"/>
    <w:rsid w:val="00D11207"/>
    <w:rsid w:val="00D12065"/>
    <w:rsid w:val="00D12CE5"/>
    <w:rsid w:val="00D12CEF"/>
    <w:rsid w:val="00D1373D"/>
    <w:rsid w:val="00D13BBB"/>
    <w:rsid w:val="00D143F2"/>
    <w:rsid w:val="00D14AA6"/>
    <w:rsid w:val="00D1503B"/>
    <w:rsid w:val="00D1522E"/>
    <w:rsid w:val="00D155F7"/>
    <w:rsid w:val="00D15604"/>
    <w:rsid w:val="00D1574A"/>
    <w:rsid w:val="00D15FF9"/>
    <w:rsid w:val="00D16456"/>
    <w:rsid w:val="00D1660A"/>
    <w:rsid w:val="00D16AC0"/>
    <w:rsid w:val="00D17D66"/>
    <w:rsid w:val="00D17F66"/>
    <w:rsid w:val="00D20493"/>
    <w:rsid w:val="00D20C99"/>
    <w:rsid w:val="00D20CF7"/>
    <w:rsid w:val="00D2131F"/>
    <w:rsid w:val="00D21926"/>
    <w:rsid w:val="00D21953"/>
    <w:rsid w:val="00D219B9"/>
    <w:rsid w:val="00D22622"/>
    <w:rsid w:val="00D22648"/>
    <w:rsid w:val="00D2278F"/>
    <w:rsid w:val="00D22DC6"/>
    <w:rsid w:val="00D22E28"/>
    <w:rsid w:val="00D230C6"/>
    <w:rsid w:val="00D232F5"/>
    <w:rsid w:val="00D23457"/>
    <w:rsid w:val="00D23C55"/>
    <w:rsid w:val="00D23E79"/>
    <w:rsid w:val="00D24784"/>
    <w:rsid w:val="00D249E2"/>
    <w:rsid w:val="00D25003"/>
    <w:rsid w:val="00D25019"/>
    <w:rsid w:val="00D25027"/>
    <w:rsid w:val="00D250EB"/>
    <w:rsid w:val="00D2524D"/>
    <w:rsid w:val="00D258E5"/>
    <w:rsid w:val="00D2666F"/>
    <w:rsid w:val="00D267E1"/>
    <w:rsid w:val="00D27126"/>
    <w:rsid w:val="00D300AE"/>
    <w:rsid w:val="00D3124F"/>
    <w:rsid w:val="00D3140E"/>
    <w:rsid w:val="00D315DD"/>
    <w:rsid w:val="00D31F39"/>
    <w:rsid w:val="00D320C0"/>
    <w:rsid w:val="00D32333"/>
    <w:rsid w:val="00D323C9"/>
    <w:rsid w:val="00D32576"/>
    <w:rsid w:val="00D32ECA"/>
    <w:rsid w:val="00D338B0"/>
    <w:rsid w:val="00D33EB7"/>
    <w:rsid w:val="00D345AC"/>
    <w:rsid w:val="00D3488F"/>
    <w:rsid w:val="00D34C53"/>
    <w:rsid w:val="00D34EAD"/>
    <w:rsid w:val="00D352BB"/>
    <w:rsid w:val="00D358EA"/>
    <w:rsid w:val="00D35D11"/>
    <w:rsid w:val="00D35D44"/>
    <w:rsid w:val="00D36577"/>
    <w:rsid w:val="00D365F7"/>
    <w:rsid w:val="00D36D08"/>
    <w:rsid w:val="00D36EF2"/>
    <w:rsid w:val="00D36F1E"/>
    <w:rsid w:val="00D37F17"/>
    <w:rsid w:val="00D400B9"/>
    <w:rsid w:val="00D406C2"/>
    <w:rsid w:val="00D40E37"/>
    <w:rsid w:val="00D41B68"/>
    <w:rsid w:val="00D42746"/>
    <w:rsid w:val="00D4287B"/>
    <w:rsid w:val="00D4300D"/>
    <w:rsid w:val="00D4303D"/>
    <w:rsid w:val="00D43BC7"/>
    <w:rsid w:val="00D4427D"/>
    <w:rsid w:val="00D44C1F"/>
    <w:rsid w:val="00D44F41"/>
    <w:rsid w:val="00D4505B"/>
    <w:rsid w:val="00D45515"/>
    <w:rsid w:val="00D45D02"/>
    <w:rsid w:val="00D4608B"/>
    <w:rsid w:val="00D461E8"/>
    <w:rsid w:val="00D4661B"/>
    <w:rsid w:val="00D466CC"/>
    <w:rsid w:val="00D467BA"/>
    <w:rsid w:val="00D46E7D"/>
    <w:rsid w:val="00D473CE"/>
    <w:rsid w:val="00D47987"/>
    <w:rsid w:val="00D47D49"/>
    <w:rsid w:val="00D47F62"/>
    <w:rsid w:val="00D502D2"/>
    <w:rsid w:val="00D509C2"/>
    <w:rsid w:val="00D517D6"/>
    <w:rsid w:val="00D518FE"/>
    <w:rsid w:val="00D51A3C"/>
    <w:rsid w:val="00D52013"/>
    <w:rsid w:val="00D5229E"/>
    <w:rsid w:val="00D524A4"/>
    <w:rsid w:val="00D52667"/>
    <w:rsid w:val="00D5291C"/>
    <w:rsid w:val="00D52C5B"/>
    <w:rsid w:val="00D52F7D"/>
    <w:rsid w:val="00D5321A"/>
    <w:rsid w:val="00D53703"/>
    <w:rsid w:val="00D53EF7"/>
    <w:rsid w:val="00D53F05"/>
    <w:rsid w:val="00D542E6"/>
    <w:rsid w:val="00D543B4"/>
    <w:rsid w:val="00D546EF"/>
    <w:rsid w:val="00D5477E"/>
    <w:rsid w:val="00D55129"/>
    <w:rsid w:val="00D55539"/>
    <w:rsid w:val="00D55824"/>
    <w:rsid w:val="00D55E66"/>
    <w:rsid w:val="00D5612E"/>
    <w:rsid w:val="00D569E0"/>
    <w:rsid w:val="00D56D3B"/>
    <w:rsid w:val="00D576A5"/>
    <w:rsid w:val="00D60387"/>
    <w:rsid w:val="00D60468"/>
    <w:rsid w:val="00D60646"/>
    <w:rsid w:val="00D60C77"/>
    <w:rsid w:val="00D612C3"/>
    <w:rsid w:val="00D61637"/>
    <w:rsid w:val="00D6177E"/>
    <w:rsid w:val="00D618BC"/>
    <w:rsid w:val="00D61C76"/>
    <w:rsid w:val="00D61E3B"/>
    <w:rsid w:val="00D625DC"/>
    <w:rsid w:val="00D62AFA"/>
    <w:rsid w:val="00D62D6D"/>
    <w:rsid w:val="00D63A73"/>
    <w:rsid w:val="00D63C14"/>
    <w:rsid w:val="00D63CC5"/>
    <w:rsid w:val="00D6478A"/>
    <w:rsid w:val="00D64C39"/>
    <w:rsid w:val="00D658E3"/>
    <w:rsid w:val="00D6630E"/>
    <w:rsid w:val="00D663CD"/>
    <w:rsid w:val="00D66942"/>
    <w:rsid w:val="00D66F4C"/>
    <w:rsid w:val="00D67210"/>
    <w:rsid w:val="00D674C2"/>
    <w:rsid w:val="00D67688"/>
    <w:rsid w:val="00D7099E"/>
    <w:rsid w:val="00D71605"/>
    <w:rsid w:val="00D72912"/>
    <w:rsid w:val="00D72AC0"/>
    <w:rsid w:val="00D72C68"/>
    <w:rsid w:val="00D72E4D"/>
    <w:rsid w:val="00D72FB4"/>
    <w:rsid w:val="00D73186"/>
    <w:rsid w:val="00D74814"/>
    <w:rsid w:val="00D7487E"/>
    <w:rsid w:val="00D74C3C"/>
    <w:rsid w:val="00D74E88"/>
    <w:rsid w:val="00D76E72"/>
    <w:rsid w:val="00D771BD"/>
    <w:rsid w:val="00D77360"/>
    <w:rsid w:val="00D77537"/>
    <w:rsid w:val="00D77908"/>
    <w:rsid w:val="00D77AD3"/>
    <w:rsid w:val="00D801F1"/>
    <w:rsid w:val="00D80710"/>
    <w:rsid w:val="00D80B1F"/>
    <w:rsid w:val="00D80DAC"/>
    <w:rsid w:val="00D80FFB"/>
    <w:rsid w:val="00D812D4"/>
    <w:rsid w:val="00D812F6"/>
    <w:rsid w:val="00D81C89"/>
    <w:rsid w:val="00D8209A"/>
    <w:rsid w:val="00D82465"/>
    <w:rsid w:val="00D8272C"/>
    <w:rsid w:val="00D828BC"/>
    <w:rsid w:val="00D82ADE"/>
    <w:rsid w:val="00D82D91"/>
    <w:rsid w:val="00D83238"/>
    <w:rsid w:val="00D8334E"/>
    <w:rsid w:val="00D83A99"/>
    <w:rsid w:val="00D83FC0"/>
    <w:rsid w:val="00D84070"/>
    <w:rsid w:val="00D841F8"/>
    <w:rsid w:val="00D84607"/>
    <w:rsid w:val="00D84DA4"/>
    <w:rsid w:val="00D85181"/>
    <w:rsid w:val="00D8634F"/>
    <w:rsid w:val="00D8636C"/>
    <w:rsid w:val="00D8674A"/>
    <w:rsid w:val="00D867B2"/>
    <w:rsid w:val="00D8686D"/>
    <w:rsid w:val="00D86EF4"/>
    <w:rsid w:val="00D875F8"/>
    <w:rsid w:val="00D876CC"/>
    <w:rsid w:val="00D87E27"/>
    <w:rsid w:val="00D909F7"/>
    <w:rsid w:val="00D90F3C"/>
    <w:rsid w:val="00D90F98"/>
    <w:rsid w:val="00D91068"/>
    <w:rsid w:val="00D91821"/>
    <w:rsid w:val="00D918E1"/>
    <w:rsid w:val="00D91B0A"/>
    <w:rsid w:val="00D91B57"/>
    <w:rsid w:val="00D920B8"/>
    <w:rsid w:val="00D9293B"/>
    <w:rsid w:val="00D93036"/>
    <w:rsid w:val="00D931F0"/>
    <w:rsid w:val="00D9339E"/>
    <w:rsid w:val="00D93AD3"/>
    <w:rsid w:val="00D945FA"/>
    <w:rsid w:val="00D9546E"/>
    <w:rsid w:val="00D95679"/>
    <w:rsid w:val="00D95939"/>
    <w:rsid w:val="00D95C80"/>
    <w:rsid w:val="00D95E6D"/>
    <w:rsid w:val="00D95F7A"/>
    <w:rsid w:val="00D9743D"/>
    <w:rsid w:val="00D9796B"/>
    <w:rsid w:val="00D979A0"/>
    <w:rsid w:val="00DA010F"/>
    <w:rsid w:val="00DA02C6"/>
    <w:rsid w:val="00DA04A9"/>
    <w:rsid w:val="00DA062E"/>
    <w:rsid w:val="00DA0B23"/>
    <w:rsid w:val="00DA0E7A"/>
    <w:rsid w:val="00DA12AE"/>
    <w:rsid w:val="00DA148D"/>
    <w:rsid w:val="00DA1745"/>
    <w:rsid w:val="00DA1838"/>
    <w:rsid w:val="00DA1896"/>
    <w:rsid w:val="00DA1A82"/>
    <w:rsid w:val="00DA2216"/>
    <w:rsid w:val="00DA23CC"/>
    <w:rsid w:val="00DA2F09"/>
    <w:rsid w:val="00DA343D"/>
    <w:rsid w:val="00DA3BA9"/>
    <w:rsid w:val="00DA4101"/>
    <w:rsid w:val="00DA4574"/>
    <w:rsid w:val="00DA46CE"/>
    <w:rsid w:val="00DA532B"/>
    <w:rsid w:val="00DA5438"/>
    <w:rsid w:val="00DA568C"/>
    <w:rsid w:val="00DA5826"/>
    <w:rsid w:val="00DA5A45"/>
    <w:rsid w:val="00DA633D"/>
    <w:rsid w:val="00DA63AE"/>
    <w:rsid w:val="00DA72BE"/>
    <w:rsid w:val="00DA745E"/>
    <w:rsid w:val="00DA7C8F"/>
    <w:rsid w:val="00DB0052"/>
    <w:rsid w:val="00DB0531"/>
    <w:rsid w:val="00DB0931"/>
    <w:rsid w:val="00DB0A64"/>
    <w:rsid w:val="00DB0C70"/>
    <w:rsid w:val="00DB10C8"/>
    <w:rsid w:val="00DB1357"/>
    <w:rsid w:val="00DB1865"/>
    <w:rsid w:val="00DB1A71"/>
    <w:rsid w:val="00DB1A9B"/>
    <w:rsid w:val="00DB22BF"/>
    <w:rsid w:val="00DB2A51"/>
    <w:rsid w:val="00DB2CF8"/>
    <w:rsid w:val="00DB3493"/>
    <w:rsid w:val="00DB3EEB"/>
    <w:rsid w:val="00DB4408"/>
    <w:rsid w:val="00DB47B5"/>
    <w:rsid w:val="00DB5154"/>
    <w:rsid w:val="00DB51C7"/>
    <w:rsid w:val="00DB5766"/>
    <w:rsid w:val="00DB5958"/>
    <w:rsid w:val="00DB59C0"/>
    <w:rsid w:val="00DB5AA9"/>
    <w:rsid w:val="00DB5BB5"/>
    <w:rsid w:val="00DB5E81"/>
    <w:rsid w:val="00DB64EB"/>
    <w:rsid w:val="00DB6C95"/>
    <w:rsid w:val="00DC11AE"/>
    <w:rsid w:val="00DC11D6"/>
    <w:rsid w:val="00DC186E"/>
    <w:rsid w:val="00DC18EF"/>
    <w:rsid w:val="00DC1CA0"/>
    <w:rsid w:val="00DC2297"/>
    <w:rsid w:val="00DC2A79"/>
    <w:rsid w:val="00DC2AFC"/>
    <w:rsid w:val="00DC2C31"/>
    <w:rsid w:val="00DC3251"/>
    <w:rsid w:val="00DC32B3"/>
    <w:rsid w:val="00DC355F"/>
    <w:rsid w:val="00DC3BE6"/>
    <w:rsid w:val="00DC42B5"/>
    <w:rsid w:val="00DC45F5"/>
    <w:rsid w:val="00DC485A"/>
    <w:rsid w:val="00DC500C"/>
    <w:rsid w:val="00DC50E2"/>
    <w:rsid w:val="00DC53D5"/>
    <w:rsid w:val="00DC58C0"/>
    <w:rsid w:val="00DC5A9B"/>
    <w:rsid w:val="00DC69F4"/>
    <w:rsid w:val="00DC7390"/>
    <w:rsid w:val="00DD0166"/>
    <w:rsid w:val="00DD044B"/>
    <w:rsid w:val="00DD0724"/>
    <w:rsid w:val="00DD0EDB"/>
    <w:rsid w:val="00DD1390"/>
    <w:rsid w:val="00DD14D9"/>
    <w:rsid w:val="00DD160D"/>
    <w:rsid w:val="00DD1CBB"/>
    <w:rsid w:val="00DD2932"/>
    <w:rsid w:val="00DD2C9D"/>
    <w:rsid w:val="00DD338E"/>
    <w:rsid w:val="00DD36DB"/>
    <w:rsid w:val="00DD39DE"/>
    <w:rsid w:val="00DD3D50"/>
    <w:rsid w:val="00DD3DFF"/>
    <w:rsid w:val="00DD44F1"/>
    <w:rsid w:val="00DD5017"/>
    <w:rsid w:val="00DD54A8"/>
    <w:rsid w:val="00DD58F9"/>
    <w:rsid w:val="00DD5BD6"/>
    <w:rsid w:val="00DD6274"/>
    <w:rsid w:val="00DD6428"/>
    <w:rsid w:val="00DD657D"/>
    <w:rsid w:val="00DD7394"/>
    <w:rsid w:val="00DD7540"/>
    <w:rsid w:val="00DD7572"/>
    <w:rsid w:val="00DD7DE6"/>
    <w:rsid w:val="00DD7FB7"/>
    <w:rsid w:val="00DE05C5"/>
    <w:rsid w:val="00DE0827"/>
    <w:rsid w:val="00DE0B75"/>
    <w:rsid w:val="00DE0C2E"/>
    <w:rsid w:val="00DE0CF7"/>
    <w:rsid w:val="00DE0DB3"/>
    <w:rsid w:val="00DE1B73"/>
    <w:rsid w:val="00DE1E82"/>
    <w:rsid w:val="00DE2491"/>
    <w:rsid w:val="00DE270E"/>
    <w:rsid w:val="00DE292A"/>
    <w:rsid w:val="00DE3ED0"/>
    <w:rsid w:val="00DE44F8"/>
    <w:rsid w:val="00DE4607"/>
    <w:rsid w:val="00DE4806"/>
    <w:rsid w:val="00DE529B"/>
    <w:rsid w:val="00DE54E9"/>
    <w:rsid w:val="00DE6B50"/>
    <w:rsid w:val="00DE6C1D"/>
    <w:rsid w:val="00DE6D09"/>
    <w:rsid w:val="00DE6D44"/>
    <w:rsid w:val="00DE717B"/>
    <w:rsid w:val="00DE7933"/>
    <w:rsid w:val="00DE7CB4"/>
    <w:rsid w:val="00DF050A"/>
    <w:rsid w:val="00DF07C7"/>
    <w:rsid w:val="00DF0ED2"/>
    <w:rsid w:val="00DF18D4"/>
    <w:rsid w:val="00DF1E73"/>
    <w:rsid w:val="00DF2221"/>
    <w:rsid w:val="00DF2247"/>
    <w:rsid w:val="00DF243B"/>
    <w:rsid w:val="00DF2B51"/>
    <w:rsid w:val="00DF3381"/>
    <w:rsid w:val="00DF33AA"/>
    <w:rsid w:val="00DF3843"/>
    <w:rsid w:val="00DF3B95"/>
    <w:rsid w:val="00DF3C75"/>
    <w:rsid w:val="00DF3C9D"/>
    <w:rsid w:val="00DF3D51"/>
    <w:rsid w:val="00DF4538"/>
    <w:rsid w:val="00DF4A93"/>
    <w:rsid w:val="00DF5392"/>
    <w:rsid w:val="00DF5645"/>
    <w:rsid w:val="00DF57CF"/>
    <w:rsid w:val="00DF63CD"/>
    <w:rsid w:val="00DF6C0E"/>
    <w:rsid w:val="00DF6C7D"/>
    <w:rsid w:val="00DF6D39"/>
    <w:rsid w:val="00DF6E37"/>
    <w:rsid w:val="00DF6F2F"/>
    <w:rsid w:val="00DF746D"/>
    <w:rsid w:val="00DF74B1"/>
    <w:rsid w:val="00DF74B2"/>
    <w:rsid w:val="00DF7ED9"/>
    <w:rsid w:val="00DF7F6B"/>
    <w:rsid w:val="00E000C4"/>
    <w:rsid w:val="00E00543"/>
    <w:rsid w:val="00E00A07"/>
    <w:rsid w:val="00E01790"/>
    <w:rsid w:val="00E01ABF"/>
    <w:rsid w:val="00E01AD3"/>
    <w:rsid w:val="00E02442"/>
    <w:rsid w:val="00E024AD"/>
    <w:rsid w:val="00E02BCB"/>
    <w:rsid w:val="00E02EA4"/>
    <w:rsid w:val="00E039EE"/>
    <w:rsid w:val="00E03CD1"/>
    <w:rsid w:val="00E048BD"/>
    <w:rsid w:val="00E04E30"/>
    <w:rsid w:val="00E05DA1"/>
    <w:rsid w:val="00E05E39"/>
    <w:rsid w:val="00E0630A"/>
    <w:rsid w:val="00E06AAC"/>
    <w:rsid w:val="00E06B31"/>
    <w:rsid w:val="00E07109"/>
    <w:rsid w:val="00E0720C"/>
    <w:rsid w:val="00E07435"/>
    <w:rsid w:val="00E074AD"/>
    <w:rsid w:val="00E077BD"/>
    <w:rsid w:val="00E07D53"/>
    <w:rsid w:val="00E10339"/>
    <w:rsid w:val="00E107FA"/>
    <w:rsid w:val="00E10A9C"/>
    <w:rsid w:val="00E11844"/>
    <w:rsid w:val="00E11D09"/>
    <w:rsid w:val="00E12D42"/>
    <w:rsid w:val="00E12F58"/>
    <w:rsid w:val="00E12FDF"/>
    <w:rsid w:val="00E1325F"/>
    <w:rsid w:val="00E13432"/>
    <w:rsid w:val="00E13B14"/>
    <w:rsid w:val="00E14792"/>
    <w:rsid w:val="00E14819"/>
    <w:rsid w:val="00E14AFD"/>
    <w:rsid w:val="00E14E7C"/>
    <w:rsid w:val="00E14F7F"/>
    <w:rsid w:val="00E1535C"/>
    <w:rsid w:val="00E15702"/>
    <w:rsid w:val="00E15B42"/>
    <w:rsid w:val="00E16272"/>
    <w:rsid w:val="00E16304"/>
    <w:rsid w:val="00E16393"/>
    <w:rsid w:val="00E17FED"/>
    <w:rsid w:val="00E202FF"/>
    <w:rsid w:val="00E2060F"/>
    <w:rsid w:val="00E20750"/>
    <w:rsid w:val="00E207A9"/>
    <w:rsid w:val="00E20EEF"/>
    <w:rsid w:val="00E21052"/>
    <w:rsid w:val="00E21817"/>
    <w:rsid w:val="00E2249A"/>
    <w:rsid w:val="00E22ABA"/>
    <w:rsid w:val="00E22E82"/>
    <w:rsid w:val="00E2326D"/>
    <w:rsid w:val="00E2341F"/>
    <w:rsid w:val="00E248BC"/>
    <w:rsid w:val="00E249B0"/>
    <w:rsid w:val="00E2507A"/>
    <w:rsid w:val="00E253DB"/>
    <w:rsid w:val="00E25448"/>
    <w:rsid w:val="00E2571D"/>
    <w:rsid w:val="00E25AEE"/>
    <w:rsid w:val="00E25C43"/>
    <w:rsid w:val="00E25F42"/>
    <w:rsid w:val="00E266D8"/>
    <w:rsid w:val="00E268D8"/>
    <w:rsid w:val="00E26AF2"/>
    <w:rsid w:val="00E26C1F"/>
    <w:rsid w:val="00E27C40"/>
    <w:rsid w:val="00E27C53"/>
    <w:rsid w:val="00E27F41"/>
    <w:rsid w:val="00E307BF"/>
    <w:rsid w:val="00E31000"/>
    <w:rsid w:val="00E31D14"/>
    <w:rsid w:val="00E31E27"/>
    <w:rsid w:val="00E31EC0"/>
    <w:rsid w:val="00E3204C"/>
    <w:rsid w:val="00E32AC1"/>
    <w:rsid w:val="00E32FD1"/>
    <w:rsid w:val="00E331C4"/>
    <w:rsid w:val="00E33989"/>
    <w:rsid w:val="00E33AFD"/>
    <w:rsid w:val="00E33C6C"/>
    <w:rsid w:val="00E34673"/>
    <w:rsid w:val="00E3471F"/>
    <w:rsid w:val="00E347A2"/>
    <w:rsid w:val="00E351C2"/>
    <w:rsid w:val="00E353A7"/>
    <w:rsid w:val="00E357AB"/>
    <w:rsid w:val="00E357B3"/>
    <w:rsid w:val="00E35870"/>
    <w:rsid w:val="00E35CDE"/>
    <w:rsid w:val="00E36B6D"/>
    <w:rsid w:val="00E3740D"/>
    <w:rsid w:val="00E37C25"/>
    <w:rsid w:val="00E40864"/>
    <w:rsid w:val="00E40960"/>
    <w:rsid w:val="00E40B1B"/>
    <w:rsid w:val="00E40D48"/>
    <w:rsid w:val="00E40F3C"/>
    <w:rsid w:val="00E415A7"/>
    <w:rsid w:val="00E41AE9"/>
    <w:rsid w:val="00E42013"/>
    <w:rsid w:val="00E42B74"/>
    <w:rsid w:val="00E42C34"/>
    <w:rsid w:val="00E4333E"/>
    <w:rsid w:val="00E43F09"/>
    <w:rsid w:val="00E44532"/>
    <w:rsid w:val="00E4467E"/>
    <w:rsid w:val="00E44B47"/>
    <w:rsid w:val="00E456B2"/>
    <w:rsid w:val="00E464A9"/>
    <w:rsid w:val="00E46958"/>
    <w:rsid w:val="00E469EB"/>
    <w:rsid w:val="00E46E89"/>
    <w:rsid w:val="00E47243"/>
    <w:rsid w:val="00E47F0A"/>
    <w:rsid w:val="00E5060B"/>
    <w:rsid w:val="00E50DE8"/>
    <w:rsid w:val="00E5110E"/>
    <w:rsid w:val="00E51269"/>
    <w:rsid w:val="00E5131E"/>
    <w:rsid w:val="00E51982"/>
    <w:rsid w:val="00E52258"/>
    <w:rsid w:val="00E52895"/>
    <w:rsid w:val="00E52D7E"/>
    <w:rsid w:val="00E53241"/>
    <w:rsid w:val="00E53745"/>
    <w:rsid w:val="00E54391"/>
    <w:rsid w:val="00E543CD"/>
    <w:rsid w:val="00E5509C"/>
    <w:rsid w:val="00E55A0F"/>
    <w:rsid w:val="00E55EBC"/>
    <w:rsid w:val="00E5621B"/>
    <w:rsid w:val="00E56297"/>
    <w:rsid w:val="00E56C03"/>
    <w:rsid w:val="00E56DCF"/>
    <w:rsid w:val="00E56EBD"/>
    <w:rsid w:val="00E571C0"/>
    <w:rsid w:val="00E57339"/>
    <w:rsid w:val="00E57616"/>
    <w:rsid w:val="00E578D4"/>
    <w:rsid w:val="00E57E50"/>
    <w:rsid w:val="00E57F64"/>
    <w:rsid w:val="00E60F9E"/>
    <w:rsid w:val="00E612C3"/>
    <w:rsid w:val="00E61733"/>
    <w:rsid w:val="00E61886"/>
    <w:rsid w:val="00E61B91"/>
    <w:rsid w:val="00E6299A"/>
    <w:rsid w:val="00E63191"/>
    <w:rsid w:val="00E6369C"/>
    <w:rsid w:val="00E63838"/>
    <w:rsid w:val="00E63E00"/>
    <w:rsid w:val="00E63FF5"/>
    <w:rsid w:val="00E641D6"/>
    <w:rsid w:val="00E64226"/>
    <w:rsid w:val="00E643EC"/>
    <w:rsid w:val="00E6443C"/>
    <w:rsid w:val="00E64675"/>
    <w:rsid w:val="00E647F8"/>
    <w:rsid w:val="00E6480B"/>
    <w:rsid w:val="00E64CF5"/>
    <w:rsid w:val="00E64EC2"/>
    <w:rsid w:val="00E66D1F"/>
    <w:rsid w:val="00E66D2C"/>
    <w:rsid w:val="00E67EA0"/>
    <w:rsid w:val="00E700BB"/>
    <w:rsid w:val="00E70543"/>
    <w:rsid w:val="00E7177C"/>
    <w:rsid w:val="00E71980"/>
    <w:rsid w:val="00E71CA3"/>
    <w:rsid w:val="00E720EA"/>
    <w:rsid w:val="00E72732"/>
    <w:rsid w:val="00E73178"/>
    <w:rsid w:val="00E73C89"/>
    <w:rsid w:val="00E7418B"/>
    <w:rsid w:val="00E7434A"/>
    <w:rsid w:val="00E744F7"/>
    <w:rsid w:val="00E746BE"/>
    <w:rsid w:val="00E7475A"/>
    <w:rsid w:val="00E74E5C"/>
    <w:rsid w:val="00E751B8"/>
    <w:rsid w:val="00E75DE1"/>
    <w:rsid w:val="00E75E47"/>
    <w:rsid w:val="00E76051"/>
    <w:rsid w:val="00E76885"/>
    <w:rsid w:val="00E76971"/>
    <w:rsid w:val="00E76C18"/>
    <w:rsid w:val="00E7712B"/>
    <w:rsid w:val="00E7725F"/>
    <w:rsid w:val="00E77586"/>
    <w:rsid w:val="00E775D0"/>
    <w:rsid w:val="00E77891"/>
    <w:rsid w:val="00E77A8F"/>
    <w:rsid w:val="00E80422"/>
    <w:rsid w:val="00E810D5"/>
    <w:rsid w:val="00E8124B"/>
    <w:rsid w:val="00E814A6"/>
    <w:rsid w:val="00E82216"/>
    <w:rsid w:val="00E82A98"/>
    <w:rsid w:val="00E82CB2"/>
    <w:rsid w:val="00E82D13"/>
    <w:rsid w:val="00E82DFD"/>
    <w:rsid w:val="00E84336"/>
    <w:rsid w:val="00E84785"/>
    <w:rsid w:val="00E84822"/>
    <w:rsid w:val="00E84909"/>
    <w:rsid w:val="00E84B62"/>
    <w:rsid w:val="00E84BA5"/>
    <w:rsid w:val="00E84D6D"/>
    <w:rsid w:val="00E85433"/>
    <w:rsid w:val="00E85568"/>
    <w:rsid w:val="00E85696"/>
    <w:rsid w:val="00E8581B"/>
    <w:rsid w:val="00E85D8D"/>
    <w:rsid w:val="00E862F5"/>
    <w:rsid w:val="00E86C97"/>
    <w:rsid w:val="00E8706B"/>
    <w:rsid w:val="00E87104"/>
    <w:rsid w:val="00E87150"/>
    <w:rsid w:val="00E877C1"/>
    <w:rsid w:val="00E87815"/>
    <w:rsid w:val="00E87C34"/>
    <w:rsid w:val="00E87E48"/>
    <w:rsid w:val="00E90632"/>
    <w:rsid w:val="00E90715"/>
    <w:rsid w:val="00E90E42"/>
    <w:rsid w:val="00E91398"/>
    <w:rsid w:val="00E91456"/>
    <w:rsid w:val="00E91854"/>
    <w:rsid w:val="00E91A3A"/>
    <w:rsid w:val="00E91F3E"/>
    <w:rsid w:val="00E91FCE"/>
    <w:rsid w:val="00E92A63"/>
    <w:rsid w:val="00E92C60"/>
    <w:rsid w:val="00E92E62"/>
    <w:rsid w:val="00E930ED"/>
    <w:rsid w:val="00E938AA"/>
    <w:rsid w:val="00E938C1"/>
    <w:rsid w:val="00E93BE3"/>
    <w:rsid w:val="00E94244"/>
    <w:rsid w:val="00E94A97"/>
    <w:rsid w:val="00E94C59"/>
    <w:rsid w:val="00E94DCF"/>
    <w:rsid w:val="00E95133"/>
    <w:rsid w:val="00E95245"/>
    <w:rsid w:val="00E9555F"/>
    <w:rsid w:val="00E957F8"/>
    <w:rsid w:val="00E95C19"/>
    <w:rsid w:val="00E95ED7"/>
    <w:rsid w:val="00E965BE"/>
    <w:rsid w:val="00E9664B"/>
    <w:rsid w:val="00E96B6C"/>
    <w:rsid w:val="00E97AB3"/>
    <w:rsid w:val="00EA0C16"/>
    <w:rsid w:val="00EA2476"/>
    <w:rsid w:val="00EA255C"/>
    <w:rsid w:val="00EA2887"/>
    <w:rsid w:val="00EA2B8F"/>
    <w:rsid w:val="00EA3317"/>
    <w:rsid w:val="00EA33A3"/>
    <w:rsid w:val="00EA407F"/>
    <w:rsid w:val="00EA4B9B"/>
    <w:rsid w:val="00EA5409"/>
    <w:rsid w:val="00EA5A62"/>
    <w:rsid w:val="00EA5B01"/>
    <w:rsid w:val="00EA5C03"/>
    <w:rsid w:val="00EA5EA2"/>
    <w:rsid w:val="00EA62D5"/>
    <w:rsid w:val="00EA64FE"/>
    <w:rsid w:val="00EA668A"/>
    <w:rsid w:val="00EA716E"/>
    <w:rsid w:val="00EA7449"/>
    <w:rsid w:val="00EA79CF"/>
    <w:rsid w:val="00EA7B3A"/>
    <w:rsid w:val="00EB0CAD"/>
    <w:rsid w:val="00EB1DAF"/>
    <w:rsid w:val="00EB23D0"/>
    <w:rsid w:val="00EB23E6"/>
    <w:rsid w:val="00EB2C16"/>
    <w:rsid w:val="00EB3633"/>
    <w:rsid w:val="00EB388E"/>
    <w:rsid w:val="00EB399B"/>
    <w:rsid w:val="00EB3ADE"/>
    <w:rsid w:val="00EB3CE8"/>
    <w:rsid w:val="00EB3F5D"/>
    <w:rsid w:val="00EB4027"/>
    <w:rsid w:val="00EB4294"/>
    <w:rsid w:val="00EB4AAC"/>
    <w:rsid w:val="00EB54EC"/>
    <w:rsid w:val="00EB6AAC"/>
    <w:rsid w:val="00EB7296"/>
    <w:rsid w:val="00EB73EC"/>
    <w:rsid w:val="00EB753F"/>
    <w:rsid w:val="00EB7814"/>
    <w:rsid w:val="00EB7986"/>
    <w:rsid w:val="00EB7D70"/>
    <w:rsid w:val="00EB7F0C"/>
    <w:rsid w:val="00EB7F49"/>
    <w:rsid w:val="00EC01C8"/>
    <w:rsid w:val="00EC0631"/>
    <w:rsid w:val="00EC07C0"/>
    <w:rsid w:val="00EC0C2F"/>
    <w:rsid w:val="00EC0F8C"/>
    <w:rsid w:val="00EC1138"/>
    <w:rsid w:val="00EC18CD"/>
    <w:rsid w:val="00EC19B4"/>
    <w:rsid w:val="00EC20E2"/>
    <w:rsid w:val="00EC220B"/>
    <w:rsid w:val="00EC2327"/>
    <w:rsid w:val="00EC26D0"/>
    <w:rsid w:val="00EC2EAA"/>
    <w:rsid w:val="00EC3BD1"/>
    <w:rsid w:val="00EC407D"/>
    <w:rsid w:val="00EC4273"/>
    <w:rsid w:val="00EC50BD"/>
    <w:rsid w:val="00EC5461"/>
    <w:rsid w:val="00EC555C"/>
    <w:rsid w:val="00EC5E87"/>
    <w:rsid w:val="00EC68B9"/>
    <w:rsid w:val="00EC6F13"/>
    <w:rsid w:val="00EC772C"/>
    <w:rsid w:val="00EC7C8F"/>
    <w:rsid w:val="00EC7EE3"/>
    <w:rsid w:val="00ED0AAD"/>
    <w:rsid w:val="00ED0F98"/>
    <w:rsid w:val="00ED11B3"/>
    <w:rsid w:val="00ED21F9"/>
    <w:rsid w:val="00ED2B18"/>
    <w:rsid w:val="00ED2B73"/>
    <w:rsid w:val="00ED2D36"/>
    <w:rsid w:val="00ED2E23"/>
    <w:rsid w:val="00ED3144"/>
    <w:rsid w:val="00ED43A5"/>
    <w:rsid w:val="00ED4B8F"/>
    <w:rsid w:val="00ED516F"/>
    <w:rsid w:val="00ED558E"/>
    <w:rsid w:val="00ED56F1"/>
    <w:rsid w:val="00ED577E"/>
    <w:rsid w:val="00ED5A5F"/>
    <w:rsid w:val="00ED5D09"/>
    <w:rsid w:val="00ED5D37"/>
    <w:rsid w:val="00ED6075"/>
    <w:rsid w:val="00ED688D"/>
    <w:rsid w:val="00ED68F4"/>
    <w:rsid w:val="00ED71DF"/>
    <w:rsid w:val="00ED7210"/>
    <w:rsid w:val="00ED7854"/>
    <w:rsid w:val="00ED7AE5"/>
    <w:rsid w:val="00ED7B08"/>
    <w:rsid w:val="00EE02D3"/>
    <w:rsid w:val="00EE03DF"/>
    <w:rsid w:val="00EE104A"/>
    <w:rsid w:val="00EE1274"/>
    <w:rsid w:val="00EE1999"/>
    <w:rsid w:val="00EE1A42"/>
    <w:rsid w:val="00EE1ACE"/>
    <w:rsid w:val="00EE1C64"/>
    <w:rsid w:val="00EE2104"/>
    <w:rsid w:val="00EE2229"/>
    <w:rsid w:val="00EE2396"/>
    <w:rsid w:val="00EE2A25"/>
    <w:rsid w:val="00EE2F03"/>
    <w:rsid w:val="00EE3030"/>
    <w:rsid w:val="00EE39B9"/>
    <w:rsid w:val="00EE3FA7"/>
    <w:rsid w:val="00EE4196"/>
    <w:rsid w:val="00EE42D9"/>
    <w:rsid w:val="00EE47D7"/>
    <w:rsid w:val="00EE4993"/>
    <w:rsid w:val="00EE50A0"/>
    <w:rsid w:val="00EE5222"/>
    <w:rsid w:val="00EE52CB"/>
    <w:rsid w:val="00EE5C53"/>
    <w:rsid w:val="00EE6743"/>
    <w:rsid w:val="00EE67AA"/>
    <w:rsid w:val="00EE68AF"/>
    <w:rsid w:val="00EE69E1"/>
    <w:rsid w:val="00EE6AFB"/>
    <w:rsid w:val="00EE6C47"/>
    <w:rsid w:val="00EE7595"/>
    <w:rsid w:val="00EE7981"/>
    <w:rsid w:val="00EF0377"/>
    <w:rsid w:val="00EF041B"/>
    <w:rsid w:val="00EF0452"/>
    <w:rsid w:val="00EF1581"/>
    <w:rsid w:val="00EF211D"/>
    <w:rsid w:val="00EF23D4"/>
    <w:rsid w:val="00EF249F"/>
    <w:rsid w:val="00EF27A3"/>
    <w:rsid w:val="00EF2EA3"/>
    <w:rsid w:val="00EF3480"/>
    <w:rsid w:val="00EF3547"/>
    <w:rsid w:val="00EF38AD"/>
    <w:rsid w:val="00EF38ED"/>
    <w:rsid w:val="00EF4401"/>
    <w:rsid w:val="00EF4892"/>
    <w:rsid w:val="00EF4C3A"/>
    <w:rsid w:val="00EF50C5"/>
    <w:rsid w:val="00EF56C3"/>
    <w:rsid w:val="00EF590A"/>
    <w:rsid w:val="00EF5A6E"/>
    <w:rsid w:val="00EF5AA5"/>
    <w:rsid w:val="00EF5FC6"/>
    <w:rsid w:val="00EF6050"/>
    <w:rsid w:val="00EF61D6"/>
    <w:rsid w:val="00EF658D"/>
    <w:rsid w:val="00EF6747"/>
    <w:rsid w:val="00EF68E8"/>
    <w:rsid w:val="00EF6B0F"/>
    <w:rsid w:val="00EF6BCA"/>
    <w:rsid w:val="00EF6F87"/>
    <w:rsid w:val="00EF72EC"/>
    <w:rsid w:val="00EF7507"/>
    <w:rsid w:val="00EF7687"/>
    <w:rsid w:val="00EF7758"/>
    <w:rsid w:val="00EF7942"/>
    <w:rsid w:val="00EF7B1A"/>
    <w:rsid w:val="00F003ED"/>
    <w:rsid w:val="00F01012"/>
    <w:rsid w:val="00F013D9"/>
    <w:rsid w:val="00F01D04"/>
    <w:rsid w:val="00F026E0"/>
    <w:rsid w:val="00F0294D"/>
    <w:rsid w:val="00F02A77"/>
    <w:rsid w:val="00F02A7F"/>
    <w:rsid w:val="00F031BA"/>
    <w:rsid w:val="00F03B5A"/>
    <w:rsid w:val="00F04073"/>
    <w:rsid w:val="00F04EAC"/>
    <w:rsid w:val="00F04ECC"/>
    <w:rsid w:val="00F05C41"/>
    <w:rsid w:val="00F063B4"/>
    <w:rsid w:val="00F066D7"/>
    <w:rsid w:val="00F076A3"/>
    <w:rsid w:val="00F07AFE"/>
    <w:rsid w:val="00F07DC7"/>
    <w:rsid w:val="00F07E04"/>
    <w:rsid w:val="00F10A97"/>
    <w:rsid w:val="00F11395"/>
    <w:rsid w:val="00F11404"/>
    <w:rsid w:val="00F116D6"/>
    <w:rsid w:val="00F11717"/>
    <w:rsid w:val="00F11C32"/>
    <w:rsid w:val="00F126BF"/>
    <w:rsid w:val="00F12B05"/>
    <w:rsid w:val="00F12D4A"/>
    <w:rsid w:val="00F13251"/>
    <w:rsid w:val="00F132AB"/>
    <w:rsid w:val="00F134C8"/>
    <w:rsid w:val="00F13C36"/>
    <w:rsid w:val="00F13F52"/>
    <w:rsid w:val="00F14700"/>
    <w:rsid w:val="00F14706"/>
    <w:rsid w:val="00F14782"/>
    <w:rsid w:val="00F14918"/>
    <w:rsid w:val="00F14F77"/>
    <w:rsid w:val="00F14FCC"/>
    <w:rsid w:val="00F152DC"/>
    <w:rsid w:val="00F15AB6"/>
    <w:rsid w:val="00F15C29"/>
    <w:rsid w:val="00F15EE1"/>
    <w:rsid w:val="00F16752"/>
    <w:rsid w:val="00F16B2B"/>
    <w:rsid w:val="00F16F3B"/>
    <w:rsid w:val="00F1771F"/>
    <w:rsid w:val="00F17971"/>
    <w:rsid w:val="00F17F82"/>
    <w:rsid w:val="00F204FD"/>
    <w:rsid w:val="00F20EFE"/>
    <w:rsid w:val="00F20FA9"/>
    <w:rsid w:val="00F2159E"/>
    <w:rsid w:val="00F218BA"/>
    <w:rsid w:val="00F21C07"/>
    <w:rsid w:val="00F21DE0"/>
    <w:rsid w:val="00F21ED7"/>
    <w:rsid w:val="00F22489"/>
    <w:rsid w:val="00F22614"/>
    <w:rsid w:val="00F227B0"/>
    <w:rsid w:val="00F22C99"/>
    <w:rsid w:val="00F23236"/>
    <w:rsid w:val="00F2336D"/>
    <w:rsid w:val="00F23390"/>
    <w:rsid w:val="00F23519"/>
    <w:rsid w:val="00F23966"/>
    <w:rsid w:val="00F2424F"/>
    <w:rsid w:val="00F243C5"/>
    <w:rsid w:val="00F24867"/>
    <w:rsid w:val="00F24A70"/>
    <w:rsid w:val="00F2521B"/>
    <w:rsid w:val="00F25352"/>
    <w:rsid w:val="00F257B4"/>
    <w:rsid w:val="00F25B92"/>
    <w:rsid w:val="00F25C1A"/>
    <w:rsid w:val="00F26306"/>
    <w:rsid w:val="00F26496"/>
    <w:rsid w:val="00F2671B"/>
    <w:rsid w:val="00F267BC"/>
    <w:rsid w:val="00F2687E"/>
    <w:rsid w:val="00F268B8"/>
    <w:rsid w:val="00F26927"/>
    <w:rsid w:val="00F2696B"/>
    <w:rsid w:val="00F26B0B"/>
    <w:rsid w:val="00F27215"/>
    <w:rsid w:val="00F275A9"/>
    <w:rsid w:val="00F27733"/>
    <w:rsid w:val="00F277F0"/>
    <w:rsid w:val="00F27823"/>
    <w:rsid w:val="00F278BB"/>
    <w:rsid w:val="00F27CD1"/>
    <w:rsid w:val="00F30336"/>
    <w:rsid w:val="00F304A1"/>
    <w:rsid w:val="00F305B7"/>
    <w:rsid w:val="00F30A62"/>
    <w:rsid w:val="00F30CD6"/>
    <w:rsid w:val="00F30FF1"/>
    <w:rsid w:val="00F31218"/>
    <w:rsid w:val="00F315DC"/>
    <w:rsid w:val="00F32106"/>
    <w:rsid w:val="00F32960"/>
    <w:rsid w:val="00F32A8A"/>
    <w:rsid w:val="00F332F4"/>
    <w:rsid w:val="00F34238"/>
    <w:rsid w:val="00F34AE1"/>
    <w:rsid w:val="00F34B9E"/>
    <w:rsid w:val="00F350FF"/>
    <w:rsid w:val="00F351FB"/>
    <w:rsid w:val="00F355F7"/>
    <w:rsid w:val="00F35BFE"/>
    <w:rsid w:val="00F35D8F"/>
    <w:rsid w:val="00F365F7"/>
    <w:rsid w:val="00F373BB"/>
    <w:rsid w:val="00F37973"/>
    <w:rsid w:val="00F37B31"/>
    <w:rsid w:val="00F37C8B"/>
    <w:rsid w:val="00F37D1A"/>
    <w:rsid w:val="00F40CE3"/>
    <w:rsid w:val="00F40E25"/>
    <w:rsid w:val="00F40E52"/>
    <w:rsid w:val="00F415E5"/>
    <w:rsid w:val="00F423A0"/>
    <w:rsid w:val="00F42621"/>
    <w:rsid w:val="00F4269D"/>
    <w:rsid w:val="00F42922"/>
    <w:rsid w:val="00F45009"/>
    <w:rsid w:val="00F451F6"/>
    <w:rsid w:val="00F4644C"/>
    <w:rsid w:val="00F468F7"/>
    <w:rsid w:val="00F46AEF"/>
    <w:rsid w:val="00F46F57"/>
    <w:rsid w:val="00F47233"/>
    <w:rsid w:val="00F473E4"/>
    <w:rsid w:val="00F50335"/>
    <w:rsid w:val="00F504B5"/>
    <w:rsid w:val="00F5125C"/>
    <w:rsid w:val="00F517A6"/>
    <w:rsid w:val="00F51DBE"/>
    <w:rsid w:val="00F51DF6"/>
    <w:rsid w:val="00F520DE"/>
    <w:rsid w:val="00F52CED"/>
    <w:rsid w:val="00F52D3A"/>
    <w:rsid w:val="00F52F8C"/>
    <w:rsid w:val="00F533FF"/>
    <w:rsid w:val="00F535F5"/>
    <w:rsid w:val="00F53601"/>
    <w:rsid w:val="00F55188"/>
    <w:rsid w:val="00F55398"/>
    <w:rsid w:val="00F55400"/>
    <w:rsid w:val="00F55D10"/>
    <w:rsid w:val="00F56363"/>
    <w:rsid w:val="00F56374"/>
    <w:rsid w:val="00F57132"/>
    <w:rsid w:val="00F574AF"/>
    <w:rsid w:val="00F574B8"/>
    <w:rsid w:val="00F576CA"/>
    <w:rsid w:val="00F57E6F"/>
    <w:rsid w:val="00F60146"/>
    <w:rsid w:val="00F60289"/>
    <w:rsid w:val="00F607D9"/>
    <w:rsid w:val="00F60DB3"/>
    <w:rsid w:val="00F60F39"/>
    <w:rsid w:val="00F611B1"/>
    <w:rsid w:val="00F614A7"/>
    <w:rsid w:val="00F618EA"/>
    <w:rsid w:val="00F61BD4"/>
    <w:rsid w:val="00F62DBD"/>
    <w:rsid w:val="00F62EFC"/>
    <w:rsid w:val="00F6313E"/>
    <w:rsid w:val="00F63C4E"/>
    <w:rsid w:val="00F63C8C"/>
    <w:rsid w:val="00F64568"/>
    <w:rsid w:val="00F645E2"/>
    <w:rsid w:val="00F654D5"/>
    <w:rsid w:val="00F657F7"/>
    <w:rsid w:val="00F659CE"/>
    <w:rsid w:val="00F65A27"/>
    <w:rsid w:val="00F65DB7"/>
    <w:rsid w:val="00F66570"/>
    <w:rsid w:val="00F66AF5"/>
    <w:rsid w:val="00F66BF7"/>
    <w:rsid w:val="00F66CAE"/>
    <w:rsid w:val="00F670D3"/>
    <w:rsid w:val="00F674E3"/>
    <w:rsid w:val="00F67EE8"/>
    <w:rsid w:val="00F70475"/>
    <w:rsid w:val="00F706C9"/>
    <w:rsid w:val="00F706FF"/>
    <w:rsid w:val="00F70A19"/>
    <w:rsid w:val="00F7101B"/>
    <w:rsid w:val="00F71309"/>
    <w:rsid w:val="00F71807"/>
    <w:rsid w:val="00F72E70"/>
    <w:rsid w:val="00F72EA3"/>
    <w:rsid w:val="00F736E9"/>
    <w:rsid w:val="00F73908"/>
    <w:rsid w:val="00F73BFA"/>
    <w:rsid w:val="00F73CA6"/>
    <w:rsid w:val="00F7458A"/>
    <w:rsid w:val="00F745CB"/>
    <w:rsid w:val="00F74604"/>
    <w:rsid w:val="00F74643"/>
    <w:rsid w:val="00F76504"/>
    <w:rsid w:val="00F76C25"/>
    <w:rsid w:val="00F773A1"/>
    <w:rsid w:val="00F77A59"/>
    <w:rsid w:val="00F77F8A"/>
    <w:rsid w:val="00F77FF6"/>
    <w:rsid w:val="00F80176"/>
    <w:rsid w:val="00F80506"/>
    <w:rsid w:val="00F81417"/>
    <w:rsid w:val="00F8146E"/>
    <w:rsid w:val="00F81BFD"/>
    <w:rsid w:val="00F82277"/>
    <w:rsid w:val="00F82306"/>
    <w:rsid w:val="00F824E0"/>
    <w:rsid w:val="00F82F42"/>
    <w:rsid w:val="00F8355F"/>
    <w:rsid w:val="00F84581"/>
    <w:rsid w:val="00F84917"/>
    <w:rsid w:val="00F85088"/>
    <w:rsid w:val="00F8550B"/>
    <w:rsid w:val="00F85C9E"/>
    <w:rsid w:val="00F85D75"/>
    <w:rsid w:val="00F85DE2"/>
    <w:rsid w:val="00F8620C"/>
    <w:rsid w:val="00F864A6"/>
    <w:rsid w:val="00F867A5"/>
    <w:rsid w:val="00F869A3"/>
    <w:rsid w:val="00F86D98"/>
    <w:rsid w:val="00F8712F"/>
    <w:rsid w:val="00F875CC"/>
    <w:rsid w:val="00F87B7F"/>
    <w:rsid w:val="00F91517"/>
    <w:rsid w:val="00F9176E"/>
    <w:rsid w:val="00F91EBF"/>
    <w:rsid w:val="00F920CF"/>
    <w:rsid w:val="00F9253E"/>
    <w:rsid w:val="00F9364F"/>
    <w:rsid w:val="00F94865"/>
    <w:rsid w:val="00F94A38"/>
    <w:rsid w:val="00F94EBD"/>
    <w:rsid w:val="00F9556E"/>
    <w:rsid w:val="00F96168"/>
    <w:rsid w:val="00F96442"/>
    <w:rsid w:val="00F964EB"/>
    <w:rsid w:val="00F96919"/>
    <w:rsid w:val="00F96FB3"/>
    <w:rsid w:val="00F97A04"/>
    <w:rsid w:val="00FA099E"/>
    <w:rsid w:val="00FA0E3F"/>
    <w:rsid w:val="00FA102B"/>
    <w:rsid w:val="00FA1BAF"/>
    <w:rsid w:val="00FA21E1"/>
    <w:rsid w:val="00FA21EA"/>
    <w:rsid w:val="00FA2713"/>
    <w:rsid w:val="00FA3443"/>
    <w:rsid w:val="00FA3454"/>
    <w:rsid w:val="00FA3524"/>
    <w:rsid w:val="00FA35B4"/>
    <w:rsid w:val="00FA398C"/>
    <w:rsid w:val="00FA3C1C"/>
    <w:rsid w:val="00FA3E5F"/>
    <w:rsid w:val="00FA40E4"/>
    <w:rsid w:val="00FA4919"/>
    <w:rsid w:val="00FA4A0C"/>
    <w:rsid w:val="00FA4A73"/>
    <w:rsid w:val="00FA4C10"/>
    <w:rsid w:val="00FA4EAF"/>
    <w:rsid w:val="00FA5282"/>
    <w:rsid w:val="00FA579E"/>
    <w:rsid w:val="00FA595F"/>
    <w:rsid w:val="00FA5BFC"/>
    <w:rsid w:val="00FA5C00"/>
    <w:rsid w:val="00FA5F2F"/>
    <w:rsid w:val="00FA6579"/>
    <w:rsid w:val="00FA6C5A"/>
    <w:rsid w:val="00FA6DBD"/>
    <w:rsid w:val="00FA7511"/>
    <w:rsid w:val="00FA75FB"/>
    <w:rsid w:val="00FA7D38"/>
    <w:rsid w:val="00FB093A"/>
    <w:rsid w:val="00FB0A5E"/>
    <w:rsid w:val="00FB1937"/>
    <w:rsid w:val="00FB23C7"/>
    <w:rsid w:val="00FB2478"/>
    <w:rsid w:val="00FB2813"/>
    <w:rsid w:val="00FB299C"/>
    <w:rsid w:val="00FB3260"/>
    <w:rsid w:val="00FB458E"/>
    <w:rsid w:val="00FB4895"/>
    <w:rsid w:val="00FB4A86"/>
    <w:rsid w:val="00FB4B63"/>
    <w:rsid w:val="00FB4EEF"/>
    <w:rsid w:val="00FB572F"/>
    <w:rsid w:val="00FB5AEC"/>
    <w:rsid w:val="00FB5CC2"/>
    <w:rsid w:val="00FB634D"/>
    <w:rsid w:val="00FB6825"/>
    <w:rsid w:val="00FB6D22"/>
    <w:rsid w:val="00FB6DD4"/>
    <w:rsid w:val="00FB7041"/>
    <w:rsid w:val="00FB74E4"/>
    <w:rsid w:val="00FB79FC"/>
    <w:rsid w:val="00FB7D73"/>
    <w:rsid w:val="00FC0739"/>
    <w:rsid w:val="00FC07A9"/>
    <w:rsid w:val="00FC0D0E"/>
    <w:rsid w:val="00FC0F1D"/>
    <w:rsid w:val="00FC1DF2"/>
    <w:rsid w:val="00FC1EB9"/>
    <w:rsid w:val="00FC26FC"/>
    <w:rsid w:val="00FC2C92"/>
    <w:rsid w:val="00FC2EA4"/>
    <w:rsid w:val="00FC4885"/>
    <w:rsid w:val="00FC5809"/>
    <w:rsid w:val="00FC5A16"/>
    <w:rsid w:val="00FC5D75"/>
    <w:rsid w:val="00FC5F2C"/>
    <w:rsid w:val="00FC697D"/>
    <w:rsid w:val="00FC6A89"/>
    <w:rsid w:val="00FD0843"/>
    <w:rsid w:val="00FD0BE6"/>
    <w:rsid w:val="00FD117D"/>
    <w:rsid w:val="00FD1959"/>
    <w:rsid w:val="00FD229D"/>
    <w:rsid w:val="00FD22E9"/>
    <w:rsid w:val="00FD246E"/>
    <w:rsid w:val="00FD2C77"/>
    <w:rsid w:val="00FD2DC8"/>
    <w:rsid w:val="00FD2E8C"/>
    <w:rsid w:val="00FD3027"/>
    <w:rsid w:val="00FD30A7"/>
    <w:rsid w:val="00FD30D8"/>
    <w:rsid w:val="00FD3369"/>
    <w:rsid w:val="00FD3BF5"/>
    <w:rsid w:val="00FD3CCB"/>
    <w:rsid w:val="00FD3D1F"/>
    <w:rsid w:val="00FD4411"/>
    <w:rsid w:val="00FD4A42"/>
    <w:rsid w:val="00FD4ADA"/>
    <w:rsid w:val="00FD4EAD"/>
    <w:rsid w:val="00FD4FE8"/>
    <w:rsid w:val="00FD6249"/>
    <w:rsid w:val="00FD62A0"/>
    <w:rsid w:val="00FD636A"/>
    <w:rsid w:val="00FD6D69"/>
    <w:rsid w:val="00FD6E6A"/>
    <w:rsid w:val="00FD729D"/>
    <w:rsid w:val="00FD78FC"/>
    <w:rsid w:val="00FE03DA"/>
    <w:rsid w:val="00FE0B76"/>
    <w:rsid w:val="00FE1229"/>
    <w:rsid w:val="00FE25D0"/>
    <w:rsid w:val="00FE2C61"/>
    <w:rsid w:val="00FE2DA9"/>
    <w:rsid w:val="00FE3217"/>
    <w:rsid w:val="00FE3324"/>
    <w:rsid w:val="00FE337D"/>
    <w:rsid w:val="00FE3672"/>
    <w:rsid w:val="00FE3924"/>
    <w:rsid w:val="00FE3AA9"/>
    <w:rsid w:val="00FE3BCA"/>
    <w:rsid w:val="00FE3DD9"/>
    <w:rsid w:val="00FE45CE"/>
    <w:rsid w:val="00FE4723"/>
    <w:rsid w:val="00FE4983"/>
    <w:rsid w:val="00FE4D9D"/>
    <w:rsid w:val="00FE4DB1"/>
    <w:rsid w:val="00FE567F"/>
    <w:rsid w:val="00FE5746"/>
    <w:rsid w:val="00FE62A2"/>
    <w:rsid w:val="00FE640C"/>
    <w:rsid w:val="00FE67F3"/>
    <w:rsid w:val="00FE6DB0"/>
    <w:rsid w:val="00FE7274"/>
    <w:rsid w:val="00FE7AF1"/>
    <w:rsid w:val="00FE7D97"/>
    <w:rsid w:val="00FF0027"/>
    <w:rsid w:val="00FF009E"/>
    <w:rsid w:val="00FF0162"/>
    <w:rsid w:val="00FF050D"/>
    <w:rsid w:val="00FF0958"/>
    <w:rsid w:val="00FF09D6"/>
    <w:rsid w:val="00FF0EBC"/>
    <w:rsid w:val="00FF1C2C"/>
    <w:rsid w:val="00FF1C58"/>
    <w:rsid w:val="00FF2038"/>
    <w:rsid w:val="00FF2080"/>
    <w:rsid w:val="00FF22EA"/>
    <w:rsid w:val="00FF26A6"/>
    <w:rsid w:val="00FF2882"/>
    <w:rsid w:val="00FF2E62"/>
    <w:rsid w:val="00FF2F0C"/>
    <w:rsid w:val="00FF3794"/>
    <w:rsid w:val="00FF3F85"/>
    <w:rsid w:val="00FF53FD"/>
    <w:rsid w:val="00FF5456"/>
    <w:rsid w:val="00FF5A15"/>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4">
    <w:name w:val=" Знак"/>
    <w:basedOn w:val="a0"/>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5">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6">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6">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 Знак1 Знак"/>
    <w:basedOn w:val="a0"/>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c">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basedOn w:val="af3"/>
    <w:rsid w:val="001D53D6"/>
    <w:rPr>
      <w:b/>
      <w:bCs/>
      <w:spacing w:val="0"/>
      <w:sz w:val="25"/>
      <w:szCs w:val="25"/>
    </w:rPr>
  </w:style>
  <w:style w:type="character" w:customStyle="1" w:styleId="1d">
    <w:name w:val="Основной текст + Полужирный1"/>
    <w:basedOn w:val="af3"/>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e">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Style13">
    <w:name w:val="Style13"/>
    <w:basedOn w:val="a"/>
    <w:rsid w:val="00412828"/>
    <w:pPr>
      <w:widowControl w:val="0"/>
      <w:autoSpaceDE w:val="0"/>
      <w:autoSpaceDN w:val="0"/>
      <w:adjustRightInd w:val="0"/>
      <w:spacing w:line="274" w:lineRule="exact"/>
      <w:ind w:firstLine="542"/>
      <w:jc w:val="both"/>
    </w:pPr>
    <w:rPr>
      <w:sz w:val="24"/>
      <w:szCs w:val="24"/>
    </w:rPr>
  </w:style>
  <w:style w:type="character" w:customStyle="1" w:styleId="highlight">
    <w:name w:val="highlight"/>
    <w:basedOn w:val="a0"/>
    <w:rsid w:val="00C1125C"/>
  </w:style>
  <w:style w:type="paragraph" w:styleId="aff4">
    <w:name w:val="List Paragraph"/>
    <w:basedOn w:val="a"/>
    <w:uiPriority w:val="34"/>
    <w:qFormat/>
    <w:rsid w:val="004C06A1"/>
    <w:pPr>
      <w:spacing w:after="120"/>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51166707">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95527217">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41237828">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464874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299530697">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5323786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1055088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37575538">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DB434-84B7-48E1-A2ED-7DF8A250F767}">
  <ds:schemaRefs>
    <ds:schemaRef ds:uri="http://schemas.microsoft.com/sharepoint/v3/contenttype/forms"/>
  </ds:schemaRefs>
</ds:datastoreItem>
</file>

<file path=customXml/itemProps2.xml><?xml version="1.0" encoding="utf-8"?>
<ds:datastoreItem xmlns:ds="http://schemas.openxmlformats.org/officeDocument/2006/customXml" ds:itemID="{0E659593-883C-4A9D-8D62-F10AC0E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71866D-0DF5-423B-8FB9-4534F3D6A35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3A4EA7A-C1FE-4F05-B6A7-450C4767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7</Words>
  <Characters>16570</Characters>
  <Application>Microsoft Office Word</Application>
  <DocSecurity>4</DocSecurity>
  <Lines>138</Lines>
  <Paragraphs>3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8-12-14T15:29:00Z</cp:lastPrinted>
  <dcterms:created xsi:type="dcterms:W3CDTF">2019-12-17T08:11:00Z</dcterms:created>
  <dcterms:modified xsi:type="dcterms:W3CDTF">2019-12-17T08:11:00Z</dcterms:modified>
</cp:coreProperties>
</file>